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760993"/>
        <w:docPartObj>
          <w:docPartGallery w:val="Cover Pages"/>
          <w:docPartUnique/>
        </w:docPartObj>
      </w:sdtPr>
      <w:sdtEndPr/>
      <w:sdtContent>
        <w:p w14:paraId="0845576B" w14:textId="753EFA88" w:rsidR="005123C1" w:rsidRDefault="003136C0" w:rsidP="002F0B54">
          <w:r>
            <w:rPr>
              <w:noProof/>
              <w:lang w:val="en-US"/>
            </w:rPr>
            <mc:AlternateContent>
              <mc:Choice Requires="wpg">
                <w:drawing>
                  <wp:anchor distT="0" distB="0" distL="114300" distR="114300" simplePos="0" relativeHeight="251644928" behindDoc="1" locked="0" layoutInCell="1" allowOverlap="1" wp14:anchorId="08455C8A" wp14:editId="02199643">
                    <wp:simplePos x="0" y="0"/>
                    <wp:positionH relativeFrom="margin">
                      <wp:posOffset>-571500</wp:posOffset>
                    </wp:positionH>
                    <wp:positionV relativeFrom="margin">
                      <wp:posOffset>-114300</wp:posOffset>
                    </wp:positionV>
                    <wp:extent cx="6858000" cy="9271635"/>
                    <wp:effectExtent l="0" t="0" r="19050" b="5715"/>
                    <wp:wrapNone/>
                    <wp:docPr id="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271635"/>
                              <a:chOff x="0" y="0"/>
                              <a:chExt cx="68580" cy="92717"/>
                            </a:xfrm>
                          </wpg:grpSpPr>
                          <wps:wsp>
                            <wps:cNvPr id="9" name="Rectangle 120"/>
                            <wps:cNvSpPr>
                              <a:spLocks noChangeArrowheads="1"/>
                            </wps:cNvSpPr>
                            <wps:spPr bwMode="auto">
                              <a:xfrm>
                                <a:off x="0" y="72958"/>
                                <a:ext cx="68580" cy="1432"/>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1"/>
                            <wps:cNvSpPr>
                              <a:spLocks noChangeArrowheads="1"/>
                            </wps:cNvSpPr>
                            <wps:spPr bwMode="auto">
                              <a:xfrm>
                                <a:off x="0" y="74390"/>
                                <a:ext cx="68580" cy="18327"/>
                              </a:xfrm>
                              <a:prstGeom prst="rect">
                                <a:avLst/>
                              </a:prstGeom>
                              <a:solidFill>
                                <a:schemeClr val="accent5">
                                  <a:lumMod val="75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455C9C" w14:textId="77777777" w:rsidR="004427E2" w:rsidRDefault="004427E2" w:rsidP="00716EB2">
                                  <w:pPr>
                                    <w:pStyle w:val="NoSpacing"/>
                                    <w:jc w:val="right"/>
                                    <w:rPr>
                                      <w:color w:val="FFFFFF" w:themeColor="background1"/>
                                      <w:sz w:val="32"/>
                                      <w:szCs w:val="32"/>
                                    </w:rPr>
                                  </w:pPr>
                                </w:p>
                              </w:txbxContent>
                            </wps:txbx>
                            <wps:bodyPr rot="0" vert="horz" wrap="square" lIns="457200" tIns="182880" rIns="457200" bIns="457200" anchor="b" anchorCtr="0" upright="1">
                              <a:noAutofit/>
                            </wps:bodyPr>
                          </wps:wsp>
                          <wps:wsp>
                            <wps:cNvPr id="11" name="Text Box 122"/>
                            <wps:cNvSpPr txBox="1">
                              <a:spLocks noChangeArrowheads="1"/>
                            </wps:cNvSpPr>
                            <wps:spPr bwMode="auto">
                              <a:xfrm>
                                <a:off x="0" y="0"/>
                                <a:ext cx="68580" cy="71438"/>
                              </a:xfrm>
                              <a:prstGeom prst="rect">
                                <a:avLst/>
                              </a:prstGeom>
                              <a:noFill/>
                              <a:ln w="6350" cmpd="dbl">
                                <a:solidFill>
                                  <a:schemeClr val="accent5">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455C9D" w14:textId="6F0C4410" w:rsidR="004427E2" w:rsidRPr="00B3490E" w:rsidRDefault="00516CBD" w:rsidP="00716EB2">
                                  <w:pPr>
                                    <w:pStyle w:val="NoSpacing"/>
                                    <w:pBdr>
                                      <w:bottom w:val="single" w:sz="6" w:space="4" w:color="7F7F7F" w:themeColor="text1" w:themeTint="80"/>
                                    </w:pBdr>
                                    <w:rPr>
                                      <w:rFonts w:asciiTheme="majorHAnsi" w:eastAsiaTheme="majorEastAsia" w:hAnsiTheme="majorHAnsi" w:cstheme="majorBidi"/>
                                      <w:color w:val="2F5496" w:themeColor="accent5" w:themeShade="BF"/>
                                      <w:sz w:val="44"/>
                                      <w:szCs w:val="44"/>
                                    </w:rPr>
                                  </w:pPr>
                                  <w:sdt>
                                    <w:sdtPr>
                                      <w:rPr>
                                        <w:rFonts w:ascii="Arial" w:eastAsiaTheme="majorEastAsia" w:hAnsi="Arial" w:cstheme="majorBidi"/>
                                        <w:b/>
                                        <w:color w:val="2F5496" w:themeColor="accent5" w:themeShade="BF"/>
                                        <w:sz w:val="44"/>
                                        <w:szCs w:val="44"/>
                                      </w:rPr>
                                      <w:alias w:val="Title"/>
                                      <w:tag w:val=""/>
                                      <w:id w:val="437807697"/>
                                      <w:dataBinding w:prefixMappings="xmlns:ns0='http://purl.org/dc/elements/1.1/' xmlns:ns1='http://schemas.openxmlformats.org/package/2006/metadata/core-properties' " w:xpath="/ns1:coreProperties[1]/ns0:title[1]" w:storeItemID="{6C3C8BC8-F283-45AE-878A-BAB7291924A1}"/>
                                      <w:text/>
                                    </w:sdtPr>
                                    <w:sdtEndPr/>
                                    <w:sdtContent>
                                      <w:r w:rsidR="00402927" w:rsidRPr="00B3490E">
                                        <w:rPr>
                                          <w:rFonts w:ascii="Arial" w:eastAsiaTheme="majorEastAsia" w:hAnsi="Arial" w:cstheme="majorBidi"/>
                                          <w:b/>
                                          <w:color w:val="2F5496" w:themeColor="accent5" w:themeShade="BF"/>
                                          <w:sz w:val="44"/>
                                          <w:szCs w:val="44"/>
                                        </w:rPr>
                                        <w:t xml:space="preserve">Air Quality </w:t>
                                      </w:r>
                                      <w:r w:rsidR="00AB5EF1" w:rsidRPr="00B3490E">
                                        <w:rPr>
                                          <w:rFonts w:ascii="Arial" w:eastAsiaTheme="majorEastAsia" w:hAnsi="Arial" w:cstheme="majorBidi"/>
                                          <w:b/>
                                          <w:color w:val="2F5496" w:themeColor="accent5" w:themeShade="BF"/>
                                          <w:sz w:val="44"/>
                                          <w:szCs w:val="44"/>
                                        </w:rPr>
                                        <w:t>Lesson Plan</w:t>
                                      </w:r>
                                    </w:sdtContent>
                                  </w:sdt>
                                </w:p>
                                <w:bookmarkStart w:id="0" w:name="_Toc110958905" w:displacedByCustomXml="next"/>
                                <w:bookmarkStart w:id="1" w:name="_Toc110958609" w:displacedByCustomXml="next"/>
                                <w:bookmarkStart w:id="2" w:name="_Toc50112786" w:displacedByCustomXml="next"/>
                                <w:bookmarkStart w:id="3" w:name="_Toc522197540" w:displacedByCustomXml="next"/>
                                <w:bookmarkStart w:id="4" w:name="_Toc522197052" w:displacedByCustomXml="next"/>
                                <w:bookmarkStart w:id="5" w:name="_Toc520210805" w:displacedByCustomXml="next"/>
                                <w:sdt>
                                  <w:sdtPr>
                                    <w:rPr>
                                      <w:rStyle w:val="Strong"/>
                                      <w:rFonts w:ascii="Arial" w:hAnsi="Arial" w:cs="Arial"/>
                                      <w:color w:val="2F5496" w:themeColor="accent5" w:themeShade="BF"/>
                                      <w:sz w:val="32"/>
                                      <w:szCs w:val="32"/>
                                    </w:rPr>
                                    <w:alias w:val="Subtitle"/>
                                    <w:tag w:val=""/>
                                    <w:id w:val="-75749797"/>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p w14:paraId="08455C9E" w14:textId="58A30EF4" w:rsidR="004427E2" w:rsidRPr="00B3490E" w:rsidRDefault="0071599A">
                                      <w:pPr>
                                        <w:pStyle w:val="NoSpacing"/>
                                        <w:spacing w:before="240"/>
                                        <w:rPr>
                                          <w:rStyle w:val="Strong"/>
                                          <w:rFonts w:ascii="Arial" w:hAnsi="Arial" w:cs="Arial"/>
                                          <w:color w:val="2F5496" w:themeColor="accent5" w:themeShade="BF"/>
                                          <w:sz w:val="32"/>
                                          <w:szCs w:val="32"/>
                                          <w:lang w:val="en-US"/>
                                        </w:rPr>
                                      </w:pPr>
                                      <w:r>
                                        <w:rPr>
                                          <w:rStyle w:val="Strong"/>
                                          <w:rFonts w:ascii="Arial" w:hAnsi="Arial" w:cs="Arial"/>
                                          <w:color w:val="2F5496" w:themeColor="accent5" w:themeShade="BF"/>
                                          <w:sz w:val="32"/>
                                          <w:szCs w:val="32"/>
                                        </w:rPr>
                                        <w:t>London Borough of Lewisham</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txbxContent>
                            </wps:txbx>
                            <wps:bodyPr rot="0" vert="horz" wrap="square" lIns="457200" tIns="457200" rIns="457200" bIns="4572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55C8A" id="Group 119" o:spid="_x0000_s1026" style="position:absolute;margin-left:-45pt;margin-top:-9pt;width:540pt;height:730.05pt;z-index:-251671552;mso-position-horizontal-relative:margin;mso-position-vertical-relative:margin"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">
                    <v:rect id="Rectangle 120" o:spid="_x0000_s1027" style="position:absolute;top:7295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" fillcolor="yellow"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" fillcolor="#2f5496 [2408]" stroked="f" strokeweight="1pt">
                      <v:textbox inset="36pt,14.4pt,36pt,36pt">
                        <w:txbxContent>
                          <w:p w14:paraId="08455C9C" w14:textId="77777777" w:rsidR="004427E2" w:rsidRDefault="004427E2" w:rsidP="00716EB2">
                            <w:pPr>
                              <w:pStyle w:val="NoSpacing"/>
                              <w:jc w:val="right"/>
                              <w:rPr>
                                <w:color w:val="FFFFFF" w:themeColor="background1"/>
                                <w:sz w:val="32"/>
                                <w:szCs w:val="32"/>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" filled="f" strokecolor="#2f5496 [2408]" strokeweight=".5pt">
                      <v:stroke linestyle="thinThin"/>
                      <v:textbox inset="36pt,36pt,36pt,36pt">
                        <w:txbxContent>
                          <w:p w14:paraId="08455C9D" w14:textId="6F0C4410" w:rsidR="004427E2" w:rsidRPr="00B3490E" w:rsidRDefault="00516CBD" w:rsidP="00716EB2">
                            <w:pPr>
                              <w:pStyle w:val="NoSpacing"/>
                              <w:pBdr>
                                <w:bottom w:val="single" w:sz="6" w:space="4" w:color="7F7F7F" w:themeColor="text1" w:themeTint="80"/>
                              </w:pBdr>
                              <w:rPr>
                                <w:rFonts w:asciiTheme="majorHAnsi" w:eastAsiaTheme="majorEastAsia" w:hAnsiTheme="majorHAnsi" w:cstheme="majorBidi"/>
                                <w:color w:val="2F5496" w:themeColor="accent5" w:themeShade="BF"/>
                                <w:sz w:val="44"/>
                                <w:szCs w:val="44"/>
                              </w:rPr>
                            </w:pPr>
                            <w:sdt>
                              <w:sdtPr>
                                <w:rPr>
                                  <w:rFonts w:ascii="Arial" w:eastAsiaTheme="majorEastAsia" w:hAnsi="Arial" w:cstheme="majorBidi"/>
                                  <w:b/>
                                  <w:color w:val="2F5496" w:themeColor="accent5" w:themeShade="BF"/>
                                  <w:sz w:val="44"/>
                                  <w:szCs w:val="44"/>
                                </w:rPr>
                                <w:alias w:val="Title"/>
                                <w:tag w:val=""/>
                                <w:id w:val="437807697"/>
                                <w:dataBinding w:prefixMappings="xmlns:ns0='http://purl.org/dc/elements/1.1/' xmlns:ns1='http://schemas.openxmlformats.org/package/2006/metadata/core-properties' " w:xpath="/ns1:coreProperties[1]/ns0:title[1]" w:storeItemID="{6C3C8BC8-F283-45AE-878A-BAB7291924A1}"/>
                                <w:text/>
                              </w:sdtPr>
                              <w:sdtEndPr/>
                              <w:sdtContent>
                                <w:r w:rsidR="00402927" w:rsidRPr="00B3490E">
                                  <w:rPr>
                                    <w:rFonts w:ascii="Arial" w:eastAsiaTheme="majorEastAsia" w:hAnsi="Arial" w:cstheme="majorBidi"/>
                                    <w:b/>
                                    <w:color w:val="2F5496" w:themeColor="accent5" w:themeShade="BF"/>
                                    <w:sz w:val="44"/>
                                    <w:szCs w:val="44"/>
                                  </w:rPr>
                                  <w:t xml:space="preserve">Air Quality </w:t>
                                </w:r>
                                <w:r w:rsidR="00AB5EF1" w:rsidRPr="00B3490E">
                                  <w:rPr>
                                    <w:rFonts w:ascii="Arial" w:eastAsiaTheme="majorEastAsia" w:hAnsi="Arial" w:cstheme="majorBidi"/>
                                    <w:b/>
                                    <w:color w:val="2F5496" w:themeColor="accent5" w:themeShade="BF"/>
                                    <w:sz w:val="44"/>
                                    <w:szCs w:val="44"/>
                                  </w:rPr>
                                  <w:t>Lesson Plan</w:t>
                                </w:r>
                              </w:sdtContent>
                            </w:sdt>
                          </w:p>
                          <w:bookmarkStart w:id="6" w:name="_Toc110958905" w:displacedByCustomXml="next"/>
                          <w:bookmarkStart w:id="7" w:name="_Toc110958609" w:displacedByCustomXml="next"/>
                          <w:bookmarkStart w:id="8" w:name="_Toc50112786" w:displacedByCustomXml="next"/>
                          <w:bookmarkStart w:id="9" w:name="_Toc522197540" w:displacedByCustomXml="next"/>
                          <w:bookmarkStart w:id="10" w:name="_Toc522197052" w:displacedByCustomXml="next"/>
                          <w:bookmarkStart w:id="11" w:name="_Toc520210805" w:displacedByCustomXml="next"/>
                          <w:sdt>
                            <w:sdtPr>
                              <w:rPr>
                                <w:rStyle w:val="Strong"/>
                                <w:rFonts w:ascii="Arial" w:hAnsi="Arial" w:cs="Arial"/>
                                <w:color w:val="2F5496" w:themeColor="accent5" w:themeShade="BF"/>
                                <w:sz w:val="32"/>
                                <w:szCs w:val="32"/>
                              </w:rPr>
                              <w:alias w:val="Subtitle"/>
                              <w:tag w:val=""/>
                              <w:id w:val="-75749797"/>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p w14:paraId="08455C9E" w14:textId="58A30EF4" w:rsidR="004427E2" w:rsidRPr="00B3490E" w:rsidRDefault="0071599A">
                                <w:pPr>
                                  <w:pStyle w:val="NoSpacing"/>
                                  <w:spacing w:before="240"/>
                                  <w:rPr>
                                    <w:rStyle w:val="Strong"/>
                                    <w:rFonts w:ascii="Arial" w:hAnsi="Arial" w:cs="Arial"/>
                                    <w:color w:val="2F5496" w:themeColor="accent5" w:themeShade="BF"/>
                                    <w:sz w:val="32"/>
                                    <w:szCs w:val="32"/>
                                    <w:lang w:val="en-US"/>
                                  </w:rPr>
                                </w:pPr>
                                <w:r>
                                  <w:rPr>
                                    <w:rStyle w:val="Strong"/>
                                    <w:rFonts w:ascii="Arial" w:hAnsi="Arial" w:cs="Arial"/>
                                    <w:color w:val="2F5496" w:themeColor="accent5" w:themeShade="BF"/>
                                    <w:sz w:val="32"/>
                                    <w:szCs w:val="32"/>
                                  </w:rPr>
                                  <w:t>London Borough of Lewisham</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txbxContent>
                      </v:textbox>
                    </v:shape>
                    <w10:wrap anchorx="margin" anchory="margin"/>
                  </v:group>
                </w:pict>
              </mc:Fallback>
            </mc:AlternateContent>
          </w:r>
        </w:p>
        <w:p w14:paraId="0845576C" w14:textId="5E59F8A8" w:rsidR="00716EB2" w:rsidRDefault="00941173" w:rsidP="002F0B54">
          <w:r>
            <w:rPr>
              <w:noProof/>
              <w:lang w:val="en-US"/>
            </w:rPr>
            <w:drawing>
              <wp:anchor distT="0" distB="0" distL="114300" distR="114300" simplePos="0" relativeHeight="251636736" behindDoc="0" locked="0" layoutInCell="1" allowOverlap="1" wp14:anchorId="08455C8B" wp14:editId="1D6179E6">
                <wp:simplePos x="0" y="0"/>
                <wp:positionH relativeFrom="margin">
                  <wp:posOffset>4019550</wp:posOffset>
                </wp:positionH>
                <wp:positionV relativeFrom="paragraph">
                  <wp:posOffset>16510</wp:posOffset>
                </wp:positionV>
                <wp:extent cx="1704340" cy="1162050"/>
                <wp:effectExtent l="0" t="0" r="0" b="0"/>
                <wp:wrapThrough wrapText="bothSides">
                  <wp:wrapPolygon edited="0">
                    <wp:start x="0" y="0"/>
                    <wp:lineTo x="0" y="21246"/>
                    <wp:lineTo x="21246" y="21246"/>
                    <wp:lineTo x="2124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 PNG form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340" cy="116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7EBE45F5" wp14:editId="2265CAA2">
                <wp:simplePos x="0" y="0"/>
                <wp:positionH relativeFrom="margin">
                  <wp:align>center</wp:align>
                </wp:positionH>
                <wp:positionV relativeFrom="paragraph">
                  <wp:posOffset>10160</wp:posOffset>
                </wp:positionV>
                <wp:extent cx="1200150" cy="1200150"/>
                <wp:effectExtent l="0" t="0" r="0" b="0"/>
                <wp:wrapTight wrapText="bothSides">
                  <wp:wrapPolygon edited="0">
                    <wp:start x="21600" y="21600"/>
                    <wp:lineTo x="21600" y="343"/>
                    <wp:lineTo x="343" y="343"/>
                    <wp:lineTo x="343" y="21600"/>
                    <wp:lineTo x="21600" y="21600"/>
                  </wp:wrapPolygon>
                </wp:wrapTight>
                <wp:docPr id="182942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DFB">
            <w:rPr>
              <w:noProof/>
            </w:rPr>
            <w:drawing>
              <wp:anchor distT="0" distB="0" distL="114300" distR="114300" simplePos="0" relativeHeight="251682816" behindDoc="1" locked="0" layoutInCell="1" allowOverlap="1" wp14:anchorId="1B75095B" wp14:editId="0062D192">
                <wp:simplePos x="0" y="0"/>
                <wp:positionH relativeFrom="margin">
                  <wp:align>left</wp:align>
                </wp:positionH>
                <wp:positionV relativeFrom="paragraph">
                  <wp:posOffset>10160</wp:posOffset>
                </wp:positionV>
                <wp:extent cx="1628775" cy="1160145"/>
                <wp:effectExtent l="0" t="0" r="9525" b="1905"/>
                <wp:wrapTight wrapText="bothSides">
                  <wp:wrapPolygon edited="0">
                    <wp:start x="0" y="0"/>
                    <wp:lineTo x="0" y="21281"/>
                    <wp:lineTo x="21474" y="21281"/>
                    <wp:lineTo x="21474"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28775" cy="1160145"/>
                        </a:xfrm>
                        <a:prstGeom prst="rect">
                          <a:avLst/>
                        </a:prstGeom>
                      </pic:spPr>
                    </pic:pic>
                  </a:graphicData>
                </a:graphic>
                <wp14:sizeRelH relativeFrom="page">
                  <wp14:pctWidth>0</wp14:pctWidth>
                </wp14:sizeRelH>
                <wp14:sizeRelV relativeFrom="page">
                  <wp14:pctHeight>0</wp14:pctHeight>
                </wp14:sizeRelV>
              </wp:anchor>
            </w:drawing>
          </w:r>
        </w:p>
        <w:p w14:paraId="0845576D" w14:textId="2788A9B6" w:rsidR="00716EB2" w:rsidRDefault="003136C0" w:rsidP="002F0B54">
          <w:pPr>
            <w:spacing w:before="0" w:after="160" w:line="259" w:lineRule="auto"/>
          </w:pPr>
          <w:r>
            <w:rPr>
              <w:noProof/>
            </w:rPr>
            <mc:AlternateContent>
              <mc:Choice Requires="wps">
                <w:drawing>
                  <wp:anchor distT="45720" distB="45720" distL="114300" distR="114300" simplePos="0" relativeHeight="251653120" behindDoc="0" locked="0" layoutInCell="1" allowOverlap="1" wp14:anchorId="42C49F9E" wp14:editId="4733C13A">
                    <wp:simplePos x="0" y="0"/>
                    <wp:positionH relativeFrom="margin">
                      <wp:posOffset>2619375</wp:posOffset>
                    </wp:positionH>
                    <wp:positionV relativeFrom="paragraph">
                      <wp:posOffset>6595110</wp:posOffset>
                    </wp:positionV>
                    <wp:extent cx="3390900" cy="1543050"/>
                    <wp:effectExtent l="0" t="1905" r="0" b="0"/>
                    <wp:wrapSquare wrapText="bothSides"/>
                    <wp:docPr id="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5C9F" w14:textId="77777777" w:rsidR="004427E2" w:rsidRDefault="004427E2" w:rsidP="00683A52">
                                <w:pPr>
                                  <w:pStyle w:val="NoSpacing"/>
                                  <w:jc w:val="right"/>
                                  <w:rPr>
                                    <w:rFonts w:asciiTheme="minorHAnsi" w:hAnsiTheme="minorHAnsi"/>
                                    <w:color w:val="FFFFFF" w:themeColor="background1"/>
                                  </w:rPr>
                                </w:pPr>
                              </w:p>
                              <w:p w14:paraId="08455CA0" w14:textId="77777777" w:rsidR="004427E2" w:rsidRPr="005123C1" w:rsidRDefault="004427E2" w:rsidP="00683A52">
                                <w:pPr>
                                  <w:pStyle w:val="NoSpacing"/>
                                  <w:jc w:val="right"/>
                                  <w:rPr>
                                    <w:rFonts w:asciiTheme="minorHAnsi" w:hAnsiTheme="minorHAnsi"/>
                                    <w:b/>
                                    <w:color w:val="FFFFFF" w:themeColor="background1"/>
                                    <w:sz w:val="28"/>
                                    <w:szCs w:val="28"/>
                                  </w:rPr>
                                </w:pPr>
                                <w:r w:rsidRPr="005123C1">
                                  <w:rPr>
                                    <w:rFonts w:asciiTheme="minorHAnsi" w:hAnsiTheme="minorHAnsi"/>
                                    <w:b/>
                                    <w:color w:val="FFFFFF" w:themeColor="background1"/>
                                    <w:sz w:val="28"/>
                                    <w:szCs w:val="28"/>
                                  </w:rPr>
                                  <w:t>MP Smarter Travel</w:t>
                                </w:r>
                              </w:p>
                              <w:p w14:paraId="08455CA1" w14:textId="77777777" w:rsidR="004427E2" w:rsidRDefault="004427E2" w:rsidP="00683A52">
                                <w:pPr>
                                  <w:pStyle w:val="NoSpacing"/>
                                  <w:jc w:val="right"/>
                                  <w:rPr>
                                    <w:rFonts w:asciiTheme="minorHAnsi" w:hAnsiTheme="minorHAnsi"/>
                                    <w:color w:val="FFFFFF" w:themeColor="background1"/>
                                  </w:rPr>
                                </w:pPr>
                              </w:p>
                              <w:p w14:paraId="08455CA2" w14:textId="32654C02" w:rsidR="004427E2" w:rsidRPr="00683A52" w:rsidRDefault="000325A6" w:rsidP="00683A52">
                                <w:pPr>
                                  <w:pStyle w:val="NoSpacing"/>
                                  <w:jc w:val="right"/>
                                  <w:rPr>
                                    <w:rFonts w:asciiTheme="minorHAnsi" w:hAnsiTheme="minorHAnsi"/>
                                    <w:color w:val="FFFFFF" w:themeColor="background1"/>
                                  </w:rPr>
                                </w:pPr>
                                <w:r>
                                  <w:rPr>
                                    <w:rFonts w:asciiTheme="minorHAnsi" w:hAnsiTheme="minorHAnsi"/>
                                    <w:color w:val="FFFFFF" w:themeColor="background1"/>
                                  </w:rPr>
                                  <w:t>Laurence House</w:t>
                                </w:r>
                              </w:p>
                              <w:p w14:paraId="08455CA3" w14:textId="2665A6BC" w:rsidR="004427E2" w:rsidRPr="00683A52" w:rsidRDefault="000325A6" w:rsidP="00683A52">
                                <w:pPr>
                                  <w:pStyle w:val="NoSpacing"/>
                                  <w:jc w:val="right"/>
                                  <w:rPr>
                                    <w:rFonts w:asciiTheme="minorHAnsi" w:hAnsiTheme="minorHAnsi"/>
                                    <w:color w:val="FFFFFF" w:themeColor="background1"/>
                                  </w:rPr>
                                </w:pPr>
                                <w:r>
                                  <w:rPr>
                                    <w:rFonts w:asciiTheme="minorHAnsi" w:hAnsiTheme="minorHAnsi"/>
                                    <w:color w:val="FFFFFF" w:themeColor="background1"/>
                                  </w:rPr>
                                  <w:t>Catford Road</w:t>
                                </w:r>
                              </w:p>
                              <w:p w14:paraId="08455CA4" w14:textId="3407415D" w:rsidR="004427E2" w:rsidRDefault="004427E2" w:rsidP="00683A52">
                                <w:pPr>
                                  <w:pStyle w:val="NoSpacing"/>
                                  <w:jc w:val="right"/>
                                  <w:rPr>
                                    <w:rFonts w:asciiTheme="minorHAnsi" w:hAnsiTheme="minorHAnsi"/>
                                    <w:color w:val="FFFFFF" w:themeColor="background1"/>
                                  </w:rPr>
                                </w:pPr>
                                <w:r w:rsidRPr="00683A52">
                                  <w:rPr>
                                    <w:rFonts w:asciiTheme="minorHAnsi" w:hAnsiTheme="minorHAnsi"/>
                                    <w:color w:val="FFFFFF" w:themeColor="background1"/>
                                  </w:rPr>
                                  <w:t>London SE</w:t>
                                </w:r>
                                <w:r w:rsidR="00DB372D">
                                  <w:rPr>
                                    <w:rFonts w:asciiTheme="minorHAnsi" w:hAnsiTheme="minorHAnsi"/>
                                    <w:color w:val="FFFFFF" w:themeColor="background1"/>
                                  </w:rPr>
                                  <w:t>6 4RU</w:t>
                                </w:r>
                              </w:p>
                              <w:p w14:paraId="08455CA5" w14:textId="77777777" w:rsidR="004427E2" w:rsidRDefault="004427E2" w:rsidP="00683A52">
                                <w:pPr>
                                  <w:pStyle w:val="NoSpacing"/>
                                  <w:jc w:val="right"/>
                                  <w:rPr>
                                    <w:rFonts w:asciiTheme="minorHAnsi" w:hAnsiTheme="minorHAnsi"/>
                                    <w:color w:val="FFFFFF" w:themeColor="background1"/>
                                  </w:rPr>
                                </w:pPr>
                              </w:p>
                              <w:p w14:paraId="08455CA6" w14:textId="4340D110" w:rsidR="004427E2" w:rsidRDefault="00DB372D" w:rsidP="00683A52">
                                <w:pPr>
                                  <w:pStyle w:val="NoSpacing"/>
                                  <w:jc w:val="right"/>
                                  <w:rPr>
                                    <w:rFonts w:asciiTheme="minorHAnsi" w:hAnsiTheme="minorHAnsi"/>
                                    <w:color w:val="FFFFFF" w:themeColor="background1"/>
                                  </w:rPr>
                                </w:pPr>
                                <w:r>
                                  <w:rPr>
                                    <w:rFonts w:asciiTheme="minorHAnsi" w:hAnsiTheme="minorHAnsi"/>
                                    <w:color w:val="FFFFFF" w:themeColor="background1"/>
                                  </w:rPr>
                                  <w:t>January 2023</w:t>
                                </w:r>
                              </w:p>
                              <w:p w14:paraId="08455CA7" w14:textId="77777777" w:rsidR="004427E2" w:rsidRDefault="004427E2" w:rsidP="00683A52">
                                <w:pPr>
                                  <w:pStyle w:val="NoSpacing"/>
                                  <w:jc w:val="right"/>
                                  <w:rPr>
                                    <w:color w:val="FFFFFF" w:themeColor="background1"/>
                                  </w:rPr>
                                </w:pPr>
                              </w:p>
                              <w:p w14:paraId="08455CA8" w14:textId="77777777" w:rsidR="004427E2" w:rsidRPr="00683A52" w:rsidRDefault="004427E2" w:rsidP="00683A52">
                                <w:pPr>
                                  <w:pStyle w:val="NoSpacing"/>
                                  <w:jc w:val="right"/>
                                  <w:rPr>
                                    <w:color w:val="FFFFFF" w:themeColor="background1"/>
                                  </w:rPr>
                                </w:pPr>
                                <w:r>
                                  <w:rPr>
                                    <w:color w:val="FFFFFF" w:themeColor="background1"/>
                                  </w:rPr>
                                  <w:t>Augus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49F9E" id="Text Box 138" o:spid="_x0000_s1030" type="#_x0000_t202" style="position:absolute;margin-left:206.25pt;margin-top:519.3pt;width:267pt;height:121.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" filled="f" stroked="f">
                    <v:textbox>
                      <w:txbxContent>
                        <w:p w14:paraId="08455C9F" w14:textId="77777777" w:rsidR="004427E2" w:rsidRDefault="004427E2" w:rsidP="00683A52">
                          <w:pPr>
                            <w:pStyle w:val="NoSpacing"/>
                            <w:jc w:val="right"/>
                            <w:rPr>
                              <w:rFonts w:asciiTheme="minorHAnsi" w:hAnsiTheme="minorHAnsi"/>
                              <w:color w:val="FFFFFF" w:themeColor="background1"/>
                            </w:rPr>
                          </w:pPr>
                        </w:p>
                        <w:p w14:paraId="08455CA0" w14:textId="77777777" w:rsidR="004427E2" w:rsidRPr="005123C1" w:rsidRDefault="004427E2" w:rsidP="00683A52">
                          <w:pPr>
                            <w:pStyle w:val="NoSpacing"/>
                            <w:jc w:val="right"/>
                            <w:rPr>
                              <w:rFonts w:asciiTheme="minorHAnsi" w:hAnsiTheme="minorHAnsi"/>
                              <w:b/>
                              <w:color w:val="FFFFFF" w:themeColor="background1"/>
                              <w:sz w:val="28"/>
                              <w:szCs w:val="28"/>
                            </w:rPr>
                          </w:pPr>
                          <w:r w:rsidRPr="005123C1">
                            <w:rPr>
                              <w:rFonts w:asciiTheme="minorHAnsi" w:hAnsiTheme="minorHAnsi"/>
                              <w:b/>
                              <w:color w:val="FFFFFF" w:themeColor="background1"/>
                              <w:sz w:val="28"/>
                              <w:szCs w:val="28"/>
                            </w:rPr>
                            <w:t>MP Smarter Travel</w:t>
                          </w:r>
                        </w:p>
                        <w:p w14:paraId="08455CA1" w14:textId="77777777" w:rsidR="004427E2" w:rsidRDefault="004427E2" w:rsidP="00683A52">
                          <w:pPr>
                            <w:pStyle w:val="NoSpacing"/>
                            <w:jc w:val="right"/>
                            <w:rPr>
                              <w:rFonts w:asciiTheme="minorHAnsi" w:hAnsiTheme="minorHAnsi"/>
                              <w:color w:val="FFFFFF" w:themeColor="background1"/>
                            </w:rPr>
                          </w:pPr>
                        </w:p>
                        <w:p w14:paraId="08455CA2" w14:textId="32654C02" w:rsidR="004427E2" w:rsidRPr="00683A52" w:rsidRDefault="000325A6" w:rsidP="00683A52">
                          <w:pPr>
                            <w:pStyle w:val="NoSpacing"/>
                            <w:jc w:val="right"/>
                            <w:rPr>
                              <w:rFonts w:asciiTheme="minorHAnsi" w:hAnsiTheme="minorHAnsi"/>
                              <w:color w:val="FFFFFF" w:themeColor="background1"/>
                            </w:rPr>
                          </w:pPr>
                          <w:r>
                            <w:rPr>
                              <w:rFonts w:asciiTheme="minorHAnsi" w:hAnsiTheme="minorHAnsi"/>
                              <w:color w:val="FFFFFF" w:themeColor="background1"/>
                            </w:rPr>
                            <w:t>Laurence House</w:t>
                          </w:r>
                        </w:p>
                        <w:p w14:paraId="08455CA3" w14:textId="2665A6BC" w:rsidR="004427E2" w:rsidRPr="00683A52" w:rsidRDefault="000325A6" w:rsidP="00683A52">
                          <w:pPr>
                            <w:pStyle w:val="NoSpacing"/>
                            <w:jc w:val="right"/>
                            <w:rPr>
                              <w:rFonts w:asciiTheme="minorHAnsi" w:hAnsiTheme="minorHAnsi"/>
                              <w:color w:val="FFFFFF" w:themeColor="background1"/>
                            </w:rPr>
                          </w:pPr>
                          <w:r>
                            <w:rPr>
                              <w:rFonts w:asciiTheme="minorHAnsi" w:hAnsiTheme="minorHAnsi"/>
                              <w:color w:val="FFFFFF" w:themeColor="background1"/>
                            </w:rPr>
                            <w:t>Catford Road</w:t>
                          </w:r>
                        </w:p>
                        <w:p w14:paraId="08455CA4" w14:textId="3407415D" w:rsidR="004427E2" w:rsidRDefault="004427E2" w:rsidP="00683A52">
                          <w:pPr>
                            <w:pStyle w:val="NoSpacing"/>
                            <w:jc w:val="right"/>
                            <w:rPr>
                              <w:rFonts w:asciiTheme="minorHAnsi" w:hAnsiTheme="minorHAnsi"/>
                              <w:color w:val="FFFFFF" w:themeColor="background1"/>
                            </w:rPr>
                          </w:pPr>
                          <w:r w:rsidRPr="00683A52">
                            <w:rPr>
                              <w:rFonts w:asciiTheme="minorHAnsi" w:hAnsiTheme="minorHAnsi"/>
                              <w:color w:val="FFFFFF" w:themeColor="background1"/>
                            </w:rPr>
                            <w:t>London SE</w:t>
                          </w:r>
                          <w:r w:rsidR="00DB372D">
                            <w:rPr>
                              <w:rFonts w:asciiTheme="minorHAnsi" w:hAnsiTheme="minorHAnsi"/>
                              <w:color w:val="FFFFFF" w:themeColor="background1"/>
                            </w:rPr>
                            <w:t>6 4RU</w:t>
                          </w:r>
                        </w:p>
                        <w:p w14:paraId="08455CA5" w14:textId="77777777" w:rsidR="004427E2" w:rsidRDefault="004427E2" w:rsidP="00683A52">
                          <w:pPr>
                            <w:pStyle w:val="NoSpacing"/>
                            <w:jc w:val="right"/>
                            <w:rPr>
                              <w:rFonts w:asciiTheme="minorHAnsi" w:hAnsiTheme="minorHAnsi"/>
                              <w:color w:val="FFFFFF" w:themeColor="background1"/>
                            </w:rPr>
                          </w:pPr>
                        </w:p>
                        <w:p w14:paraId="08455CA6" w14:textId="4340D110" w:rsidR="004427E2" w:rsidRDefault="00DB372D" w:rsidP="00683A52">
                          <w:pPr>
                            <w:pStyle w:val="NoSpacing"/>
                            <w:jc w:val="right"/>
                            <w:rPr>
                              <w:rFonts w:asciiTheme="minorHAnsi" w:hAnsiTheme="minorHAnsi"/>
                              <w:color w:val="FFFFFF" w:themeColor="background1"/>
                            </w:rPr>
                          </w:pPr>
                          <w:r>
                            <w:rPr>
                              <w:rFonts w:asciiTheme="minorHAnsi" w:hAnsiTheme="minorHAnsi"/>
                              <w:color w:val="FFFFFF" w:themeColor="background1"/>
                            </w:rPr>
                            <w:t>January 2023</w:t>
                          </w:r>
                        </w:p>
                        <w:p w14:paraId="08455CA7" w14:textId="77777777" w:rsidR="004427E2" w:rsidRDefault="004427E2" w:rsidP="00683A52">
                          <w:pPr>
                            <w:pStyle w:val="NoSpacing"/>
                            <w:jc w:val="right"/>
                            <w:rPr>
                              <w:color w:val="FFFFFF" w:themeColor="background1"/>
                            </w:rPr>
                          </w:pPr>
                        </w:p>
                        <w:p w14:paraId="08455CA8" w14:textId="77777777" w:rsidR="004427E2" w:rsidRPr="00683A52" w:rsidRDefault="004427E2" w:rsidP="00683A52">
                          <w:pPr>
                            <w:pStyle w:val="NoSpacing"/>
                            <w:jc w:val="right"/>
                            <w:rPr>
                              <w:color w:val="FFFFFF" w:themeColor="background1"/>
                            </w:rPr>
                          </w:pPr>
                          <w:r>
                            <w:rPr>
                              <w:color w:val="FFFFFF" w:themeColor="background1"/>
                            </w:rPr>
                            <w:t>August 2020</w:t>
                          </w:r>
                        </w:p>
                      </w:txbxContent>
                    </v:textbox>
                    <w10:wrap type="square" anchorx="margin"/>
                  </v:shape>
                </w:pict>
              </mc:Fallback>
            </mc:AlternateContent>
          </w:r>
          <w:r>
            <w:rPr>
              <w:noProof/>
            </w:rPr>
            <mc:AlternateContent>
              <mc:Choice Requires="wps">
                <w:drawing>
                  <wp:anchor distT="45720" distB="45720" distL="114300" distR="114300" simplePos="0" relativeHeight="251649024" behindDoc="0" locked="0" layoutInCell="1" allowOverlap="1" wp14:anchorId="1D328EA2" wp14:editId="22A4E55E">
                    <wp:simplePos x="0" y="0"/>
                    <wp:positionH relativeFrom="column">
                      <wp:posOffset>4495800</wp:posOffset>
                    </wp:positionH>
                    <wp:positionV relativeFrom="paragraph">
                      <wp:posOffset>7171055</wp:posOffset>
                    </wp:positionV>
                    <wp:extent cx="1590675" cy="352425"/>
                    <wp:effectExtent l="4445"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5CA9" w14:textId="77777777" w:rsidR="004427E2" w:rsidRPr="00683A52" w:rsidRDefault="004427E2" w:rsidP="00683A52">
                                <w:pPr>
                                  <w:jc w:val="right"/>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28EA2" id="Text Box 2" o:spid="_x0000_s1031" type="#_x0000_t202" style="position:absolute;margin-left:354pt;margin-top:564.65pt;width:125.25pt;height:27.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" filled="f" stroked="f">
                    <v:textbox>
                      <w:txbxContent>
                        <w:p w14:paraId="08455CA9" w14:textId="77777777" w:rsidR="004427E2" w:rsidRPr="00683A52" w:rsidRDefault="004427E2" w:rsidP="00683A52">
                          <w:pPr>
                            <w:jc w:val="right"/>
                            <w:rPr>
                              <w:color w:val="FFFFFF" w:themeColor="background1"/>
                            </w:rPr>
                          </w:pPr>
                        </w:p>
                      </w:txbxContent>
                    </v:textbox>
                    <w10:wrap type="square"/>
                  </v:shape>
                </w:pict>
              </mc:Fallback>
            </mc:AlternateContent>
          </w:r>
          <w:r w:rsidR="00716EB2">
            <w:br w:type="page"/>
          </w:r>
        </w:p>
      </w:sdtContent>
    </w:sdt>
    <w:bookmarkStart w:id="12" w:name="_Toc111042722" w:displacedByCustomXml="next"/>
    <w:bookmarkStart w:id="13" w:name="_Toc111043270" w:displacedByCustomXml="next"/>
    <w:bookmarkStart w:id="14" w:name="_Toc113531207" w:displacedByCustomXml="next"/>
    <w:bookmarkStart w:id="15" w:name="_Toc122424070" w:displacedByCustomXml="next"/>
    <w:bookmarkStart w:id="16" w:name="_Toc507166533" w:displacedByCustomXml="next"/>
    <w:sdt>
      <w:sdtPr>
        <w:rPr>
          <w:rFonts w:ascii="Calibri" w:eastAsiaTheme="minorHAnsi" w:hAnsi="Calibri" w:cstheme="minorBidi"/>
          <w:caps/>
          <w:color w:val="000000" w:themeColor="text1"/>
          <w:spacing w:val="0"/>
          <w:kern w:val="0"/>
          <w:sz w:val="22"/>
          <w:szCs w:val="22"/>
        </w:rPr>
        <w:id w:val="156497271"/>
        <w:docPartObj>
          <w:docPartGallery w:val="Table of Contents"/>
          <w:docPartUnique/>
        </w:docPartObj>
      </w:sdtPr>
      <w:sdtEndPr>
        <w:rPr>
          <w:rFonts w:ascii="Arial" w:eastAsiaTheme="majorEastAsia" w:hAnsi="Arial" w:cstheme="majorBidi"/>
          <w:b/>
          <w:caps w:val="0"/>
          <w:color w:val="DE4B00"/>
          <w:spacing w:val="-10"/>
          <w:kern w:val="28"/>
          <w:sz w:val="18"/>
          <w:szCs w:val="18"/>
        </w:rPr>
      </w:sdtEndPr>
      <w:sdtContent>
        <w:bookmarkEnd w:id="15" w:displacedByCustomXml="prev"/>
        <w:bookmarkEnd w:id="14" w:displacedByCustomXml="prev"/>
        <w:bookmarkEnd w:id="13" w:displacedByCustomXml="prev"/>
        <w:bookmarkEnd w:id="12" w:displacedByCustomXml="prev"/>
        <w:p w14:paraId="49F8F024" w14:textId="4D26FEFE" w:rsidR="00A81369" w:rsidRPr="00702481" w:rsidRDefault="003136C0" w:rsidP="00702481">
          <w:pPr>
            <w:pStyle w:val="Heading1"/>
          </w:pPr>
          <w:r>
            <w:rPr>
              <w:noProof/>
              <w:color w:val="FFFFFF" w:themeColor="background1"/>
            </w:rPr>
            <mc:AlternateContent>
              <mc:Choice Requires="wps">
                <w:drawing>
                  <wp:anchor distT="0" distB="0" distL="114300" distR="114300" simplePos="0" relativeHeight="251665408" behindDoc="0" locked="0" layoutInCell="1" allowOverlap="1" wp14:anchorId="6800D9E6" wp14:editId="4B9B3906">
                    <wp:simplePos x="0" y="0"/>
                    <wp:positionH relativeFrom="column">
                      <wp:posOffset>4477385</wp:posOffset>
                    </wp:positionH>
                    <wp:positionV relativeFrom="paragraph">
                      <wp:posOffset>-914400</wp:posOffset>
                    </wp:positionV>
                    <wp:extent cx="1759585" cy="11470640"/>
                    <wp:effectExtent l="0" t="0" r="0" b="0"/>
                    <wp:wrapNone/>
                    <wp:docPr id="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11470640"/>
                            </a:xfrm>
                            <a:prstGeom prst="rect">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2381CD" id="Rectangle 223" o:spid="_x0000_s1026" style="position:absolute;margin-left:352.55pt;margin-top:-1in;width:138.55pt;height:90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" fillcolor="#2f5496 [2408]" stroked="f"/>
                </w:pict>
              </mc:Fallback>
            </mc:AlternateContent>
          </w:r>
        </w:p>
      </w:sdtContent>
    </w:sdt>
    <w:bookmarkStart w:id="17" w:name="_Toc50030607" w:displacedByCustomXml="prev"/>
    <w:p w14:paraId="2DC4836C" w14:textId="35ADF6F7" w:rsidR="00E340A9" w:rsidRPr="00BC3DFB" w:rsidRDefault="002343A6" w:rsidP="009F59E6">
      <w:pPr>
        <w:pStyle w:val="Heading1"/>
        <w:rPr>
          <w:color w:val="2F5496" w:themeColor="accent5" w:themeShade="BF"/>
        </w:rPr>
      </w:pPr>
      <w:bookmarkStart w:id="18" w:name="_Toc111042723"/>
      <w:bookmarkStart w:id="19" w:name="_Toc122424071"/>
      <w:bookmarkEnd w:id="18"/>
      <w:bookmarkEnd w:id="19"/>
      <w:bookmarkEnd w:id="17"/>
      <w:r w:rsidRPr="00BC3DFB">
        <w:rPr>
          <w:noProof/>
          <w:color w:val="2F5496" w:themeColor="accent5" w:themeShade="BF"/>
        </w:rPr>
        <mc:AlternateContent>
          <mc:Choice Requires="wps">
            <w:drawing>
              <wp:anchor distT="45720" distB="45720" distL="114300" distR="114300" simplePos="0" relativeHeight="251679744" behindDoc="0" locked="0" layoutInCell="1" allowOverlap="1" wp14:anchorId="198D293B" wp14:editId="7D77D7E0">
                <wp:simplePos x="0" y="0"/>
                <wp:positionH relativeFrom="margin">
                  <wp:posOffset>-24130</wp:posOffset>
                </wp:positionH>
                <wp:positionV relativeFrom="paragraph">
                  <wp:posOffset>542290</wp:posOffset>
                </wp:positionV>
                <wp:extent cx="4222115" cy="413448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4134485"/>
                        </a:xfrm>
                        <a:prstGeom prst="rect">
                          <a:avLst/>
                        </a:prstGeom>
                        <a:solidFill>
                          <a:srgbClr val="FFFFFF"/>
                        </a:solidFill>
                        <a:ln w="9525">
                          <a:noFill/>
                          <a:miter lim="800000"/>
                          <a:headEnd/>
                          <a:tailEnd/>
                        </a:ln>
                      </wps:spPr>
                      <wps:txbx>
                        <w:txbxContent>
                          <w:p w14:paraId="3D00F73A" w14:textId="0F663A7B" w:rsidR="00CA32EC" w:rsidRPr="00CA32EC" w:rsidRDefault="00CA32EC" w:rsidP="00CA32EC">
                            <w:pPr>
                              <w:spacing w:before="0" w:after="60"/>
                              <w:rPr>
                                <w:b/>
                                <w:bCs/>
                              </w:rPr>
                            </w:pPr>
                            <w:r w:rsidRPr="00CA32EC">
                              <w:rPr>
                                <w:b/>
                                <w:bCs/>
                              </w:rPr>
                              <w:t>Air Quality</w:t>
                            </w:r>
                          </w:p>
                          <w:p w14:paraId="63B512F9" w14:textId="657B0F25" w:rsidR="00452E3D" w:rsidRDefault="00516CBD" w:rsidP="00EE2741">
                            <w:pPr>
                              <w:spacing w:before="0" w:after="60"/>
                              <w:jc w:val="both"/>
                            </w:pPr>
                            <w:hyperlink r:id="rId15" w:history="1">
                              <w:r w:rsidR="00204F3D" w:rsidRPr="00CA32EC">
                                <w:rPr>
                                  <w:rStyle w:val="Hyperlink"/>
                                </w:rPr>
                                <w:t>Government</w:t>
                              </w:r>
                              <w:r w:rsidR="001C1590" w:rsidRPr="00CA32EC">
                                <w:rPr>
                                  <w:rStyle w:val="Hyperlink"/>
                                </w:rPr>
                                <w:t xml:space="preserve"> policy documents</w:t>
                              </w:r>
                            </w:hyperlink>
                            <w:r w:rsidR="001C1590">
                              <w:t xml:space="preserve"> have highlighted a call to action around air pollution. It is important for children to learn about the </w:t>
                            </w:r>
                            <w:proofErr w:type="spellStart"/>
                            <w:r w:rsidR="001C1590">
                              <w:t>extend</w:t>
                            </w:r>
                            <w:proofErr w:type="spellEnd"/>
                            <w:r w:rsidR="001C1590">
                              <w:t xml:space="preserve"> of air pollution and its impacts, as well as how </w:t>
                            </w:r>
                            <w:r w:rsidR="00204F3D">
                              <w:t>they and their families can help to reduce air pollution.</w:t>
                            </w:r>
                          </w:p>
                          <w:p w14:paraId="5AC035B6" w14:textId="77777777" w:rsidR="002343A6" w:rsidRDefault="002343A6" w:rsidP="00EE2741">
                            <w:pPr>
                              <w:spacing w:before="0" w:after="60"/>
                              <w:jc w:val="both"/>
                            </w:pPr>
                          </w:p>
                          <w:p w14:paraId="013463AB" w14:textId="3690A0F1" w:rsidR="00CA32EC" w:rsidRPr="00CA32EC" w:rsidRDefault="00CA32EC" w:rsidP="00CA32EC">
                            <w:pPr>
                              <w:spacing w:before="0" w:after="60"/>
                              <w:rPr>
                                <w:b/>
                                <w:bCs/>
                              </w:rPr>
                            </w:pPr>
                            <w:r w:rsidRPr="00A5246A">
                              <w:rPr>
                                <w:b/>
                                <w:bCs/>
                              </w:rPr>
                              <w:t>Lesson Ideas</w:t>
                            </w:r>
                          </w:p>
                          <w:p w14:paraId="1CEC8117" w14:textId="13CE12D4" w:rsidR="00EE2741" w:rsidRDefault="00A5246A" w:rsidP="00EE2741">
                            <w:pPr>
                              <w:spacing w:before="0" w:after="60"/>
                              <w:jc w:val="both"/>
                            </w:pPr>
                            <w:r>
                              <w:t xml:space="preserve">These activities could be used as a double lesson or </w:t>
                            </w:r>
                            <w:r w:rsidR="00C00998">
                              <w:t>within a</w:t>
                            </w:r>
                            <w:r>
                              <w:t xml:space="preserve"> series of lessons</w:t>
                            </w:r>
                            <w:r w:rsidR="00C00998">
                              <w:t xml:space="preserve"> focusing </w:t>
                            </w:r>
                            <w:r w:rsidR="00EE2741">
                              <w:t>more in-depth learning on specific aspects of air pollution.</w:t>
                            </w:r>
                          </w:p>
                          <w:p w14:paraId="3D60B733" w14:textId="701705A9" w:rsidR="00EE2741" w:rsidRDefault="008E0559" w:rsidP="00EE2741">
                            <w:pPr>
                              <w:spacing w:before="0" w:after="60"/>
                              <w:jc w:val="both"/>
                            </w:pPr>
                            <w:r>
                              <w:t xml:space="preserve">The presentation </w:t>
                            </w:r>
                            <w:r w:rsidR="00EE2741">
                              <w:t>will</w:t>
                            </w:r>
                            <w:r w:rsidR="00A5246A">
                              <w:t xml:space="preserve"> introduce the pupils to the topic of air pollution. </w:t>
                            </w:r>
                            <w:r w:rsidR="00EE2741">
                              <w:t>Discussions will be had around</w:t>
                            </w:r>
                            <w:r w:rsidR="00A5246A">
                              <w:t xml:space="preserve"> causes, effects and solutions to </w:t>
                            </w:r>
                            <w:r w:rsidR="00EE2741">
                              <w:t>air pollution.</w:t>
                            </w:r>
                          </w:p>
                          <w:p w14:paraId="74C82060" w14:textId="38B3F6D6" w:rsidR="00C00998" w:rsidRDefault="00A5246A" w:rsidP="00EE2741">
                            <w:pPr>
                              <w:spacing w:before="0" w:after="60"/>
                              <w:jc w:val="both"/>
                            </w:pPr>
                            <w:r>
                              <w:t xml:space="preserve">The </w:t>
                            </w:r>
                            <w:r w:rsidR="00EE2741">
                              <w:t>final activity will c</w:t>
                            </w:r>
                            <w:r>
                              <w:t>onsolidate children’s learning about the causes</w:t>
                            </w:r>
                            <w:r w:rsidR="000466BE">
                              <w:t xml:space="preserve"> and</w:t>
                            </w:r>
                            <w:r>
                              <w:t xml:space="preserve"> effects of air pollution</w:t>
                            </w:r>
                            <w:r w:rsidR="000466BE">
                              <w:t xml:space="preserve">, potential solutions and the importance of action to reduce air pollution. </w:t>
                            </w:r>
                          </w:p>
                          <w:p w14:paraId="5D6617B2" w14:textId="77777777" w:rsidR="00EE2741" w:rsidRDefault="00EE2741" w:rsidP="00EE2741">
                            <w:pPr>
                              <w:spacing w:before="0" w:after="60"/>
                              <w:jc w:val="both"/>
                            </w:pPr>
                          </w:p>
                          <w:p w14:paraId="0A819739" w14:textId="0E945B8A" w:rsidR="00A5246A" w:rsidRDefault="00A5246A" w:rsidP="00EE2741">
                            <w:pPr>
                              <w:spacing w:before="0" w:after="60"/>
                              <w:jc w:val="both"/>
                              <w:rPr>
                                <w:b/>
                                <w:bCs/>
                              </w:rPr>
                            </w:pPr>
                            <w:r w:rsidRPr="00A5246A">
                              <w:rPr>
                                <w:b/>
                                <w:bCs/>
                              </w:rPr>
                              <w:t>Prior Learning</w:t>
                            </w:r>
                          </w:p>
                          <w:p w14:paraId="75F03475" w14:textId="581BA498" w:rsidR="005D535C" w:rsidRPr="003B079E" w:rsidRDefault="005D535C" w:rsidP="00EE2741">
                            <w:pPr>
                              <w:spacing w:before="0" w:after="60"/>
                              <w:jc w:val="both"/>
                            </w:pPr>
                            <w:r w:rsidRPr="003B079E">
                              <w:t>Lesson applicable for KS</w:t>
                            </w:r>
                            <w:r w:rsidR="003C46D8">
                              <w:t>1</w:t>
                            </w:r>
                            <w:r w:rsidRPr="003B079E">
                              <w:t>-KS</w:t>
                            </w:r>
                            <w:r w:rsidR="003C46D8">
                              <w:t>2</w:t>
                            </w:r>
                            <w:r w:rsidRPr="003B079E">
                              <w:t xml:space="preserve"> children.</w:t>
                            </w:r>
                          </w:p>
                          <w:p w14:paraId="6C8881FD" w14:textId="16B48D5A" w:rsidR="00A5246A" w:rsidRPr="003B079E" w:rsidRDefault="005D535C" w:rsidP="00EE2741">
                            <w:pPr>
                              <w:spacing w:before="0" w:after="60"/>
                              <w:jc w:val="both"/>
                            </w:pPr>
                            <w:r w:rsidRPr="003B079E">
                              <w:t xml:space="preserve">Children should </w:t>
                            </w:r>
                            <w:r w:rsidR="00EE2741" w:rsidRPr="003B079E">
                              <w:t>be comfortable</w:t>
                            </w:r>
                            <w:r w:rsidRPr="003B079E">
                              <w:t xml:space="preserve"> with </w:t>
                            </w:r>
                            <w:r w:rsidR="00666FA2" w:rsidRPr="003B079E">
                              <w:t xml:space="preserve">persuasive writing or </w:t>
                            </w:r>
                            <w:r w:rsidR="003B079E" w:rsidRPr="003B079E">
                              <w:t>poster 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293B" id="_x0000_s1032" type="#_x0000_t202" style="position:absolute;margin-left:-1.9pt;margin-top:42.7pt;width:332.45pt;height:325.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" stroked="f">
                <v:textbox>
                  <w:txbxContent>
                    <w:p w14:paraId="3D00F73A" w14:textId="0F663A7B" w:rsidR="00CA32EC" w:rsidRPr="00CA32EC" w:rsidRDefault="00CA32EC" w:rsidP="00CA32EC">
                      <w:pPr>
                        <w:spacing w:before="0" w:after="60"/>
                        <w:rPr>
                          <w:b/>
                          <w:bCs/>
                        </w:rPr>
                      </w:pPr>
                      <w:r w:rsidRPr="00CA32EC">
                        <w:rPr>
                          <w:b/>
                          <w:bCs/>
                        </w:rPr>
                        <w:t>Air Quality</w:t>
                      </w:r>
                    </w:p>
                    <w:p w14:paraId="63B512F9" w14:textId="657B0F25" w:rsidR="00452E3D" w:rsidRDefault="00516CBD" w:rsidP="00EE2741">
                      <w:pPr>
                        <w:spacing w:before="0" w:after="60"/>
                        <w:jc w:val="both"/>
                      </w:pPr>
                      <w:hyperlink r:id="rId16" w:history="1">
                        <w:r w:rsidR="00204F3D" w:rsidRPr="00CA32EC">
                          <w:rPr>
                            <w:rStyle w:val="Hyperlink"/>
                          </w:rPr>
                          <w:t>Government</w:t>
                        </w:r>
                        <w:r w:rsidR="001C1590" w:rsidRPr="00CA32EC">
                          <w:rPr>
                            <w:rStyle w:val="Hyperlink"/>
                          </w:rPr>
                          <w:t xml:space="preserve"> policy documents</w:t>
                        </w:r>
                      </w:hyperlink>
                      <w:r w:rsidR="001C1590">
                        <w:t xml:space="preserve"> have highlighted a call to action around air pollution. It is important for children to learn about the </w:t>
                      </w:r>
                      <w:proofErr w:type="spellStart"/>
                      <w:r w:rsidR="001C1590">
                        <w:t>extend</w:t>
                      </w:r>
                      <w:proofErr w:type="spellEnd"/>
                      <w:r w:rsidR="001C1590">
                        <w:t xml:space="preserve"> of air pollution and its impacts, as well as how </w:t>
                      </w:r>
                      <w:r w:rsidR="00204F3D">
                        <w:t>they and their families can help to reduce air pollution.</w:t>
                      </w:r>
                    </w:p>
                    <w:p w14:paraId="5AC035B6" w14:textId="77777777" w:rsidR="002343A6" w:rsidRDefault="002343A6" w:rsidP="00EE2741">
                      <w:pPr>
                        <w:spacing w:before="0" w:after="60"/>
                        <w:jc w:val="both"/>
                      </w:pPr>
                    </w:p>
                    <w:p w14:paraId="013463AB" w14:textId="3690A0F1" w:rsidR="00CA32EC" w:rsidRPr="00CA32EC" w:rsidRDefault="00CA32EC" w:rsidP="00CA32EC">
                      <w:pPr>
                        <w:spacing w:before="0" w:after="60"/>
                        <w:rPr>
                          <w:b/>
                          <w:bCs/>
                        </w:rPr>
                      </w:pPr>
                      <w:r w:rsidRPr="00A5246A">
                        <w:rPr>
                          <w:b/>
                          <w:bCs/>
                        </w:rPr>
                        <w:t>Lesson Ideas</w:t>
                      </w:r>
                    </w:p>
                    <w:p w14:paraId="1CEC8117" w14:textId="13CE12D4" w:rsidR="00EE2741" w:rsidRDefault="00A5246A" w:rsidP="00EE2741">
                      <w:pPr>
                        <w:spacing w:before="0" w:after="60"/>
                        <w:jc w:val="both"/>
                      </w:pPr>
                      <w:r>
                        <w:t xml:space="preserve">These activities could be used as a double lesson or </w:t>
                      </w:r>
                      <w:r w:rsidR="00C00998">
                        <w:t>within a</w:t>
                      </w:r>
                      <w:r>
                        <w:t xml:space="preserve"> series of lessons</w:t>
                      </w:r>
                      <w:r w:rsidR="00C00998">
                        <w:t xml:space="preserve"> focusing </w:t>
                      </w:r>
                      <w:r w:rsidR="00EE2741">
                        <w:t>more in-depth learning on specific aspects of air pollution.</w:t>
                      </w:r>
                    </w:p>
                    <w:p w14:paraId="3D60B733" w14:textId="701705A9" w:rsidR="00EE2741" w:rsidRDefault="008E0559" w:rsidP="00EE2741">
                      <w:pPr>
                        <w:spacing w:before="0" w:after="60"/>
                        <w:jc w:val="both"/>
                      </w:pPr>
                      <w:r>
                        <w:t xml:space="preserve">The presentation </w:t>
                      </w:r>
                      <w:r w:rsidR="00EE2741">
                        <w:t>will</w:t>
                      </w:r>
                      <w:r w:rsidR="00A5246A">
                        <w:t xml:space="preserve"> introduce the pupils to the topic of air pollution. </w:t>
                      </w:r>
                      <w:r w:rsidR="00EE2741">
                        <w:t>Discussions will be had around</w:t>
                      </w:r>
                      <w:r w:rsidR="00A5246A">
                        <w:t xml:space="preserve"> causes, effects and solutions to </w:t>
                      </w:r>
                      <w:r w:rsidR="00EE2741">
                        <w:t>air pollution.</w:t>
                      </w:r>
                    </w:p>
                    <w:p w14:paraId="74C82060" w14:textId="38B3F6D6" w:rsidR="00C00998" w:rsidRDefault="00A5246A" w:rsidP="00EE2741">
                      <w:pPr>
                        <w:spacing w:before="0" w:after="60"/>
                        <w:jc w:val="both"/>
                      </w:pPr>
                      <w:r>
                        <w:t xml:space="preserve">The </w:t>
                      </w:r>
                      <w:r w:rsidR="00EE2741">
                        <w:t>final activity will c</w:t>
                      </w:r>
                      <w:r>
                        <w:t>onsolidate children’s learning about the causes</w:t>
                      </w:r>
                      <w:r w:rsidR="000466BE">
                        <w:t xml:space="preserve"> and</w:t>
                      </w:r>
                      <w:r>
                        <w:t xml:space="preserve"> effects of air pollution</w:t>
                      </w:r>
                      <w:r w:rsidR="000466BE">
                        <w:t xml:space="preserve">, potential solutions and the importance of action to reduce air pollution. </w:t>
                      </w:r>
                    </w:p>
                    <w:p w14:paraId="5D6617B2" w14:textId="77777777" w:rsidR="00EE2741" w:rsidRDefault="00EE2741" w:rsidP="00EE2741">
                      <w:pPr>
                        <w:spacing w:before="0" w:after="60"/>
                        <w:jc w:val="both"/>
                      </w:pPr>
                    </w:p>
                    <w:p w14:paraId="0A819739" w14:textId="0E945B8A" w:rsidR="00A5246A" w:rsidRDefault="00A5246A" w:rsidP="00EE2741">
                      <w:pPr>
                        <w:spacing w:before="0" w:after="60"/>
                        <w:jc w:val="both"/>
                        <w:rPr>
                          <w:b/>
                          <w:bCs/>
                        </w:rPr>
                      </w:pPr>
                      <w:r w:rsidRPr="00A5246A">
                        <w:rPr>
                          <w:b/>
                          <w:bCs/>
                        </w:rPr>
                        <w:t>Prior Learning</w:t>
                      </w:r>
                    </w:p>
                    <w:p w14:paraId="75F03475" w14:textId="581BA498" w:rsidR="005D535C" w:rsidRPr="003B079E" w:rsidRDefault="005D535C" w:rsidP="00EE2741">
                      <w:pPr>
                        <w:spacing w:before="0" w:after="60"/>
                        <w:jc w:val="both"/>
                      </w:pPr>
                      <w:r w:rsidRPr="003B079E">
                        <w:t>Lesson applicable for KS</w:t>
                      </w:r>
                      <w:r w:rsidR="003C46D8">
                        <w:t>1</w:t>
                      </w:r>
                      <w:r w:rsidRPr="003B079E">
                        <w:t>-KS</w:t>
                      </w:r>
                      <w:r w:rsidR="003C46D8">
                        <w:t>2</w:t>
                      </w:r>
                      <w:r w:rsidRPr="003B079E">
                        <w:t xml:space="preserve"> children.</w:t>
                      </w:r>
                    </w:p>
                    <w:p w14:paraId="6C8881FD" w14:textId="16B48D5A" w:rsidR="00A5246A" w:rsidRPr="003B079E" w:rsidRDefault="005D535C" w:rsidP="00EE2741">
                      <w:pPr>
                        <w:spacing w:before="0" w:after="60"/>
                        <w:jc w:val="both"/>
                      </w:pPr>
                      <w:r w:rsidRPr="003B079E">
                        <w:t xml:space="preserve">Children should </w:t>
                      </w:r>
                      <w:r w:rsidR="00EE2741" w:rsidRPr="003B079E">
                        <w:t>be comfortable</w:t>
                      </w:r>
                      <w:r w:rsidRPr="003B079E">
                        <w:t xml:space="preserve"> with </w:t>
                      </w:r>
                      <w:r w:rsidR="00666FA2" w:rsidRPr="003B079E">
                        <w:t xml:space="preserve">persuasive writing or </w:t>
                      </w:r>
                      <w:r w:rsidR="003B079E" w:rsidRPr="003B079E">
                        <w:t>poster making.</w:t>
                      </w:r>
                    </w:p>
                  </w:txbxContent>
                </v:textbox>
                <w10:wrap type="square" anchorx="margin"/>
              </v:shape>
            </w:pict>
          </mc:Fallback>
        </mc:AlternateContent>
      </w:r>
      <w:r w:rsidR="00C9640A" w:rsidRPr="00BC3DFB">
        <w:rPr>
          <w:color w:val="2F5496" w:themeColor="accent5" w:themeShade="BF"/>
        </w:rPr>
        <w:t xml:space="preserve">Air Quality </w:t>
      </w:r>
      <w:r w:rsidR="00F51378" w:rsidRPr="00BC3DFB">
        <w:rPr>
          <w:color w:val="2F5496" w:themeColor="accent5" w:themeShade="BF"/>
        </w:rPr>
        <w:t xml:space="preserve">Lesson </w:t>
      </w:r>
      <w:r w:rsidR="000C6B05" w:rsidRPr="00BC3DFB">
        <w:rPr>
          <w:color w:val="2F5496" w:themeColor="accent5" w:themeShade="BF"/>
        </w:rPr>
        <w:t>Plan</w:t>
      </w:r>
    </w:p>
    <w:p w14:paraId="7615AFB3" w14:textId="640BD9C3" w:rsidR="00A5246A" w:rsidRPr="00A5246A" w:rsidRDefault="00A5246A" w:rsidP="00A5246A">
      <w:pPr>
        <w:pStyle w:val="Heading2"/>
      </w:pPr>
    </w:p>
    <w:p w14:paraId="154D0E86" w14:textId="52946A79" w:rsidR="00A302D2" w:rsidRPr="00D55F29" w:rsidRDefault="00702481" w:rsidP="00D55F29">
      <w:pPr>
        <w:shd w:val="clear" w:color="auto" w:fill="FFFFFF" w:themeFill="background1"/>
        <w:rPr>
          <w:rFonts w:cs="Arial"/>
          <w:szCs w:val="20"/>
        </w:rPr>
      </w:pPr>
      <w:r>
        <w:rPr>
          <w:noProof/>
        </w:rPr>
        <w:drawing>
          <wp:anchor distT="0" distB="0" distL="114300" distR="114300" simplePos="0" relativeHeight="251670528" behindDoc="1" locked="0" layoutInCell="1" allowOverlap="1" wp14:anchorId="32387D2D" wp14:editId="3F291F18">
            <wp:simplePos x="0" y="0"/>
            <wp:positionH relativeFrom="page">
              <wp:align>left</wp:align>
            </wp:positionH>
            <wp:positionV relativeFrom="page">
              <wp:align>bottom</wp:align>
            </wp:positionV>
            <wp:extent cx="7610400" cy="4636800"/>
            <wp:effectExtent l="0" t="0" r="0" b="0"/>
            <wp:wrapTight wrapText="bothSides">
              <wp:wrapPolygon edited="0">
                <wp:start x="0" y="0"/>
                <wp:lineTo x="0" y="21476"/>
                <wp:lineTo x="21521" y="21476"/>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993" b="1"/>
                    <a:stretch/>
                  </pic:blipFill>
                  <pic:spPr bwMode="auto">
                    <a:xfrm>
                      <a:off x="0" y="0"/>
                      <a:ext cx="7610400" cy="46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2D2">
        <w:br w:type="page"/>
      </w:r>
    </w:p>
    <w:bookmarkStart w:id="20" w:name="_Toc122424072"/>
    <w:p w14:paraId="08455802" w14:textId="24B3C5FE" w:rsidR="00750EB5" w:rsidRPr="005B5E62" w:rsidRDefault="003136C0" w:rsidP="002C6B25">
      <w:pPr>
        <w:pStyle w:val="Heading1"/>
        <w:rPr>
          <w:color w:val="FFFFFF" w:themeColor="background1"/>
        </w:rPr>
      </w:pPr>
      <w:r>
        <w:rPr>
          <w:noProof/>
          <w:color w:val="FFFFFF" w:themeColor="background1"/>
        </w:rPr>
        <w:lastRenderedPageBreak/>
        <mc:AlternateContent>
          <mc:Choice Requires="wps">
            <w:drawing>
              <wp:anchor distT="0" distB="0" distL="114300" distR="114300" simplePos="0" relativeHeight="251640832" behindDoc="1" locked="0" layoutInCell="1" allowOverlap="1" wp14:anchorId="42770017" wp14:editId="34654BE0">
                <wp:simplePos x="0" y="0"/>
                <wp:positionH relativeFrom="column">
                  <wp:posOffset>-1160890</wp:posOffset>
                </wp:positionH>
                <wp:positionV relativeFrom="paragraph">
                  <wp:posOffset>-978010</wp:posOffset>
                </wp:positionV>
                <wp:extent cx="7804785" cy="2345634"/>
                <wp:effectExtent l="0" t="0" r="5715" b="0"/>
                <wp:wrapNone/>
                <wp:docPr id="2" name="Rectangle 240">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785" cy="2345634"/>
                        </a:xfrm>
                        <a:prstGeom prst="rect">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36108E2" id="Rectangle 240" o:spid="_x0000_s1026" href="https://www.gov.uk/national-curriculum/key-stage-1-and-2" style="position:absolute;margin-left:-91.4pt;margin-top:-77pt;width:614.55pt;height:18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" o:button="t" fillcolor="#2f5496 [2408]" stroked="f">
                <v:fill o:detectmouseclick="t"/>
              </v:rect>
            </w:pict>
          </mc:Fallback>
        </mc:AlternateContent>
      </w:r>
      <w:bookmarkEnd w:id="20"/>
      <w:r w:rsidR="00A5246A">
        <w:rPr>
          <w:color w:val="FFFFFF" w:themeColor="background1"/>
        </w:rPr>
        <w:t xml:space="preserve">Links to National </w:t>
      </w:r>
      <w:r w:rsidR="00D02BFD">
        <w:rPr>
          <w:color w:val="FFFFFF" w:themeColor="background1"/>
        </w:rPr>
        <w:t>Curriculum</w:t>
      </w:r>
      <w:r w:rsidR="00C04371">
        <w:rPr>
          <w:color w:val="FFFFFF" w:themeColor="background1"/>
        </w:rPr>
        <w:t xml:space="preserve"> </w:t>
      </w:r>
    </w:p>
    <w:p w14:paraId="54916DC1" w14:textId="32805431" w:rsidR="00ED4D38" w:rsidRDefault="0058557D" w:rsidP="00BC3DFB">
      <w:pPr>
        <w:shd w:val="clear" w:color="auto" w:fill="2F5496" w:themeFill="accent5" w:themeFillShade="BF"/>
        <w:spacing w:after="120" w:line="40" w:lineRule="atLeast"/>
        <w:rPr>
          <w:rFonts w:cs="Arial"/>
          <w:color w:val="FFFFFF" w:themeColor="background1"/>
          <w:szCs w:val="20"/>
        </w:rPr>
      </w:pPr>
      <w:r>
        <w:rPr>
          <w:rFonts w:cs="Arial"/>
          <w:color w:val="FFFFFF" w:themeColor="background1"/>
          <w:szCs w:val="20"/>
        </w:rPr>
        <w:t>A</w:t>
      </w:r>
      <w:r w:rsidR="004F10E0">
        <w:rPr>
          <w:rFonts w:cs="Arial"/>
          <w:color w:val="FFFFFF" w:themeColor="background1"/>
          <w:szCs w:val="20"/>
        </w:rPr>
        <w:t xml:space="preserve">ir </w:t>
      </w:r>
      <w:r w:rsidR="0055128C">
        <w:rPr>
          <w:rFonts w:cs="Arial"/>
          <w:color w:val="FFFFFF" w:themeColor="background1"/>
          <w:szCs w:val="20"/>
        </w:rPr>
        <w:t>pollution</w:t>
      </w:r>
      <w:r w:rsidR="00AB7C9A">
        <w:rPr>
          <w:rFonts w:cs="Arial"/>
          <w:color w:val="FFFFFF" w:themeColor="background1"/>
          <w:szCs w:val="20"/>
        </w:rPr>
        <w:t xml:space="preserve"> </w:t>
      </w:r>
      <w:r w:rsidR="006C3810">
        <w:rPr>
          <w:rFonts w:cs="Arial"/>
          <w:color w:val="FFFFFF" w:themeColor="background1"/>
          <w:szCs w:val="20"/>
        </w:rPr>
        <w:t>align</w:t>
      </w:r>
      <w:r w:rsidR="00156698">
        <w:rPr>
          <w:rFonts w:cs="Arial"/>
          <w:color w:val="FFFFFF" w:themeColor="background1"/>
          <w:szCs w:val="20"/>
        </w:rPr>
        <w:t>s</w:t>
      </w:r>
      <w:r w:rsidR="006C3810">
        <w:rPr>
          <w:rFonts w:cs="Arial"/>
          <w:color w:val="FFFFFF" w:themeColor="background1"/>
          <w:szCs w:val="20"/>
        </w:rPr>
        <w:t xml:space="preserve"> with the national curriculum </w:t>
      </w:r>
      <w:r w:rsidR="00AB7C9A">
        <w:rPr>
          <w:rFonts w:cs="Arial"/>
          <w:color w:val="FFFFFF" w:themeColor="background1"/>
          <w:szCs w:val="20"/>
        </w:rPr>
        <w:t>f</w:t>
      </w:r>
      <w:r w:rsidR="00494C1D">
        <w:rPr>
          <w:rFonts w:cs="Arial"/>
          <w:color w:val="FFFFFF" w:themeColor="background1"/>
          <w:szCs w:val="20"/>
        </w:rPr>
        <w:t xml:space="preserve">or </w:t>
      </w:r>
      <w:r w:rsidR="001348C1">
        <w:rPr>
          <w:rFonts w:cs="Arial"/>
          <w:color w:val="FFFFFF" w:themeColor="background1"/>
          <w:szCs w:val="20"/>
        </w:rPr>
        <w:t>pupils</w:t>
      </w:r>
      <w:r w:rsidR="00FE04B3">
        <w:rPr>
          <w:rFonts w:cs="Arial"/>
          <w:color w:val="FFFFFF" w:themeColor="background1"/>
          <w:szCs w:val="20"/>
        </w:rPr>
        <w:t xml:space="preserve"> </w:t>
      </w:r>
      <w:r w:rsidR="001348C1">
        <w:rPr>
          <w:rFonts w:cs="Arial"/>
          <w:color w:val="FFFFFF" w:themeColor="background1"/>
          <w:szCs w:val="20"/>
        </w:rPr>
        <w:t>KS</w:t>
      </w:r>
      <w:r w:rsidR="003C46D8">
        <w:rPr>
          <w:rFonts w:cs="Arial"/>
          <w:color w:val="FFFFFF" w:themeColor="background1"/>
          <w:szCs w:val="20"/>
        </w:rPr>
        <w:t>1</w:t>
      </w:r>
      <w:r w:rsidR="001348C1">
        <w:rPr>
          <w:rFonts w:cs="Arial"/>
          <w:color w:val="FFFFFF" w:themeColor="background1"/>
          <w:szCs w:val="20"/>
        </w:rPr>
        <w:t>, KS</w:t>
      </w:r>
      <w:r w:rsidR="00A63CB4">
        <w:rPr>
          <w:rFonts w:cs="Arial"/>
          <w:color w:val="FFFFFF" w:themeColor="background1"/>
          <w:szCs w:val="20"/>
        </w:rPr>
        <w:t>2</w:t>
      </w:r>
      <w:r w:rsidR="00FE04B3">
        <w:rPr>
          <w:rFonts w:cs="Arial"/>
          <w:color w:val="FFFFFF" w:themeColor="background1"/>
          <w:szCs w:val="20"/>
        </w:rPr>
        <w:t xml:space="preserve">. </w:t>
      </w:r>
      <w:r w:rsidR="00EB4D9D">
        <w:rPr>
          <w:rFonts w:cs="Arial"/>
          <w:color w:val="FFFFFF" w:themeColor="background1"/>
          <w:szCs w:val="20"/>
        </w:rPr>
        <w:t xml:space="preserve">Education around pollutant gases and particulate matter align with </w:t>
      </w:r>
      <w:r w:rsidR="00DD6AC1">
        <w:rPr>
          <w:rFonts w:cs="Arial"/>
          <w:color w:val="FFFFFF" w:themeColor="background1"/>
          <w:szCs w:val="20"/>
        </w:rPr>
        <w:t>key science themes</w:t>
      </w:r>
      <w:r w:rsidR="00CA6D04">
        <w:rPr>
          <w:rFonts w:cs="Arial"/>
          <w:color w:val="FFFFFF" w:themeColor="background1"/>
          <w:szCs w:val="20"/>
        </w:rPr>
        <w:t>. I</w:t>
      </w:r>
      <w:r w:rsidR="00A36A7B">
        <w:rPr>
          <w:rFonts w:cs="Arial"/>
          <w:color w:val="FFFFFF" w:themeColor="background1"/>
          <w:szCs w:val="20"/>
        </w:rPr>
        <w:t>deas</w:t>
      </w:r>
      <w:r w:rsidR="00262AA4">
        <w:rPr>
          <w:rFonts w:cs="Arial"/>
          <w:color w:val="FFFFFF" w:themeColor="background1"/>
          <w:szCs w:val="20"/>
        </w:rPr>
        <w:t xml:space="preserve"> around </w:t>
      </w:r>
      <w:r w:rsidR="00DD6AC1">
        <w:rPr>
          <w:rFonts w:cs="Arial"/>
          <w:color w:val="FFFFFF" w:themeColor="background1"/>
          <w:szCs w:val="20"/>
        </w:rPr>
        <w:t xml:space="preserve">environmental change </w:t>
      </w:r>
      <w:r w:rsidR="00262AA4">
        <w:rPr>
          <w:rFonts w:cs="Arial"/>
          <w:color w:val="FFFFFF" w:themeColor="background1"/>
          <w:szCs w:val="20"/>
        </w:rPr>
        <w:t>align</w:t>
      </w:r>
      <w:r w:rsidR="00E32C5E">
        <w:rPr>
          <w:rFonts w:cs="Arial"/>
          <w:color w:val="FFFFFF" w:themeColor="background1"/>
          <w:szCs w:val="20"/>
        </w:rPr>
        <w:t>s</w:t>
      </w:r>
      <w:r w:rsidR="00262AA4">
        <w:rPr>
          <w:rFonts w:cs="Arial"/>
          <w:color w:val="FFFFFF" w:themeColor="background1"/>
          <w:szCs w:val="20"/>
        </w:rPr>
        <w:t xml:space="preserve"> with</w:t>
      </w:r>
      <w:r w:rsidR="00E32C5E">
        <w:rPr>
          <w:rFonts w:cs="Arial"/>
          <w:color w:val="FFFFFF" w:themeColor="background1"/>
          <w:szCs w:val="20"/>
        </w:rPr>
        <w:t xml:space="preserve"> themes within human and physical geography.</w:t>
      </w:r>
    </w:p>
    <w:p w14:paraId="3509C9D9" w14:textId="77777777" w:rsidR="00452E3D" w:rsidRDefault="00452E3D" w:rsidP="00BC3DFB">
      <w:pPr>
        <w:shd w:val="clear" w:color="auto" w:fill="2F5496" w:themeFill="accent5" w:themeFillShade="BF"/>
      </w:pPr>
    </w:p>
    <w:p w14:paraId="061EA4F0" w14:textId="2E6A5F28" w:rsidR="00A3223F" w:rsidRPr="00A3223F" w:rsidRDefault="00AE74AC" w:rsidP="00A3223F">
      <w:r>
        <w:t xml:space="preserve">A list of </w:t>
      </w:r>
      <w:hyperlink r:id="rId19" w:history="1">
        <w:r w:rsidRPr="0010647F">
          <w:rPr>
            <w:rStyle w:val="Hyperlink"/>
          </w:rPr>
          <w:t>curriculum links</w:t>
        </w:r>
      </w:hyperlink>
      <w:r>
        <w:t xml:space="preserve"> by subject are highlighted below:</w:t>
      </w:r>
    </w:p>
    <w:p w14:paraId="3D720064" w14:textId="77777777" w:rsidR="00AE74AC" w:rsidRPr="000C6B05" w:rsidRDefault="00AE74AC" w:rsidP="00AE74AC">
      <w:pPr>
        <w:jc w:val="both"/>
        <w:rPr>
          <w:b/>
          <w:bCs/>
          <w:sz w:val="24"/>
          <w:szCs w:val="24"/>
        </w:rPr>
      </w:pPr>
      <w:r w:rsidRPr="000C6B05">
        <w:rPr>
          <w:b/>
          <w:bCs/>
          <w:sz w:val="24"/>
          <w:szCs w:val="24"/>
        </w:rPr>
        <w:t>Science</w:t>
      </w:r>
    </w:p>
    <w:p w14:paraId="5985D14C" w14:textId="4F86F822" w:rsidR="00AE74AC" w:rsidRDefault="0010647F">
      <w:pPr>
        <w:pStyle w:val="ListParagraph"/>
        <w:numPr>
          <w:ilvl w:val="0"/>
          <w:numId w:val="2"/>
        </w:numPr>
        <w:spacing w:before="0" w:after="160" w:line="259" w:lineRule="auto"/>
        <w:jc w:val="both"/>
      </w:pPr>
      <w:r w:rsidRPr="00F46DB8">
        <w:rPr>
          <w:lang w:val="en-US"/>
        </w:rPr>
        <w:t>Properties and changes of materials</w:t>
      </w:r>
    </w:p>
    <w:p w14:paraId="7DBB29B2" w14:textId="77777777" w:rsidR="00AE74AC" w:rsidRDefault="00AE74AC">
      <w:pPr>
        <w:pStyle w:val="ListParagraph"/>
        <w:numPr>
          <w:ilvl w:val="0"/>
          <w:numId w:val="2"/>
        </w:numPr>
        <w:spacing w:before="0" w:after="160" w:line="259" w:lineRule="auto"/>
        <w:jc w:val="both"/>
      </w:pPr>
      <w:r>
        <w:t>States of matter: Compare and group materials together, according to whether they are solids, liquids or gases</w:t>
      </w:r>
    </w:p>
    <w:p w14:paraId="43CCC5D2" w14:textId="77777777" w:rsidR="00AE74AC" w:rsidRDefault="00AE74AC">
      <w:pPr>
        <w:pStyle w:val="ListParagraph"/>
        <w:numPr>
          <w:ilvl w:val="0"/>
          <w:numId w:val="2"/>
        </w:numPr>
        <w:spacing w:before="0" w:after="160" w:line="259" w:lineRule="auto"/>
        <w:jc w:val="both"/>
      </w:pPr>
      <w:r>
        <w:t>Develop understanding of the nature, processes and methods of science through different types of science enquiries that help them to answer scientific questions about the world around them</w:t>
      </w:r>
    </w:p>
    <w:p w14:paraId="3310B6DC" w14:textId="77777777" w:rsidR="007D125B" w:rsidRDefault="007D125B">
      <w:pPr>
        <w:pStyle w:val="ListParagraph"/>
        <w:numPr>
          <w:ilvl w:val="0"/>
          <w:numId w:val="2"/>
        </w:numPr>
        <w:spacing w:before="0" w:after="160" w:line="259" w:lineRule="auto"/>
        <w:jc w:val="both"/>
      </w:pPr>
      <w:r>
        <w:t>Reporting and presenting findings from enquiries, including conclusions, causal relationships and explanations of and degree of trust in results, in oral and written forms such as displays and other presentations</w:t>
      </w:r>
    </w:p>
    <w:p w14:paraId="34C98C1B" w14:textId="514901EC" w:rsidR="007D125B" w:rsidRDefault="007D125B">
      <w:pPr>
        <w:pStyle w:val="ListParagraph"/>
        <w:numPr>
          <w:ilvl w:val="0"/>
          <w:numId w:val="2"/>
        </w:numPr>
        <w:spacing w:before="0" w:after="160" w:line="259" w:lineRule="auto"/>
        <w:jc w:val="both"/>
      </w:pPr>
      <w:r>
        <w:t>Identifying scientific evidence that has been used to support or refute ideas or arguments</w:t>
      </w:r>
    </w:p>
    <w:p w14:paraId="0974AB32" w14:textId="28C24CE6" w:rsidR="007D125B" w:rsidRPr="007D125B" w:rsidRDefault="007D125B">
      <w:pPr>
        <w:pStyle w:val="ListParagraph"/>
        <w:numPr>
          <w:ilvl w:val="0"/>
          <w:numId w:val="2"/>
        </w:numPr>
        <w:spacing w:before="0" w:after="160" w:line="259" w:lineRule="auto"/>
        <w:jc w:val="both"/>
      </w:pPr>
      <w:r>
        <w:t>Asking relevant questions and using different types of scientific enquiries to answer them</w:t>
      </w:r>
    </w:p>
    <w:p w14:paraId="21CDD1E6" w14:textId="07EA0F24" w:rsidR="00AE74AC" w:rsidRDefault="00AE74AC">
      <w:pPr>
        <w:pStyle w:val="ListParagraph"/>
        <w:numPr>
          <w:ilvl w:val="0"/>
          <w:numId w:val="2"/>
        </w:numPr>
        <w:spacing w:before="0" w:after="160" w:line="259" w:lineRule="auto"/>
        <w:jc w:val="both"/>
      </w:pPr>
      <w:r>
        <w:t>Pupils are equipped with the scientific knowledge required to understand the uses and implications of science, today and for the future</w:t>
      </w:r>
    </w:p>
    <w:p w14:paraId="6FFA1867" w14:textId="77777777" w:rsidR="00AE74AC" w:rsidRDefault="00AE74AC">
      <w:pPr>
        <w:pStyle w:val="ListParagraph"/>
        <w:numPr>
          <w:ilvl w:val="0"/>
          <w:numId w:val="2"/>
        </w:numPr>
        <w:spacing w:before="0" w:after="160" w:line="259" w:lineRule="auto"/>
        <w:jc w:val="both"/>
      </w:pPr>
      <w:r>
        <w:t>The study of animals including humans: find out about and describe the basic needs of animals, including humans, for survival (water, food and air)</w:t>
      </w:r>
    </w:p>
    <w:p w14:paraId="224764AF" w14:textId="53D30721" w:rsidR="00C117B8" w:rsidRPr="00E17E35" w:rsidRDefault="0010647F">
      <w:pPr>
        <w:pStyle w:val="ListParagraph"/>
        <w:numPr>
          <w:ilvl w:val="0"/>
          <w:numId w:val="2"/>
        </w:numPr>
        <w:spacing w:before="0" w:after="160" w:line="259" w:lineRule="auto"/>
        <w:jc w:val="both"/>
      </w:pPr>
      <w:r w:rsidRPr="00E17E35">
        <w:rPr>
          <w:lang w:val="en-US"/>
        </w:rPr>
        <w:t xml:space="preserve">Living things and their habitats: </w:t>
      </w:r>
      <w:proofErr w:type="spellStart"/>
      <w:r w:rsidR="00AE74AC">
        <w:rPr>
          <w:lang w:val="en-US"/>
        </w:rPr>
        <w:t>r</w:t>
      </w:r>
      <w:r w:rsidR="00AE74AC" w:rsidRPr="00E17E35">
        <w:rPr>
          <w:lang w:val="en-US"/>
        </w:rPr>
        <w:t>ecogni</w:t>
      </w:r>
      <w:r w:rsidR="00AE74AC">
        <w:rPr>
          <w:lang w:val="en-US"/>
        </w:rPr>
        <w:t>s</w:t>
      </w:r>
      <w:r w:rsidR="00AE74AC" w:rsidRPr="00E17E35">
        <w:rPr>
          <w:lang w:val="en-US"/>
        </w:rPr>
        <w:t>e</w:t>
      </w:r>
      <w:proofErr w:type="spellEnd"/>
      <w:r w:rsidRPr="00E17E35">
        <w:rPr>
          <w:lang w:val="en-US"/>
        </w:rPr>
        <w:t xml:space="preserve"> that environments can change which can sometimes pose dangers to living things</w:t>
      </w:r>
    </w:p>
    <w:p w14:paraId="27EE64A5" w14:textId="77777777" w:rsidR="00AE74AC" w:rsidRPr="000C6B05" w:rsidRDefault="00AE74AC" w:rsidP="00AE74AC">
      <w:pPr>
        <w:jc w:val="both"/>
        <w:rPr>
          <w:b/>
          <w:bCs/>
          <w:sz w:val="24"/>
          <w:szCs w:val="24"/>
        </w:rPr>
      </w:pPr>
      <w:r w:rsidRPr="000C6B05">
        <w:rPr>
          <w:b/>
          <w:bCs/>
          <w:sz w:val="24"/>
          <w:szCs w:val="24"/>
        </w:rPr>
        <w:t>Geography</w:t>
      </w:r>
    </w:p>
    <w:p w14:paraId="2BF4CDCD" w14:textId="77777777" w:rsidR="00E42EC8" w:rsidRDefault="00AE74AC">
      <w:pPr>
        <w:pStyle w:val="ListParagraph"/>
        <w:numPr>
          <w:ilvl w:val="0"/>
          <w:numId w:val="3"/>
        </w:numPr>
        <w:spacing w:before="0" w:after="160" w:line="259" w:lineRule="auto"/>
        <w:jc w:val="both"/>
      </w:pPr>
      <w:r>
        <w:t xml:space="preserve">Recognise that environments can change and that this can sometimes pose dangers to living things. </w:t>
      </w:r>
    </w:p>
    <w:p w14:paraId="7F97C3F6" w14:textId="772D9D34" w:rsidR="00AE74AC" w:rsidRDefault="00AE74AC">
      <w:pPr>
        <w:pStyle w:val="ListParagraph"/>
        <w:numPr>
          <w:ilvl w:val="0"/>
          <w:numId w:val="3"/>
        </w:numPr>
        <w:spacing w:before="0" w:after="160" w:line="259" w:lineRule="auto"/>
        <w:jc w:val="both"/>
      </w:pPr>
      <w:r>
        <w:t>Pupils should explore examples of human impact (both positive and negative) on environments</w:t>
      </w:r>
    </w:p>
    <w:p w14:paraId="7C45B324" w14:textId="77777777" w:rsidR="00AE74AC" w:rsidRDefault="00AE74AC">
      <w:pPr>
        <w:pStyle w:val="ListParagraph"/>
        <w:numPr>
          <w:ilvl w:val="0"/>
          <w:numId w:val="3"/>
        </w:numPr>
        <w:spacing w:before="0" w:after="160" w:line="259" w:lineRule="auto"/>
        <w:jc w:val="both"/>
      </w:pPr>
      <w:r>
        <w:t xml:space="preserve">Describe and understand key aspects of physical geography, </w:t>
      </w:r>
      <w:proofErr w:type="gramStart"/>
      <w:r>
        <w:t>including:</w:t>
      </w:r>
      <w:proofErr w:type="gramEnd"/>
      <w:r>
        <w:t xml:space="preserve"> climate zones, biomes and vegetation belts, rivers, mountains, volcanoes and earthquakes, and the water cycle</w:t>
      </w:r>
    </w:p>
    <w:p w14:paraId="18F6792C" w14:textId="6C97DE0E" w:rsidR="00AE74AC" w:rsidRPr="00664AC4" w:rsidRDefault="0010647F">
      <w:pPr>
        <w:pStyle w:val="ListParagraph"/>
        <w:numPr>
          <w:ilvl w:val="0"/>
          <w:numId w:val="3"/>
        </w:numPr>
        <w:spacing w:before="0" w:after="160" w:line="259" w:lineRule="auto"/>
        <w:jc w:val="both"/>
      </w:pPr>
      <w:r w:rsidRPr="00E17E35">
        <w:rPr>
          <w:lang w:val="en-US"/>
        </w:rPr>
        <w:t>Pupils should explore examples of human impact (both positive and negative) on environments</w:t>
      </w:r>
    </w:p>
    <w:p w14:paraId="37F49EED" w14:textId="77777777" w:rsidR="004F41BD" w:rsidRDefault="00AA7D36" w:rsidP="00AA7D36">
      <w:pPr>
        <w:spacing w:after="0"/>
        <w:rPr>
          <w:rFonts w:cs="Arial"/>
          <w:b/>
          <w:bCs/>
          <w:szCs w:val="20"/>
        </w:rPr>
        <w:sectPr w:rsidR="004F41BD" w:rsidSect="0076361B">
          <w:footerReference w:type="default" r:id="rId20"/>
          <w:footerReference w:type="first" r:id="rId21"/>
          <w:pgSz w:w="11906" w:h="16838"/>
          <w:pgMar w:top="1440" w:right="1440" w:bottom="1440" w:left="1440" w:header="708" w:footer="708" w:gutter="0"/>
          <w:cols w:space="708"/>
          <w:titlePg/>
          <w:docGrid w:linePitch="360"/>
        </w:sectPr>
      </w:pPr>
      <w:r>
        <w:rPr>
          <w:rFonts w:cs="Arial"/>
          <w:b/>
          <w:bCs/>
          <w:szCs w:val="20"/>
        </w:rPr>
        <w:br w:type="page"/>
      </w:r>
    </w:p>
    <w:p w14:paraId="2540A2AB" w14:textId="00AB089F" w:rsidR="00B95EED" w:rsidRPr="0071021A" w:rsidRDefault="00CA32EC" w:rsidP="0071021A">
      <w:pPr>
        <w:pStyle w:val="Heading1"/>
        <w:rPr>
          <w:rFonts w:cs="Arial"/>
          <w:b/>
          <w:bCs/>
          <w:color w:val="FFFFFF" w:themeColor="background1"/>
          <w:szCs w:val="20"/>
        </w:rPr>
      </w:pPr>
      <w:r>
        <w:rPr>
          <w:noProof/>
          <w:color w:val="FFFFFF" w:themeColor="background1"/>
        </w:rPr>
        <w:lastRenderedPageBreak/>
        <mc:AlternateContent>
          <mc:Choice Requires="wps">
            <w:drawing>
              <wp:anchor distT="0" distB="0" distL="114300" distR="114300" simplePos="0" relativeHeight="251681792" behindDoc="1" locked="0" layoutInCell="1" allowOverlap="1" wp14:anchorId="3C767934" wp14:editId="313CFDD0">
                <wp:simplePos x="0" y="0"/>
                <wp:positionH relativeFrom="page">
                  <wp:align>right</wp:align>
                </wp:positionH>
                <wp:positionV relativeFrom="paragraph">
                  <wp:posOffset>-914400</wp:posOffset>
                </wp:positionV>
                <wp:extent cx="10686553" cy="2345634"/>
                <wp:effectExtent l="0" t="0" r="635" b="0"/>
                <wp:wrapNone/>
                <wp:docPr id="3" name="Rectangle 240">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6553" cy="2345634"/>
                        </a:xfrm>
                        <a:prstGeom prst="rect">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2CF74D" id="Rectangle 240" o:spid="_x0000_s1026" href="https://www.gov.uk/national-curriculum/key-stage-1-and-2" style="position:absolute;margin-left:790.25pt;margin-top:-1in;width:841.45pt;height:184.7pt;z-index:-251634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" o:button="t" fillcolor="#2f5496 [2408]" stroked="f">
                <v:fill o:detectmouseclick="t"/>
                <w10:wrap anchorx="page"/>
              </v:rect>
            </w:pict>
          </mc:Fallback>
        </mc:AlternateContent>
      </w:r>
      <w:r w:rsidR="00824CE7" w:rsidRPr="0071021A">
        <w:rPr>
          <w:color w:val="FFFFFF" w:themeColor="background1"/>
        </w:rPr>
        <w:t>Lesson Layout</w:t>
      </w:r>
    </w:p>
    <w:p w14:paraId="7BA28BBD" w14:textId="0F784889" w:rsidR="006D5B78" w:rsidRPr="0071021A" w:rsidRDefault="00436077" w:rsidP="0071021A">
      <w:pPr>
        <w:pStyle w:val="Heading2"/>
        <w:rPr>
          <w:color w:val="FFFFFF" w:themeColor="background1"/>
        </w:rPr>
      </w:pPr>
      <w:r w:rsidRPr="0071021A">
        <w:rPr>
          <w:color w:val="FFFFFF" w:themeColor="background1"/>
        </w:rPr>
        <w:t xml:space="preserve">A description of </w:t>
      </w:r>
      <w:r w:rsidR="00520FDD" w:rsidRPr="0071021A">
        <w:rPr>
          <w:color w:val="FFFFFF" w:themeColor="background1"/>
        </w:rPr>
        <w:t xml:space="preserve">different elements of the lesson. </w:t>
      </w:r>
    </w:p>
    <w:p w14:paraId="663DD14E" w14:textId="77777777" w:rsidR="004F41BD" w:rsidRDefault="004F41BD" w:rsidP="00473065">
      <w:pPr>
        <w:jc w:val="both"/>
        <w:rPr>
          <w:b/>
          <w:bCs/>
          <w:sz w:val="24"/>
          <w:szCs w:val="24"/>
        </w:rPr>
      </w:pPr>
    </w:p>
    <w:tbl>
      <w:tblPr>
        <w:tblStyle w:val="TableGrid"/>
        <w:tblW w:w="5488" w:type="pct"/>
        <w:tblInd w:w="-714" w:type="dxa"/>
        <w:tblLook w:val="04A0" w:firstRow="1" w:lastRow="0" w:firstColumn="1" w:lastColumn="0" w:noHBand="0" w:noVBand="1"/>
      </w:tblPr>
      <w:tblGrid>
        <w:gridCol w:w="1843"/>
        <w:gridCol w:w="11482"/>
        <w:gridCol w:w="1984"/>
      </w:tblGrid>
      <w:tr w:rsidR="00855355" w14:paraId="5B719111" w14:textId="77777777" w:rsidTr="00CA32EC">
        <w:tc>
          <w:tcPr>
            <w:tcW w:w="602" w:type="pct"/>
          </w:tcPr>
          <w:p w14:paraId="39C4894C" w14:textId="75C75D70" w:rsidR="00855355" w:rsidRDefault="00855355" w:rsidP="00473065">
            <w:pPr>
              <w:jc w:val="both"/>
              <w:rPr>
                <w:b/>
                <w:bCs/>
                <w:sz w:val="24"/>
                <w:szCs w:val="24"/>
              </w:rPr>
            </w:pPr>
            <w:r>
              <w:rPr>
                <w:b/>
                <w:bCs/>
                <w:sz w:val="24"/>
                <w:szCs w:val="24"/>
              </w:rPr>
              <w:t>Learning objectives &amp; Success Criteria</w:t>
            </w:r>
          </w:p>
        </w:tc>
        <w:tc>
          <w:tcPr>
            <w:tcW w:w="3750" w:type="pct"/>
          </w:tcPr>
          <w:p w14:paraId="43D3F99B" w14:textId="0A84E49F" w:rsidR="00855355" w:rsidRDefault="00855355" w:rsidP="00473065">
            <w:pPr>
              <w:jc w:val="both"/>
              <w:rPr>
                <w:b/>
                <w:bCs/>
                <w:sz w:val="24"/>
                <w:szCs w:val="24"/>
              </w:rPr>
            </w:pPr>
            <w:r>
              <w:rPr>
                <w:b/>
                <w:bCs/>
                <w:sz w:val="24"/>
                <w:szCs w:val="24"/>
              </w:rPr>
              <w:t>Lesson delivery tasks</w:t>
            </w:r>
          </w:p>
        </w:tc>
        <w:tc>
          <w:tcPr>
            <w:tcW w:w="648" w:type="pct"/>
          </w:tcPr>
          <w:p w14:paraId="361B96B6" w14:textId="4E350864" w:rsidR="00855355" w:rsidRDefault="00855355" w:rsidP="00473065">
            <w:pPr>
              <w:jc w:val="both"/>
              <w:rPr>
                <w:b/>
                <w:bCs/>
                <w:sz w:val="24"/>
                <w:szCs w:val="24"/>
              </w:rPr>
            </w:pPr>
            <w:r>
              <w:rPr>
                <w:b/>
                <w:bCs/>
                <w:sz w:val="24"/>
                <w:szCs w:val="24"/>
              </w:rPr>
              <w:t>Resources</w:t>
            </w:r>
          </w:p>
        </w:tc>
      </w:tr>
      <w:tr w:rsidR="00855355" w14:paraId="3BB32340" w14:textId="77777777" w:rsidTr="00CA32EC">
        <w:tc>
          <w:tcPr>
            <w:tcW w:w="602" w:type="pct"/>
          </w:tcPr>
          <w:p w14:paraId="1FBDCB52" w14:textId="77777777" w:rsidR="00BE5DC8" w:rsidRDefault="00BE5DC8" w:rsidP="00BE5DC8">
            <w:pPr>
              <w:jc w:val="both"/>
              <w:rPr>
                <w:b/>
                <w:bCs/>
                <w:sz w:val="24"/>
                <w:szCs w:val="24"/>
              </w:rPr>
            </w:pPr>
            <w:r>
              <w:rPr>
                <w:b/>
                <w:bCs/>
                <w:sz w:val="24"/>
                <w:szCs w:val="24"/>
              </w:rPr>
              <w:t>Learning Objective:</w:t>
            </w:r>
          </w:p>
          <w:p w14:paraId="2DB273CB" w14:textId="765728BC" w:rsidR="00BE5DC8" w:rsidRPr="00BE5DC8" w:rsidRDefault="00BE5DC8" w:rsidP="00BE5DC8">
            <w:pPr>
              <w:jc w:val="both"/>
            </w:pPr>
            <w:r>
              <w:t xml:space="preserve">To understand the issue of London’s air pollution. </w:t>
            </w:r>
          </w:p>
          <w:p w14:paraId="3210F2BC" w14:textId="77777777" w:rsidR="00BE5DC8" w:rsidRDefault="00BE5DC8" w:rsidP="00BE5DC8">
            <w:pPr>
              <w:jc w:val="both"/>
              <w:rPr>
                <w:b/>
                <w:bCs/>
                <w:sz w:val="24"/>
                <w:szCs w:val="24"/>
              </w:rPr>
            </w:pPr>
            <w:r>
              <w:rPr>
                <w:b/>
                <w:bCs/>
                <w:sz w:val="24"/>
                <w:szCs w:val="24"/>
              </w:rPr>
              <w:t xml:space="preserve">Success Criteria: </w:t>
            </w:r>
          </w:p>
          <w:p w14:paraId="4F3CF4C8" w14:textId="57DD6531" w:rsidR="00BE5DC8" w:rsidRDefault="00BE5DC8" w:rsidP="000E0D19">
            <w:pPr>
              <w:spacing w:before="0" w:after="160" w:line="256" w:lineRule="auto"/>
              <w:jc w:val="both"/>
            </w:pPr>
            <w:r>
              <w:t>I can say what air pollution is</w:t>
            </w:r>
            <w:r w:rsidR="000E0D19">
              <w:t>.</w:t>
            </w:r>
          </w:p>
          <w:p w14:paraId="7087785E" w14:textId="637FE483" w:rsidR="00BE5DC8" w:rsidRDefault="00BE5DC8" w:rsidP="000E0D19">
            <w:pPr>
              <w:spacing w:before="0" w:after="160" w:line="256" w:lineRule="auto"/>
              <w:jc w:val="both"/>
            </w:pPr>
            <w:r>
              <w:t>I can say what the main causes of air pollution is</w:t>
            </w:r>
            <w:r w:rsidR="000E0D19">
              <w:t>.</w:t>
            </w:r>
          </w:p>
          <w:p w14:paraId="18219494" w14:textId="2DF6A667" w:rsidR="00BE5DC8" w:rsidRDefault="00BE5DC8" w:rsidP="000E0D19">
            <w:pPr>
              <w:spacing w:before="0" w:after="160" w:line="256" w:lineRule="auto"/>
              <w:jc w:val="both"/>
            </w:pPr>
            <w:r>
              <w:lastRenderedPageBreak/>
              <w:t>I can say what the effects on people are</w:t>
            </w:r>
            <w:r w:rsidR="000E0D19">
              <w:t>.</w:t>
            </w:r>
          </w:p>
          <w:p w14:paraId="5B4DB0EE" w14:textId="6E2AF900" w:rsidR="00BE5DC8" w:rsidRDefault="00BE5DC8" w:rsidP="000E0D19">
            <w:pPr>
              <w:spacing w:before="0" w:after="160" w:line="256" w:lineRule="auto"/>
              <w:jc w:val="both"/>
            </w:pPr>
            <w:r>
              <w:t>I can say what some of the solutions might be</w:t>
            </w:r>
            <w:r w:rsidR="000E0D19">
              <w:t>.</w:t>
            </w:r>
          </w:p>
          <w:p w14:paraId="2ED727EC" w14:textId="0586DB18" w:rsidR="00855355" w:rsidRDefault="00855355" w:rsidP="00473065">
            <w:pPr>
              <w:jc w:val="both"/>
              <w:rPr>
                <w:b/>
                <w:bCs/>
                <w:sz w:val="24"/>
                <w:szCs w:val="24"/>
              </w:rPr>
            </w:pPr>
          </w:p>
        </w:tc>
        <w:tc>
          <w:tcPr>
            <w:tcW w:w="3750" w:type="pct"/>
          </w:tcPr>
          <w:p w14:paraId="70F5546B" w14:textId="77777777" w:rsidR="00BE5DC8" w:rsidRDefault="00BE5DC8" w:rsidP="00445E5F">
            <w:pPr>
              <w:spacing w:before="0" w:after="120"/>
              <w:jc w:val="both"/>
              <w:rPr>
                <w:b/>
                <w:bCs/>
                <w:sz w:val="24"/>
                <w:szCs w:val="24"/>
              </w:rPr>
            </w:pPr>
            <w:r>
              <w:rPr>
                <w:b/>
                <w:bCs/>
                <w:sz w:val="24"/>
                <w:szCs w:val="24"/>
              </w:rPr>
              <w:lastRenderedPageBreak/>
              <w:t>Main teaching:</w:t>
            </w:r>
          </w:p>
          <w:p w14:paraId="4B87E46F" w14:textId="3E0A8F76" w:rsidR="00445E5F" w:rsidRDefault="004F115F" w:rsidP="00445E5F">
            <w:pPr>
              <w:spacing w:before="0" w:after="0"/>
              <w:jc w:val="both"/>
              <w:rPr>
                <w:sz w:val="24"/>
                <w:szCs w:val="24"/>
              </w:rPr>
            </w:pPr>
            <w:r w:rsidRPr="004F115F">
              <w:rPr>
                <w:sz w:val="24"/>
                <w:szCs w:val="24"/>
              </w:rPr>
              <w:t>Display slide</w:t>
            </w:r>
            <w:r w:rsidR="00276F98">
              <w:rPr>
                <w:sz w:val="24"/>
                <w:szCs w:val="24"/>
              </w:rPr>
              <w:t xml:space="preserve"> 2</w:t>
            </w:r>
            <w:r w:rsidRPr="004F115F">
              <w:rPr>
                <w:sz w:val="24"/>
                <w:szCs w:val="24"/>
              </w:rPr>
              <w:t>:</w:t>
            </w:r>
            <w:r w:rsidR="00820BA5">
              <w:rPr>
                <w:sz w:val="24"/>
                <w:szCs w:val="24"/>
              </w:rPr>
              <w:t xml:space="preserve"> </w:t>
            </w:r>
            <w:r w:rsidR="00A94CA6">
              <w:rPr>
                <w:sz w:val="24"/>
                <w:szCs w:val="24"/>
              </w:rPr>
              <w:t>‘</w:t>
            </w:r>
            <w:r w:rsidR="00820BA5" w:rsidRPr="00820BA5">
              <w:rPr>
                <w:b/>
                <w:bCs/>
                <w:sz w:val="24"/>
                <w:szCs w:val="24"/>
              </w:rPr>
              <w:t>What gases are in the air in Lewisham?</w:t>
            </w:r>
            <w:r w:rsidR="00A94CA6">
              <w:rPr>
                <w:b/>
                <w:bCs/>
                <w:sz w:val="24"/>
                <w:szCs w:val="24"/>
              </w:rPr>
              <w:t>’</w:t>
            </w:r>
            <w:r w:rsidR="00820BA5">
              <w:rPr>
                <w:b/>
                <w:bCs/>
                <w:sz w:val="24"/>
                <w:szCs w:val="24"/>
              </w:rPr>
              <w:t xml:space="preserve"> </w:t>
            </w:r>
            <w:r w:rsidR="00820BA5" w:rsidRPr="00820BA5">
              <w:rPr>
                <w:sz w:val="24"/>
                <w:szCs w:val="24"/>
              </w:rPr>
              <w:t>Ask children</w:t>
            </w:r>
            <w:r w:rsidR="00820BA5">
              <w:rPr>
                <w:b/>
                <w:bCs/>
                <w:sz w:val="24"/>
                <w:szCs w:val="24"/>
              </w:rPr>
              <w:t xml:space="preserve"> </w:t>
            </w:r>
            <w:r w:rsidR="00820BA5" w:rsidRPr="00820BA5">
              <w:rPr>
                <w:sz w:val="24"/>
                <w:szCs w:val="24"/>
              </w:rPr>
              <w:t>if they can name any gases in the air.</w:t>
            </w:r>
          </w:p>
          <w:p w14:paraId="77203211" w14:textId="77777777" w:rsidR="00445E5F" w:rsidRDefault="00445E5F" w:rsidP="00445E5F">
            <w:pPr>
              <w:spacing w:before="0" w:after="0"/>
              <w:jc w:val="both"/>
              <w:rPr>
                <w:sz w:val="24"/>
                <w:szCs w:val="24"/>
              </w:rPr>
            </w:pPr>
          </w:p>
          <w:p w14:paraId="5FE344D0" w14:textId="54DC7332" w:rsidR="00820BA5" w:rsidRDefault="00820BA5" w:rsidP="00445E5F">
            <w:pPr>
              <w:spacing w:before="0" w:after="0"/>
              <w:jc w:val="both"/>
              <w:rPr>
                <w:b/>
                <w:bCs/>
                <w:sz w:val="24"/>
                <w:szCs w:val="24"/>
              </w:rPr>
            </w:pPr>
            <w:r>
              <w:rPr>
                <w:sz w:val="24"/>
                <w:szCs w:val="24"/>
              </w:rPr>
              <w:t>Display slide</w:t>
            </w:r>
            <w:r w:rsidRPr="00820BA5">
              <w:rPr>
                <w:b/>
                <w:bCs/>
                <w:sz w:val="24"/>
                <w:szCs w:val="24"/>
              </w:rPr>
              <w:t xml:space="preserve"> </w:t>
            </w:r>
            <w:r w:rsidR="00276F98" w:rsidRPr="00276F98">
              <w:rPr>
                <w:sz w:val="24"/>
                <w:szCs w:val="24"/>
              </w:rPr>
              <w:t>3:</w:t>
            </w:r>
            <w:r w:rsidR="00276F98">
              <w:rPr>
                <w:b/>
                <w:bCs/>
                <w:sz w:val="24"/>
                <w:szCs w:val="24"/>
              </w:rPr>
              <w:t xml:space="preserve"> </w:t>
            </w:r>
            <w:r w:rsidR="00A94CA6">
              <w:rPr>
                <w:b/>
                <w:bCs/>
                <w:sz w:val="24"/>
                <w:szCs w:val="24"/>
              </w:rPr>
              <w:t>‘</w:t>
            </w:r>
            <w:r w:rsidRPr="00820BA5">
              <w:rPr>
                <w:b/>
                <w:bCs/>
                <w:sz w:val="24"/>
                <w:szCs w:val="24"/>
              </w:rPr>
              <w:t>What gases are in the air in Lewisham?</w:t>
            </w:r>
            <w:r w:rsidR="00A94CA6">
              <w:rPr>
                <w:b/>
                <w:bCs/>
                <w:sz w:val="24"/>
                <w:szCs w:val="24"/>
              </w:rPr>
              <w:t>’</w:t>
            </w:r>
            <w:r w:rsidR="00276F98">
              <w:rPr>
                <w:b/>
                <w:bCs/>
                <w:sz w:val="24"/>
                <w:szCs w:val="24"/>
              </w:rPr>
              <w:t xml:space="preserve"> </w:t>
            </w:r>
          </w:p>
          <w:p w14:paraId="7F1D98F0" w14:textId="50A947A9" w:rsidR="00C36060" w:rsidRPr="00C36060" w:rsidRDefault="00B05D17" w:rsidP="00445E5F">
            <w:pPr>
              <w:spacing w:before="0" w:after="0"/>
              <w:jc w:val="both"/>
              <w:rPr>
                <w:sz w:val="24"/>
              </w:rPr>
            </w:pPr>
            <w:r>
              <w:rPr>
                <w:sz w:val="24"/>
                <w:szCs w:val="24"/>
              </w:rPr>
              <w:t>Introduce the idea that there are</w:t>
            </w:r>
            <w:r w:rsidR="00C36060" w:rsidRPr="00C36060">
              <w:rPr>
                <w:sz w:val="24"/>
              </w:rPr>
              <w:t xml:space="preserve"> lots of different gases in our air, some that you might recognise and some not.</w:t>
            </w:r>
            <w:r w:rsidR="00D36ABA">
              <w:rPr>
                <w:sz w:val="24"/>
              </w:rPr>
              <w:t xml:space="preserve"> Introduce chemical formulas and ask if children recognise any.</w:t>
            </w:r>
          </w:p>
          <w:p w14:paraId="590B20F3" w14:textId="77777777" w:rsidR="00445E5F" w:rsidRPr="00C36060" w:rsidRDefault="00445E5F" w:rsidP="00445E5F">
            <w:pPr>
              <w:spacing w:before="0" w:after="0"/>
              <w:jc w:val="both"/>
              <w:rPr>
                <w:sz w:val="24"/>
              </w:rPr>
            </w:pPr>
          </w:p>
          <w:p w14:paraId="2D8F2C49" w14:textId="28A371CA" w:rsidR="005F301B" w:rsidRPr="005F301B" w:rsidRDefault="00276F98" w:rsidP="00445E5F">
            <w:pPr>
              <w:spacing w:before="0" w:after="0"/>
              <w:jc w:val="both"/>
              <w:rPr>
                <w:b/>
                <w:bCs/>
                <w:sz w:val="24"/>
                <w:szCs w:val="24"/>
              </w:rPr>
            </w:pPr>
            <w:r>
              <w:rPr>
                <w:sz w:val="24"/>
                <w:szCs w:val="24"/>
              </w:rPr>
              <w:t xml:space="preserve">Display </w:t>
            </w:r>
            <w:r w:rsidR="00B6566F">
              <w:rPr>
                <w:sz w:val="24"/>
                <w:szCs w:val="24"/>
              </w:rPr>
              <w:t xml:space="preserve">slide 4: </w:t>
            </w:r>
            <w:r w:rsidR="00A94CA6">
              <w:rPr>
                <w:sz w:val="24"/>
                <w:szCs w:val="24"/>
              </w:rPr>
              <w:t>‘</w:t>
            </w:r>
            <w:r w:rsidR="00554F26" w:rsidRPr="00554F26">
              <w:rPr>
                <w:b/>
                <w:bCs/>
                <w:sz w:val="24"/>
                <w:szCs w:val="24"/>
              </w:rPr>
              <w:t>What gases are in the air in Lewisham?</w:t>
            </w:r>
            <w:r w:rsidR="00A94CA6">
              <w:rPr>
                <w:b/>
                <w:bCs/>
                <w:sz w:val="24"/>
                <w:szCs w:val="24"/>
              </w:rPr>
              <w:t>’</w:t>
            </w:r>
          </w:p>
          <w:p w14:paraId="23D1D701" w14:textId="164343DD" w:rsidR="005A16FF" w:rsidRDefault="00554F26" w:rsidP="00445E5F">
            <w:pPr>
              <w:spacing w:before="0" w:after="0"/>
              <w:jc w:val="both"/>
              <w:rPr>
                <w:sz w:val="24"/>
                <w:szCs w:val="24"/>
              </w:rPr>
            </w:pPr>
            <w:r>
              <w:rPr>
                <w:sz w:val="24"/>
                <w:szCs w:val="24"/>
              </w:rPr>
              <w:t>Name the gases that appear on the slides</w:t>
            </w:r>
            <w:r w:rsidR="005A16FF">
              <w:rPr>
                <w:sz w:val="24"/>
                <w:szCs w:val="24"/>
              </w:rPr>
              <w:t xml:space="preserve"> and suggest that pupils may be more familiar with these. </w:t>
            </w:r>
          </w:p>
          <w:p w14:paraId="6C2AE9AF" w14:textId="1AEFF21C" w:rsidR="00E21DAA" w:rsidRDefault="00E21DAA" w:rsidP="00445E5F">
            <w:pPr>
              <w:spacing w:before="0" w:after="0"/>
              <w:jc w:val="both"/>
              <w:rPr>
                <w:sz w:val="24"/>
              </w:rPr>
            </w:pPr>
            <w:r>
              <w:rPr>
                <w:sz w:val="24"/>
                <w:szCs w:val="24"/>
              </w:rPr>
              <w:t xml:space="preserve">Ask </w:t>
            </w:r>
            <w:r w:rsidR="00445E5F">
              <w:rPr>
                <w:sz w:val="24"/>
                <w:szCs w:val="24"/>
              </w:rPr>
              <w:t>the children w</w:t>
            </w:r>
            <w:r w:rsidRPr="00E21DAA">
              <w:rPr>
                <w:sz w:val="24"/>
              </w:rPr>
              <w:t>hich of these gases makes up most of the air we breathe in?</w:t>
            </w:r>
          </w:p>
          <w:p w14:paraId="4BDE4AE8" w14:textId="77777777" w:rsidR="00445E5F" w:rsidRDefault="00445E5F" w:rsidP="00445E5F">
            <w:pPr>
              <w:spacing w:before="0" w:after="0"/>
              <w:jc w:val="both"/>
              <w:rPr>
                <w:sz w:val="24"/>
              </w:rPr>
            </w:pPr>
          </w:p>
          <w:p w14:paraId="1F8D996A" w14:textId="3B41731B" w:rsidR="005F301B" w:rsidRPr="005F301B" w:rsidRDefault="00445E5F" w:rsidP="004A0283">
            <w:pPr>
              <w:spacing w:before="0" w:after="0"/>
              <w:jc w:val="both"/>
              <w:rPr>
                <w:sz w:val="24"/>
              </w:rPr>
            </w:pPr>
            <w:r>
              <w:rPr>
                <w:sz w:val="24"/>
              </w:rPr>
              <w:t xml:space="preserve">Display </w:t>
            </w:r>
            <w:r w:rsidR="00F36D03">
              <w:rPr>
                <w:sz w:val="24"/>
              </w:rPr>
              <w:t xml:space="preserve">slide </w:t>
            </w:r>
            <w:r>
              <w:rPr>
                <w:sz w:val="24"/>
              </w:rPr>
              <w:t xml:space="preserve">5: </w:t>
            </w:r>
            <w:r w:rsidR="00A94CA6">
              <w:rPr>
                <w:sz w:val="24"/>
              </w:rPr>
              <w:t>‘</w:t>
            </w:r>
            <w:r w:rsidRPr="00445E5F">
              <w:rPr>
                <w:b/>
                <w:bCs/>
                <w:sz w:val="24"/>
              </w:rPr>
              <w:t>What gas makes up most of the air?</w:t>
            </w:r>
            <w:r w:rsidR="00A94CA6">
              <w:rPr>
                <w:b/>
                <w:bCs/>
                <w:sz w:val="24"/>
              </w:rPr>
              <w:t>’</w:t>
            </w:r>
          </w:p>
          <w:p w14:paraId="0309E849" w14:textId="24CA3742" w:rsidR="004A0283" w:rsidRPr="00D45ABD" w:rsidRDefault="004A0283" w:rsidP="004A0283">
            <w:pPr>
              <w:spacing w:before="0" w:after="0"/>
              <w:jc w:val="both"/>
              <w:rPr>
                <w:sz w:val="24"/>
                <w:szCs w:val="24"/>
              </w:rPr>
            </w:pPr>
            <w:r>
              <w:rPr>
                <w:sz w:val="24"/>
                <w:szCs w:val="24"/>
              </w:rPr>
              <w:t xml:space="preserve">Explain how we </w:t>
            </w:r>
            <w:r w:rsidRPr="004A0283">
              <w:rPr>
                <w:sz w:val="24"/>
                <w:szCs w:val="24"/>
              </w:rPr>
              <w:t xml:space="preserve">often hear a lot more about </w:t>
            </w:r>
            <w:proofErr w:type="gramStart"/>
            <w:r w:rsidRPr="004A0283">
              <w:rPr>
                <w:sz w:val="24"/>
                <w:szCs w:val="24"/>
              </w:rPr>
              <w:t>oxygen</w:t>
            </w:r>
            <w:proofErr w:type="gramEnd"/>
            <w:r w:rsidRPr="004A0283">
              <w:rPr>
                <w:sz w:val="24"/>
                <w:szCs w:val="24"/>
              </w:rPr>
              <w:t xml:space="preserve"> </w:t>
            </w:r>
            <w:r w:rsidR="00D45ABD">
              <w:rPr>
                <w:sz w:val="24"/>
                <w:szCs w:val="24"/>
              </w:rPr>
              <w:t xml:space="preserve">but </w:t>
            </w:r>
            <w:r w:rsidRPr="004A0283">
              <w:rPr>
                <w:sz w:val="24"/>
                <w:szCs w:val="24"/>
              </w:rPr>
              <w:t xml:space="preserve">nitrogen makes up such a large amount of our atmosphere. </w:t>
            </w:r>
            <w:r>
              <w:rPr>
                <w:sz w:val="24"/>
                <w:szCs w:val="24"/>
              </w:rPr>
              <w:t>Explain that N</w:t>
            </w:r>
            <w:r w:rsidRPr="004A0283">
              <w:rPr>
                <w:sz w:val="24"/>
                <w:szCs w:val="24"/>
              </w:rPr>
              <w:t xml:space="preserve">itrogen </w:t>
            </w:r>
            <w:r w:rsidRPr="004A0283">
              <w:rPr>
                <w:sz w:val="24"/>
                <w:szCs w:val="24"/>
                <w:lang w:val="en-US"/>
              </w:rPr>
              <w:t>is an essential nutrient for sustaining life on Earth- plants need an adequate annual supply for proper growth and productivity.</w:t>
            </w:r>
          </w:p>
          <w:p w14:paraId="38232DEC" w14:textId="77777777" w:rsidR="00F36D03" w:rsidRDefault="00F36D03" w:rsidP="004A0283">
            <w:pPr>
              <w:spacing w:before="0" w:after="0"/>
              <w:jc w:val="both"/>
              <w:rPr>
                <w:sz w:val="24"/>
                <w:szCs w:val="24"/>
                <w:lang w:val="en-US"/>
              </w:rPr>
            </w:pPr>
          </w:p>
          <w:p w14:paraId="698A39C1" w14:textId="52653D14" w:rsidR="005F301B" w:rsidRDefault="00F36D03" w:rsidP="002A43CB">
            <w:pPr>
              <w:spacing w:before="0" w:after="0"/>
              <w:jc w:val="both"/>
              <w:rPr>
                <w:sz w:val="24"/>
                <w:szCs w:val="24"/>
              </w:rPr>
            </w:pPr>
            <w:r>
              <w:rPr>
                <w:sz w:val="24"/>
                <w:szCs w:val="24"/>
                <w:lang w:val="en-US"/>
              </w:rPr>
              <w:t xml:space="preserve">Display slide 6: </w:t>
            </w:r>
            <w:r w:rsidR="00A94CA6">
              <w:rPr>
                <w:sz w:val="24"/>
                <w:szCs w:val="24"/>
                <w:lang w:val="en-US"/>
              </w:rPr>
              <w:t>‘</w:t>
            </w:r>
            <w:r w:rsidR="002A43CB" w:rsidRPr="002A43CB">
              <w:rPr>
                <w:b/>
                <w:bCs/>
                <w:sz w:val="24"/>
                <w:szCs w:val="24"/>
              </w:rPr>
              <w:t>Why do we need safe, clean air?’</w:t>
            </w:r>
          </w:p>
          <w:p w14:paraId="182FD4FE" w14:textId="0AF2CD44" w:rsidR="002A43CB" w:rsidRPr="00D45ABD" w:rsidRDefault="00D45ABD" w:rsidP="002A43CB">
            <w:pPr>
              <w:spacing w:before="0" w:after="0"/>
              <w:jc w:val="both"/>
              <w:rPr>
                <w:sz w:val="24"/>
                <w:szCs w:val="24"/>
                <w:lang w:val="en-US"/>
              </w:rPr>
            </w:pPr>
            <w:r>
              <w:rPr>
                <w:sz w:val="24"/>
                <w:szCs w:val="24"/>
              </w:rPr>
              <w:lastRenderedPageBreak/>
              <w:t>Ask</w:t>
            </w:r>
            <w:r w:rsidR="002A43CB" w:rsidRPr="002A43CB">
              <w:rPr>
                <w:sz w:val="24"/>
                <w:szCs w:val="24"/>
              </w:rPr>
              <w:t xml:space="preserve"> children to jog on the spot for one minute – set a timer. </w:t>
            </w:r>
            <w:r>
              <w:rPr>
                <w:sz w:val="24"/>
                <w:szCs w:val="24"/>
              </w:rPr>
              <w:t>W</w:t>
            </w:r>
            <w:r w:rsidR="002A43CB" w:rsidRPr="002A43CB">
              <w:rPr>
                <w:sz w:val="24"/>
                <w:szCs w:val="24"/>
              </w:rPr>
              <w:t>hat they notice about their breathing</w:t>
            </w:r>
            <w:r>
              <w:rPr>
                <w:sz w:val="24"/>
                <w:szCs w:val="24"/>
              </w:rPr>
              <w:t>?</w:t>
            </w:r>
            <w:r w:rsidR="002A43CB" w:rsidRPr="002A43CB">
              <w:rPr>
                <w:sz w:val="24"/>
                <w:szCs w:val="24"/>
              </w:rPr>
              <w:t xml:space="preserve"> </w:t>
            </w:r>
          </w:p>
          <w:p w14:paraId="0283558D" w14:textId="28263F9D" w:rsidR="002A43CB" w:rsidRDefault="002A43CB" w:rsidP="002A43CB">
            <w:pPr>
              <w:spacing w:before="0" w:after="0"/>
              <w:jc w:val="both"/>
              <w:rPr>
                <w:sz w:val="24"/>
                <w:szCs w:val="24"/>
              </w:rPr>
            </w:pPr>
            <w:r w:rsidRPr="002A43CB">
              <w:rPr>
                <w:sz w:val="24"/>
                <w:szCs w:val="24"/>
              </w:rPr>
              <w:t>Why is it faster? Why is it important that the air we breathe is clean?</w:t>
            </w:r>
          </w:p>
          <w:p w14:paraId="1EE5546F" w14:textId="77777777" w:rsidR="002A43CB" w:rsidRDefault="002A43CB" w:rsidP="002A43CB">
            <w:pPr>
              <w:spacing w:before="0" w:after="0"/>
              <w:jc w:val="both"/>
              <w:rPr>
                <w:sz w:val="24"/>
                <w:szCs w:val="24"/>
              </w:rPr>
            </w:pPr>
          </w:p>
          <w:p w14:paraId="0CDB99ED" w14:textId="7A7E18B2" w:rsidR="002A43CB" w:rsidRPr="004A0283" w:rsidRDefault="00A94CA6" w:rsidP="004A0283">
            <w:pPr>
              <w:spacing w:before="0" w:after="0"/>
              <w:jc w:val="both"/>
              <w:rPr>
                <w:b/>
                <w:bCs/>
                <w:sz w:val="24"/>
                <w:szCs w:val="24"/>
              </w:rPr>
            </w:pPr>
            <w:r>
              <w:rPr>
                <w:sz w:val="24"/>
                <w:szCs w:val="24"/>
              </w:rPr>
              <w:t xml:space="preserve">Display slide 7: </w:t>
            </w:r>
            <w:r w:rsidRPr="00A94CA6">
              <w:rPr>
                <w:b/>
                <w:bCs/>
                <w:sz w:val="24"/>
                <w:szCs w:val="24"/>
              </w:rPr>
              <w:t>‘Why do we care what is in the air?’</w:t>
            </w:r>
          </w:p>
          <w:p w14:paraId="00C5F300" w14:textId="37B49186" w:rsidR="00BD296A" w:rsidRPr="00BD296A" w:rsidRDefault="00ED4ACE" w:rsidP="00BD296A">
            <w:pPr>
              <w:spacing w:before="0" w:after="0"/>
              <w:jc w:val="both"/>
              <w:rPr>
                <w:sz w:val="24"/>
                <w:szCs w:val="24"/>
              </w:rPr>
            </w:pPr>
            <w:r>
              <w:rPr>
                <w:sz w:val="24"/>
                <w:szCs w:val="24"/>
              </w:rPr>
              <w:t>Thinking about the previous activity, a</w:t>
            </w:r>
            <w:r w:rsidR="00BD296A">
              <w:rPr>
                <w:sz w:val="24"/>
                <w:szCs w:val="24"/>
              </w:rPr>
              <w:t>sk the children w</w:t>
            </w:r>
            <w:r w:rsidR="00BD296A" w:rsidRPr="00BD296A">
              <w:rPr>
                <w:sz w:val="24"/>
                <w:szCs w:val="24"/>
              </w:rPr>
              <w:t>hy we care about what is in the air?</w:t>
            </w:r>
            <w:r w:rsidR="00BD296A">
              <w:rPr>
                <w:sz w:val="24"/>
                <w:szCs w:val="24"/>
              </w:rPr>
              <w:t xml:space="preserve"> </w:t>
            </w:r>
          </w:p>
          <w:p w14:paraId="560BFF7F" w14:textId="3A453D30" w:rsidR="00BD296A" w:rsidRDefault="005E1DA0" w:rsidP="00BD296A">
            <w:pPr>
              <w:spacing w:before="0" w:after="0"/>
              <w:jc w:val="both"/>
              <w:rPr>
                <w:sz w:val="24"/>
                <w:szCs w:val="24"/>
              </w:rPr>
            </w:pPr>
            <w:r>
              <w:rPr>
                <w:sz w:val="24"/>
                <w:szCs w:val="24"/>
              </w:rPr>
              <w:t>Introduce breathing as a concept</w:t>
            </w:r>
            <w:r w:rsidR="00D36B22">
              <w:rPr>
                <w:sz w:val="24"/>
                <w:szCs w:val="24"/>
              </w:rPr>
              <w:t>.</w:t>
            </w:r>
            <w:r w:rsidR="00BD296A" w:rsidRPr="00BD296A">
              <w:rPr>
                <w:sz w:val="24"/>
                <w:szCs w:val="24"/>
              </w:rPr>
              <w:t xml:space="preserve"> What happens if there are things in the air that should not be there? What do we call it?</w:t>
            </w:r>
          </w:p>
          <w:p w14:paraId="59B3BEFA" w14:textId="77777777" w:rsidR="005B1E1C" w:rsidRDefault="005B1E1C" w:rsidP="00BD296A">
            <w:pPr>
              <w:spacing w:before="0" w:after="0"/>
              <w:jc w:val="both"/>
              <w:rPr>
                <w:sz w:val="24"/>
                <w:szCs w:val="24"/>
              </w:rPr>
            </w:pPr>
          </w:p>
          <w:p w14:paraId="57D301A5" w14:textId="0C126E7C" w:rsidR="005B1E1C" w:rsidRDefault="005B1E1C" w:rsidP="00BD296A">
            <w:pPr>
              <w:spacing w:before="0" w:after="0"/>
              <w:jc w:val="both"/>
              <w:rPr>
                <w:b/>
                <w:bCs/>
                <w:sz w:val="24"/>
                <w:szCs w:val="24"/>
              </w:rPr>
            </w:pPr>
            <w:r>
              <w:rPr>
                <w:sz w:val="24"/>
                <w:szCs w:val="24"/>
              </w:rPr>
              <w:t xml:space="preserve">Display slide 8: </w:t>
            </w:r>
            <w:r w:rsidRPr="005B1E1C">
              <w:rPr>
                <w:b/>
                <w:bCs/>
                <w:sz w:val="24"/>
                <w:szCs w:val="24"/>
              </w:rPr>
              <w:t>‘What is air pollution?’</w:t>
            </w:r>
          </w:p>
          <w:p w14:paraId="7BDBD501" w14:textId="4FD1279E" w:rsidR="001A1226" w:rsidRDefault="00D36B22" w:rsidP="00D36B22">
            <w:pPr>
              <w:spacing w:before="0" w:after="0"/>
              <w:jc w:val="both"/>
              <w:rPr>
                <w:sz w:val="24"/>
                <w:szCs w:val="24"/>
              </w:rPr>
            </w:pPr>
            <w:r>
              <w:rPr>
                <w:sz w:val="24"/>
                <w:szCs w:val="24"/>
              </w:rPr>
              <w:t>Introduce what is meant by air pollution</w:t>
            </w:r>
            <w:r w:rsidR="001A1226">
              <w:rPr>
                <w:sz w:val="24"/>
                <w:szCs w:val="24"/>
              </w:rPr>
              <w:t xml:space="preserve">. </w:t>
            </w:r>
          </w:p>
          <w:p w14:paraId="1541E340" w14:textId="77777777" w:rsidR="001A1226" w:rsidRDefault="001A1226" w:rsidP="001A1226">
            <w:pPr>
              <w:spacing w:before="0" w:after="0"/>
              <w:jc w:val="both"/>
              <w:rPr>
                <w:sz w:val="24"/>
                <w:szCs w:val="24"/>
              </w:rPr>
            </w:pPr>
          </w:p>
          <w:p w14:paraId="7222BEAA" w14:textId="3BAA62CB" w:rsidR="001A1226" w:rsidRPr="001A1226" w:rsidRDefault="00E0598E" w:rsidP="001A1226">
            <w:pPr>
              <w:spacing w:before="0" w:after="0"/>
              <w:jc w:val="both"/>
              <w:rPr>
                <w:b/>
                <w:bCs/>
                <w:sz w:val="24"/>
                <w:szCs w:val="24"/>
              </w:rPr>
            </w:pPr>
            <w:r>
              <w:rPr>
                <w:sz w:val="24"/>
                <w:szCs w:val="24"/>
              </w:rPr>
              <w:t xml:space="preserve">Display slide 9: </w:t>
            </w:r>
            <w:r w:rsidRPr="00E0598E">
              <w:rPr>
                <w:b/>
                <w:bCs/>
                <w:sz w:val="24"/>
                <w:szCs w:val="24"/>
              </w:rPr>
              <w:t>‘What is air pollution?’</w:t>
            </w:r>
          </w:p>
          <w:p w14:paraId="2DFA50E0" w14:textId="5754C402" w:rsidR="001A1226" w:rsidRDefault="005F301B" w:rsidP="00BD296A">
            <w:pPr>
              <w:spacing w:before="0" w:after="0"/>
              <w:jc w:val="both"/>
              <w:rPr>
                <w:sz w:val="24"/>
                <w:szCs w:val="24"/>
              </w:rPr>
            </w:pPr>
            <w:r>
              <w:rPr>
                <w:sz w:val="24"/>
                <w:szCs w:val="24"/>
              </w:rPr>
              <w:t>Explain that pollution can come in two forms.</w:t>
            </w:r>
            <w:r w:rsidR="00D97C92">
              <w:rPr>
                <w:sz w:val="24"/>
                <w:szCs w:val="24"/>
              </w:rPr>
              <w:t xml:space="preserve"> Gases and particulates. Use the slide information to explain particulates. </w:t>
            </w:r>
          </w:p>
          <w:p w14:paraId="44A0AC1F" w14:textId="77777777" w:rsidR="005F301B" w:rsidRPr="00BD296A" w:rsidRDefault="005F301B" w:rsidP="00BD296A">
            <w:pPr>
              <w:spacing w:before="0" w:after="0"/>
              <w:jc w:val="both"/>
              <w:rPr>
                <w:sz w:val="24"/>
                <w:szCs w:val="24"/>
              </w:rPr>
            </w:pPr>
          </w:p>
          <w:p w14:paraId="6478A980" w14:textId="37CE2647" w:rsidR="005A16FF" w:rsidRDefault="006A5E27" w:rsidP="00445E5F">
            <w:pPr>
              <w:spacing w:before="0" w:after="0"/>
              <w:jc w:val="both"/>
              <w:rPr>
                <w:sz w:val="24"/>
                <w:szCs w:val="24"/>
              </w:rPr>
            </w:pPr>
            <w:r>
              <w:rPr>
                <w:sz w:val="24"/>
                <w:szCs w:val="24"/>
              </w:rPr>
              <w:t xml:space="preserve">Display slide 10: </w:t>
            </w:r>
            <w:r w:rsidRPr="008F32E4">
              <w:rPr>
                <w:b/>
                <w:bCs/>
                <w:sz w:val="24"/>
                <w:szCs w:val="24"/>
              </w:rPr>
              <w:t>‘</w:t>
            </w:r>
            <w:r w:rsidR="006D6371" w:rsidRPr="008F32E4">
              <w:rPr>
                <w:b/>
                <w:bCs/>
                <w:sz w:val="24"/>
                <w:szCs w:val="24"/>
              </w:rPr>
              <w:t>What are some examples of polluting particles in Lewisham?</w:t>
            </w:r>
            <w:r w:rsidR="008F32E4">
              <w:rPr>
                <w:b/>
                <w:bCs/>
                <w:sz w:val="24"/>
                <w:szCs w:val="24"/>
              </w:rPr>
              <w:t>’</w:t>
            </w:r>
          </w:p>
          <w:p w14:paraId="283F215A" w14:textId="07856DCE" w:rsidR="00117496" w:rsidRDefault="00117496" w:rsidP="006A5E27">
            <w:pPr>
              <w:spacing w:before="0" w:after="0"/>
              <w:jc w:val="both"/>
              <w:rPr>
                <w:sz w:val="24"/>
                <w:szCs w:val="24"/>
              </w:rPr>
            </w:pPr>
            <w:r>
              <w:rPr>
                <w:sz w:val="24"/>
                <w:szCs w:val="24"/>
              </w:rPr>
              <w:t xml:space="preserve">Explain </w:t>
            </w:r>
            <w:r w:rsidR="00D97C92">
              <w:rPr>
                <w:sz w:val="24"/>
                <w:szCs w:val="24"/>
              </w:rPr>
              <w:t xml:space="preserve">different </w:t>
            </w:r>
            <w:r>
              <w:rPr>
                <w:sz w:val="24"/>
                <w:szCs w:val="24"/>
              </w:rPr>
              <w:t>type</w:t>
            </w:r>
            <w:r w:rsidR="00D97C92">
              <w:rPr>
                <w:sz w:val="24"/>
                <w:szCs w:val="24"/>
              </w:rPr>
              <w:t>s</w:t>
            </w:r>
            <w:r>
              <w:rPr>
                <w:sz w:val="24"/>
                <w:szCs w:val="24"/>
              </w:rPr>
              <w:t xml:space="preserve"> of particulate</w:t>
            </w:r>
            <w:r w:rsidR="00D97C92">
              <w:rPr>
                <w:sz w:val="24"/>
                <w:szCs w:val="24"/>
              </w:rPr>
              <w:t>s</w:t>
            </w:r>
            <w:r>
              <w:rPr>
                <w:sz w:val="24"/>
                <w:szCs w:val="24"/>
              </w:rPr>
              <w:t xml:space="preserve"> on the screen</w:t>
            </w:r>
            <w:r w:rsidR="00D97C92">
              <w:rPr>
                <w:sz w:val="24"/>
                <w:szCs w:val="24"/>
              </w:rPr>
              <w:t xml:space="preserve"> in more detail.</w:t>
            </w:r>
          </w:p>
          <w:p w14:paraId="179218F5" w14:textId="77777777" w:rsidR="009F788E" w:rsidRDefault="009F788E" w:rsidP="006A5E27">
            <w:pPr>
              <w:spacing w:before="0" w:after="0"/>
              <w:jc w:val="both"/>
              <w:rPr>
                <w:sz w:val="24"/>
                <w:szCs w:val="24"/>
              </w:rPr>
            </w:pPr>
          </w:p>
          <w:p w14:paraId="14E96A72" w14:textId="3A2E1EB1" w:rsidR="00117496" w:rsidRPr="006A5E27" w:rsidRDefault="00117496" w:rsidP="006A5E27">
            <w:pPr>
              <w:spacing w:before="0" w:after="0"/>
              <w:jc w:val="both"/>
              <w:rPr>
                <w:sz w:val="24"/>
                <w:szCs w:val="24"/>
              </w:rPr>
            </w:pPr>
            <w:r>
              <w:rPr>
                <w:sz w:val="24"/>
                <w:szCs w:val="24"/>
              </w:rPr>
              <w:t>Display</w:t>
            </w:r>
            <w:r w:rsidR="001216A6">
              <w:rPr>
                <w:sz w:val="24"/>
                <w:szCs w:val="24"/>
              </w:rPr>
              <w:t xml:space="preserve"> slide 11: </w:t>
            </w:r>
            <w:r w:rsidR="001216A6" w:rsidRPr="007820FD">
              <w:rPr>
                <w:b/>
                <w:bCs/>
                <w:sz w:val="24"/>
                <w:szCs w:val="24"/>
              </w:rPr>
              <w:t xml:space="preserve">‘What </w:t>
            </w:r>
            <w:r w:rsidR="007820FD" w:rsidRPr="007820FD">
              <w:rPr>
                <w:b/>
                <w:bCs/>
                <w:sz w:val="24"/>
                <w:szCs w:val="24"/>
              </w:rPr>
              <w:t>gases are in the air?</w:t>
            </w:r>
          </w:p>
          <w:p w14:paraId="55A4B053" w14:textId="6742F929" w:rsidR="007178CE" w:rsidRDefault="007E5BC1" w:rsidP="007178CE">
            <w:pPr>
              <w:spacing w:before="0" w:after="0"/>
              <w:jc w:val="both"/>
              <w:rPr>
                <w:sz w:val="24"/>
                <w:szCs w:val="24"/>
              </w:rPr>
            </w:pPr>
            <w:proofErr w:type="gramStart"/>
            <w:r>
              <w:rPr>
                <w:sz w:val="24"/>
                <w:szCs w:val="24"/>
              </w:rPr>
              <w:t>Reflect b</w:t>
            </w:r>
            <w:r w:rsidRPr="007E5BC1">
              <w:rPr>
                <w:sz w:val="24"/>
                <w:szCs w:val="24"/>
              </w:rPr>
              <w:t>ack</w:t>
            </w:r>
            <w:proofErr w:type="gramEnd"/>
            <w:r w:rsidRPr="007E5BC1">
              <w:rPr>
                <w:sz w:val="24"/>
                <w:szCs w:val="24"/>
              </w:rPr>
              <w:t xml:space="preserve"> to </w:t>
            </w:r>
            <w:r>
              <w:rPr>
                <w:sz w:val="24"/>
                <w:szCs w:val="24"/>
              </w:rPr>
              <w:t xml:space="preserve">the discussion earlier about the gases that </w:t>
            </w:r>
            <w:r w:rsidRPr="007E5BC1">
              <w:rPr>
                <w:sz w:val="24"/>
                <w:szCs w:val="24"/>
              </w:rPr>
              <w:t>make up the air we breathe.</w:t>
            </w:r>
            <w:r w:rsidR="007178CE">
              <w:rPr>
                <w:sz w:val="24"/>
                <w:szCs w:val="24"/>
              </w:rPr>
              <w:t xml:space="preserve"> Explain air pollution is when the balance of gases is disrupted, with too much of some gases being bad for us.</w:t>
            </w:r>
          </w:p>
          <w:p w14:paraId="1627A6C6" w14:textId="77777777" w:rsidR="009F788E" w:rsidRPr="007E5BC1" w:rsidRDefault="009F788E" w:rsidP="007E5BC1">
            <w:pPr>
              <w:spacing w:before="0" w:after="0"/>
              <w:jc w:val="both"/>
              <w:rPr>
                <w:sz w:val="24"/>
                <w:szCs w:val="24"/>
              </w:rPr>
            </w:pPr>
          </w:p>
          <w:p w14:paraId="498D64D1" w14:textId="0F1EEF9F" w:rsidR="006D6371" w:rsidRDefault="009F788E" w:rsidP="00445E5F">
            <w:pPr>
              <w:spacing w:before="0" w:after="0"/>
              <w:jc w:val="both"/>
              <w:rPr>
                <w:sz w:val="24"/>
                <w:szCs w:val="24"/>
              </w:rPr>
            </w:pPr>
            <w:r>
              <w:rPr>
                <w:sz w:val="24"/>
                <w:szCs w:val="24"/>
              </w:rPr>
              <w:t xml:space="preserve">Display slide 12: </w:t>
            </w:r>
            <w:r w:rsidRPr="007820FD">
              <w:rPr>
                <w:b/>
                <w:bCs/>
                <w:sz w:val="24"/>
                <w:szCs w:val="24"/>
              </w:rPr>
              <w:t xml:space="preserve">‘What gases are </w:t>
            </w:r>
            <w:r>
              <w:rPr>
                <w:b/>
                <w:bCs/>
                <w:sz w:val="24"/>
                <w:szCs w:val="24"/>
              </w:rPr>
              <w:t>pollutants</w:t>
            </w:r>
            <w:r w:rsidRPr="007820FD">
              <w:rPr>
                <w:b/>
                <w:bCs/>
                <w:sz w:val="24"/>
                <w:szCs w:val="24"/>
              </w:rPr>
              <w:t>?</w:t>
            </w:r>
          </w:p>
          <w:p w14:paraId="448992BC" w14:textId="3ABE9BBB" w:rsidR="00262F17" w:rsidRDefault="007178CE" w:rsidP="00262F17">
            <w:pPr>
              <w:spacing w:before="0" w:after="0"/>
              <w:jc w:val="both"/>
              <w:rPr>
                <w:sz w:val="24"/>
                <w:szCs w:val="24"/>
              </w:rPr>
            </w:pPr>
            <w:r>
              <w:rPr>
                <w:sz w:val="24"/>
                <w:szCs w:val="24"/>
                <w:lang w:val="en-US"/>
              </w:rPr>
              <w:t xml:space="preserve">Introduce the </w:t>
            </w:r>
            <w:r w:rsidR="00262F17" w:rsidRPr="00262F17">
              <w:rPr>
                <w:sz w:val="24"/>
                <w:szCs w:val="24"/>
              </w:rPr>
              <w:t>main pollutant gases</w:t>
            </w:r>
            <w:r w:rsidR="00262F17">
              <w:rPr>
                <w:sz w:val="24"/>
                <w:szCs w:val="24"/>
              </w:rPr>
              <w:t>.</w:t>
            </w:r>
          </w:p>
          <w:p w14:paraId="1A76A96F" w14:textId="77777777" w:rsidR="00262F17" w:rsidRDefault="00262F17" w:rsidP="00262F17">
            <w:pPr>
              <w:spacing w:before="0" w:after="0"/>
              <w:jc w:val="both"/>
              <w:rPr>
                <w:sz w:val="24"/>
                <w:szCs w:val="24"/>
              </w:rPr>
            </w:pPr>
          </w:p>
          <w:p w14:paraId="492D32F6" w14:textId="4C954097" w:rsidR="00262F17" w:rsidRDefault="00262F17" w:rsidP="00262F17">
            <w:pPr>
              <w:spacing w:before="0" w:after="0"/>
              <w:jc w:val="both"/>
              <w:rPr>
                <w:b/>
                <w:bCs/>
                <w:sz w:val="24"/>
                <w:szCs w:val="24"/>
              </w:rPr>
            </w:pPr>
            <w:r>
              <w:rPr>
                <w:sz w:val="24"/>
                <w:szCs w:val="24"/>
              </w:rPr>
              <w:t xml:space="preserve">Display slide 13: </w:t>
            </w:r>
            <w:r w:rsidRPr="00262F17">
              <w:rPr>
                <w:b/>
                <w:bCs/>
                <w:sz w:val="24"/>
                <w:szCs w:val="24"/>
              </w:rPr>
              <w:t>‘Which of these creates the most pollution in London?’</w:t>
            </w:r>
          </w:p>
          <w:p w14:paraId="2875FAA0" w14:textId="4259A82D" w:rsidR="00EB3FDB" w:rsidRPr="00EB3FDB" w:rsidRDefault="00EB3FDB" w:rsidP="00EB3FDB">
            <w:pPr>
              <w:spacing w:before="0" w:after="0"/>
              <w:jc w:val="both"/>
              <w:rPr>
                <w:sz w:val="24"/>
                <w:szCs w:val="24"/>
              </w:rPr>
            </w:pPr>
            <w:r>
              <w:rPr>
                <w:sz w:val="24"/>
                <w:szCs w:val="24"/>
                <w:lang w:val="en-US"/>
              </w:rPr>
              <w:t>Highlight that h</w:t>
            </w:r>
            <w:r w:rsidRPr="00EB3FDB">
              <w:rPr>
                <w:sz w:val="24"/>
                <w:szCs w:val="24"/>
                <w:lang w:val="en-US"/>
              </w:rPr>
              <w:t>uman actions can cause pollutant gases</w:t>
            </w:r>
            <w:r>
              <w:rPr>
                <w:sz w:val="24"/>
                <w:szCs w:val="24"/>
                <w:lang w:val="en-US"/>
              </w:rPr>
              <w:t xml:space="preserve">. </w:t>
            </w:r>
          </w:p>
          <w:p w14:paraId="2C9B9309" w14:textId="77777777" w:rsidR="00EB3FDB" w:rsidRPr="00262F17" w:rsidRDefault="00EB3FDB" w:rsidP="00262F17">
            <w:pPr>
              <w:spacing w:before="0" w:after="0"/>
              <w:jc w:val="both"/>
              <w:rPr>
                <w:sz w:val="24"/>
                <w:szCs w:val="24"/>
              </w:rPr>
            </w:pPr>
          </w:p>
          <w:p w14:paraId="23056DFC" w14:textId="111EC070" w:rsidR="005E553F" w:rsidRDefault="005E553F" w:rsidP="005E553F">
            <w:pPr>
              <w:spacing w:before="0" w:after="0"/>
              <w:jc w:val="both"/>
              <w:rPr>
                <w:b/>
                <w:bCs/>
                <w:sz w:val="24"/>
                <w:szCs w:val="24"/>
              </w:rPr>
            </w:pPr>
            <w:r>
              <w:rPr>
                <w:sz w:val="24"/>
                <w:szCs w:val="24"/>
              </w:rPr>
              <w:t xml:space="preserve">Display slide 14: </w:t>
            </w:r>
            <w:r w:rsidRPr="00262F17">
              <w:rPr>
                <w:b/>
                <w:bCs/>
                <w:sz w:val="24"/>
                <w:szCs w:val="24"/>
              </w:rPr>
              <w:t>‘Which of these creates the most pollution in London?’</w:t>
            </w:r>
          </w:p>
          <w:p w14:paraId="2D434032" w14:textId="6DB92913" w:rsidR="003B2EDB" w:rsidRPr="003B2EDB" w:rsidRDefault="009017EE" w:rsidP="003B2EDB">
            <w:pPr>
              <w:spacing w:before="0" w:after="0"/>
              <w:jc w:val="both"/>
              <w:rPr>
                <w:sz w:val="24"/>
                <w:szCs w:val="24"/>
              </w:rPr>
            </w:pPr>
            <w:r>
              <w:rPr>
                <w:sz w:val="24"/>
                <w:szCs w:val="24"/>
                <w:lang w:val="en-US"/>
              </w:rPr>
              <w:t>Explain which</w:t>
            </w:r>
            <w:r w:rsidR="003B2EDB" w:rsidRPr="007628B3">
              <w:rPr>
                <w:sz w:val="24"/>
                <w:szCs w:val="24"/>
                <w:lang w:val="en-US"/>
              </w:rPr>
              <w:t xml:space="preserve"> human </w:t>
            </w:r>
            <w:r>
              <w:rPr>
                <w:sz w:val="24"/>
                <w:szCs w:val="24"/>
                <w:lang w:val="en-US"/>
              </w:rPr>
              <w:t>actions</w:t>
            </w:r>
            <w:r w:rsidR="003B2EDB" w:rsidRPr="007628B3">
              <w:rPr>
                <w:sz w:val="24"/>
                <w:szCs w:val="24"/>
                <w:lang w:val="en-US"/>
              </w:rPr>
              <w:t xml:space="preserve"> </w:t>
            </w:r>
            <w:r w:rsidR="003B2EDB" w:rsidRPr="003B2EDB">
              <w:rPr>
                <w:sz w:val="24"/>
                <w:szCs w:val="24"/>
                <w:lang w:val="en-US"/>
              </w:rPr>
              <w:t>create the most pollution in London</w:t>
            </w:r>
            <w:r>
              <w:rPr>
                <w:sz w:val="24"/>
                <w:szCs w:val="24"/>
                <w:lang w:val="en-US"/>
              </w:rPr>
              <w:t>.</w:t>
            </w:r>
          </w:p>
          <w:p w14:paraId="38529D3C" w14:textId="77777777" w:rsidR="005E553F" w:rsidRDefault="005E553F" w:rsidP="005E553F">
            <w:pPr>
              <w:spacing w:before="0" w:after="0"/>
              <w:jc w:val="both"/>
              <w:rPr>
                <w:b/>
                <w:bCs/>
                <w:sz w:val="24"/>
                <w:szCs w:val="24"/>
              </w:rPr>
            </w:pPr>
          </w:p>
          <w:p w14:paraId="11931B66" w14:textId="7B8352AC" w:rsidR="000E0D19" w:rsidRDefault="000E0D19" w:rsidP="005E553F">
            <w:pPr>
              <w:spacing w:before="0" w:after="0"/>
              <w:jc w:val="both"/>
              <w:rPr>
                <w:b/>
                <w:bCs/>
                <w:sz w:val="24"/>
                <w:szCs w:val="24"/>
              </w:rPr>
            </w:pPr>
            <w:r w:rsidRPr="000E0D19">
              <w:rPr>
                <w:sz w:val="24"/>
                <w:szCs w:val="24"/>
              </w:rPr>
              <w:t>Display slide 15:</w:t>
            </w:r>
            <w:r>
              <w:rPr>
                <w:b/>
                <w:bCs/>
                <w:sz w:val="24"/>
                <w:szCs w:val="24"/>
              </w:rPr>
              <w:t xml:space="preserve"> ‘Which of these creates 17% of particulate matter pollution in London?’</w:t>
            </w:r>
          </w:p>
          <w:p w14:paraId="3D4EDC28" w14:textId="69676BF8" w:rsidR="00891918" w:rsidRPr="009017EE" w:rsidRDefault="009017EE" w:rsidP="009017EE">
            <w:pPr>
              <w:spacing w:before="0" w:after="0"/>
              <w:jc w:val="both"/>
              <w:rPr>
                <w:sz w:val="24"/>
                <w:szCs w:val="24"/>
              </w:rPr>
            </w:pPr>
            <w:r>
              <w:rPr>
                <w:sz w:val="24"/>
                <w:szCs w:val="24"/>
                <w:lang w:val="en-US"/>
              </w:rPr>
              <w:t xml:space="preserve">Highlight </w:t>
            </w:r>
            <w:r>
              <w:rPr>
                <w:sz w:val="24"/>
                <w:szCs w:val="24"/>
              </w:rPr>
              <w:t>f</w:t>
            </w:r>
            <w:proofErr w:type="spellStart"/>
            <w:r w:rsidR="005B17E0" w:rsidRPr="009017EE">
              <w:rPr>
                <w:sz w:val="24"/>
                <w:szCs w:val="24"/>
                <w:lang w:val="en-US"/>
              </w:rPr>
              <w:t>ireplaces</w:t>
            </w:r>
            <w:proofErr w:type="spellEnd"/>
            <w:r w:rsidR="00891918" w:rsidRPr="009017EE">
              <w:rPr>
                <w:sz w:val="24"/>
                <w:szCs w:val="24"/>
                <w:lang w:val="en-US"/>
              </w:rPr>
              <w:t>, from wood/ coal burning in homes, and cooking on gas hobs</w:t>
            </w:r>
            <w:r w:rsidRPr="009017EE">
              <w:rPr>
                <w:sz w:val="24"/>
                <w:szCs w:val="24"/>
                <w:lang w:val="en-US"/>
              </w:rPr>
              <w:t xml:space="preserve"> as a main cause for particulate matter in London.</w:t>
            </w:r>
          </w:p>
          <w:p w14:paraId="39F874F9" w14:textId="77777777" w:rsidR="000E0D19" w:rsidRDefault="000E0D19" w:rsidP="005E553F">
            <w:pPr>
              <w:spacing w:before="0" w:after="0"/>
              <w:jc w:val="both"/>
              <w:rPr>
                <w:b/>
                <w:bCs/>
                <w:sz w:val="24"/>
                <w:szCs w:val="24"/>
              </w:rPr>
            </w:pPr>
          </w:p>
          <w:p w14:paraId="7E498F71" w14:textId="1BA8DB27" w:rsidR="00891918" w:rsidRDefault="00891918" w:rsidP="005B17E0">
            <w:pPr>
              <w:spacing w:before="0" w:after="0"/>
              <w:jc w:val="both"/>
              <w:rPr>
                <w:b/>
                <w:bCs/>
                <w:sz w:val="24"/>
                <w:szCs w:val="24"/>
              </w:rPr>
            </w:pPr>
            <w:r w:rsidRPr="00891918">
              <w:rPr>
                <w:sz w:val="24"/>
                <w:szCs w:val="24"/>
              </w:rPr>
              <w:t>Display slide 16:</w:t>
            </w:r>
            <w:r>
              <w:rPr>
                <w:b/>
                <w:bCs/>
                <w:sz w:val="24"/>
                <w:szCs w:val="24"/>
              </w:rPr>
              <w:t xml:space="preserve"> ‘How do cars create particulate pollution’</w:t>
            </w:r>
          </w:p>
          <w:p w14:paraId="43C9B613" w14:textId="384958E3" w:rsidR="006254DD" w:rsidRDefault="009017EE" w:rsidP="005B17E0">
            <w:pPr>
              <w:spacing w:before="0" w:after="0"/>
              <w:jc w:val="both"/>
              <w:rPr>
                <w:sz w:val="24"/>
                <w:szCs w:val="24"/>
              </w:rPr>
            </w:pPr>
            <w:r>
              <w:rPr>
                <w:sz w:val="24"/>
                <w:szCs w:val="24"/>
              </w:rPr>
              <w:t xml:space="preserve">Explain how cars cause particulate pollution </w:t>
            </w:r>
            <w:r w:rsidR="005B17E0">
              <w:rPr>
                <w:sz w:val="24"/>
                <w:szCs w:val="24"/>
              </w:rPr>
              <w:t>in multiple ways.</w:t>
            </w:r>
          </w:p>
          <w:p w14:paraId="12E48E54" w14:textId="77777777" w:rsidR="00291995" w:rsidRDefault="00291995" w:rsidP="005B17E0">
            <w:pPr>
              <w:spacing w:before="0" w:after="0"/>
              <w:jc w:val="both"/>
              <w:rPr>
                <w:sz w:val="24"/>
                <w:szCs w:val="24"/>
              </w:rPr>
            </w:pPr>
          </w:p>
          <w:p w14:paraId="7E0C9230" w14:textId="77777777" w:rsidR="000423AC" w:rsidRDefault="00291995" w:rsidP="005B17E0">
            <w:pPr>
              <w:spacing w:before="0" w:after="0"/>
              <w:jc w:val="both"/>
              <w:rPr>
                <w:sz w:val="24"/>
                <w:szCs w:val="24"/>
              </w:rPr>
            </w:pPr>
            <w:r w:rsidRPr="00291995">
              <w:rPr>
                <w:sz w:val="24"/>
                <w:szCs w:val="24"/>
              </w:rPr>
              <w:t xml:space="preserve">Display slide 17: </w:t>
            </w:r>
            <w:r w:rsidRPr="000423AC">
              <w:rPr>
                <w:b/>
                <w:bCs/>
                <w:sz w:val="24"/>
                <w:szCs w:val="24"/>
              </w:rPr>
              <w:t>‘How is nitrogen dioxide created in a car?’</w:t>
            </w:r>
            <w:r w:rsidRPr="00291995">
              <w:rPr>
                <w:sz w:val="24"/>
                <w:szCs w:val="24"/>
              </w:rPr>
              <w:t xml:space="preserve"> </w:t>
            </w:r>
          </w:p>
          <w:p w14:paraId="3B2286AF" w14:textId="38DFD574" w:rsidR="00291995" w:rsidRDefault="00291995" w:rsidP="005B17E0">
            <w:pPr>
              <w:spacing w:before="0" w:after="0"/>
              <w:jc w:val="both"/>
              <w:rPr>
                <w:sz w:val="24"/>
                <w:szCs w:val="24"/>
              </w:rPr>
            </w:pPr>
            <w:r w:rsidRPr="00291995">
              <w:rPr>
                <w:sz w:val="24"/>
                <w:szCs w:val="24"/>
              </w:rPr>
              <w:t>Give more information about Nitrogen Dioxide, how it is a main cause of pollution and how humans increase the amount of nitrogen dioxide pollution</w:t>
            </w:r>
          </w:p>
          <w:p w14:paraId="4B3E6FCC" w14:textId="77777777" w:rsidR="000423AC" w:rsidRDefault="000423AC" w:rsidP="00AC6997">
            <w:pPr>
              <w:spacing w:before="0" w:after="0"/>
              <w:jc w:val="both"/>
              <w:rPr>
                <w:sz w:val="24"/>
                <w:szCs w:val="24"/>
              </w:rPr>
            </w:pPr>
          </w:p>
          <w:p w14:paraId="62BD2343" w14:textId="77777777" w:rsidR="000423AC" w:rsidRDefault="000423AC" w:rsidP="00AC6997">
            <w:pPr>
              <w:spacing w:before="0" w:after="0"/>
              <w:jc w:val="both"/>
              <w:rPr>
                <w:sz w:val="24"/>
                <w:szCs w:val="24"/>
              </w:rPr>
            </w:pPr>
            <w:r w:rsidRPr="000423AC">
              <w:rPr>
                <w:sz w:val="24"/>
                <w:szCs w:val="24"/>
              </w:rPr>
              <w:t xml:space="preserve">Display slide 18: </w:t>
            </w:r>
            <w:r w:rsidRPr="000423AC">
              <w:rPr>
                <w:b/>
                <w:bCs/>
                <w:sz w:val="24"/>
                <w:szCs w:val="24"/>
              </w:rPr>
              <w:t>‘How is nitrogen dioxide created in a car’?</w:t>
            </w:r>
            <w:r w:rsidRPr="000423AC">
              <w:rPr>
                <w:sz w:val="24"/>
                <w:szCs w:val="24"/>
              </w:rPr>
              <w:t xml:space="preserve"> </w:t>
            </w:r>
          </w:p>
          <w:p w14:paraId="3073C69C" w14:textId="77777777" w:rsidR="00A7600E" w:rsidRDefault="000423AC" w:rsidP="00445E5F">
            <w:pPr>
              <w:spacing w:before="0" w:after="0"/>
              <w:jc w:val="both"/>
              <w:rPr>
                <w:sz w:val="24"/>
                <w:szCs w:val="24"/>
              </w:rPr>
            </w:pPr>
            <w:r w:rsidRPr="000423AC">
              <w:rPr>
                <w:sz w:val="24"/>
                <w:szCs w:val="24"/>
              </w:rPr>
              <w:t xml:space="preserve">Explain how nitrogen dioxide is created in a car- the engine and exhaust pipe. </w:t>
            </w:r>
          </w:p>
          <w:p w14:paraId="1279239D" w14:textId="77777777" w:rsidR="00A7600E" w:rsidRDefault="00A7600E" w:rsidP="00445E5F">
            <w:pPr>
              <w:spacing w:before="0" w:after="0"/>
              <w:jc w:val="both"/>
              <w:rPr>
                <w:sz w:val="24"/>
                <w:szCs w:val="24"/>
              </w:rPr>
            </w:pPr>
          </w:p>
          <w:p w14:paraId="3DBED0AC" w14:textId="64971122" w:rsidR="00427F75" w:rsidRDefault="002F01AB" w:rsidP="00445E5F">
            <w:pPr>
              <w:spacing w:before="0" w:after="0"/>
              <w:jc w:val="both"/>
              <w:rPr>
                <w:b/>
                <w:bCs/>
                <w:sz w:val="24"/>
                <w:szCs w:val="24"/>
              </w:rPr>
            </w:pPr>
            <w:r w:rsidRPr="002F01AB">
              <w:rPr>
                <w:sz w:val="24"/>
                <w:szCs w:val="24"/>
              </w:rPr>
              <w:t>Display slide 19:</w:t>
            </w:r>
            <w:r>
              <w:rPr>
                <w:b/>
                <w:bCs/>
                <w:sz w:val="24"/>
                <w:szCs w:val="24"/>
              </w:rPr>
              <w:t xml:space="preserve"> ‘Engine Idling’</w:t>
            </w:r>
          </w:p>
          <w:p w14:paraId="1FC45AAD" w14:textId="172F1E6E" w:rsidR="002F01AB" w:rsidRPr="002F01AB" w:rsidRDefault="002F01AB" w:rsidP="00041E3E">
            <w:pPr>
              <w:spacing w:before="0" w:after="0"/>
              <w:jc w:val="both"/>
              <w:rPr>
                <w:sz w:val="24"/>
                <w:szCs w:val="24"/>
              </w:rPr>
            </w:pPr>
            <w:r>
              <w:rPr>
                <w:sz w:val="24"/>
                <w:szCs w:val="24"/>
                <w:lang w:val="en-US"/>
              </w:rPr>
              <w:t xml:space="preserve">Explain </w:t>
            </w:r>
            <w:r w:rsidR="00AC6997">
              <w:rPr>
                <w:sz w:val="24"/>
                <w:szCs w:val="24"/>
                <w:lang w:val="en-US"/>
              </w:rPr>
              <w:t>what engine idling is, why people may do it, and the</w:t>
            </w:r>
            <w:r w:rsidR="00041E3E">
              <w:rPr>
                <w:sz w:val="24"/>
                <w:szCs w:val="24"/>
                <w:lang w:val="en-US"/>
              </w:rPr>
              <w:t xml:space="preserve"> polluting impact. </w:t>
            </w:r>
          </w:p>
          <w:p w14:paraId="615250E7" w14:textId="77777777" w:rsidR="00C6205F" w:rsidRDefault="00C6205F" w:rsidP="00445E5F">
            <w:pPr>
              <w:spacing w:before="0" w:after="0"/>
              <w:jc w:val="both"/>
              <w:rPr>
                <w:sz w:val="24"/>
                <w:szCs w:val="24"/>
              </w:rPr>
            </w:pPr>
          </w:p>
          <w:p w14:paraId="290C8562" w14:textId="7D9C05D9" w:rsidR="000E3B45" w:rsidRDefault="000E3B45" w:rsidP="00445E5F">
            <w:pPr>
              <w:spacing w:before="0" w:after="0"/>
              <w:jc w:val="both"/>
              <w:rPr>
                <w:b/>
                <w:bCs/>
                <w:sz w:val="24"/>
                <w:szCs w:val="24"/>
              </w:rPr>
            </w:pPr>
            <w:r>
              <w:rPr>
                <w:sz w:val="24"/>
                <w:szCs w:val="24"/>
              </w:rPr>
              <w:t>Displa</w:t>
            </w:r>
            <w:r w:rsidR="00196C37">
              <w:rPr>
                <w:sz w:val="24"/>
                <w:szCs w:val="24"/>
              </w:rPr>
              <w:t>y</w:t>
            </w:r>
            <w:r>
              <w:rPr>
                <w:sz w:val="24"/>
                <w:szCs w:val="24"/>
              </w:rPr>
              <w:t xml:space="preserve"> </w:t>
            </w:r>
            <w:r w:rsidR="005F6245">
              <w:rPr>
                <w:sz w:val="24"/>
                <w:szCs w:val="24"/>
              </w:rPr>
              <w:t xml:space="preserve">slide </w:t>
            </w:r>
            <w:r w:rsidR="005869CA">
              <w:rPr>
                <w:sz w:val="24"/>
                <w:szCs w:val="24"/>
              </w:rPr>
              <w:t>20</w:t>
            </w:r>
            <w:r w:rsidR="005F6245">
              <w:rPr>
                <w:sz w:val="24"/>
                <w:szCs w:val="24"/>
              </w:rPr>
              <w:t xml:space="preserve">: </w:t>
            </w:r>
            <w:r w:rsidR="005F6245" w:rsidRPr="005F6245">
              <w:rPr>
                <w:b/>
                <w:bCs/>
                <w:sz w:val="24"/>
                <w:szCs w:val="24"/>
              </w:rPr>
              <w:t>‘How can we tell when somewhere is polluted?</w:t>
            </w:r>
            <w:r w:rsidR="005F6245">
              <w:rPr>
                <w:b/>
                <w:bCs/>
                <w:sz w:val="24"/>
                <w:szCs w:val="24"/>
              </w:rPr>
              <w:t>’</w:t>
            </w:r>
          </w:p>
          <w:p w14:paraId="67C8342D" w14:textId="7C6DD893" w:rsidR="009F3934" w:rsidRDefault="00F16B19" w:rsidP="007E187B">
            <w:pPr>
              <w:spacing w:before="0" w:after="0"/>
              <w:jc w:val="both"/>
              <w:rPr>
                <w:sz w:val="24"/>
                <w:szCs w:val="24"/>
                <w:lang w:val="en-US"/>
              </w:rPr>
            </w:pPr>
            <w:r>
              <w:rPr>
                <w:sz w:val="24"/>
                <w:szCs w:val="24"/>
                <w:lang w:val="en-US"/>
              </w:rPr>
              <w:t xml:space="preserve">Introduce ideas around how pollution can be detected. Use Lewisham specific examples, including monitoring sites and Lewisham Air app. </w:t>
            </w:r>
          </w:p>
          <w:p w14:paraId="275ED70D" w14:textId="77777777" w:rsidR="00F3386D" w:rsidRDefault="00F3386D" w:rsidP="007E187B">
            <w:pPr>
              <w:spacing w:before="0" w:after="0"/>
              <w:jc w:val="both"/>
              <w:rPr>
                <w:sz w:val="24"/>
                <w:szCs w:val="24"/>
                <w:lang w:val="en-US"/>
              </w:rPr>
            </w:pPr>
          </w:p>
          <w:p w14:paraId="73819018" w14:textId="5F598F21" w:rsidR="00F3386D" w:rsidRDefault="00F3386D" w:rsidP="007E187B">
            <w:pPr>
              <w:spacing w:before="0" w:after="0"/>
              <w:jc w:val="both"/>
              <w:rPr>
                <w:b/>
                <w:bCs/>
                <w:sz w:val="24"/>
                <w:szCs w:val="24"/>
                <w:lang w:val="en-US"/>
              </w:rPr>
            </w:pPr>
            <w:r>
              <w:rPr>
                <w:sz w:val="24"/>
                <w:szCs w:val="24"/>
                <w:lang w:val="en-US"/>
              </w:rPr>
              <w:t xml:space="preserve">Display slide 21: </w:t>
            </w:r>
            <w:r w:rsidRPr="00F3386D">
              <w:rPr>
                <w:b/>
                <w:bCs/>
                <w:sz w:val="24"/>
                <w:szCs w:val="24"/>
                <w:lang w:val="en-US"/>
              </w:rPr>
              <w:t>‘Monitoring air pollution’</w:t>
            </w:r>
          </w:p>
          <w:p w14:paraId="566A520D" w14:textId="042E5434" w:rsidR="001E3B2B" w:rsidRPr="009F3934" w:rsidRDefault="008538C7" w:rsidP="007E187B">
            <w:pPr>
              <w:spacing w:before="0" w:after="0"/>
              <w:jc w:val="both"/>
              <w:rPr>
                <w:sz w:val="24"/>
                <w:szCs w:val="24"/>
              </w:rPr>
            </w:pPr>
            <w:r w:rsidRPr="008538C7">
              <w:rPr>
                <w:sz w:val="24"/>
                <w:szCs w:val="24"/>
              </w:rPr>
              <w:t>Introduce diffusion tubes as a way of measuring nitrogen dioxide</w:t>
            </w:r>
            <w:r w:rsidR="00863EF9">
              <w:rPr>
                <w:sz w:val="24"/>
                <w:szCs w:val="24"/>
              </w:rPr>
              <w:t xml:space="preserve"> and sensors as a way of measuring gases and particulates</w:t>
            </w:r>
            <w:r w:rsidRPr="008538C7">
              <w:rPr>
                <w:sz w:val="24"/>
                <w:szCs w:val="24"/>
              </w:rPr>
              <w:t xml:space="preserve">. Use Lewisham diffusion tube </w:t>
            </w:r>
            <w:r w:rsidR="00863EF9">
              <w:rPr>
                <w:sz w:val="24"/>
                <w:szCs w:val="24"/>
              </w:rPr>
              <w:t xml:space="preserve">and sensor </w:t>
            </w:r>
            <w:r w:rsidRPr="008538C7">
              <w:rPr>
                <w:sz w:val="24"/>
                <w:szCs w:val="24"/>
              </w:rPr>
              <w:t>locations as an example.</w:t>
            </w:r>
            <w:r w:rsidR="00751A5E">
              <w:rPr>
                <w:sz w:val="24"/>
                <w:szCs w:val="24"/>
              </w:rPr>
              <w:t xml:space="preserve"> Introduce government policy around air pollution concentration limits.</w:t>
            </w:r>
            <w:r w:rsidR="003162D7">
              <w:rPr>
                <w:sz w:val="24"/>
                <w:szCs w:val="24"/>
              </w:rPr>
              <w:t xml:space="preserve"> Do you have any diffusion tubes in the school to show to the class?</w:t>
            </w:r>
          </w:p>
          <w:p w14:paraId="712FB66C" w14:textId="77777777" w:rsidR="00356AFD" w:rsidRDefault="00356AFD" w:rsidP="007E187B">
            <w:pPr>
              <w:spacing w:before="0" w:after="0"/>
              <w:jc w:val="both"/>
              <w:rPr>
                <w:sz w:val="24"/>
                <w:szCs w:val="24"/>
              </w:rPr>
            </w:pPr>
          </w:p>
          <w:p w14:paraId="51F302F1" w14:textId="30AD15B1" w:rsidR="005869CA" w:rsidRDefault="005869CA" w:rsidP="007E187B">
            <w:pPr>
              <w:spacing w:before="0" w:after="0"/>
              <w:jc w:val="both"/>
              <w:rPr>
                <w:b/>
                <w:bCs/>
                <w:sz w:val="24"/>
                <w:szCs w:val="24"/>
              </w:rPr>
            </w:pPr>
            <w:r>
              <w:rPr>
                <w:sz w:val="24"/>
                <w:szCs w:val="24"/>
              </w:rPr>
              <w:t>Display slide 2</w:t>
            </w:r>
            <w:r w:rsidR="00F3386D">
              <w:rPr>
                <w:sz w:val="24"/>
                <w:szCs w:val="24"/>
              </w:rPr>
              <w:t>2</w:t>
            </w:r>
            <w:r w:rsidR="00B7113C">
              <w:rPr>
                <w:sz w:val="24"/>
                <w:szCs w:val="24"/>
              </w:rPr>
              <w:t xml:space="preserve">: </w:t>
            </w:r>
            <w:r w:rsidR="00B7113C" w:rsidRPr="00B7113C">
              <w:rPr>
                <w:b/>
                <w:bCs/>
                <w:sz w:val="24"/>
                <w:szCs w:val="24"/>
              </w:rPr>
              <w:t>‘What can pollution do to our body?’</w:t>
            </w:r>
          </w:p>
          <w:p w14:paraId="62885CDB" w14:textId="1CD38856" w:rsidR="005E6111" w:rsidRDefault="00F16B19" w:rsidP="00F16B19">
            <w:pPr>
              <w:spacing w:before="0" w:after="0"/>
              <w:jc w:val="both"/>
              <w:rPr>
                <w:sz w:val="24"/>
                <w:szCs w:val="24"/>
              </w:rPr>
            </w:pPr>
            <w:r>
              <w:rPr>
                <w:sz w:val="24"/>
                <w:szCs w:val="24"/>
              </w:rPr>
              <w:t xml:space="preserve">Introduce how pollution can affects different parts of our body, such as lungs, </w:t>
            </w:r>
            <w:proofErr w:type="gramStart"/>
            <w:r>
              <w:rPr>
                <w:sz w:val="24"/>
                <w:szCs w:val="24"/>
              </w:rPr>
              <w:t>heart</w:t>
            </w:r>
            <w:proofErr w:type="gramEnd"/>
            <w:r>
              <w:rPr>
                <w:sz w:val="24"/>
                <w:szCs w:val="24"/>
              </w:rPr>
              <w:t xml:space="preserve"> and brain. Explain what types of illnesses may occur. </w:t>
            </w:r>
          </w:p>
          <w:p w14:paraId="187CF097" w14:textId="77777777" w:rsidR="007E187B" w:rsidRDefault="007E187B" w:rsidP="007E187B">
            <w:pPr>
              <w:spacing w:before="0" w:after="0"/>
            </w:pPr>
          </w:p>
          <w:p w14:paraId="270D185B" w14:textId="77777777" w:rsidR="00095114" w:rsidRDefault="00095114" w:rsidP="0071021A">
            <w:pPr>
              <w:spacing w:before="0" w:after="0"/>
              <w:jc w:val="both"/>
              <w:rPr>
                <w:sz w:val="24"/>
                <w:szCs w:val="24"/>
              </w:rPr>
            </w:pPr>
            <w:r w:rsidRPr="00095114">
              <w:rPr>
                <w:sz w:val="24"/>
                <w:szCs w:val="24"/>
              </w:rPr>
              <w:t xml:space="preserve">Display slide 23: </w:t>
            </w:r>
            <w:r w:rsidRPr="00095114">
              <w:rPr>
                <w:b/>
                <w:bCs/>
                <w:sz w:val="24"/>
                <w:szCs w:val="24"/>
              </w:rPr>
              <w:t>‘Asthma’</w:t>
            </w:r>
            <w:r w:rsidRPr="00095114">
              <w:rPr>
                <w:sz w:val="24"/>
                <w:szCs w:val="24"/>
              </w:rPr>
              <w:t xml:space="preserve"> </w:t>
            </w:r>
          </w:p>
          <w:p w14:paraId="7279B3B3" w14:textId="41EFC95F" w:rsidR="00095114" w:rsidRDefault="00095114" w:rsidP="0071021A">
            <w:pPr>
              <w:spacing w:before="0" w:after="0"/>
              <w:jc w:val="both"/>
              <w:rPr>
                <w:sz w:val="24"/>
                <w:szCs w:val="24"/>
              </w:rPr>
            </w:pPr>
            <w:r w:rsidRPr="00095114">
              <w:rPr>
                <w:sz w:val="24"/>
                <w:szCs w:val="24"/>
              </w:rPr>
              <w:t xml:space="preserve">Introduce asthma- what it is, how common it is, and the causes. </w:t>
            </w:r>
          </w:p>
          <w:p w14:paraId="1B75ECEA" w14:textId="77777777" w:rsidR="00095114" w:rsidRDefault="00095114" w:rsidP="0071021A">
            <w:pPr>
              <w:spacing w:before="0" w:after="0"/>
              <w:jc w:val="both"/>
              <w:rPr>
                <w:sz w:val="24"/>
                <w:szCs w:val="24"/>
              </w:rPr>
            </w:pPr>
          </w:p>
          <w:p w14:paraId="4727326A" w14:textId="77777777" w:rsidR="00095114" w:rsidRDefault="00095114" w:rsidP="0071021A">
            <w:pPr>
              <w:spacing w:before="0" w:after="0"/>
              <w:jc w:val="both"/>
              <w:rPr>
                <w:sz w:val="24"/>
                <w:szCs w:val="24"/>
              </w:rPr>
            </w:pPr>
            <w:r w:rsidRPr="00095114">
              <w:rPr>
                <w:sz w:val="24"/>
                <w:szCs w:val="24"/>
              </w:rPr>
              <w:t xml:space="preserve">Display slide 24: </w:t>
            </w:r>
            <w:r w:rsidRPr="00095114">
              <w:rPr>
                <w:b/>
                <w:bCs/>
                <w:sz w:val="24"/>
                <w:szCs w:val="24"/>
              </w:rPr>
              <w:t>‘Where is pollution worst?’</w:t>
            </w:r>
            <w:r w:rsidRPr="00095114">
              <w:rPr>
                <w:sz w:val="24"/>
                <w:szCs w:val="24"/>
              </w:rPr>
              <w:t xml:space="preserve"> </w:t>
            </w:r>
          </w:p>
          <w:p w14:paraId="54D7CDDB" w14:textId="77777777" w:rsidR="00095114" w:rsidRDefault="00095114" w:rsidP="0071021A">
            <w:pPr>
              <w:spacing w:before="0" w:after="0"/>
              <w:jc w:val="both"/>
              <w:rPr>
                <w:sz w:val="24"/>
                <w:szCs w:val="24"/>
              </w:rPr>
            </w:pPr>
            <w:r w:rsidRPr="00095114">
              <w:rPr>
                <w:sz w:val="24"/>
                <w:szCs w:val="24"/>
              </w:rPr>
              <w:t xml:space="preserve">Demonstrate spatial variation in NO2 pollution in London. Ask children to analyse the map- where pollution is worse and local contributors on the map that impact this. </w:t>
            </w:r>
          </w:p>
          <w:p w14:paraId="2623001D" w14:textId="77777777" w:rsidR="00095114" w:rsidRDefault="00095114" w:rsidP="0071021A">
            <w:pPr>
              <w:spacing w:before="0" w:after="0"/>
              <w:jc w:val="both"/>
              <w:rPr>
                <w:sz w:val="24"/>
                <w:szCs w:val="24"/>
              </w:rPr>
            </w:pPr>
          </w:p>
          <w:p w14:paraId="1E089A9B" w14:textId="77777777" w:rsidR="00095114" w:rsidRDefault="00095114" w:rsidP="0071021A">
            <w:pPr>
              <w:spacing w:before="0" w:after="0"/>
              <w:jc w:val="both"/>
              <w:rPr>
                <w:sz w:val="24"/>
                <w:szCs w:val="24"/>
              </w:rPr>
            </w:pPr>
            <w:r w:rsidRPr="00095114">
              <w:rPr>
                <w:sz w:val="24"/>
                <w:szCs w:val="24"/>
              </w:rPr>
              <w:t xml:space="preserve">Display slide 25: </w:t>
            </w:r>
            <w:r w:rsidRPr="00095114">
              <w:rPr>
                <w:b/>
                <w:bCs/>
                <w:sz w:val="24"/>
                <w:szCs w:val="24"/>
              </w:rPr>
              <w:t>‘Air pollution in Lewisham’</w:t>
            </w:r>
            <w:r w:rsidRPr="00095114">
              <w:rPr>
                <w:sz w:val="24"/>
                <w:szCs w:val="24"/>
              </w:rPr>
              <w:t xml:space="preserve"> </w:t>
            </w:r>
          </w:p>
          <w:p w14:paraId="4566E860" w14:textId="51D61C4D" w:rsidR="00095114" w:rsidRDefault="00095114" w:rsidP="0071021A">
            <w:pPr>
              <w:spacing w:before="0" w:after="0"/>
              <w:jc w:val="both"/>
              <w:rPr>
                <w:sz w:val="24"/>
                <w:szCs w:val="24"/>
              </w:rPr>
            </w:pPr>
            <w:r w:rsidRPr="00095114">
              <w:rPr>
                <w:sz w:val="24"/>
                <w:szCs w:val="24"/>
              </w:rPr>
              <w:t xml:space="preserve">Show air pollution in Lewisham. </w:t>
            </w:r>
          </w:p>
          <w:p w14:paraId="0EE96811" w14:textId="77777777" w:rsidR="00095114" w:rsidRDefault="00095114" w:rsidP="0071021A">
            <w:pPr>
              <w:spacing w:before="0" w:after="0"/>
              <w:jc w:val="both"/>
              <w:rPr>
                <w:sz w:val="24"/>
                <w:szCs w:val="24"/>
              </w:rPr>
            </w:pPr>
          </w:p>
          <w:p w14:paraId="75FBA42C" w14:textId="77777777" w:rsidR="00095114" w:rsidRDefault="00095114" w:rsidP="0071021A">
            <w:pPr>
              <w:spacing w:before="0" w:after="0"/>
              <w:jc w:val="both"/>
              <w:rPr>
                <w:sz w:val="24"/>
                <w:szCs w:val="24"/>
              </w:rPr>
            </w:pPr>
            <w:r w:rsidRPr="00095114">
              <w:rPr>
                <w:sz w:val="24"/>
                <w:szCs w:val="24"/>
              </w:rPr>
              <w:t xml:space="preserve">Display slide 26: </w:t>
            </w:r>
            <w:r w:rsidRPr="00095114">
              <w:rPr>
                <w:b/>
                <w:bCs/>
                <w:sz w:val="24"/>
                <w:szCs w:val="24"/>
              </w:rPr>
              <w:t>‘Focus areas in Lewisham’</w:t>
            </w:r>
            <w:r w:rsidRPr="00095114">
              <w:rPr>
                <w:sz w:val="24"/>
                <w:szCs w:val="24"/>
              </w:rPr>
              <w:t xml:space="preserve"> </w:t>
            </w:r>
          </w:p>
          <w:p w14:paraId="55953AFD" w14:textId="76961048" w:rsidR="00095114" w:rsidRDefault="00095114" w:rsidP="0071021A">
            <w:pPr>
              <w:spacing w:before="0" w:after="0"/>
              <w:jc w:val="both"/>
              <w:rPr>
                <w:sz w:val="24"/>
                <w:szCs w:val="24"/>
              </w:rPr>
            </w:pPr>
            <w:r w:rsidRPr="00095114">
              <w:rPr>
                <w:sz w:val="24"/>
                <w:szCs w:val="24"/>
              </w:rPr>
              <w:t xml:space="preserve">Explain that air quality focus areas are where air pollution is being monitored based on different pollution levels in Lewisham. How can we help Lewisham Council with this air pollution reduction work? </w:t>
            </w:r>
          </w:p>
          <w:p w14:paraId="2C409920" w14:textId="77777777" w:rsidR="00095114" w:rsidRDefault="00095114" w:rsidP="0071021A">
            <w:pPr>
              <w:spacing w:before="0" w:after="0"/>
              <w:jc w:val="both"/>
              <w:rPr>
                <w:sz w:val="24"/>
                <w:szCs w:val="24"/>
              </w:rPr>
            </w:pPr>
          </w:p>
          <w:p w14:paraId="55D56525" w14:textId="77777777" w:rsidR="00095114" w:rsidRDefault="00095114" w:rsidP="0071021A">
            <w:pPr>
              <w:spacing w:before="0" w:after="0"/>
              <w:jc w:val="both"/>
              <w:rPr>
                <w:sz w:val="24"/>
                <w:szCs w:val="24"/>
              </w:rPr>
            </w:pPr>
            <w:r w:rsidRPr="00095114">
              <w:rPr>
                <w:sz w:val="24"/>
                <w:szCs w:val="24"/>
              </w:rPr>
              <w:t xml:space="preserve">Display slide 27: </w:t>
            </w:r>
            <w:r w:rsidRPr="00095114">
              <w:rPr>
                <w:b/>
                <w:bCs/>
                <w:sz w:val="24"/>
                <w:szCs w:val="24"/>
              </w:rPr>
              <w:t>‘Indoor air pollution’</w:t>
            </w:r>
            <w:r w:rsidRPr="00095114">
              <w:rPr>
                <w:sz w:val="24"/>
                <w:szCs w:val="24"/>
              </w:rPr>
              <w:t xml:space="preserve"> </w:t>
            </w:r>
          </w:p>
          <w:p w14:paraId="25A7396C" w14:textId="177DF2B9" w:rsidR="00095114" w:rsidRDefault="00095114" w:rsidP="0071021A">
            <w:pPr>
              <w:spacing w:before="0" w:after="0"/>
              <w:jc w:val="both"/>
              <w:rPr>
                <w:sz w:val="24"/>
                <w:szCs w:val="24"/>
              </w:rPr>
            </w:pPr>
            <w:r w:rsidRPr="00095114">
              <w:rPr>
                <w:sz w:val="24"/>
                <w:szCs w:val="24"/>
              </w:rPr>
              <w:t xml:space="preserve">Explain that air pollution also occurs indoors. Introduce the causes and impacts of indoor air pollution. </w:t>
            </w:r>
          </w:p>
          <w:p w14:paraId="4CFA171D" w14:textId="77777777" w:rsidR="00095114" w:rsidRDefault="00095114" w:rsidP="0071021A">
            <w:pPr>
              <w:spacing w:before="0" w:after="0"/>
              <w:jc w:val="both"/>
              <w:rPr>
                <w:sz w:val="24"/>
                <w:szCs w:val="24"/>
              </w:rPr>
            </w:pPr>
          </w:p>
          <w:p w14:paraId="3A1D6D8C" w14:textId="77777777" w:rsidR="00095114" w:rsidRDefault="00095114" w:rsidP="0071021A">
            <w:pPr>
              <w:spacing w:before="0" w:after="0"/>
              <w:jc w:val="both"/>
              <w:rPr>
                <w:sz w:val="24"/>
                <w:szCs w:val="24"/>
              </w:rPr>
            </w:pPr>
            <w:r w:rsidRPr="00095114">
              <w:rPr>
                <w:sz w:val="24"/>
                <w:szCs w:val="24"/>
              </w:rPr>
              <w:t xml:space="preserve">Display slide 28: </w:t>
            </w:r>
            <w:r w:rsidRPr="00095114">
              <w:rPr>
                <w:b/>
                <w:bCs/>
                <w:sz w:val="24"/>
                <w:szCs w:val="24"/>
              </w:rPr>
              <w:t xml:space="preserve">‘How do we reduce air pollution and our exposure to it? </w:t>
            </w:r>
          </w:p>
          <w:p w14:paraId="296BFE7A" w14:textId="77777777" w:rsidR="00095114" w:rsidRDefault="00095114" w:rsidP="0071021A">
            <w:pPr>
              <w:spacing w:before="0" w:after="0"/>
              <w:jc w:val="both"/>
              <w:rPr>
                <w:sz w:val="24"/>
                <w:szCs w:val="24"/>
              </w:rPr>
            </w:pPr>
            <w:r w:rsidRPr="00095114">
              <w:rPr>
                <w:sz w:val="24"/>
                <w:szCs w:val="24"/>
              </w:rPr>
              <w:t xml:space="preserve">Introduce the idea of individual interventions that pupils and their families can do to reduce air pollution. Many of them may already be doing some. </w:t>
            </w:r>
          </w:p>
          <w:p w14:paraId="54A256E1" w14:textId="77777777" w:rsidR="00095114" w:rsidRDefault="00095114" w:rsidP="0071021A">
            <w:pPr>
              <w:spacing w:before="0" w:after="0"/>
              <w:jc w:val="both"/>
              <w:rPr>
                <w:sz w:val="24"/>
                <w:szCs w:val="24"/>
              </w:rPr>
            </w:pPr>
          </w:p>
          <w:p w14:paraId="06F24641" w14:textId="77777777" w:rsidR="00095114" w:rsidRDefault="00095114" w:rsidP="0071021A">
            <w:pPr>
              <w:spacing w:before="0" w:after="0"/>
              <w:jc w:val="both"/>
              <w:rPr>
                <w:sz w:val="24"/>
                <w:szCs w:val="24"/>
              </w:rPr>
            </w:pPr>
            <w:r w:rsidRPr="00095114">
              <w:rPr>
                <w:sz w:val="24"/>
                <w:szCs w:val="24"/>
              </w:rPr>
              <w:t xml:space="preserve">Display slide 29: </w:t>
            </w:r>
            <w:r w:rsidRPr="00095114">
              <w:rPr>
                <w:b/>
                <w:bCs/>
                <w:sz w:val="24"/>
                <w:szCs w:val="24"/>
              </w:rPr>
              <w:t>‘Lewisham Clean air pledge’</w:t>
            </w:r>
            <w:r w:rsidRPr="00095114">
              <w:rPr>
                <w:sz w:val="24"/>
                <w:szCs w:val="24"/>
              </w:rPr>
              <w:t xml:space="preserve"> </w:t>
            </w:r>
          </w:p>
          <w:p w14:paraId="5C956648" w14:textId="1A388FD3" w:rsidR="00095114" w:rsidRDefault="00095114" w:rsidP="0071021A">
            <w:pPr>
              <w:spacing w:before="0" w:after="0"/>
              <w:jc w:val="both"/>
              <w:rPr>
                <w:sz w:val="24"/>
                <w:szCs w:val="24"/>
              </w:rPr>
            </w:pPr>
            <w:r w:rsidRPr="00095114">
              <w:rPr>
                <w:sz w:val="24"/>
                <w:szCs w:val="24"/>
              </w:rPr>
              <w:t xml:space="preserve">Introduce the clean air pledge. </w:t>
            </w:r>
          </w:p>
          <w:p w14:paraId="0BF55C8E" w14:textId="77777777" w:rsidR="00095114" w:rsidRDefault="00095114" w:rsidP="0071021A">
            <w:pPr>
              <w:spacing w:before="0" w:after="0"/>
              <w:jc w:val="both"/>
              <w:rPr>
                <w:sz w:val="24"/>
                <w:szCs w:val="24"/>
              </w:rPr>
            </w:pPr>
          </w:p>
          <w:p w14:paraId="4BDA8BF8" w14:textId="77777777" w:rsidR="00095114" w:rsidRDefault="00095114" w:rsidP="0071021A">
            <w:pPr>
              <w:spacing w:before="0" w:after="0"/>
              <w:jc w:val="both"/>
              <w:rPr>
                <w:sz w:val="24"/>
                <w:szCs w:val="24"/>
              </w:rPr>
            </w:pPr>
            <w:r w:rsidRPr="00095114">
              <w:rPr>
                <w:sz w:val="24"/>
                <w:szCs w:val="24"/>
              </w:rPr>
              <w:t xml:space="preserve">Display slide 30: </w:t>
            </w:r>
            <w:r w:rsidRPr="00095114">
              <w:rPr>
                <w:b/>
                <w:bCs/>
                <w:sz w:val="24"/>
                <w:szCs w:val="24"/>
              </w:rPr>
              <w:t>‘Lewisham air quality accreditation’</w:t>
            </w:r>
            <w:r w:rsidRPr="00095114">
              <w:rPr>
                <w:sz w:val="24"/>
                <w:szCs w:val="24"/>
              </w:rPr>
              <w:t xml:space="preserve"> </w:t>
            </w:r>
          </w:p>
          <w:p w14:paraId="2E40623A" w14:textId="22AC6CE7" w:rsidR="00095114" w:rsidRDefault="00095114" w:rsidP="0071021A">
            <w:pPr>
              <w:spacing w:before="0" w:after="0"/>
              <w:jc w:val="both"/>
              <w:rPr>
                <w:sz w:val="24"/>
                <w:szCs w:val="24"/>
              </w:rPr>
            </w:pPr>
            <w:r w:rsidRPr="00095114">
              <w:rPr>
                <w:sz w:val="24"/>
                <w:szCs w:val="24"/>
              </w:rPr>
              <w:t xml:space="preserve">Introduce the Lewisham air quality accreditation scheme. </w:t>
            </w:r>
          </w:p>
          <w:p w14:paraId="1A185F52" w14:textId="77777777" w:rsidR="00095114" w:rsidRDefault="00095114" w:rsidP="0071021A">
            <w:pPr>
              <w:spacing w:before="0" w:after="0"/>
              <w:jc w:val="both"/>
              <w:rPr>
                <w:sz w:val="24"/>
                <w:szCs w:val="24"/>
              </w:rPr>
            </w:pPr>
          </w:p>
          <w:p w14:paraId="07996460" w14:textId="77777777" w:rsidR="00095114" w:rsidRDefault="00095114" w:rsidP="0071021A">
            <w:pPr>
              <w:spacing w:before="0" w:after="0"/>
              <w:jc w:val="both"/>
              <w:rPr>
                <w:sz w:val="24"/>
                <w:szCs w:val="24"/>
              </w:rPr>
            </w:pPr>
            <w:r w:rsidRPr="00095114">
              <w:rPr>
                <w:sz w:val="24"/>
                <w:szCs w:val="24"/>
              </w:rPr>
              <w:t xml:space="preserve">Display slide 31: </w:t>
            </w:r>
            <w:r w:rsidRPr="00095114">
              <w:rPr>
                <w:b/>
                <w:bCs/>
                <w:sz w:val="24"/>
                <w:szCs w:val="24"/>
              </w:rPr>
              <w:t>‘Idling Action pledge’</w:t>
            </w:r>
            <w:r w:rsidRPr="00095114">
              <w:rPr>
                <w:sz w:val="24"/>
                <w:szCs w:val="24"/>
              </w:rPr>
              <w:t xml:space="preserve"> </w:t>
            </w:r>
          </w:p>
          <w:p w14:paraId="64950517" w14:textId="340D91A6" w:rsidR="00324117" w:rsidRDefault="00095114" w:rsidP="0071021A">
            <w:pPr>
              <w:spacing w:before="0" w:after="0"/>
              <w:jc w:val="both"/>
              <w:rPr>
                <w:sz w:val="24"/>
                <w:szCs w:val="24"/>
              </w:rPr>
            </w:pPr>
            <w:r w:rsidRPr="00095114">
              <w:rPr>
                <w:sz w:val="24"/>
                <w:szCs w:val="24"/>
              </w:rPr>
              <w:t>Introduce the idling action pledge</w:t>
            </w:r>
          </w:p>
          <w:p w14:paraId="20859772" w14:textId="77777777" w:rsidR="00095114" w:rsidRDefault="00095114" w:rsidP="0071021A">
            <w:pPr>
              <w:spacing w:before="0" w:after="0"/>
              <w:jc w:val="both"/>
              <w:rPr>
                <w:b/>
                <w:bCs/>
                <w:sz w:val="24"/>
                <w:szCs w:val="24"/>
              </w:rPr>
            </w:pPr>
          </w:p>
          <w:p w14:paraId="0F6B2F21" w14:textId="4B1FDD9C" w:rsidR="00D33225" w:rsidRPr="00D33225" w:rsidRDefault="00D33225" w:rsidP="0071021A">
            <w:pPr>
              <w:spacing w:before="0" w:after="0"/>
              <w:jc w:val="both"/>
              <w:rPr>
                <w:b/>
                <w:bCs/>
                <w:sz w:val="24"/>
                <w:szCs w:val="24"/>
              </w:rPr>
            </w:pPr>
            <w:r w:rsidRPr="00D33225">
              <w:rPr>
                <w:b/>
                <w:bCs/>
                <w:sz w:val="24"/>
                <w:szCs w:val="24"/>
              </w:rPr>
              <w:t>Activity:</w:t>
            </w:r>
          </w:p>
          <w:p w14:paraId="5052886C" w14:textId="77777777" w:rsidR="00812520" w:rsidRDefault="00812520" w:rsidP="0071021A">
            <w:pPr>
              <w:spacing w:before="0" w:after="0"/>
              <w:rPr>
                <w:sz w:val="24"/>
                <w:szCs w:val="24"/>
              </w:rPr>
            </w:pPr>
            <w:r w:rsidRPr="00812520">
              <w:rPr>
                <w:sz w:val="24"/>
                <w:szCs w:val="24"/>
              </w:rPr>
              <w:t xml:space="preserve">Display slide 32: </w:t>
            </w:r>
            <w:r w:rsidRPr="00812520">
              <w:rPr>
                <w:b/>
                <w:bCs/>
                <w:sz w:val="24"/>
                <w:szCs w:val="24"/>
              </w:rPr>
              <w:t>‘Activity’.</w:t>
            </w:r>
            <w:r w:rsidRPr="00812520">
              <w:rPr>
                <w:sz w:val="24"/>
                <w:szCs w:val="24"/>
              </w:rPr>
              <w:t xml:space="preserve"> </w:t>
            </w:r>
          </w:p>
          <w:p w14:paraId="0F234E0C" w14:textId="632CFF7F" w:rsidR="004C6935" w:rsidRPr="004C6935" w:rsidRDefault="00812520" w:rsidP="0071021A">
            <w:pPr>
              <w:spacing w:before="0" w:after="0"/>
              <w:rPr>
                <w:b/>
                <w:bCs/>
                <w:sz w:val="24"/>
                <w:szCs w:val="24"/>
              </w:rPr>
            </w:pPr>
            <w:r w:rsidRPr="00812520">
              <w:rPr>
                <w:sz w:val="24"/>
                <w:szCs w:val="24"/>
              </w:rPr>
              <w:t>Ask the children to write a formal letter to the Mayor of London, outlining the main causes and effects of air pollution, and persuading him solutions to implement. Some children could use the template “I need clean air because I like...” to draw a poster, showing the things they do in their lives that are affected by air pollution. Petition posters can be made</w:t>
            </w:r>
          </w:p>
        </w:tc>
        <w:tc>
          <w:tcPr>
            <w:tcW w:w="648" w:type="pct"/>
          </w:tcPr>
          <w:p w14:paraId="7509374A" w14:textId="675E3862" w:rsidR="008276A8" w:rsidRPr="008276A8" w:rsidRDefault="008276A8" w:rsidP="008276A8">
            <w:pPr>
              <w:spacing w:before="60" w:after="60"/>
              <w:rPr>
                <w:b/>
                <w:bCs/>
                <w:sz w:val="24"/>
                <w:szCs w:val="24"/>
              </w:rPr>
            </w:pPr>
            <w:r w:rsidRPr="008276A8">
              <w:rPr>
                <w:b/>
                <w:bCs/>
                <w:sz w:val="24"/>
                <w:szCs w:val="24"/>
              </w:rPr>
              <w:lastRenderedPageBreak/>
              <w:t>Equipment:</w:t>
            </w:r>
          </w:p>
          <w:p w14:paraId="275B0061" w14:textId="1FAAC30B" w:rsidR="00855355" w:rsidRDefault="00BE5DC8" w:rsidP="008276A8">
            <w:pPr>
              <w:spacing w:before="60" w:after="60"/>
              <w:rPr>
                <w:sz w:val="24"/>
                <w:szCs w:val="24"/>
              </w:rPr>
            </w:pPr>
            <w:r w:rsidRPr="00BE5DC8">
              <w:rPr>
                <w:sz w:val="24"/>
                <w:szCs w:val="24"/>
              </w:rPr>
              <w:t>Air quality presentation</w:t>
            </w:r>
          </w:p>
          <w:p w14:paraId="507BE8F9" w14:textId="77777777" w:rsidR="00445E5F" w:rsidRDefault="00445E5F" w:rsidP="008276A8">
            <w:pPr>
              <w:spacing w:before="60" w:after="60"/>
              <w:rPr>
                <w:sz w:val="24"/>
                <w:szCs w:val="24"/>
              </w:rPr>
            </w:pPr>
            <w:r>
              <w:rPr>
                <w:sz w:val="24"/>
                <w:szCs w:val="24"/>
              </w:rPr>
              <w:t>Timer</w:t>
            </w:r>
          </w:p>
          <w:p w14:paraId="194D44BE" w14:textId="77777777" w:rsidR="00C4498A" w:rsidRDefault="00C4498A" w:rsidP="008276A8">
            <w:pPr>
              <w:spacing w:before="60" w:after="60"/>
              <w:rPr>
                <w:sz w:val="24"/>
                <w:szCs w:val="24"/>
              </w:rPr>
            </w:pPr>
            <w:r>
              <w:rPr>
                <w:sz w:val="24"/>
                <w:szCs w:val="24"/>
              </w:rPr>
              <w:t>Paper</w:t>
            </w:r>
          </w:p>
          <w:p w14:paraId="2243D87F" w14:textId="77777777" w:rsidR="00C4498A" w:rsidRDefault="00C4498A" w:rsidP="008276A8">
            <w:pPr>
              <w:spacing w:before="60" w:after="60"/>
              <w:rPr>
                <w:sz w:val="24"/>
                <w:szCs w:val="24"/>
              </w:rPr>
            </w:pPr>
            <w:r>
              <w:rPr>
                <w:sz w:val="24"/>
                <w:szCs w:val="24"/>
              </w:rPr>
              <w:t>Coloured pens/ pencils</w:t>
            </w:r>
          </w:p>
          <w:p w14:paraId="476C9116" w14:textId="77777777" w:rsidR="008276A8" w:rsidRDefault="008276A8" w:rsidP="008276A8">
            <w:pPr>
              <w:spacing w:before="60" w:after="60"/>
              <w:rPr>
                <w:sz w:val="24"/>
                <w:szCs w:val="24"/>
              </w:rPr>
            </w:pPr>
          </w:p>
          <w:p w14:paraId="0CFA4886" w14:textId="35086F83" w:rsidR="008276A8" w:rsidRPr="008276A8" w:rsidRDefault="008276A8" w:rsidP="008276A8">
            <w:pPr>
              <w:spacing w:before="60" w:after="60"/>
              <w:rPr>
                <w:b/>
                <w:bCs/>
                <w:sz w:val="24"/>
                <w:szCs w:val="24"/>
              </w:rPr>
            </w:pPr>
            <w:r w:rsidRPr="008276A8">
              <w:rPr>
                <w:b/>
                <w:bCs/>
                <w:sz w:val="24"/>
                <w:szCs w:val="24"/>
              </w:rPr>
              <w:t>Useful information</w:t>
            </w:r>
            <w:r>
              <w:rPr>
                <w:b/>
                <w:bCs/>
                <w:sz w:val="24"/>
                <w:szCs w:val="24"/>
              </w:rPr>
              <w:t>:</w:t>
            </w:r>
          </w:p>
          <w:p w14:paraId="573D8DE5" w14:textId="099F0CD6" w:rsidR="00671B65" w:rsidRDefault="00516CBD" w:rsidP="008276A8">
            <w:pPr>
              <w:spacing w:before="60" w:after="60"/>
              <w:rPr>
                <w:sz w:val="24"/>
                <w:szCs w:val="24"/>
              </w:rPr>
            </w:pPr>
            <w:hyperlink r:id="rId22" w:history="1">
              <w:r w:rsidR="00846A8E" w:rsidRPr="00846A8E">
                <w:rPr>
                  <w:rStyle w:val="Hyperlink"/>
                  <w:sz w:val="24"/>
                  <w:szCs w:val="24"/>
                </w:rPr>
                <w:t>Lewisham Council- air quality website</w:t>
              </w:r>
            </w:hyperlink>
          </w:p>
          <w:p w14:paraId="0E58C740" w14:textId="25234ABE" w:rsidR="00846A8E" w:rsidRDefault="00516CBD" w:rsidP="008276A8">
            <w:pPr>
              <w:spacing w:before="60" w:after="60"/>
              <w:rPr>
                <w:sz w:val="24"/>
                <w:szCs w:val="24"/>
              </w:rPr>
            </w:pPr>
            <w:hyperlink r:id="rId23" w:history="1">
              <w:r w:rsidR="00846A8E" w:rsidRPr="00846A8E">
                <w:rPr>
                  <w:rStyle w:val="Hyperlink"/>
                  <w:sz w:val="24"/>
                  <w:szCs w:val="24"/>
                </w:rPr>
                <w:t>Lewisham Council- air quality app</w:t>
              </w:r>
            </w:hyperlink>
          </w:p>
          <w:p w14:paraId="4A332E43" w14:textId="653BC455" w:rsidR="004824E7" w:rsidRDefault="00516CBD" w:rsidP="008276A8">
            <w:pPr>
              <w:spacing w:before="60" w:after="60"/>
              <w:rPr>
                <w:sz w:val="24"/>
                <w:szCs w:val="24"/>
              </w:rPr>
            </w:pPr>
            <w:hyperlink r:id="rId24" w:history="1">
              <w:r w:rsidR="004824E7" w:rsidRPr="004824E7">
                <w:rPr>
                  <w:rStyle w:val="Hyperlink"/>
                  <w:sz w:val="24"/>
                  <w:szCs w:val="24"/>
                </w:rPr>
                <w:t>Lewisham Council community asthma service website</w:t>
              </w:r>
            </w:hyperlink>
          </w:p>
          <w:p w14:paraId="4FF7AA2A" w14:textId="6CED64EB" w:rsidR="00703834" w:rsidRDefault="00516CBD" w:rsidP="008276A8">
            <w:pPr>
              <w:spacing w:before="60" w:after="60"/>
              <w:rPr>
                <w:sz w:val="24"/>
                <w:szCs w:val="24"/>
              </w:rPr>
            </w:pPr>
            <w:hyperlink r:id="rId25" w:history="1">
              <w:r w:rsidR="00703834" w:rsidRPr="00703834">
                <w:rPr>
                  <w:rStyle w:val="Hyperlink"/>
                  <w:sz w:val="24"/>
                  <w:szCs w:val="24"/>
                </w:rPr>
                <w:t>DEFRA- air quality standard limits</w:t>
              </w:r>
            </w:hyperlink>
          </w:p>
          <w:p w14:paraId="619EB21C" w14:textId="39DA2175" w:rsidR="008276A8" w:rsidRDefault="00516CBD" w:rsidP="008276A8">
            <w:pPr>
              <w:spacing w:before="60" w:after="60"/>
              <w:rPr>
                <w:sz w:val="24"/>
                <w:szCs w:val="24"/>
              </w:rPr>
            </w:pPr>
            <w:hyperlink r:id="rId26" w:history="1">
              <w:r w:rsidR="008276A8" w:rsidRPr="008276A8">
                <w:rPr>
                  <w:rStyle w:val="Hyperlink"/>
                  <w:sz w:val="24"/>
                  <w:szCs w:val="24"/>
                </w:rPr>
                <w:t>Lewisham Council- Clean Air pledge</w:t>
              </w:r>
            </w:hyperlink>
          </w:p>
          <w:p w14:paraId="2F908719" w14:textId="77777777" w:rsidR="00846A8E" w:rsidRDefault="00516CBD" w:rsidP="008276A8">
            <w:pPr>
              <w:spacing w:before="60" w:after="60"/>
              <w:rPr>
                <w:sz w:val="24"/>
                <w:szCs w:val="24"/>
              </w:rPr>
            </w:pPr>
            <w:hyperlink r:id="rId27" w:history="1">
              <w:r w:rsidR="00234A28" w:rsidRPr="00234A28">
                <w:rPr>
                  <w:rStyle w:val="Hyperlink"/>
                  <w:sz w:val="24"/>
                  <w:szCs w:val="24"/>
                </w:rPr>
                <w:t>Idling Action pledge</w:t>
              </w:r>
            </w:hyperlink>
          </w:p>
          <w:p w14:paraId="5875D682" w14:textId="141490BC" w:rsidR="00A25925" w:rsidRPr="00846A8E" w:rsidRDefault="00516CBD" w:rsidP="008276A8">
            <w:pPr>
              <w:spacing w:before="60" w:after="60"/>
              <w:rPr>
                <w:sz w:val="24"/>
                <w:szCs w:val="24"/>
              </w:rPr>
            </w:pPr>
            <w:hyperlink r:id="rId28" w:history="1">
              <w:r w:rsidR="00A25925" w:rsidRPr="00A25925">
                <w:rPr>
                  <w:rStyle w:val="Hyperlink"/>
                  <w:sz w:val="24"/>
                  <w:szCs w:val="24"/>
                </w:rPr>
                <w:t>TfL STARS</w:t>
              </w:r>
            </w:hyperlink>
          </w:p>
        </w:tc>
      </w:tr>
      <w:bookmarkEnd w:id="16"/>
    </w:tbl>
    <w:p w14:paraId="72A8B3E7" w14:textId="54432A12" w:rsidR="0071021A" w:rsidRDefault="0071021A" w:rsidP="00CA32EC">
      <w:pPr>
        <w:tabs>
          <w:tab w:val="left" w:pos="1828"/>
        </w:tabs>
      </w:pPr>
    </w:p>
    <w:p w14:paraId="0D025319" w14:textId="77777777" w:rsidR="00EE29E2" w:rsidRPr="0071021A" w:rsidRDefault="00EE29E2" w:rsidP="00CA32EC">
      <w:pPr>
        <w:tabs>
          <w:tab w:val="left" w:pos="1828"/>
        </w:tabs>
      </w:pPr>
    </w:p>
    <w:sectPr w:rsidR="00EE29E2" w:rsidRPr="0071021A" w:rsidSect="00CA32EC">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4979" w14:textId="77777777" w:rsidR="00E53F9E" w:rsidRDefault="00E53F9E" w:rsidP="009A6BB9">
      <w:pPr>
        <w:spacing w:before="0" w:after="0"/>
      </w:pPr>
      <w:r>
        <w:separator/>
      </w:r>
    </w:p>
  </w:endnote>
  <w:endnote w:type="continuationSeparator" w:id="0">
    <w:p w14:paraId="2D1AC80E" w14:textId="77777777" w:rsidR="00E53F9E" w:rsidRDefault="00E53F9E" w:rsidP="009A6BB9">
      <w:pPr>
        <w:spacing w:before="0" w:after="0"/>
      </w:pPr>
      <w:r>
        <w:continuationSeparator/>
      </w:r>
    </w:p>
  </w:endnote>
  <w:endnote w:type="continuationNotice" w:id="1">
    <w:p w14:paraId="0D05E11F" w14:textId="77777777" w:rsidR="00E53F9E" w:rsidRDefault="00E53F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318335"/>
      <w:docPartObj>
        <w:docPartGallery w:val="Page Numbers (Bottom of Page)"/>
        <w:docPartUnique/>
      </w:docPartObj>
    </w:sdtPr>
    <w:sdtEndPr>
      <w:rPr>
        <w:noProof/>
      </w:rPr>
    </w:sdtEndPr>
    <w:sdtContent>
      <w:p w14:paraId="08455C9A" w14:textId="5C5698B9" w:rsidR="00C11C68" w:rsidRDefault="00C11C68">
        <w:pPr>
          <w:pStyle w:val="Footer"/>
          <w:jc w:val="right"/>
        </w:pPr>
        <w:r>
          <w:fldChar w:fldCharType="begin"/>
        </w:r>
        <w:r>
          <w:instrText xml:space="preserve"> PAGE   \* MERGEFORMAT </w:instrText>
        </w:r>
        <w:r>
          <w:fldChar w:fldCharType="separate"/>
        </w:r>
        <w:r w:rsidR="00862404">
          <w:rPr>
            <w:noProof/>
          </w:rPr>
          <w:t>1</w:t>
        </w:r>
        <w:r>
          <w:rPr>
            <w:noProof/>
          </w:rPr>
          <w:fldChar w:fldCharType="end"/>
        </w:r>
      </w:p>
    </w:sdtContent>
  </w:sdt>
  <w:p w14:paraId="08455C9B" w14:textId="77777777" w:rsidR="004427E2" w:rsidRDefault="0044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63206"/>
      <w:docPartObj>
        <w:docPartGallery w:val="Page Numbers (Bottom of Page)"/>
        <w:docPartUnique/>
      </w:docPartObj>
    </w:sdtPr>
    <w:sdtEndPr>
      <w:rPr>
        <w:noProof/>
      </w:rPr>
    </w:sdtEndPr>
    <w:sdtContent>
      <w:p w14:paraId="62F2C1A8" w14:textId="169247EE" w:rsidR="004F172C" w:rsidRDefault="004F1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2EEF2E" w14:textId="77777777" w:rsidR="00106C8B" w:rsidRDefault="0010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0879" w14:textId="77777777" w:rsidR="00E53F9E" w:rsidRDefault="00E53F9E" w:rsidP="009A6BB9">
      <w:pPr>
        <w:spacing w:before="0" w:after="0"/>
      </w:pPr>
      <w:r>
        <w:separator/>
      </w:r>
    </w:p>
  </w:footnote>
  <w:footnote w:type="continuationSeparator" w:id="0">
    <w:p w14:paraId="2A30D8A8" w14:textId="77777777" w:rsidR="00E53F9E" w:rsidRDefault="00E53F9E" w:rsidP="009A6BB9">
      <w:pPr>
        <w:spacing w:before="0" w:after="0"/>
      </w:pPr>
      <w:r>
        <w:continuationSeparator/>
      </w:r>
    </w:p>
  </w:footnote>
  <w:footnote w:type="continuationNotice" w:id="1">
    <w:p w14:paraId="7391AFBE" w14:textId="77777777" w:rsidR="00E53F9E" w:rsidRDefault="00E53F9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78FA"/>
    <w:multiLevelType w:val="hybridMultilevel"/>
    <w:tmpl w:val="D16E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07580"/>
    <w:multiLevelType w:val="hybridMultilevel"/>
    <w:tmpl w:val="1684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A4629"/>
    <w:multiLevelType w:val="hybridMultilevel"/>
    <w:tmpl w:val="2ECC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D41EB"/>
    <w:multiLevelType w:val="hybridMultilevel"/>
    <w:tmpl w:val="1AB64230"/>
    <w:lvl w:ilvl="0" w:tplc="784ED30C">
      <w:start w:val="1"/>
      <w:numFmt w:val="bullet"/>
      <w:lvlText w:val="•"/>
      <w:lvlJc w:val="left"/>
      <w:pPr>
        <w:tabs>
          <w:tab w:val="num" w:pos="720"/>
        </w:tabs>
        <w:ind w:left="720" w:hanging="360"/>
      </w:pPr>
      <w:rPr>
        <w:rFonts w:ascii="Arial" w:hAnsi="Arial" w:hint="default"/>
      </w:rPr>
    </w:lvl>
    <w:lvl w:ilvl="1" w:tplc="32543082" w:tentative="1">
      <w:start w:val="1"/>
      <w:numFmt w:val="bullet"/>
      <w:lvlText w:val="•"/>
      <w:lvlJc w:val="left"/>
      <w:pPr>
        <w:tabs>
          <w:tab w:val="num" w:pos="1440"/>
        </w:tabs>
        <w:ind w:left="1440" w:hanging="360"/>
      </w:pPr>
      <w:rPr>
        <w:rFonts w:ascii="Arial" w:hAnsi="Arial" w:hint="default"/>
      </w:rPr>
    </w:lvl>
    <w:lvl w:ilvl="2" w:tplc="6C04497E" w:tentative="1">
      <w:start w:val="1"/>
      <w:numFmt w:val="bullet"/>
      <w:lvlText w:val="•"/>
      <w:lvlJc w:val="left"/>
      <w:pPr>
        <w:tabs>
          <w:tab w:val="num" w:pos="2160"/>
        </w:tabs>
        <w:ind w:left="2160" w:hanging="360"/>
      </w:pPr>
      <w:rPr>
        <w:rFonts w:ascii="Arial" w:hAnsi="Arial" w:hint="default"/>
      </w:rPr>
    </w:lvl>
    <w:lvl w:ilvl="3" w:tplc="DC7C3CB6" w:tentative="1">
      <w:start w:val="1"/>
      <w:numFmt w:val="bullet"/>
      <w:lvlText w:val="•"/>
      <w:lvlJc w:val="left"/>
      <w:pPr>
        <w:tabs>
          <w:tab w:val="num" w:pos="2880"/>
        </w:tabs>
        <w:ind w:left="2880" w:hanging="360"/>
      </w:pPr>
      <w:rPr>
        <w:rFonts w:ascii="Arial" w:hAnsi="Arial" w:hint="default"/>
      </w:rPr>
    </w:lvl>
    <w:lvl w:ilvl="4" w:tplc="6928BA00" w:tentative="1">
      <w:start w:val="1"/>
      <w:numFmt w:val="bullet"/>
      <w:lvlText w:val="•"/>
      <w:lvlJc w:val="left"/>
      <w:pPr>
        <w:tabs>
          <w:tab w:val="num" w:pos="3600"/>
        </w:tabs>
        <w:ind w:left="3600" w:hanging="360"/>
      </w:pPr>
      <w:rPr>
        <w:rFonts w:ascii="Arial" w:hAnsi="Arial" w:hint="default"/>
      </w:rPr>
    </w:lvl>
    <w:lvl w:ilvl="5" w:tplc="203AB570" w:tentative="1">
      <w:start w:val="1"/>
      <w:numFmt w:val="bullet"/>
      <w:lvlText w:val="•"/>
      <w:lvlJc w:val="left"/>
      <w:pPr>
        <w:tabs>
          <w:tab w:val="num" w:pos="4320"/>
        </w:tabs>
        <w:ind w:left="4320" w:hanging="360"/>
      </w:pPr>
      <w:rPr>
        <w:rFonts w:ascii="Arial" w:hAnsi="Arial" w:hint="default"/>
      </w:rPr>
    </w:lvl>
    <w:lvl w:ilvl="6" w:tplc="3A24CB30" w:tentative="1">
      <w:start w:val="1"/>
      <w:numFmt w:val="bullet"/>
      <w:lvlText w:val="•"/>
      <w:lvlJc w:val="left"/>
      <w:pPr>
        <w:tabs>
          <w:tab w:val="num" w:pos="5040"/>
        </w:tabs>
        <w:ind w:left="5040" w:hanging="360"/>
      </w:pPr>
      <w:rPr>
        <w:rFonts w:ascii="Arial" w:hAnsi="Arial" w:hint="default"/>
      </w:rPr>
    </w:lvl>
    <w:lvl w:ilvl="7" w:tplc="7CDA26B2" w:tentative="1">
      <w:start w:val="1"/>
      <w:numFmt w:val="bullet"/>
      <w:lvlText w:val="•"/>
      <w:lvlJc w:val="left"/>
      <w:pPr>
        <w:tabs>
          <w:tab w:val="num" w:pos="5760"/>
        </w:tabs>
        <w:ind w:left="5760" w:hanging="360"/>
      </w:pPr>
      <w:rPr>
        <w:rFonts w:ascii="Arial" w:hAnsi="Arial" w:hint="default"/>
      </w:rPr>
    </w:lvl>
    <w:lvl w:ilvl="8" w:tplc="C5E221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1E2BBD"/>
    <w:multiLevelType w:val="hybridMultilevel"/>
    <w:tmpl w:val="5EA8D9BA"/>
    <w:styleLink w:val="ImportedStyle7"/>
    <w:lvl w:ilvl="0" w:tplc="6994E0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1C01A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3483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6AD8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66945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F0DB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B45B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F464A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EA8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D927CDA"/>
    <w:multiLevelType w:val="hybridMultilevel"/>
    <w:tmpl w:val="F336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B5008"/>
    <w:multiLevelType w:val="hybridMultilevel"/>
    <w:tmpl w:val="12861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55A08"/>
    <w:multiLevelType w:val="hybridMultilevel"/>
    <w:tmpl w:val="4AF03B66"/>
    <w:lvl w:ilvl="0" w:tplc="3BD4C206">
      <w:start w:val="1"/>
      <w:numFmt w:val="bullet"/>
      <w:lvlText w:val="•"/>
      <w:lvlJc w:val="left"/>
      <w:pPr>
        <w:tabs>
          <w:tab w:val="num" w:pos="720"/>
        </w:tabs>
        <w:ind w:left="720" w:hanging="360"/>
      </w:pPr>
      <w:rPr>
        <w:rFonts w:ascii="Arial" w:hAnsi="Arial" w:hint="default"/>
      </w:rPr>
    </w:lvl>
    <w:lvl w:ilvl="1" w:tplc="16007492" w:tentative="1">
      <w:start w:val="1"/>
      <w:numFmt w:val="bullet"/>
      <w:lvlText w:val="•"/>
      <w:lvlJc w:val="left"/>
      <w:pPr>
        <w:tabs>
          <w:tab w:val="num" w:pos="1440"/>
        </w:tabs>
        <w:ind w:left="1440" w:hanging="360"/>
      </w:pPr>
      <w:rPr>
        <w:rFonts w:ascii="Arial" w:hAnsi="Arial" w:hint="default"/>
      </w:rPr>
    </w:lvl>
    <w:lvl w:ilvl="2" w:tplc="986E51B2" w:tentative="1">
      <w:start w:val="1"/>
      <w:numFmt w:val="bullet"/>
      <w:lvlText w:val="•"/>
      <w:lvlJc w:val="left"/>
      <w:pPr>
        <w:tabs>
          <w:tab w:val="num" w:pos="2160"/>
        </w:tabs>
        <w:ind w:left="2160" w:hanging="360"/>
      </w:pPr>
      <w:rPr>
        <w:rFonts w:ascii="Arial" w:hAnsi="Arial" w:hint="default"/>
      </w:rPr>
    </w:lvl>
    <w:lvl w:ilvl="3" w:tplc="79B0CB9E" w:tentative="1">
      <w:start w:val="1"/>
      <w:numFmt w:val="bullet"/>
      <w:lvlText w:val="•"/>
      <w:lvlJc w:val="left"/>
      <w:pPr>
        <w:tabs>
          <w:tab w:val="num" w:pos="2880"/>
        </w:tabs>
        <w:ind w:left="2880" w:hanging="360"/>
      </w:pPr>
      <w:rPr>
        <w:rFonts w:ascii="Arial" w:hAnsi="Arial" w:hint="default"/>
      </w:rPr>
    </w:lvl>
    <w:lvl w:ilvl="4" w:tplc="1CCC4390" w:tentative="1">
      <w:start w:val="1"/>
      <w:numFmt w:val="bullet"/>
      <w:lvlText w:val="•"/>
      <w:lvlJc w:val="left"/>
      <w:pPr>
        <w:tabs>
          <w:tab w:val="num" w:pos="3600"/>
        </w:tabs>
        <w:ind w:left="3600" w:hanging="360"/>
      </w:pPr>
      <w:rPr>
        <w:rFonts w:ascii="Arial" w:hAnsi="Arial" w:hint="default"/>
      </w:rPr>
    </w:lvl>
    <w:lvl w:ilvl="5" w:tplc="6BFC256E" w:tentative="1">
      <w:start w:val="1"/>
      <w:numFmt w:val="bullet"/>
      <w:lvlText w:val="•"/>
      <w:lvlJc w:val="left"/>
      <w:pPr>
        <w:tabs>
          <w:tab w:val="num" w:pos="4320"/>
        </w:tabs>
        <w:ind w:left="4320" w:hanging="360"/>
      </w:pPr>
      <w:rPr>
        <w:rFonts w:ascii="Arial" w:hAnsi="Arial" w:hint="default"/>
      </w:rPr>
    </w:lvl>
    <w:lvl w:ilvl="6" w:tplc="66FAF4B0" w:tentative="1">
      <w:start w:val="1"/>
      <w:numFmt w:val="bullet"/>
      <w:lvlText w:val="•"/>
      <w:lvlJc w:val="left"/>
      <w:pPr>
        <w:tabs>
          <w:tab w:val="num" w:pos="5040"/>
        </w:tabs>
        <w:ind w:left="5040" w:hanging="360"/>
      </w:pPr>
      <w:rPr>
        <w:rFonts w:ascii="Arial" w:hAnsi="Arial" w:hint="default"/>
      </w:rPr>
    </w:lvl>
    <w:lvl w:ilvl="7" w:tplc="B5A056BE" w:tentative="1">
      <w:start w:val="1"/>
      <w:numFmt w:val="bullet"/>
      <w:lvlText w:val="•"/>
      <w:lvlJc w:val="left"/>
      <w:pPr>
        <w:tabs>
          <w:tab w:val="num" w:pos="5760"/>
        </w:tabs>
        <w:ind w:left="5760" w:hanging="360"/>
      </w:pPr>
      <w:rPr>
        <w:rFonts w:ascii="Arial" w:hAnsi="Arial" w:hint="default"/>
      </w:rPr>
    </w:lvl>
    <w:lvl w:ilvl="8" w:tplc="34D898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D9214D"/>
    <w:multiLevelType w:val="hybridMultilevel"/>
    <w:tmpl w:val="606E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75D53"/>
    <w:multiLevelType w:val="hybridMultilevel"/>
    <w:tmpl w:val="1F6C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E2C54"/>
    <w:multiLevelType w:val="hybridMultilevel"/>
    <w:tmpl w:val="B36265FE"/>
    <w:lvl w:ilvl="0" w:tplc="20E68562">
      <w:start w:val="1"/>
      <w:numFmt w:val="bullet"/>
      <w:lvlText w:val="•"/>
      <w:lvlJc w:val="left"/>
      <w:pPr>
        <w:tabs>
          <w:tab w:val="num" w:pos="720"/>
        </w:tabs>
        <w:ind w:left="720" w:hanging="360"/>
      </w:pPr>
      <w:rPr>
        <w:rFonts w:ascii="Arial" w:hAnsi="Arial" w:hint="default"/>
      </w:rPr>
    </w:lvl>
    <w:lvl w:ilvl="1" w:tplc="7F208B10" w:tentative="1">
      <w:start w:val="1"/>
      <w:numFmt w:val="bullet"/>
      <w:lvlText w:val="•"/>
      <w:lvlJc w:val="left"/>
      <w:pPr>
        <w:tabs>
          <w:tab w:val="num" w:pos="1440"/>
        </w:tabs>
        <w:ind w:left="1440" w:hanging="360"/>
      </w:pPr>
      <w:rPr>
        <w:rFonts w:ascii="Arial" w:hAnsi="Arial" w:hint="default"/>
      </w:rPr>
    </w:lvl>
    <w:lvl w:ilvl="2" w:tplc="81424D38" w:tentative="1">
      <w:start w:val="1"/>
      <w:numFmt w:val="bullet"/>
      <w:lvlText w:val="•"/>
      <w:lvlJc w:val="left"/>
      <w:pPr>
        <w:tabs>
          <w:tab w:val="num" w:pos="2160"/>
        </w:tabs>
        <w:ind w:left="2160" w:hanging="360"/>
      </w:pPr>
      <w:rPr>
        <w:rFonts w:ascii="Arial" w:hAnsi="Arial" w:hint="default"/>
      </w:rPr>
    </w:lvl>
    <w:lvl w:ilvl="3" w:tplc="D7709722" w:tentative="1">
      <w:start w:val="1"/>
      <w:numFmt w:val="bullet"/>
      <w:lvlText w:val="•"/>
      <w:lvlJc w:val="left"/>
      <w:pPr>
        <w:tabs>
          <w:tab w:val="num" w:pos="2880"/>
        </w:tabs>
        <w:ind w:left="2880" w:hanging="360"/>
      </w:pPr>
      <w:rPr>
        <w:rFonts w:ascii="Arial" w:hAnsi="Arial" w:hint="default"/>
      </w:rPr>
    </w:lvl>
    <w:lvl w:ilvl="4" w:tplc="72C8F658" w:tentative="1">
      <w:start w:val="1"/>
      <w:numFmt w:val="bullet"/>
      <w:lvlText w:val="•"/>
      <w:lvlJc w:val="left"/>
      <w:pPr>
        <w:tabs>
          <w:tab w:val="num" w:pos="3600"/>
        </w:tabs>
        <w:ind w:left="3600" w:hanging="360"/>
      </w:pPr>
      <w:rPr>
        <w:rFonts w:ascii="Arial" w:hAnsi="Arial" w:hint="default"/>
      </w:rPr>
    </w:lvl>
    <w:lvl w:ilvl="5" w:tplc="28FEE30E" w:tentative="1">
      <w:start w:val="1"/>
      <w:numFmt w:val="bullet"/>
      <w:lvlText w:val="•"/>
      <w:lvlJc w:val="left"/>
      <w:pPr>
        <w:tabs>
          <w:tab w:val="num" w:pos="4320"/>
        </w:tabs>
        <w:ind w:left="4320" w:hanging="360"/>
      </w:pPr>
      <w:rPr>
        <w:rFonts w:ascii="Arial" w:hAnsi="Arial" w:hint="default"/>
      </w:rPr>
    </w:lvl>
    <w:lvl w:ilvl="6" w:tplc="3886CF5C" w:tentative="1">
      <w:start w:val="1"/>
      <w:numFmt w:val="bullet"/>
      <w:lvlText w:val="•"/>
      <w:lvlJc w:val="left"/>
      <w:pPr>
        <w:tabs>
          <w:tab w:val="num" w:pos="5040"/>
        </w:tabs>
        <w:ind w:left="5040" w:hanging="360"/>
      </w:pPr>
      <w:rPr>
        <w:rFonts w:ascii="Arial" w:hAnsi="Arial" w:hint="default"/>
      </w:rPr>
    </w:lvl>
    <w:lvl w:ilvl="7" w:tplc="A8EE557E" w:tentative="1">
      <w:start w:val="1"/>
      <w:numFmt w:val="bullet"/>
      <w:lvlText w:val="•"/>
      <w:lvlJc w:val="left"/>
      <w:pPr>
        <w:tabs>
          <w:tab w:val="num" w:pos="5760"/>
        </w:tabs>
        <w:ind w:left="5760" w:hanging="360"/>
      </w:pPr>
      <w:rPr>
        <w:rFonts w:ascii="Arial" w:hAnsi="Arial" w:hint="default"/>
      </w:rPr>
    </w:lvl>
    <w:lvl w:ilvl="8" w:tplc="2716E8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EB1E10"/>
    <w:multiLevelType w:val="hybridMultilevel"/>
    <w:tmpl w:val="165AF108"/>
    <w:lvl w:ilvl="0" w:tplc="64801804">
      <w:start w:val="1"/>
      <w:numFmt w:val="bullet"/>
      <w:lvlText w:val="•"/>
      <w:lvlJc w:val="left"/>
      <w:pPr>
        <w:tabs>
          <w:tab w:val="num" w:pos="720"/>
        </w:tabs>
        <w:ind w:left="720" w:hanging="360"/>
      </w:pPr>
      <w:rPr>
        <w:rFonts w:ascii="Arial" w:hAnsi="Arial" w:hint="default"/>
      </w:rPr>
    </w:lvl>
    <w:lvl w:ilvl="1" w:tplc="B4CA2D4E" w:tentative="1">
      <w:start w:val="1"/>
      <w:numFmt w:val="bullet"/>
      <w:lvlText w:val="•"/>
      <w:lvlJc w:val="left"/>
      <w:pPr>
        <w:tabs>
          <w:tab w:val="num" w:pos="1440"/>
        </w:tabs>
        <w:ind w:left="1440" w:hanging="360"/>
      </w:pPr>
      <w:rPr>
        <w:rFonts w:ascii="Arial" w:hAnsi="Arial" w:hint="default"/>
      </w:rPr>
    </w:lvl>
    <w:lvl w:ilvl="2" w:tplc="8A2E8CC2" w:tentative="1">
      <w:start w:val="1"/>
      <w:numFmt w:val="bullet"/>
      <w:lvlText w:val="•"/>
      <w:lvlJc w:val="left"/>
      <w:pPr>
        <w:tabs>
          <w:tab w:val="num" w:pos="2160"/>
        </w:tabs>
        <w:ind w:left="2160" w:hanging="360"/>
      </w:pPr>
      <w:rPr>
        <w:rFonts w:ascii="Arial" w:hAnsi="Arial" w:hint="default"/>
      </w:rPr>
    </w:lvl>
    <w:lvl w:ilvl="3" w:tplc="52029810" w:tentative="1">
      <w:start w:val="1"/>
      <w:numFmt w:val="bullet"/>
      <w:lvlText w:val="•"/>
      <w:lvlJc w:val="left"/>
      <w:pPr>
        <w:tabs>
          <w:tab w:val="num" w:pos="2880"/>
        </w:tabs>
        <w:ind w:left="2880" w:hanging="360"/>
      </w:pPr>
      <w:rPr>
        <w:rFonts w:ascii="Arial" w:hAnsi="Arial" w:hint="default"/>
      </w:rPr>
    </w:lvl>
    <w:lvl w:ilvl="4" w:tplc="3DFA2D88" w:tentative="1">
      <w:start w:val="1"/>
      <w:numFmt w:val="bullet"/>
      <w:lvlText w:val="•"/>
      <w:lvlJc w:val="left"/>
      <w:pPr>
        <w:tabs>
          <w:tab w:val="num" w:pos="3600"/>
        </w:tabs>
        <w:ind w:left="3600" w:hanging="360"/>
      </w:pPr>
      <w:rPr>
        <w:rFonts w:ascii="Arial" w:hAnsi="Arial" w:hint="default"/>
      </w:rPr>
    </w:lvl>
    <w:lvl w:ilvl="5" w:tplc="0F8CD238" w:tentative="1">
      <w:start w:val="1"/>
      <w:numFmt w:val="bullet"/>
      <w:lvlText w:val="•"/>
      <w:lvlJc w:val="left"/>
      <w:pPr>
        <w:tabs>
          <w:tab w:val="num" w:pos="4320"/>
        </w:tabs>
        <w:ind w:left="4320" w:hanging="360"/>
      </w:pPr>
      <w:rPr>
        <w:rFonts w:ascii="Arial" w:hAnsi="Arial" w:hint="default"/>
      </w:rPr>
    </w:lvl>
    <w:lvl w:ilvl="6" w:tplc="6FE62F42" w:tentative="1">
      <w:start w:val="1"/>
      <w:numFmt w:val="bullet"/>
      <w:lvlText w:val="•"/>
      <w:lvlJc w:val="left"/>
      <w:pPr>
        <w:tabs>
          <w:tab w:val="num" w:pos="5040"/>
        </w:tabs>
        <w:ind w:left="5040" w:hanging="360"/>
      </w:pPr>
      <w:rPr>
        <w:rFonts w:ascii="Arial" w:hAnsi="Arial" w:hint="default"/>
      </w:rPr>
    </w:lvl>
    <w:lvl w:ilvl="7" w:tplc="73E47168" w:tentative="1">
      <w:start w:val="1"/>
      <w:numFmt w:val="bullet"/>
      <w:lvlText w:val="•"/>
      <w:lvlJc w:val="left"/>
      <w:pPr>
        <w:tabs>
          <w:tab w:val="num" w:pos="5760"/>
        </w:tabs>
        <w:ind w:left="5760" w:hanging="360"/>
      </w:pPr>
      <w:rPr>
        <w:rFonts w:ascii="Arial" w:hAnsi="Arial" w:hint="default"/>
      </w:rPr>
    </w:lvl>
    <w:lvl w:ilvl="8" w:tplc="0BC619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112E31"/>
    <w:multiLevelType w:val="hybridMultilevel"/>
    <w:tmpl w:val="A230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8256B"/>
    <w:multiLevelType w:val="hybridMultilevel"/>
    <w:tmpl w:val="6A00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1F08A7"/>
    <w:multiLevelType w:val="hybridMultilevel"/>
    <w:tmpl w:val="46EC602E"/>
    <w:lvl w:ilvl="0" w:tplc="38AC95EE">
      <w:start w:val="1"/>
      <w:numFmt w:val="bullet"/>
      <w:lvlText w:val="•"/>
      <w:lvlJc w:val="left"/>
      <w:pPr>
        <w:tabs>
          <w:tab w:val="num" w:pos="720"/>
        </w:tabs>
        <w:ind w:left="720" w:hanging="360"/>
      </w:pPr>
      <w:rPr>
        <w:rFonts w:ascii="Arial" w:hAnsi="Arial" w:hint="default"/>
      </w:rPr>
    </w:lvl>
    <w:lvl w:ilvl="1" w:tplc="54F24BAC" w:tentative="1">
      <w:start w:val="1"/>
      <w:numFmt w:val="bullet"/>
      <w:lvlText w:val="•"/>
      <w:lvlJc w:val="left"/>
      <w:pPr>
        <w:tabs>
          <w:tab w:val="num" w:pos="1440"/>
        </w:tabs>
        <w:ind w:left="1440" w:hanging="360"/>
      </w:pPr>
      <w:rPr>
        <w:rFonts w:ascii="Arial" w:hAnsi="Arial" w:hint="default"/>
      </w:rPr>
    </w:lvl>
    <w:lvl w:ilvl="2" w:tplc="5D90C980" w:tentative="1">
      <w:start w:val="1"/>
      <w:numFmt w:val="bullet"/>
      <w:lvlText w:val="•"/>
      <w:lvlJc w:val="left"/>
      <w:pPr>
        <w:tabs>
          <w:tab w:val="num" w:pos="2160"/>
        </w:tabs>
        <w:ind w:left="2160" w:hanging="360"/>
      </w:pPr>
      <w:rPr>
        <w:rFonts w:ascii="Arial" w:hAnsi="Arial" w:hint="default"/>
      </w:rPr>
    </w:lvl>
    <w:lvl w:ilvl="3" w:tplc="AFFCD698" w:tentative="1">
      <w:start w:val="1"/>
      <w:numFmt w:val="bullet"/>
      <w:lvlText w:val="•"/>
      <w:lvlJc w:val="left"/>
      <w:pPr>
        <w:tabs>
          <w:tab w:val="num" w:pos="2880"/>
        </w:tabs>
        <w:ind w:left="2880" w:hanging="360"/>
      </w:pPr>
      <w:rPr>
        <w:rFonts w:ascii="Arial" w:hAnsi="Arial" w:hint="default"/>
      </w:rPr>
    </w:lvl>
    <w:lvl w:ilvl="4" w:tplc="0E5EAB0C" w:tentative="1">
      <w:start w:val="1"/>
      <w:numFmt w:val="bullet"/>
      <w:lvlText w:val="•"/>
      <w:lvlJc w:val="left"/>
      <w:pPr>
        <w:tabs>
          <w:tab w:val="num" w:pos="3600"/>
        </w:tabs>
        <w:ind w:left="3600" w:hanging="360"/>
      </w:pPr>
      <w:rPr>
        <w:rFonts w:ascii="Arial" w:hAnsi="Arial" w:hint="default"/>
      </w:rPr>
    </w:lvl>
    <w:lvl w:ilvl="5" w:tplc="6FB6F7BC" w:tentative="1">
      <w:start w:val="1"/>
      <w:numFmt w:val="bullet"/>
      <w:lvlText w:val="•"/>
      <w:lvlJc w:val="left"/>
      <w:pPr>
        <w:tabs>
          <w:tab w:val="num" w:pos="4320"/>
        </w:tabs>
        <w:ind w:left="4320" w:hanging="360"/>
      </w:pPr>
      <w:rPr>
        <w:rFonts w:ascii="Arial" w:hAnsi="Arial" w:hint="default"/>
      </w:rPr>
    </w:lvl>
    <w:lvl w:ilvl="6" w:tplc="7DDA7E90" w:tentative="1">
      <w:start w:val="1"/>
      <w:numFmt w:val="bullet"/>
      <w:lvlText w:val="•"/>
      <w:lvlJc w:val="left"/>
      <w:pPr>
        <w:tabs>
          <w:tab w:val="num" w:pos="5040"/>
        </w:tabs>
        <w:ind w:left="5040" w:hanging="360"/>
      </w:pPr>
      <w:rPr>
        <w:rFonts w:ascii="Arial" w:hAnsi="Arial" w:hint="default"/>
      </w:rPr>
    </w:lvl>
    <w:lvl w:ilvl="7" w:tplc="EA7667BC" w:tentative="1">
      <w:start w:val="1"/>
      <w:numFmt w:val="bullet"/>
      <w:lvlText w:val="•"/>
      <w:lvlJc w:val="left"/>
      <w:pPr>
        <w:tabs>
          <w:tab w:val="num" w:pos="5760"/>
        </w:tabs>
        <w:ind w:left="5760" w:hanging="360"/>
      </w:pPr>
      <w:rPr>
        <w:rFonts w:ascii="Arial" w:hAnsi="Arial" w:hint="default"/>
      </w:rPr>
    </w:lvl>
    <w:lvl w:ilvl="8" w:tplc="F53817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4C159D"/>
    <w:multiLevelType w:val="hybridMultilevel"/>
    <w:tmpl w:val="9BDCB28E"/>
    <w:lvl w:ilvl="0" w:tplc="77E62EBC">
      <w:start w:val="1"/>
      <w:numFmt w:val="bullet"/>
      <w:lvlText w:val="•"/>
      <w:lvlJc w:val="left"/>
      <w:pPr>
        <w:tabs>
          <w:tab w:val="num" w:pos="720"/>
        </w:tabs>
        <w:ind w:left="720" w:hanging="360"/>
      </w:pPr>
      <w:rPr>
        <w:rFonts w:ascii="Arial" w:hAnsi="Arial" w:hint="default"/>
      </w:rPr>
    </w:lvl>
    <w:lvl w:ilvl="1" w:tplc="64883FAE" w:tentative="1">
      <w:start w:val="1"/>
      <w:numFmt w:val="bullet"/>
      <w:lvlText w:val="•"/>
      <w:lvlJc w:val="left"/>
      <w:pPr>
        <w:tabs>
          <w:tab w:val="num" w:pos="1440"/>
        </w:tabs>
        <w:ind w:left="1440" w:hanging="360"/>
      </w:pPr>
      <w:rPr>
        <w:rFonts w:ascii="Arial" w:hAnsi="Arial" w:hint="default"/>
      </w:rPr>
    </w:lvl>
    <w:lvl w:ilvl="2" w:tplc="4A9CD380" w:tentative="1">
      <w:start w:val="1"/>
      <w:numFmt w:val="bullet"/>
      <w:lvlText w:val="•"/>
      <w:lvlJc w:val="left"/>
      <w:pPr>
        <w:tabs>
          <w:tab w:val="num" w:pos="2160"/>
        </w:tabs>
        <w:ind w:left="2160" w:hanging="360"/>
      </w:pPr>
      <w:rPr>
        <w:rFonts w:ascii="Arial" w:hAnsi="Arial" w:hint="default"/>
      </w:rPr>
    </w:lvl>
    <w:lvl w:ilvl="3" w:tplc="77EC20BA" w:tentative="1">
      <w:start w:val="1"/>
      <w:numFmt w:val="bullet"/>
      <w:lvlText w:val="•"/>
      <w:lvlJc w:val="left"/>
      <w:pPr>
        <w:tabs>
          <w:tab w:val="num" w:pos="2880"/>
        </w:tabs>
        <w:ind w:left="2880" w:hanging="360"/>
      </w:pPr>
      <w:rPr>
        <w:rFonts w:ascii="Arial" w:hAnsi="Arial" w:hint="default"/>
      </w:rPr>
    </w:lvl>
    <w:lvl w:ilvl="4" w:tplc="F68886F2" w:tentative="1">
      <w:start w:val="1"/>
      <w:numFmt w:val="bullet"/>
      <w:lvlText w:val="•"/>
      <w:lvlJc w:val="left"/>
      <w:pPr>
        <w:tabs>
          <w:tab w:val="num" w:pos="3600"/>
        </w:tabs>
        <w:ind w:left="3600" w:hanging="360"/>
      </w:pPr>
      <w:rPr>
        <w:rFonts w:ascii="Arial" w:hAnsi="Arial" w:hint="default"/>
      </w:rPr>
    </w:lvl>
    <w:lvl w:ilvl="5" w:tplc="6B5E9258" w:tentative="1">
      <w:start w:val="1"/>
      <w:numFmt w:val="bullet"/>
      <w:lvlText w:val="•"/>
      <w:lvlJc w:val="left"/>
      <w:pPr>
        <w:tabs>
          <w:tab w:val="num" w:pos="4320"/>
        </w:tabs>
        <w:ind w:left="4320" w:hanging="360"/>
      </w:pPr>
      <w:rPr>
        <w:rFonts w:ascii="Arial" w:hAnsi="Arial" w:hint="default"/>
      </w:rPr>
    </w:lvl>
    <w:lvl w:ilvl="6" w:tplc="BBDEA702" w:tentative="1">
      <w:start w:val="1"/>
      <w:numFmt w:val="bullet"/>
      <w:lvlText w:val="•"/>
      <w:lvlJc w:val="left"/>
      <w:pPr>
        <w:tabs>
          <w:tab w:val="num" w:pos="5040"/>
        </w:tabs>
        <w:ind w:left="5040" w:hanging="360"/>
      </w:pPr>
      <w:rPr>
        <w:rFonts w:ascii="Arial" w:hAnsi="Arial" w:hint="default"/>
      </w:rPr>
    </w:lvl>
    <w:lvl w:ilvl="7" w:tplc="71342FF8" w:tentative="1">
      <w:start w:val="1"/>
      <w:numFmt w:val="bullet"/>
      <w:lvlText w:val="•"/>
      <w:lvlJc w:val="left"/>
      <w:pPr>
        <w:tabs>
          <w:tab w:val="num" w:pos="5760"/>
        </w:tabs>
        <w:ind w:left="5760" w:hanging="360"/>
      </w:pPr>
      <w:rPr>
        <w:rFonts w:ascii="Arial" w:hAnsi="Arial" w:hint="default"/>
      </w:rPr>
    </w:lvl>
    <w:lvl w:ilvl="8" w:tplc="B58A10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BA4A54"/>
    <w:multiLevelType w:val="hybridMultilevel"/>
    <w:tmpl w:val="6196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76DFE"/>
    <w:multiLevelType w:val="hybridMultilevel"/>
    <w:tmpl w:val="15B6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05C77"/>
    <w:multiLevelType w:val="hybridMultilevel"/>
    <w:tmpl w:val="2EB89D46"/>
    <w:lvl w:ilvl="0" w:tplc="2DDE16D6">
      <w:start w:val="1"/>
      <w:numFmt w:val="bullet"/>
      <w:lvlText w:val="•"/>
      <w:lvlJc w:val="left"/>
      <w:pPr>
        <w:tabs>
          <w:tab w:val="num" w:pos="720"/>
        </w:tabs>
        <w:ind w:left="720" w:hanging="360"/>
      </w:pPr>
      <w:rPr>
        <w:rFonts w:ascii="Arial" w:hAnsi="Arial" w:hint="default"/>
      </w:rPr>
    </w:lvl>
    <w:lvl w:ilvl="1" w:tplc="5FE66C7C" w:tentative="1">
      <w:start w:val="1"/>
      <w:numFmt w:val="bullet"/>
      <w:lvlText w:val="•"/>
      <w:lvlJc w:val="left"/>
      <w:pPr>
        <w:tabs>
          <w:tab w:val="num" w:pos="1440"/>
        </w:tabs>
        <w:ind w:left="1440" w:hanging="360"/>
      </w:pPr>
      <w:rPr>
        <w:rFonts w:ascii="Arial" w:hAnsi="Arial" w:hint="default"/>
      </w:rPr>
    </w:lvl>
    <w:lvl w:ilvl="2" w:tplc="596E3DE4" w:tentative="1">
      <w:start w:val="1"/>
      <w:numFmt w:val="bullet"/>
      <w:lvlText w:val="•"/>
      <w:lvlJc w:val="left"/>
      <w:pPr>
        <w:tabs>
          <w:tab w:val="num" w:pos="2160"/>
        </w:tabs>
        <w:ind w:left="2160" w:hanging="360"/>
      </w:pPr>
      <w:rPr>
        <w:rFonts w:ascii="Arial" w:hAnsi="Arial" w:hint="default"/>
      </w:rPr>
    </w:lvl>
    <w:lvl w:ilvl="3" w:tplc="D28E2CDE" w:tentative="1">
      <w:start w:val="1"/>
      <w:numFmt w:val="bullet"/>
      <w:lvlText w:val="•"/>
      <w:lvlJc w:val="left"/>
      <w:pPr>
        <w:tabs>
          <w:tab w:val="num" w:pos="2880"/>
        </w:tabs>
        <w:ind w:left="2880" w:hanging="360"/>
      </w:pPr>
      <w:rPr>
        <w:rFonts w:ascii="Arial" w:hAnsi="Arial" w:hint="default"/>
      </w:rPr>
    </w:lvl>
    <w:lvl w:ilvl="4" w:tplc="C240C7C6" w:tentative="1">
      <w:start w:val="1"/>
      <w:numFmt w:val="bullet"/>
      <w:lvlText w:val="•"/>
      <w:lvlJc w:val="left"/>
      <w:pPr>
        <w:tabs>
          <w:tab w:val="num" w:pos="3600"/>
        </w:tabs>
        <w:ind w:left="3600" w:hanging="360"/>
      </w:pPr>
      <w:rPr>
        <w:rFonts w:ascii="Arial" w:hAnsi="Arial" w:hint="default"/>
      </w:rPr>
    </w:lvl>
    <w:lvl w:ilvl="5" w:tplc="764E0BAA" w:tentative="1">
      <w:start w:val="1"/>
      <w:numFmt w:val="bullet"/>
      <w:lvlText w:val="•"/>
      <w:lvlJc w:val="left"/>
      <w:pPr>
        <w:tabs>
          <w:tab w:val="num" w:pos="4320"/>
        </w:tabs>
        <w:ind w:left="4320" w:hanging="360"/>
      </w:pPr>
      <w:rPr>
        <w:rFonts w:ascii="Arial" w:hAnsi="Arial" w:hint="default"/>
      </w:rPr>
    </w:lvl>
    <w:lvl w:ilvl="6" w:tplc="F3EEB07A" w:tentative="1">
      <w:start w:val="1"/>
      <w:numFmt w:val="bullet"/>
      <w:lvlText w:val="•"/>
      <w:lvlJc w:val="left"/>
      <w:pPr>
        <w:tabs>
          <w:tab w:val="num" w:pos="5040"/>
        </w:tabs>
        <w:ind w:left="5040" w:hanging="360"/>
      </w:pPr>
      <w:rPr>
        <w:rFonts w:ascii="Arial" w:hAnsi="Arial" w:hint="default"/>
      </w:rPr>
    </w:lvl>
    <w:lvl w:ilvl="7" w:tplc="A8963438" w:tentative="1">
      <w:start w:val="1"/>
      <w:numFmt w:val="bullet"/>
      <w:lvlText w:val="•"/>
      <w:lvlJc w:val="left"/>
      <w:pPr>
        <w:tabs>
          <w:tab w:val="num" w:pos="5760"/>
        </w:tabs>
        <w:ind w:left="5760" w:hanging="360"/>
      </w:pPr>
      <w:rPr>
        <w:rFonts w:ascii="Arial" w:hAnsi="Arial" w:hint="default"/>
      </w:rPr>
    </w:lvl>
    <w:lvl w:ilvl="8" w:tplc="953474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803C5B"/>
    <w:multiLevelType w:val="hybridMultilevel"/>
    <w:tmpl w:val="EA54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B7024"/>
    <w:multiLevelType w:val="hybridMultilevel"/>
    <w:tmpl w:val="ADC04144"/>
    <w:lvl w:ilvl="0" w:tplc="2C369B8E">
      <w:start w:val="1"/>
      <w:numFmt w:val="bullet"/>
      <w:lvlText w:val="•"/>
      <w:lvlJc w:val="left"/>
      <w:pPr>
        <w:tabs>
          <w:tab w:val="num" w:pos="720"/>
        </w:tabs>
        <w:ind w:left="720" w:hanging="360"/>
      </w:pPr>
      <w:rPr>
        <w:rFonts w:ascii="Arial" w:hAnsi="Arial" w:hint="default"/>
      </w:rPr>
    </w:lvl>
    <w:lvl w:ilvl="1" w:tplc="4386E5F2" w:tentative="1">
      <w:start w:val="1"/>
      <w:numFmt w:val="bullet"/>
      <w:lvlText w:val="•"/>
      <w:lvlJc w:val="left"/>
      <w:pPr>
        <w:tabs>
          <w:tab w:val="num" w:pos="1440"/>
        </w:tabs>
        <w:ind w:left="1440" w:hanging="360"/>
      </w:pPr>
      <w:rPr>
        <w:rFonts w:ascii="Arial" w:hAnsi="Arial" w:hint="default"/>
      </w:rPr>
    </w:lvl>
    <w:lvl w:ilvl="2" w:tplc="11CACE34" w:tentative="1">
      <w:start w:val="1"/>
      <w:numFmt w:val="bullet"/>
      <w:lvlText w:val="•"/>
      <w:lvlJc w:val="left"/>
      <w:pPr>
        <w:tabs>
          <w:tab w:val="num" w:pos="2160"/>
        </w:tabs>
        <w:ind w:left="2160" w:hanging="360"/>
      </w:pPr>
      <w:rPr>
        <w:rFonts w:ascii="Arial" w:hAnsi="Arial" w:hint="default"/>
      </w:rPr>
    </w:lvl>
    <w:lvl w:ilvl="3" w:tplc="440ABA9E" w:tentative="1">
      <w:start w:val="1"/>
      <w:numFmt w:val="bullet"/>
      <w:lvlText w:val="•"/>
      <w:lvlJc w:val="left"/>
      <w:pPr>
        <w:tabs>
          <w:tab w:val="num" w:pos="2880"/>
        </w:tabs>
        <w:ind w:left="2880" w:hanging="360"/>
      </w:pPr>
      <w:rPr>
        <w:rFonts w:ascii="Arial" w:hAnsi="Arial" w:hint="default"/>
      </w:rPr>
    </w:lvl>
    <w:lvl w:ilvl="4" w:tplc="C0589546" w:tentative="1">
      <w:start w:val="1"/>
      <w:numFmt w:val="bullet"/>
      <w:lvlText w:val="•"/>
      <w:lvlJc w:val="left"/>
      <w:pPr>
        <w:tabs>
          <w:tab w:val="num" w:pos="3600"/>
        </w:tabs>
        <w:ind w:left="3600" w:hanging="360"/>
      </w:pPr>
      <w:rPr>
        <w:rFonts w:ascii="Arial" w:hAnsi="Arial" w:hint="default"/>
      </w:rPr>
    </w:lvl>
    <w:lvl w:ilvl="5" w:tplc="43DA7500" w:tentative="1">
      <w:start w:val="1"/>
      <w:numFmt w:val="bullet"/>
      <w:lvlText w:val="•"/>
      <w:lvlJc w:val="left"/>
      <w:pPr>
        <w:tabs>
          <w:tab w:val="num" w:pos="4320"/>
        </w:tabs>
        <w:ind w:left="4320" w:hanging="360"/>
      </w:pPr>
      <w:rPr>
        <w:rFonts w:ascii="Arial" w:hAnsi="Arial" w:hint="default"/>
      </w:rPr>
    </w:lvl>
    <w:lvl w:ilvl="6" w:tplc="EA1CEF1E" w:tentative="1">
      <w:start w:val="1"/>
      <w:numFmt w:val="bullet"/>
      <w:lvlText w:val="•"/>
      <w:lvlJc w:val="left"/>
      <w:pPr>
        <w:tabs>
          <w:tab w:val="num" w:pos="5040"/>
        </w:tabs>
        <w:ind w:left="5040" w:hanging="360"/>
      </w:pPr>
      <w:rPr>
        <w:rFonts w:ascii="Arial" w:hAnsi="Arial" w:hint="default"/>
      </w:rPr>
    </w:lvl>
    <w:lvl w:ilvl="7" w:tplc="F93ABB6C" w:tentative="1">
      <w:start w:val="1"/>
      <w:numFmt w:val="bullet"/>
      <w:lvlText w:val="•"/>
      <w:lvlJc w:val="left"/>
      <w:pPr>
        <w:tabs>
          <w:tab w:val="num" w:pos="5760"/>
        </w:tabs>
        <w:ind w:left="5760" w:hanging="360"/>
      </w:pPr>
      <w:rPr>
        <w:rFonts w:ascii="Arial" w:hAnsi="Arial" w:hint="default"/>
      </w:rPr>
    </w:lvl>
    <w:lvl w:ilvl="8" w:tplc="AA46DC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9F254B"/>
    <w:multiLevelType w:val="hybridMultilevel"/>
    <w:tmpl w:val="E92C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243508">
    <w:abstractNumId w:val="4"/>
  </w:num>
  <w:num w:numId="2" w16cid:durableId="2032338749">
    <w:abstractNumId w:val="8"/>
  </w:num>
  <w:num w:numId="3" w16cid:durableId="1801727055">
    <w:abstractNumId w:val="1"/>
  </w:num>
  <w:num w:numId="4" w16cid:durableId="2080521424">
    <w:abstractNumId w:val="6"/>
  </w:num>
  <w:num w:numId="5" w16cid:durableId="983504373">
    <w:abstractNumId w:val="2"/>
  </w:num>
  <w:num w:numId="6" w16cid:durableId="1040086387">
    <w:abstractNumId w:val="0"/>
  </w:num>
  <w:num w:numId="7" w16cid:durableId="1537110792">
    <w:abstractNumId w:val="9"/>
  </w:num>
  <w:num w:numId="8" w16cid:durableId="475024748">
    <w:abstractNumId w:val="17"/>
  </w:num>
  <w:num w:numId="9" w16cid:durableId="244068789">
    <w:abstractNumId w:val="5"/>
  </w:num>
  <w:num w:numId="10" w16cid:durableId="352805357">
    <w:abstractNumId w:val="21"/>
  </w:num>
  <w:num w:numId="11" w16cid:durableId="1093161852">
    <w:abstractNumId w:val="15"/>
  </w:num>
  <w:num w:numId="12" w16cid:durableId="567152066">
    <w:abstractNumId w:val="20"/>
  </w:num>
  <w:num w:numId="13" w16cid:durableId="2003123959">
    <w:abstractNumId w:val="13"/>
  </w:num>
  <w:num w:numId="14" w16cid:durableId="887565920">
    <w:abstractNumId w:val="12"/>
  </w:num>
  <w:num w:numId="15" w16cid:durableId="1955600167">
    <w:abstractNumId w:val="16"/>
  </w:num>
  <w:num w:numId="16" w16cid:durableId="349376404">
    <w:abstractNumId w:val="14"/>
  </w:num>
  <w:num w:numId="17" w16cid:durableId="102388426">
    <w:abstractNumId w:val="7"/>
  </w:num>
  <w:num w:numId="18" w16cid:durableId="554043824">
    <w:abstractNumId w:val="10"/>
  </w:num>
  <w:num w:numId="19" w16cid:durableId="1855000253">
    <w:abstractNumId w:val="18"/>
  </w:num>
  <w:num w:numId="20" w16cid:durableId="1555628559">
    <w:abstractNumId w:val="11"/>
  </w:num>
  <w:num w:numId="21" w16cid:durableId="582642931">
    <w:abstractNumId w:val="19"/>
  </w:num>
  <w:num w:numId="22" w16cid:durableId="13048757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b2bc36,#d8542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73"/>
    <w:rsid w:val="000005E3"/>
    <w:rsid w:val="00000719"/>
    <w:rsid w:val="00000C99"/>
    <w:rsid w:val="00001316"/>
    <w:rsid w:val="00001B5D"/>
    <w:rsid w:val="00002B61"/>
    <w:rsid w:val="00002E6B"/>
    <w:rsid w:val="00003C5C"/>
    <w:rsid w:val="00004338"/>
    <w:rsid w:val="00004776"/>
    <w:rsid w:val="00005D80"/>
    <w:rsid w:val="00005E95"/>
    <w:rsid w:val="00006789"/>
    <w:rsid w:val="00006D57"/>
    <w:rsid w:val="00007027"/>
    <w:rsid w:val="000107E5"/>
    <w:rsid w:val="00010912"/>
    <w:rsid w:val="00010D46"/>
    <w:rsid w:val="00011871"/>
    <w:rsid w:val="00011C04"/>
    <w:rsid w:val="000121C6"/>
    <w:rsid w:val="000128D3"/>
    <w:rsid w:val="00013040"/>
    <w:rsid w:val="000134DA"/>
    <w:rsid w:val="00013780"/>
    <w:rsid w:val="00013FE3"/>
    <w:rsid w:val="000142E5"/>
    <w:rsid w:val="00014F44"/>
    <w:rsid w:val="00015C43"/>
    <w:rsid w:val="00015C81"/>
    <w:rsid w:val="00015E81"/>
    <w:rsid w:val="00015F4D"/>
    <w:rsid w:val="00016410"/>
    <w:rsid w:val="000167EF"/>
    <w:rsid w:val="0001776E"/>
    <w:rsid w:val="000204A2"/>
    <w:rsid w:val="00020F1A"/>
    <w:rsid w:val="0002207F"/>
    <w:rsid w:val="000224A9"/>
    <w:rsid w:val="000224D3"/>
    <w:rsid w:val="000225DF"/>
    <w:rsid w:val="00022B33"/>
    <w:rsid w:val="00024802"/>
    <w:rsid w:val="00024A0C"/>
    <w:rsid w:val="000272D1"/>
    <w:rsid w:val="000306AB"/>
    <w:rsid w:val="000312A3"/>
    <w:rsid w:val="00031E7B"/>
    <w:rsid w:val="000325A6"/>
    <w:rsid w:val="000342B4"/>
    <w:rsid w:val="0003441C"/>
    <w:rsid w:val="00035AA1"/>
    <w:rsid w:val="0003624D"/>
    <w:rsid w:val="000368A7"/>
    <w:rsid w:val="00036B43"/>
    <w:rsid w:val="00036C1E"/>
    <w:rsid w:val="00037EB5"/>
    <w:rsid w:val="000404F2"/>
    <w:rsid w:val="00041E3E"/>
    <w:rsid w:val="000423AC"/>
    <w:rsid w:val="00042B6F"/>
    <w:rsid w:val="00042D11"/>
    <w:rsid w:val="000434F7"/>
    <w:rsid w:val="00043A6C"/>
    <w:rsid w:val="00044D05"/>
    <w:rsid w:val="00045EFC"/>
    <w:rsid w:val="000466BE"/>
    <w:rsid w:val="00047304"/>
    <w:rsid w:val="00047491"/>
    <w:rsid w:val="00047518"/>
    <w:rsid w:val="000475D2"/>
    <w:rsid w:val="00050FD3"/>
    <w:rsid w:val="00051AA2"/>
    <w:rsid w:val="00052932"/>
    <w:rsid w:val="00052B21"/>
    <w:rsid w:val="000530E5"/>
    <w:rsid w:val="000536D5"/>
    <w:rsid w:val="00053871"/>
    <w:rsid w:val="000541E9"/>
    <w:rsid w:val="00055009"/>
    <w:rsid w:val="0005512F"/>
    <w:rsid w:val="000559C8"/>
    <w:rsid w:val="0005634F"/>
    <w:rsid w:val="00056481"/>
    <w:rsid w:val="00056530"/>
    <w:rsid w:val="00057346"/>
    <w:rsid w:val="0005752A"/>
    <w:rsid w:val="00057DA5"/>
    <w:rsid w:val="00060D31"/>
    <w:rsid w:val="00060FE5"/>
    <w:rsid w:val="0006141C"/>
    <w:rsid w:val="00061F84"/>
    <w:rsid w:val="0006225F"/>
    <w:rsid w:val="00062327"/>
    <w:rsid w:val="000623DA"/>
    <w:rsid w:val="00064054"/>
    <w:rsid w:val="00065DC5"/>
    <w:rsid w:val="000662A7"/>
    <w:rsid w:val="00067064"/>
    <w:rsid w:val="00067389"/>
    <w:rsid w:val="00067687"/>
    <w:rsid w:val="000679C8"/>
    <w:rsid w:val="0007015B"/>
    <w:rsid w:val="00072FF2"/>
    <w:rsid w:val="00073777"/>
    <w:rsid w:val="00073CDC"/>
    <w:rsid w:val="000741F6"/>
    <w:rsid w:val="000754BA"/>
    <w:rsid w:val="00075700"/>
    <w:rsid w:val="0007774F"/>
    <w:rsid w:val="00080739"/>
    <w:rsid w:val="00081607"/>
    <w:rsid w:val="00082702"/>
    <w:rsid w:val="00083013"/>
    <w:rsid w:val="00083B88"/>
    <w:rsid w:val="000841BD"/>
    <w:rsid w:val="000846A1"/>
    <w:rsid w:val="00084FAF"/>
    <w:rsid w:val="00085100"/>
    <w:rsid w:val="0008511F"/>
    <w:rsid w:val="0008513D"/>
    <w:rsid w:val="000852E1"/>
    <w:rsid w:val="000858EA"/>
    <w:rsid w:val="0008692E"/>
    <w:rsid w:val="00087738"/>
    <w:rsid w:val="00087882"/>
    <w:rsid w:val="00087FB2"/>
    <w:rsid w:val="00090120"/>
    <w:rsid w:val="00090878"/>
    <w:rsid w:val="00090B3F"/>
    <w:rsid w:val="00090C45"/>
    <w:rsid w:val="00090C72"/>
    <w:rsid w:val="00090D1E"/>
    <w:rsid w:val="00091A66"/>
    <w:rsid w:val="00092409"/>
    <w:rsid w:val="00092DFB"/>
    <w:rsid w:val="00093543"/>
    <w:rsid w:val="000949A7"/>
    <w:rsid w:val="00095114"/>
    <w:rsid w:val="00095691"/>
    <w:rsid w:val="000956EA"/>
    <w:rsid w:val="00096034"/>
    <w:rsid w:val="000974D6"/>
    <w:rsid w:val="00097F10"/>
    <w:rsid w:val="000A03E5"/>
    <w:rsid w:val="000A0A71"/>
    <w:rsid w:val="000A0CC8"/>
    <w:rsid w:val="000A0E65"/>
    <w:rsid w:val="000A1322"/>
    <w:rsid w:val="000A1F2E"/>
    <w:rsid w:val="000A22F6"/>
    <w:rsid w:val="000A3625"/>
    <w:rsid w:val="000A376E"/>
    <w:rsid w:val="000A391A"/>
    <w:rsid w:val="000A3946"/>
    <w:rsid w:val="000A3F1E"/>
    <w:rsid w:val="000A4016"/>
    <w:rsid w:val="000A4664"/>
    <w:rsid w:val="000A48E9"/>
    <w:rsid w:val="000A54D9"/>
    <w:rsid w:val="000A5BC4"/>
    <w:rsid w:val="000A646E"/>
    <w:rsid w:val="000A6B24"/>
    <w:rsid w:val="000A6FA0"/>
    <w:rsid w:val="000A760D"/>
    <w:rsid w:val="000B0B20"/>
    <w:rsid w:val="000B0E50"/>
    <w:rsid w:val="000B122D"/>
    <w:rsid w:val="000B1D11"/>
    <w:rsid w:val="000B2101"/>
    <w:rsid w:val="000B2239"/>
    <w:rsid w:val="000B25CE"/>
    <w:rsid w:val="000B2A10"/>
    <w:rsid w:val="000B328C"/>
    <w:rsid w:val="000B3834"/>
    <w:rsid w:val="000B38B3"/>
    <w:rsid w:val="000B3D57"/>
    <w:rsid w:val="000B42D0"/>
    <w:rsid w:val="000B4714"/>
    <w:rsid w:val="000B4BCB"/>
    <w:rsid w:val="000B52BD"/>
    <w:rsid w:val="000B5EF2"/>
    <w:rsid w:val="000B5FAB"/>
    <w:rsid w:val="000B62D8"/>
    <w:rsid w:val="000B639A"/>
    <w:rsid w:val="000B65BF"/>
    <w:rsid w:val="000B6BB0"/>
    <w:rsid w:val="000B6D37"/>
    <w:rsid w:val="000B6D3D"/>
    <w:rsid w:val="000B72FC"/>
    <w:rsid w:val="000C10B8"/>
    <w:rsid w:val="000C1806"/>
    <w:rsid w:val="000C1F03"/>
    <w:rsid w:val="000C24F5"/>
    <w:rsid w:val="000C3925"/>
    <w:rsid w:val="000C420A"/>
    <w:rsid w:val="000C4A00"/>
    <w:rsid w:val="000C508E"/>
    <w:rsid w:val="000C6A82"/>
    <w:rsid w:val="000C6B05"/>
    <w:rsid w:val="000C6EAD"/>
    <w:rsid w:val="000C72DA"/>
    <w:rsid w:val="000C754B"/>
    <w:rsid w:val="000C7A28"/>
    <w:rsid w:val="000D017C"/>
    <w:rsid w:val="000D0652"/>
    <w:rsid w:val="000D0668"/>
    <w:rsid w:val="000D11A4"/>
    <w:rsid w:val="000D1484"/>
    <w:rsid w:val="000D1BBB"/>
    <w:rsid w:val="000D2126"/>
    <w:rsid w:val="000D2DAD"/>
    <w:rsid w:val="000D358B"/>
    <w:rsid w:val="000D3BE0"/>
    <w:rsid w:val="000D551E"/>
    <w:rsid w:val="000D5DF2"/>
    <w:rsid w:val="000D5EC8"/>
    <w:rsid w:val="000D6496"/>
    <w:rsid w:val="000D6754"/>
    <w:rsid w:val="000D685E"/>
    <w:rsid w:val="000D6860"/>
    <w:rsid w:val="000D6D71"/>
    <w:rsid w:val="000D7C6F"/>
    <w:rsid w:val="000D7C96"/>
    <w:rsid w:val="000E09A8"/>
    <w:rsid w:val="000E0D19"/>
    <w:rsid w:val="000E0E66"/>
    <w:rsid w:val="000E1157"/>
    <w:rsid w:val="000E14EE"/>
    <w:rsid w:val="000E2EE1"/>
    <w:rsid w:val="000E3570"/>
    <w:rsid w:val="000E3B45"/>
    <w:rsid w:val="000E3E6B"/>
    <w:rsid w:val="000E43BD"/>
    <w:rsid w:val="000E4762"/>
    <w:rsid w:val="000E4F77"/>
    <w:rsid w:val="000E5659"/>
    <w:rsid w:val="000E5E5D"/>
    <w:rsid w:val="000E624F"/>
    <w:rsid w:val="000E67C6"/>
    <w:rsid w:val="000E6DED"/>
    <w:rsid w:val="000E705D"/>
    <w:rsid w:val="000E767A"/>
    <w:rsid w:val="000F0A25"/>
    <w:rsid w:val="000F1CA2"/>
    <w:rsid w:val="000F2109"/>
    <w:rsid w:val="000F3572"/>
    <w:rsid w:val="000F41CF"/>
    <w:rsid w:val="000F47BC"/>
    <w:rsid w:val="000F5A0D"/>
    <w:rsid w:val="000F66E3"/>
    <w:rsid w:val="000F7832"/>
    <w:rsid w:val="001001FB"/>
    <w:rsid w:val="001016CC"/>
    <w:rsid w:val="00101F92"/>
    <w:rsid w:val="00102206"/>
    <w:rsid w:val="001035BC"/>
    <w:rsid w:val="00103B4F"/>
    <w:rsid w:val="00104417"/>
    <w:rsid w:val="00105584"/>
    <w:rsid w:val="00105B93"/>
    <w:rsid w:val="0010647F"/>
    <w:rsid w:val="001066E9"/>
    <w:rsid w:val="00106C8B"/>
    <w:rsid w:val="0010751F"/>
    <w:rsid w:val="001077FA"/>
    <w:rsid w:val="0011133E"/>
    <w:rsid w:val="0011186E"/>
    <w:rsid w:val="001125AA"/>
    <w:rsid w:val="00113494"/>
    <w:rsid w:val="001146FC"/>
    <w:rsid w:val="00114CB8"/>
    <w:rsid w:val="00115784"/>
    <w:rsid w:val="00115B92"/>
    <w:rsid w:val="00116580"/>
    <w:rsid w:val="00116CE5"/>
    <w:rsid w:val="00117496"/>
    <w:rsid w:val="00117A69"/>
    <w:rsid w:val="00120358"/>
    <w:rsid w:val="00121500"/>
    <w:rsid w:val="001216A6"/>
    <w:rsid w:val="001218E3"/>
    <w:rsid w:val="00122C9A"/>
    <w:rsid w:val="00123562"/>
    <w:rsid w:val="00123578"/>
    <w:rsid w:val="00123BFA"/>
    <w:rsid w:val="001241B2"/>
    <w:rsid w:val="00124232"/>
    <w:rsid w:val="00124A12"/>
    <w:rsid w:val="00124FA6"/>
    <w:rsid w:val="001256FF"/>
    <w:rsid w:val="00125921"/>
    <w:rsid w:val="001273E2"/>
    <w:rsid w:val="00127648"/>
    <w:rsid w:val="00127C44"/>
    <w:rsid w:val="00127F7E"/>
    <w:rsid w:val="0013011E"/>
    <w:rsid w:val="001302E1"/>
    <w:rsid w:val="00130DF5"/>
    <w:rsid w:val="00131272"/>
    <w:rsid w:val="001314EA"/>
    <w:rsid w:val="00131B0D"/>
    <w:rsid w:val="00131EB9"/>
    <w:rsid w:val="001324D5"/>
    <w:rsid w:val="001324E7"/>
    <w:rsid w:val="00133178"/>
    <w:rsid w:val="00133A70"/>
    <w:rsid w:val="00133E01"/>
    <w:rsid w:val="00134591"/>
    <w:rsid w:val="00134661"/>
    <w:rsid w:val="001348C1"/>
    <w:rsid w:val="00134F7C"/>
    <w:rsid w:val="00135705"/>
    <w:rsid w:val="001366D0"/>
    <w:rsid w:val="00136BC1"/>
    <w:rsid w:val="00137651"/>
    <w:rsid w:val="00137AA4"/>
    <w:rsid w:val="00140A2B"/>
    <w:rsid w:val="00140C11"/>
    <w:rsid w:val="00141732"/>
    <w:rsid w:val="00141759"/>
    <w:rsid w:val="00141B0D"/>
    <w:rsid w:val="001438B3"/>
    <w:rsid w:val="00144683"/>
    <w:rsid w:val="00144A7C"/>
    <w:rsid w:val="0014578A"/>
    <w:rsid w:val="00145C98"/>
    <w:rsid w:val="00145E62"/>
    <w:rsid w:val="001462D9"/>
    <w:rsid w:val="00146A14"/>
    <w:rsid w:val="00150775"/>
    <w:rsid w:val="00150A67"/>
    <w:rsid w:val="00150F6A"/>
    <w:rsid w:val="0015174E"/>
    <w:rsid w:val="00151905"/>
    <w:rsid w:val="00151B68"/>
    <w:rsid w:val="00152489"/>
    <w:rsid w:val="001526B2"/>
    <w:rsid w:val="00152CB1"/>
    <w:rsid w:val="00153773"/>
    <w:rsid w:val="00153896"/>
    <w:rsid w:val="00153C47"/>
    <w:rsid w:val="0015538C"/>
    <w:rsid w:val="001560B0"/>
    <w:rsid w:val="00156698"/>
    <w:rsid w:val="00156716"/>
    <w:rsid w:val="001567CF"/>
    <w:rsid w:val="001578B5"/>
    <w:rsid w:val="001579C7"/>
    <w:rsid w:val="00157F7B"/>
    <w:rsid w:val="00160056"/>
    <w:rsid w:val="00161A46"/>
    <w:rsid w:val="00162D27"/>
    <w:rsid w:val="001637B7"/>
    <w:rsid w:val="00163C11"/>
    <w:rsid w:val="00164215"/>
    <w:rsid w:val="0016436E"/>
    <w:rsid w:val="001644F4"/>
    <w:rsid w:val="001646EE"/>
    <w:rsid w:val="00164E11"/>
    <w:rsid w:val="001656B7"/>
    <w:rsid w:val="00165D0E"/>
    <w:rsid w:val="00166FAD"/>
    <w:rsid w:val="00167712"/>
    <w:rsid w:val="001705C3"/>
    <w:rsid w:val="001708C6"/>
    <w:rsid w:val="00170B2E"/>
    <w:rsid w:val="001730E4"/>
    <w:rsid w:val="001735EF"/>
    <w:rsid w:val="0017407D"/>
    <w:rsid w:val="00174734"/>
    <w:rsid w:val="00174B9F"/>
    <w:rsid w:val="00174F77"/>
    <w:rsid w:val="00175880"/>
    <w:rsid w:val="00175A0C"/>
    <w:rsid w:val="001766C2"/>
    <w:rsid w:val="00176A0F"/>
    <w:rsid w:val="00176C01"/>
    <w:rsid w:val="00176C62"/>
    <w:rsid w:val="00177BA3"/>
    <w:rsid w:val="001803D4"/>
    <w:rsid w:val="001803EC"/>
    <w:rsid w:val="00180737"/>
    <w:rsid w:val="00180745"/>
    <w:rsid w:val="0018090E"/>
    <w:rsid w:val="001809ED"/>
    <w:rsid w:val="00181276"/>
    <w:rsid w:val="00182A46"/>
    <w:rsid w:val="001838F3"/>
    <w:rsid w:val="00183AE9"/>
    <w:rsid w:val="00183D75"/>
    <w:rsid w:val="00184A53"/>
    <w:rsid w:val="00184C6E"/>
    <w:rsid w:val="00184D7A"/>
    <w:rsid w:val="001858C3"/>
    <w:rsid w:val="0018597D"/>
    <w:rsid w:val="00186496"/>
    <w:rsid w:val="001872E2"/>
    <w:rsid w:val="001879D9"/>
    <w:rsid w:val="00187BCE"/>
    <w:rsid w:val="00187F67"/>
    <w:rsid w:val="00191A04"/>
    <w:rsid w:val="00191C94"/>
    <w:rsid w:val="00191D46"/>
    <w:rsid w:val="001922EF"/>
    <w:rsid w:val="00193609"/>
    <w:rsid w:val="0019373B"/>
    <w:rsid w:val="00194011"/>
    <w:rsid w:val="001944EA"/>
    <w:rsid w:val="001955A9"/>
    <w:rsid w:val="001961C2"/>
    <w:rsid w:val="00196431"/>
    <w:rsid w:val="001966ED"/>
    <w:rsid w:val="00196914"/>
    <w:rsid w:val="00196A23"/>
    <w:rsid w:val="00196C37"/>
    <w:rsid w:val="001972AF"/>
    <w:rsid w:val="00197E27"/>
    <w:rsid w:val="001A00D7"/>
    <w:rsid w:val="001A0C22"/>
    <w:rsid w:val="001A0F72"/>
    <w:rsid w:val="001A1226"/>
    <w:rsid w:val="001A26D5"/>
    <w:rsid w:val="001A3285"/>
    <w:rsid w:val="001A3577"/>
    <w:rsid w:val="001A48D2"/>
    <w:rsid w:val="001A4958"/>
    <w:rsid w:val="001A566E"/>
    <w:rsid w:val="001A5C9D"/>
    <w:rsid w:val="001A5CA5"/>
    <w:rsid w:val="001A6450"/>
    <w:rsid w:val="001A6981"/>
    <w:rsid w:val="001A730A"/>
    <w:rsid w:val="001A755E"/>
    <w:rsid w:val="001A7EB6"/>
    <w:rsid w:val="001B05AA"/>
    <w:rsid w:val="001B080E"/>
    <w:rsid w:val="001B207B"/>
    <w:rsid w:val="001B27CB"/>
    <w:rsid w:val="001B2E37"/>
    <w:rsid w:val="001B33BF"/>
    <w:rsid w:val="001B3A62"/>
    <w:rsid w:val="001B3DA9"/>
    <w:rsid w:val="001B3FAC"/>
    <w:rsid w:val="001B4DC6"/>
    <w:rsid w:val="001B5516"/>
    <w:rsid w:val="001B588A"/>
    <w:rsid w:val="001B604E"/>
    <w:rsid w:val="001B61A8"/>
    <w:rsid w:val="001B7403"/>
    <w:rsid w:val="001B767D"/>
    <w:rsid w:val="001B7AEF"/>
    <w:rsid w:val="001C0BF2"/>
    <w:rsid w:val="001C0ED3"/>
    <w:rsid w:val="001C130A"/>
    <w:rsid w:val="001C1590"/>
    <w:rsid w:val="001C1EA2"/>
    <w:rsid w:val="001C2538"/>
    <w:rsid w:val="001C33A6"/>
    <w:rsid w:val="001C37A3"/>
    <w:rsid w:val="001C3952"/>
    <w:rsid w:val="001C41D9"/>
    <w:rsid w:val="001C49B2"/>
    <w:rsid w:val="001C5ECA"/>
    <w:rsid w:val="001C5FCD"/>
    <w:rsid w:val="001C6282"/>
    <w:rsid w:val="001C6410"/>
    <w:rsid w:val="001C6F36"/>
    <w:rsid w:val="001C74EF"/>
    <w:rsid w:val="001C7991"/>
    <w:rsid w:val="001C7B5B"/>
    <w:rsid w:val="001D0040"/>
    <w:rsid w:val="001D0C40"/>
    <w:rsid w:val="001D1B47"/>
    <w:rsid w:val="001D258A"/>
    <w:rsid w:val="001D2B9A"/>
    <w:rsid w:val="001D358F"/>
    <w:rsid w:val="001D412C"/>
    <w:rsid w:val="001D442A"/>
    <w:rsid w:val="001D4626"/>
    <w:rsid w:val="001D48A9"/>
    <w:rsid w:val="001D494D"/>
    <w:rsid w:val="001D4AE9"/>
    <w:rsid w:val="001D4BDB"/>
    <w:rsid w:val="001D5A48"/>
    <w:rsid w:val="001D655F"/>
    <w:rsid w:val="001D66F9"/>
    <w:rsid w:val="001D7353"/>
    <w:rsid w:val="001D745D"/>
    <w:rsid w:val="001D7B55"/>
    <w:rsid w:val="001D7D2D"/>
    <w:rsid w:val="001E034D"/>
    <w:rsid w:val="001E03DC"/>
    <w:rsid w:val="001E05DD"/>
    <w:rsid w:val="001E0E62"/>
    <w:rsid w:val="001E167E"/>
    <w:rsid w:val="001E1B1B"/>
    <w:rsid w:val="001E1FC4"/>
    <w:rsid w:val="001E2513"/>
    <w:rsid w:val="001E2875"/>
    <w:rsid w:val="001E36C5"/>
    <w:rsid w:val="001E3B2B"/>
    <w:rsid w:val="001E4614"/>
    <w:rsid w:val="001E4A61"/>
    <w:rsid w:val="001E4ECE"/>
    <w:rsid w:val="001E5770"/>
    <w:rsid w:val="001E686D"/>
    <w:rsid w:val="001E79AE"/>
    <w:rsid w:val="001F1DDA"/>
    <w:rsid w:val="001F1E33"/>
    <w:rsid w:val="001F1FA5"/>
    <w:rsid w:val="001F2289"/>
    <w:rsid w:val="001F2C1D"/>
    <w:rsid w:val="001F2CAB"/>
    <w:rsid w:val="001F4C2A"/>
    <w:rsid w:val="001F4E9B"/>
    <w:rsid w:val="001F5726"/>
    <w:rsid w:val="001F5899"/>
    <w:rsid w:val="001F5B78"/>
    <w:rsid w:val="001F5C04"/>
    <w:rsid w:val="001F6348"/>
    <w:rsid w:val="001F72D0"/>
    <w:rsid w:val="001F76CF"/>
    <w:rsid w:val="001F7EE8"/>
    <w:rsid w:val="002001D9"/>
    <w:rsid w:val="002007FF"/>
    <w:rsid w:val="002008FE"/>
    <w:rsid w:val="00200C14"/>
    <w:rsid w:val="00201947"/>
    <w:rsid w:val="00202226"/>
    <w:rsid w:val="00202BED"/>
    <w:rsid w:val="00203464"/>
    <w:rsid w:val="00203885"/>
    <w:rsid w:val="002038BA"/>
    <w:rsid w:val="00203F22"/>
    <w:rsid w:val="00204901"/>
    <w:rsid w:val="00204DAE"/>
    <w:rsid w:val="00204F3D"/>
    <w:rsid w:val="0020508F"/>
    <w:rsid w:val="00206AA8"/>
    <w:rsid w:val="00206C30"/>
    <w:rsid w:val="00206ECF"/>
    <w:rsid w:val="00207659"/>
    <w:rsid w:val="00207673"/>
    <w:rsid w:val="00210599"/>
    <w:rsid w:val="002119E1"/>
    <w:rsid w:val="00212B34"/>
    <w:rsid w:val="002138E3"/>
    <w:rsid w:val="00213994"/>
    <w:rsid w:val="002146EA"/>
    <w:rsid w:val="0021486C"/>
    <w:rsid w:val="00214AA4"/>
    <w:rsid w:val="00214D3A"/>
    <w:rsid w:val="0021553E"/>
    <w:rsid w:val="0021586D"/>
    <w:rsid w:val="00215BD0"/>
    <w:rsid w:val="00215D0F"/>
    <w:rsid w:val="00215E00"/>
    <w:rsid w:val="0021654F"/>
    <w:rsid w:val="0021655A"/>
    <w:rsid w:val="002169BC"/>
    <w:rsid w:val="00217878"/>
    <w:rsid w:val="00217D2F"/>
    <w:rsid w:val="00220DD6"/>
    <w:rsid w:val="0022146B"/>
    <w:rsid w:val="0022265A"/>
    <w:rsid w:val="0022296F"/>
    <w:rsid w:val="00222AF3"/>
    <w:rsid w:val="00222B10"/>
    <w:rsid w:val="0022327A"/>
    <w:rsid w:val="0022380F"/>
    <w:rsid w:val="002238A4"/>
    <w:rsid w:val="002238AF"/>
    <w:rsid w:val="00223948"/>
    <w:rsid w:val="00223AD6"/>
    <w:rsid w:val="002245BB"/>
    <w:rsid w:val="0022484B"/>
    <w:rsid w:val="00224E90"/>
    <w:rsid w:val="00225513"/>
    <w:rsid w:val="0022569F"/>
    <w:rsid w:val="00225E81"/>
    <w:rsid w:val="00226BE8"/>
    <w:rsid w:val="00226CCD"/>
    <w:rsid w:val="0022723C"/>
    <w:rsid w:val="002278A6"/>
    <w:rsid w:val="00227D58"/>
    <w:rsid w:val="002305AB"/>
    <w:rsid w:val="00230A8E"/>
    <w:rsid w:val="00230F5C"/>
    <w:rsid w:val="00230FF3"/>
    <w:rsid w:val="002322FB"/>
    <w:rsid w:val="00232301"/>
    <w:rsid w:val="002324DE"/>
    <w:rsid w:val="002336EA"/>
    <w:rsid w:val="002343A6"/>
    <w:rsid w:val="0023481F"/>
    <w:rsid w:val="00234A28"/>
    <w:rsid w:val="00234EE2"/>
    <w:rsid w:val="00235C64"/>
    <w:rsid w:val="00235DBF"/>
    <w:rsid w:val="0023680A"/>
    <w:rsid w:val="002378CF"/>
    <w:rsid w:val="00237E3A"/>
    <w:rsid w:val="002403B2"/>
    <w:rsid w:val="00240BF2"/>
    <w:rsid w:val="0024109E"/>
    <w:rsid w:val="0024118E"/>
    <w:rsid w:val="0024129B"/>
    <w:rsid w:val="0024189C"/>
    <w:rsid w:val="002427BE"/>
    <w:rsid w:val="0024303B"/>
    <w:rsid w:val="002436FC"/>
    <w:rsid w:val="00243985"/>
    <w:rsid w:val="00243B5B"/>
    <w:rsid w:val="00243E70"/>
    <w:rsid w:val="002453DF"/>
    <w:rsid w:val="00245984"/>
    <w:rsid w:val="002461CF"/>
    <w:rsid w:val="0024656D"/>
    <w:rsid w:val="00246709"/>
    <w:rsid w:val="0024697D"/>
    <w:rsid w:val="00246AD4"/>
    <w:rsid w:val="00246F29"/>
    <w:rsid w:val="00247962"/>
    <w:rsid w:val="00247AE1"/>
    <w:rsid w:val="00247DEC"/>
    <w:rsid w:val="0025086B"/>
    <w:rsid w:val="00250B5C"/>
    <w:rsid w:val="002513DC"/>
    <w:rsid w:val="002514B3"/>
    <w:rsid w:val="002514EF"/>
    <w:rsid w:val="00252102"/>
    <w:rsid w:val="00252B9D"/>
    <w:rsid w:val="00252D4F"/>
    <w:rsid w:val="00253E9A"/>
    <w:rsid w:val="00253FC0"/>
    <w:rsid w:val="00254204"/>
    <w:rsid w:val="0025421F"/>
    <w:rsid w:val="00254672"/>
    <w:rsid w:val="00255201"/>
    <w:rsid w:val="002559CE"/>
    <w:rsid w:val="00255A98"/>
    <w:rsid w:val="00255E94"/>
    <w:rsid w:val="00256D80"/>
    <w:rsid w:val="00257D7F"/>
    <w:rsid w:val="00260137"/>
    <w:rsid w:val="00262297"/>
    <w:rsid w:val="00262AA4"/>
    <w:rsid w:val="00262F17"/>
    <w:rsid w:val="0026311C"/>
    <w:rsid w:val="002635FC"/>
    <w:rsid w:val="002636A0"/>
    <w:rsid w:val="002636E8"/>
    <w:rsid w:val="002637B7"/>
    <w:rsid w:val="002639E1"/>
    <w:rsid w:val="00264512"/>
    <w:rsid w:val="00264561"/>
    <w:rsid w:val="002647D1"/>
    <w:rsid w:val="00264AD9"/>
    <w:rsid w:val="00264EE3"/>
    <w:rsid w:val="002658A5"/>
    <w:rsid w:val="00265CEE"/>
    <w:rsid w:val="00265D38"/>
    <w:rsid w:val="00266458"/>
    <w:rsid w:val="002664DA"/>
    <w:rsid w:val="0026691C"/>
    <w:rsid w:val="00266E77"/>
    <w:rsid w:val="002670D5"/>
    <w:rsid w:val="002671DB"/>
    <w:rsid w:val="0026734E"/>
    <w:rsid w:val="0027081F"/>
    <w:rsid w:val="002710DA"/>
    <w:rsid w:val="0027240C"/>
    <w:rsid w:val="00272D12"/>
    <w:rsid w:val="00272FF2"/>
    <w:rsid w:val="002736CC"/>
    <w:rsid w:val="00273C60"/>
    <w:rsid w:val="00274ABE"/>
    <w:rsid w:val="002758ED"/>
    <w:rsid w:val="002758FF"/>
    <w:rsid w:val="00276F2F"/>
    <w:rsid w:val="00276F98"/>
    <w:rsid w:val="00276FAA"/>
    <w:rsid w:val="002770E9"/>
    <w:rsid w:val="00277427"/>
    <w:rsid w:val="00277680"/>
    <w:rsid w:val="00277703"/>
    <w:rsid w:val="00277C69"/>
    <w:rsid w:val="00277E0F"/>
    <w:rsid w:val="00280864"/>
    <w:rsid w:val="00281B99"/>
    <w:rsid w:val="00281F23"/>
    <w:rsid w:val="00281F7E"/>
    <w:rsid w:val="002827BD"/>
    <w:rsid w:val="00283817"/>
    <w:rsid w:val="00283B34"/>
    <w:rsid w:val="00284916"/>
    <w:rsid w:val="00284A9F"/>
    <w:rsid w:val="002851FF"/>
    <w:rsid w:val="00285328"/>
    <w:rsid w:val="00286041"/>
    <w:rsid w:val="00286122"/>
    <w:rsid w:val="0028622E"/>
    <w:rsid w:val="002865EE"/>
    <w:rsid w:val="002870F4"/>
    <w:rsid w:val="00287273"/>
    <w:rsid w:val="00287412"/>
    <w:rsid w:val="002879F5"/>
    <w:rsid w:val="00287F9E"/>
    <w:rsid w:val="002902FD"/>
    <w:rsid w:val="0029077F"/>
    <w:rsid w:val="00290A49"/>
    <w:rsid w:val="00290C42"/>
    <w:rsid w:val="00291076"/>
    <w:rsid w:val="00291444"/>
    <w:rsid w:val="00291995"/>
    <w:rsid w:val="00291CBC"/>
    <w:rsid w:val="00291FDC"/>
    <w:rsid w:val="0029358C"/>
    <w:rsid w:val="00293825"/>
    <w:rsid w:val="00293AD2"/>
    <w:rsid w:val="002942D0"/>
    <w:rsid w:val="002942ED"/>
    <w:rsid w:val="00294E93"/>
    <w:rsid w:val="002962C5"/>
    <w:rsid w:val="002965B1"/>
    <w:rsid w:val="00296839"/>
    <w:rsid w:val="00296968"/>
    <w:rsid w:val="0029713D"/>
    <w:rsid w:val="002971F8"/>
    <w:rsid w:val="00297356"/>
    <w:rsid w:val="002A0742"/>
    <w:rsid w:val="002A0768"/>
    <w:rsid w:val="002A07D8"/>
    <w:rsid w:val="002A264A"/>
    <w:rsid w:val="002A2665"/>
    <w:rsid w:val="002A2C97"/>
    <w:rsid w:val="002A34BA"/>
    <w:rsid w:val="002A3D3D"/>
    <w:rsid w:val="002A43CB"/>
    <w:rsid w:val="002A59E6"/>
    <w:rsid w:val="002A5B4D"/>
    <w:rsid w:val="002A641F"/>
    <w:rsid w:val="002A654B"/>
    <w:rsid w:val="002A6B30"/>
    <w:rsid w:val="002A7265"/>
    <w:rsid w:val="002A7655"/>
    <w:rsid w:val="002B02B4"/>
    <w:rsid w:val="002B0951"/>
    <w:rsid w:val="002B13CA"/>
    <w:rsid w:val="002B143A"/>
    <w:rsid w:val="002B1542"/>
    <w:rsid w:val="002B18D6"/>
    <w:rsid w:val="002B1A77"/>
    <w:rsid w:val="002B1F1F"/>
    <w:rsid w:val="002B2746"/>
    <w:rsid w:val="002B2C43"/>
    <w:rsid w:val="002B2F9A"/>
    <w:rsid w:val="002B3382"/>
    <w:rsid w:val="002B37A9"/>
    <w:rsid w:val="002B3C39"/>
    <w:rsid w:val="002B3E14"/>
    <w:rsid w:val="002B4924"/>
    <w:rsid w:val="002B55C9"/>
    <w:rsid w:val="002B66B5"/>
    <w:rsid w:val="002B6988"/>
    <w:rsid w:val="002B6EA9"/>
    <w:rsid w:val="002B742D"/>
    <w:rsid w:val="002B770F"/>
    <w:rsid w:val="002B7877"/>
    <w:rsid w:val="002C0A44"/>
    <w:rsid w:val="002C17D0"/>
    <w:rsid w:val="002C2148"/>
    <w:rsid w:val="002C2178"/>
    <w:rsid w:val="002C2260"/>
    <w:rsid w:val="002C27B1"/>
    <w:rsid w:val="002C2B97"/>
    <w:rsid w:val="002C3C6C"/>
    <w:rsid w:val="002C3F98"/>
    <w:rsid w:val="002C6059"/>
    <w:rsid w:val="002C6209"/>
    <w:rsid w:val="002C65A8"/>
    <w:rsid w:val="002C67AC"/>
    <w:rsid w:val="002C6B25"/>
    <w:rsid w:val="002C6CC7"/>
    <w:rsid w:val="002C6EE8"/>
    <w:rsid w:val="002C7385"/>
    <w:rsid w:val="002C7703"/>
    <w:rsid w:val="002C79A7"/>
    <w:rsid w:val="002D09A3"/>
    <w:rsid w:val="002D28B2"/>
    <w:rsid w:val="002D3223"/>
    <w:rsid w:val="002D3511"/>
    <w:rsid w:val="002D40CE"/>
    <w:rsid w:val="002D4298"/>
    <w:rsid w:val="002D429F"/>
    <w:rsid w:val="002D45B0"/>
    <w:rsid w:val="002D474B"/>
    <w:rsid w:val="002D475B"/>
    <w:rsid w:val="002D4D23"/>
    <w:rsid w:val="002D5D00"/>
    <w:rsid w:val="002D678B"/>
    <w:rsid w:val="002D69C3"/>
    <w:rsid w:val="002D7315"/>
    <w:rsid w:val="002D7608"/>
    <w:rsid w:val="002D777A"/>
    <w:rsid w:val="002E0F0F"/>
    <w:rsid w:val="002E11D0"/>
    <w:rsid w:val="002E1C7D"/>
    <w:rsid w:val="002E24FB"/>
    <w:rsid w:val="002E27A0"/>
    <w:rsid w:val="002E4188"/>
    <w:rsid w:val="002E4731"/>
    <w:rsid w:val="002E490C"/>
    <w:rsid w:val="002E4C71"/>
    <w:rsid w:val="002E4F55"/>
    <w:rsid w:val="002E52ED"/>
    <w:rsid w:val="002E5AA0"/>
    <w:rsid w:val="002E5BB5"/>
    <w:rsid w:val="002E5DC8"/>
    <w:rsid w:val="002E6483"/>
    <w:rsid w:val="002E69C3"/>
    <w:rsid w:val="002E6CDC"/>
    <w:rsid w:val="002E6FD6"/>
    <w:rsid w:val="002E7667"/>
    <w:rsid w:val="002E7790"/>
    <w:rsid w:val="002F01AB"/>
    <w:rsid w:val="002F0B54"/>
    <w:rsid w:val="002F0E56"/>
    <w:rsid w:val="002F13DA"/>
    <w:rsid w:val="002F149E"/>
    <w:rsid w:val="002F163A"/>
    <w:rsid w:val="002F1E99"/>
    <w:rsid w:val="002F29F6"/>
    <w:rsid w:val="002F2C35"/>
    <w:rsid w:val="002F370D"/>
    <w:rsid w:val="002F3D86"/>
    <w:rsid w:val="002F3DC3"/>
    <w:rsid w:val="002F3F98"/>
    <w:rsid w:val="002F417C"/>
    <w:rsid w:val="002F599E"/>
    <w:rsid w:val="002F5BD4"/>
    <w:rsid w:val="002F5BD6"/>
    <w:rsid w:val="002F679C"/>
    <w:rsid w:val="002F6A3D"/>
    <w:rsid w:val="003003D7"/>
    <w:rsid w:val="00300BD6"/>
    <w:rsid w:val="00300C44"/>
    <w:rsid w:val="00300D31"/>
    <w:rsid w:val="00300DCF"/>
    <w:rsid w:val="00300E93"/>
    <w:rsid w:val="003018B1"/>
    <w:rsid w:val="003018BC"/>
    <w:rsid w:val="003019F6"/>
    <w:rsid w:val="00301D6E"/>
    <w:rsid w:val="00302781"/>
    <w:rsid w:val="00302D6A"/>
    <w:rsid w:val="00303206"/>
    <w:rsid w:val="00303222"/>
    <w:rsid w:val="00303AAD"/>
    <w:rsid w:val="00303DC1"/>
    <w:rsid w:val="003052FE"/>
    <w:rsid w:val="0030624E"/>
    <w:rsid w:val="003069B5"/>
    <w:rsid w:val="00306AF9"/>
    <w:rsid w:val="00307395"/>
    <w:rsid w:val="003102FC"/>
    <w:rsid w:val="00310C9E"/>
    <w:rsid w:val="00311AF1"/>
    <w:rsid w:val="00312C1D"/>
    <w:rsid w:val="003132B4"/>
    <w:rsid w:val="003135BD"/>
    <w:rsid w:val="00313634"/>
    <w:rsid w:val="003136C0"/>
    <w:rsid w:val="0031397D"/>
    <w:rsid w:val="00313D80"/>
    <w:rsid w:val="00314773"/>
    <w:rsid w:val="0031505C"/>
    <w:rsid w:val="00315744"/>
    <w:rsid w:val="00315EBD"/>
    <w:rsid w:val="003162D7"/>
    <w:rsid w:val="003171F7"/>
    <w:rsid w:val="00317A1A"/>
    <w:rsid w:val="00317CDD"/>
    <w:rsid w:val="0032026F"/>
    <w:rsid w:val="003205A1"/>
    <w:rsid w:val="00320672"/>
    <w:rsid w:val="00320C54"/>
    <w:rsid w:val="00321306"/>
    <w:rsid w:val="00321983"/>
    <w:rsid w:val="00321BD1"/>
    <w:rsid w:val="00321E0E"/>
    <w:rsid w:val="003220F9"/>
    <w:rsid w:val="00322376"/>
    <w:rsid w:val="003225D9"/>
    <w:rsid w:val="00322A99"/>
    <w:rsid w:val="00323814"/>
    <w:rsid w:val="00323D73"/>
    <w:rsid w:val="00324117"/>
    <w:rsid w:val="00324D07"/>
    <w:rsid w:val="00324F4E"/>
    <w:rsid w:val="003255EE"/>
    <w:rsid w:val="00325666"/>
    <w:rsid w:val="00325BEF"/>
    <w:rsid w:val="003261B3"/>
    <w:rsid w:val="0032673F"/>
    <w:rsid w:val="003274C4"/>
    <w:rsid w:val="00330524"/>
    <w:rsid w:val="003306F4"/>
    <w:rsid w:val="00330B58"/>
    <w:rsid w:val="003313BF"/>
    <w:rsid w:val="00331F34"/>
    <w:rsid w:val="003320F5"/>
    <w:rsid w:val="0033377B"/>
    <w:rsid w:val="00334906"/>
    <w:rsid w:val="00335128"/>
    <w:rsid w:val="0033587B"/>
    <w:rsid w:val="00336F46"/>
    <w:rsid w:val="00337182"/>
    <w:rsid w:val="00337208"/>
    <w:rsid w:val="00337C40"/>
    <w:rsid w:val="00340657"/>
    <w:rsid w:val="003407FE"/>
    <w:rsid w:val="003409D2"/>
    <w:rsid w:val="00340CF3"/>
    <w:rsid w:val="003410CE"/>
    <w:rsid w:val="0034164F"/>
    <w:rsid w:val="00341B4C"/>
    <w:rsid w:val="00341E88"/>
    <w:rsid w:val="003423C6"/>
    <w:rsid w:val="00342591"/>
    <w:rsid w:val="00342610"/>
    <w:rsid w:val="003434FC"/>
    <w:rsid w:val="00344206"/>
    <w:rsid w:val="0034493B"/>
    <w:rsid w:val="0034513B"/>
    <w:rsid w:val="00345CC2"/>
    <w:rsid w:val="00345D02"/>
    <w:rsid w:val="00345E91"/>
    <w:rsid w:val="00346E61"/>
    <w:rsid w:val="0034753D"/>
    <w:rsid w:val="003477C4"/>
    <w:rsid w:val="00347E0A"/>
    <w:rsid w:val="00347E90"/>
    <w:rsid w:val="00351356"/>
    <w:rsid w:val="00351367"/>
    <w:rsid w:val="00352A60"/>
    <w:rsid w:val="00353BED"/>
    <w:rsid w:val="003547C4"/>
    <w:rsid w:val="00354A51"/>
    <w:rsid w:val="00355009"/>
    <w:rsid w:val="003552D4"/>
    <w:rsid w:val="00355AAD"/>
    <w:rsid w:val="00355BA7"/>
    <w:rsid w:val="003564D2"/>
    <w:rsid w:val="00356AFD"/>
    <w:rsid w:val="00356E7F"/>
    <w:rsid w:val="003574C3"/>
    <w:rsid w:val="0036020C"/>
    <w:rsid w:val="00360505"/>
    <w:rsid w:val="00360D00"/>
    <w:rsid w:val="00360D02"/>
    <w:rsid w:val="0036104F"/>
    <w:rsid w:val="003619D6"/>
    <w:rsid w:val="00361E96"/>
    <w:rsid w:val="00363436"/>
    <w:rsid w:val="003640BB"/>
    <w:rsid w:val="00364252"/>
    <w:rsid w:val="00364547"/>
    <w:rsid w:val="00364BE3"/>
    <w:rsid w:val="00364D02"/>
    <w:rsid w:val="0036510C"/>
    <w:rsid w:val="003654C5"/>
    <w:rsid w:val="00365841"/>
    <w:rsid w:val="003660CB"/>
    <w:rsid w:val="00370DB9"/>
    <w:rsid w:val="003723D9"/>
    <w:rsid w:val="0037292B"/>
    <w:rsid w:val="003729F9"/>
    <w:rsid w:val="00373589"/>
    <w:rsid w:val="00374204"/>
    <w:rsid w:val="00375C19"/>
    <w:rsid w:val="003760D8"/>
    <w:rsid w:val="00376B43"/>
    <w:rsid w:val="003775D2"/>
    <w:rsid w:val="00377EB1"/>
    <w:rsid w:val="00381193"/>
    <w:rsid w:val="003822DB"/>
    <w:rsid w:val="00383A6C"/>
    <w:rsid w:val="00383B25"/>
    <w:rsid w:val="00383B4B"/>
    <w:rsid w:val="003844EA"/>
    <w:rsid w:val="00385169"/>
    <w:rsid w:val="00385C3D"/>
    <w:rsid w:val="00385CD5"/>
    <w:rsid w:val="00386117"/>
    <w:rsid w:val="003865B7"/>
    <w:rsid w:val="00386DF3"/>
    <w:rsid w:val="00386F2D"/>
    <w:rsid w:val="00386F4F"/>
    <w:rsid w:val="00392F0E"/>
    <w:rsid w:val="0039335F"/>
    <w:rsid w:val="003938B1"/>
    <w:rsid w:val="0039393F"/>
    <w:rsid w:val="00394433"/>
    <w:rsid w:val="00394D59"/>
    <w:rsid w:val="00394E52"/>
    <w:rsid w:val="00394ED1"/>
    <w:rsid w:val="00395021"/>
    <w:rsid w:val="00395667"/>
    <w:rsid w:val="00395686"/>
    <w:rsid w:val="00395C07"/>
    <w:rsid w:val="003967CA"/>
    <w:rsid w:val="00396F92"/>
    <w:rsid w:val="003979F2"/>
    <w:rsid w:val="00397E7D"/>
    <w:rsid w:val="003A0934"/>
    <w:rsid w:val="003A172E"/>
    <w:rsid w:val="003A1882"/>
    <w:rsid w:val="003A1B2D"/>
    <w:rsid w:val="003A1E64"/>
    <w:rsid w:val="003A20A0"/>
    <w:rsid w:val="003A2837"/>
    <w:rsid w:val="003A364C"/>
    <w:rsid w:val="003A38D1"/>
    <w:rsid w:val="003A38D4"/>
    <w:rsid w:val="003A4345"/>
    <w:rsid w:val="003A45F9"/>
    <w:rsid w:val="003A555D"/>
    <w:rsid w:val="003A5DEF"/>
    <w:rsid w:val="003A642E"/>
    <w:rsid w:val="003A6439"/>
    <w:rsid w:val="003A6E68"/>
    <w:rsid w:val="003A74D6"/>
    <w:rsid w:val="003A7DAC"/>
    <w:rsid w:val="003B079E"/>
    <w:rsid w:val="003B0B61"/>
    <w:rsid w:val="003B0F14"/>
    <w:rsid w:val="003B1287"/>
    <w:rsid w:val="003B17B8"/>
    <w:rsid w:val="003B2850"/>
    <w:rsid w:val="003B299E"/>
    <w:rsid w:val="003B2A97"/>
    <w:rsid w:val="003B2EDB"/>
    <w:rsid w:val="003B2F27"/>
    <w:rsid w:val="003B3FA2"/>
    <w:rsid w:val="003B401C"/>
    <w:rsid w:val="003B476E"/>
    <w:rsid w:val="003B5240"/>
    <w:rsid w:val="003B69CC"/>
    <w:rsid w:val="003B7643"/>
    <w:rsid w:val="003B7A73"/>
    <w:rsid w:val="003C0FB3"/>
    <w:rsid w:val="003C12D7"/>
    <w:rsid w:val="003C134D"/>
    <w:rsid w:val="003C15F4"/>
    <w:rsid w:val="003C28BF"/>
    <w:rsid w:val="003C3114"/>
    <w:rsid w:val="003C388C"/>
    <w:rsid w:val="003C3BFA"/>
    <w:rsid w:val="003C423A"/>
    <w:rsid w:val="003C46D8"/>
    <w:rsid w:val="003C48DA"/>
    <w:rsid w:val="003C4CF8"/>
    <w:rsid w:val="003C5935"/>
    <w:rsid w:val="003C618F"/>
    <w:rsid w:val="003C7058"/>
    <w:rsid w:val="003C7E22"/>
    <w:rsid w:val="003D0FCA"/>
    <w:rsid w:val="003D1045"/>
    <w:rsid w:val="003D11BE"/>
    <w:rsid w:val="003D134A"/>
    <w:rsid w:val="003D18C1"/>
    <w:rsid w:val="003D1E4A"/>
    <w:rsid w:val="003D23DD"/>
    <w:rsid w:val="003D26F2"/>
    <w:rsid w:val="003D2996"/>
    <w:rsid w:val="003D2F57"/>
    <w:rsid w:val="003D3251"/>
    <w:rsid w:val="003D3656"/>
    <w:rsid w:val="003D4837"/>
    <w:rsid w:val="003D4CF8"/>
    <w:rsid w:val="003D59AB"/>
    <w:rsid w:val="003D68B4"/>
    <w:rsid w:val="003D69FD"/>
    <w:rsid w:val="003D6AC4"/>
    <w:rsid w:val="003D6BE5"/>
    <w:rsid w:val="003D7131"/>
    <w:rsid w:val="003D7264"/>
    <w:rsid w:val="003D7E11"/>
    <w:rsid w:val="003E10AF"/>
    <w:rsid w:val="003E1ADE"/>
    <w:rsid w:val="003E1D4B"/>
    <w:rsid w:val="003E1D4C"/>
    <w:rsid w:val="003E24A0"/>
    <w:rsid w:val="003E2548"/>
    <w:rsid w:val="003E26FA"/>
    <w:rsid w:val="003E3282"/>
    <w:rsid w:val="003E3938"/>
    <w:rsid w:val="003E45CB"/>
    <w:rsid w:val="003E560E"/>
    <w:rsid w:val="003E5AE3"/>
    <w:rsid w:val="003E6DFB"/>
    <w:rsid w:val="003E73CC"/>
    <w:rsid w:val="003E74F4"/>
    <w:rsid w:val="003E7FF4"/>
    <w:rsid w:val="003F025C"/>
    <w:rsid w:val="003F1709"/>
    <w:rsid w:val="003F1D96"/>
    <w:rsid w:val="003F1FCE"/>
    <w:rsid w:val="003F230D"/>
    <w:rsid w:val="003F25B9"/>
    <w:rsid w:val="003F3539"/>
    <w:rsid w:val="003F372C"/>
    <w:rsid w:val="003F4238"/>
    <w:rsid w:val="003F4274"/>
    <w:rsid w:val="003F4832"/>
    <w:rsid w:val="003F5503"/>
    <w:rsid w:val="003F5CE8"/>
    <w:rsid w:val="003F6162"/>
    <w:rsid w:val="003F688F"/>
    <w:rsid w:val="003F6E41"/>
    <w:rsid w:val="003F75AC"/>
    <w:rsid w:val="003F78A5"/>
    <w:rsid w:val="004007EA"/>
    <w:rsid w:val="004007F8"/>
    <w:rsid w:val="00400B67"/>
    <w:rsid w:val="00400B6F"/>
    <w:rsid w:val="004016EC"/>
    <w:rsid w:val="004017B2"/>
    <w:rsid w:val="00402927"/>
    <w:rsid w:val="00402D77"/>
    <w:rsid w:val="00402F1F"/>
    <w:rsid w:val="00402FB5"/>
    <w:rsid w:val="00403355"/>
    <w:rsid w:val="00403772"/>
    <w:rsid w:val="00403C46"/>
    <w:rsid w:val="0040406F"/>
    <w:rsid w:val="00406AB0"/>
    <w:rsid w:val="004070BA"/>
    <w:rsid w:val="004070C0"/>
    <w:rsid w:val="0040762F"/>
    <w:rsid w:val="0040768E"/>
    <w:rsid w:val="00410116"/>
    <w:rsid w:val="00410983"/>
    <w:rsid w:val="00410D8C"/>
    <w:rsid w:val="004114D6"/>
    <w:rsid w:val="00411771"/>
    <w:rsid w:val="0041379F"/>
    <w:rsid w:val="00414117"/>
    <w:rsid w:val="00414D2D"/>
    <w:rsid w:val="0041627E"/>
    <w:rsid w:val="004172E5"/>
    <w:rsid w:val="0041737D"/>
    <w:rsid w:val="00417B3C"/>
    <w:rsid w:val="004216B5"/>
    <w:rsid w:val="00421E53"/>
    <w:rsid w:val="004224C9"/>
    <w:rsid w:val="004230CD"/>
    <w:rsid w:val="00424348"/>
    <w:rsid w:val="0042457D"/>
    <w:rsid w:val="004245BE"/>
    <w:rsid w:val="0042486D"/>
    <w:rsid w:val="004249B7"/>
    <w:rsid w:val="00424C8F"/>
    <w:rsid w:val="00425312"/>
    <w:rsid w:val="0042695E"/>
    <w:rsid w:val="00426D5E"/>
    <w:rsid w:val="0042750D"/>
    <w:rsid w:val="00427F75"/>
    <w:rsid w:val="00430195"/>
    <w:rsid w:val="00430221"/>
    <w:rsid w:val="00430FA1"/>
    <w:rsid w:val="00431370"/>
    <w:rsid w:val="004321C6"/>
    <w:rsid w:val="00432317"/>
    <w:rsid w:val="004331FF"/>
    <w:rsid w:val="004332C8"/>
    <w:rsid w:val="0043343D"/>
    <w:rsid w:val="0043374B"/>
    <w:rsid w:val="00434A1B"/>
    <w:rsid w:val="00434CAD"/>
    <w:rsid w:val="00435862"/>
    <w:rsid w:val="00435BC2"/>
    <w:rsid w:val="0043603E"/>
    <w:rsid w:val="00436077"/>
    <w:rsid w:val="00436D74"/>
    <w:rsid w:val="0043747A"/>
    <w:rsid w:val="00437A8F"/>
    <w:rsid w:val="004405A3"/>
    <w:rsid w:val="004420BA"/>
    <w:rsid w:val="00442117"/>
    <w:rsid w:val="00442605"/>
    <w:rsid w:val="0044276A"/>
    <w:rsid w:val="004427E2"/>
    <w:rsid w:val="00442960"/>
    <w:rsid w:val="00442BD6"/>
    <w:rsid w:val="00442BDF"/>
    <w:rsid w:val="004430B1"/>
    <w:rsid w:val="00443519"/>
    <w:rsid w:val="00443864"/>
    <w:rsid w:val="0044399D"/>
    <w:rsid w:val="0044429B"/>
    <w:rsid w:val="004442DF"/>
    <w:rsid w:val="004449F8"/>
    <w:rsid w:val="00444BE1"/>
    <w:rsid w:val="00445019"/>
    <w:rsid w:val="0044538C"/>
    <w:rsid w:val="00445E5F"/>
    <w:rsid w:val="0044645A"/>
    <w:rsid w:val="004468D6"/>
    <w:rsid w:val="00447197"/>
    <w:rsid w:val="00447641"/>
    <w:rsid w:val="0044771D"/>
    <w:rsid w:val="0045006B"/>
    <w:rsid w:val="004508F8"/>
    <w:rsid w:val="00450DBE"/>
    <w:rsid w:val="0045109E"/>
    <w:rsid w:val="004510AF"/>
    <w:rsid w:val="00451412"/>
    <w:rsid w:val="00452A07"/>
    <w:rsid w:val="00452E3D"/>
    <w:rsid w:val="0045301E"/>
    <w:rsid w:val="00454A48"/>
    <w:rsid w:val="004558F0"/>
    <w:rsid w:val="004561F9"/>
    <w:rsid w:val="004562A5"/>
    <w:rsid w:val="00456C48"/>
    <w:rsid w:val="00457106"/>
    <w:rsid w:val="004579B4"/>
    <w:rsid w:val="00457C90"/>
    <w:rsid w:val="004607D7"/>
    <w:rsid w:val="00460974"/>
    <w:rsid w:val="0046104D"/>
    <w:rsid w:val="00461193"/>
    <w:rsid w:val="004611B1"/>
    <w:rsid w:val="00461360"/>
    <w:rsid w:val="0046138A"/>
    <w:rsid w:val="0046175B"/>
    <w:rsid w:val="004618CF"/>
    <w:rsid w:val="00462A45"/>
    <w:rsid w:val="004630E6"/>
    <w:rsid w:val="004631DE"/>
    <w:rsid w:val="00463C88"/>
    <w:rsid w:val="00464C60"/>
    <w:rsid w:val="004658D9"/>
    <w:rsid w:val="0046657D"/>
    <w:rsid w:val="00466DA7"/>
    <w:rsid w:val="00467270"/>
    <w:rsid w:val="00467713"/>
    <w:rsid w:val="00467C0B"/>
    <w:rsid w:val="0047053F"/>
    <w:rsid w:val="00470867"/>
    <w:rsid w:val="004708D5"/>
    <w:rsid w:val="00471D84"/>
    <w:rsid w:val="00472571"/>
    <w:rsid w:val="0047266E"/>
    <w:rsid w:val="00472CA6"/>
    <w:rsid w:val="00473065"/>
    <w:rsid w:val="004733DC"/>
    <w:rsid w:val="00473531"/>
    <w:rsid w:val="00473886"/>
    <w:rsid w:val="00473E3F"/>
    <w:rsid w:val="00473F45"/>
    <w:rsid w:val="00474965"/>
    <w:rsid w:val="00474EFA"/>
    <w:rsid w:val="00475212"/>
    <w:rsid w:val="00475838"/>
    <w:rsid w:val="004759E6"/>
    <w:rsid w:val="00476A23"/>
    <w:rsid w:val="00477C8E"/>
    <w:rsid w:val="00480C0E"/>
    <w:rsid w:val="00481672"/>
    <w:rsid w:val="004817FC"/>
    <w:rsid w:val="00481892"/>
    <w:rsid w:val="00481D5F"/>
    <w:rsid w:val="00481E4B"/>
    <w:rsid w:val="0048221D"/>
    <w:rsid w:val="004824E7"/>
    <w:rsid w:val="004827AB"/>
    <w:rsid w:val="004838B5"/>
    <w:rsid w:val="004839E9"/>
    <w:rsid w:val="00484DC3"/>
    <w:rsid w:val="00485952"/>
    <w:rsid w:val="00486051"/>
    <w:rsid w:val="0048622B"/>
    <w:rsid w:val="00486CAB"/>
    <w:rsid w:val="00486FA0"/>
    <w:rsid w:val="00487611"/>
    <w:rsid w:val="00487A88"/>
    <w:rsid w:val="0049045E"/>
    <w:rsid w:val="00490DB3"/>
    <w:rsid w:val="00491CA5"/>
    <w:rsid w:val="004925E0"/>
    <w:rsid w:val="00492A06"/>
    <w:rsid w:val="00492EB1"/>
    <w:rsid w:val="00493396"/>
    <w:rsid w:val="004939BF"/>
    <w:rsid w:val="00493BE7"/>
    <w:rsid w:val="00493C94"/>
    <w:rsid w:val="00494806"/>
    <w:rsid w:val="00494B3E"/>
    <w:rsid w:val="00494C1D"/>
    <w:rsid w:val="00494F9E"/>
    <w:rsid w:val="004956B0"/>
    <w:rsid w:val="00495FA0"/>
    <w:rsid w:val="00496632"/>
    <w:rsid w:val="00496969"/>
    <w:rsid w:val="00496A10"/>
    <w:rsid w:val="0049757B"/>
    <w:rsid w:val="004975A2"/>
    <w:rsid w:val="004A00C5"/>
    <w:rsid w:val="004A0283"/>
    <w:rsid w:val="004A0610"/>
    <w:rsid w:val="004A0E8D"/>
    <w:rsid w:val="004A1678"/>
    <w:rsid w:val="004A1BA2"/>
    <w:rsid w:val="004A24FB"/>
    <w:rsid w:val="004A2F49"/>
    <w:rsid w:val="004A31BC"/>
    <w:rsid w:val="004A3713"/>
    <w:rsid w:val="004A3B99"/>
    <w:rsid w:val="004A3C43"/>
    <w:rsid w:val="004A504C"/>
    <w:rsid w:val="004A52C2"/>
    <w:rsid w:val="004A5A9B"/>
    <w:rsid w:val="004A7432"/>
    <w:rsid w:val="004A782F"/>
    <w:rsid w:val="004A7A9E"/>
    <w:rsid w:val="004B09CA"/>
    <w:rsid w:val="004B0B3A"/>
    <w:rsid w:val="004B1A9D"/>
    <w:rsid w:val="004B1B45"/>
    <w:rsid w:val="004B204C"/>
    <w:rsid w:val="004B22D1"/>
    <w:rsid w:val="004B3719"/>
    <w:rsid w:val="004B3C8F"/>
    <w:rsid w:val="004B3D49"/>
    <w:rsid w:val="004B4552"/>
    <w:rsid w:val="004B4B9B"/>
    <w:rsid w:val="004B4FE4"/>
    <w:rsid w:val="004B5A74"/>
    <w:rsid w:val="004B73FF"/>
    <w:rsid w:val="004C0172"/>
    <w:rsid w:val="004C0E9D"/>
    <w:rsid w:val="004C15F3"/>
    <w:rsid w:val="004C1716"/>
    <w:rsid w:val="004C1DB1"/>
    <w:rsid w:val="004C223C"/>
    <w:rsid w:val="004C2506"/>
    <w:rsid w:val="004C2D74"/>
    <w:rsid w:val="004C394E"/>
    <w:rsid w:val="004C3DE6"/>
    <w:rsid w:val="004C413F"/>
    <w:rsid w:val="004C4564"/>
    <w:rsid w:val="004C4EDD"/>
    <w:rsid w:val="004C520C"/>
    <w:rsid w:val="004C5733"/>
    <w:rsid w:val="004C6147"/>
    <w:rsid w:val="004C633F"/>
    <w:rsid w:val="004C6935"/>
    <w:rsid w:val="004C786E"/>
    <w:rsid w:val="004D0050"/>
    <w:rsid w:val="004D0A62"/>
    <w:rsid w:val="004D0A6A"/>
    <w:rsid w:val="004D1262"/>
    <w:rsid w:val="004D1285"/>
    <w:rsid w:val="004D12B4"/>
    <w:rsid w:val="004D1555"/>
    <w:rsid w:val="004D1AC1"/>
    <w:rsid w:val="004D1B46"/>
    <w:rsid w:val="004D1E2F"/>
    <w:rsid w:val="004D2084"/>
    <w:rsid w:val="004D236A"/>
    <w:rsid w:val="004D2CF9"/>
    <w:rsid w:val="004D2DFA"/>
    <w:rsid w:val="004D376C"/>
    <w:rsid w:val="004D3976"/>
    <w:rsid w:val="004D4CB0"/>
    <w:rsid w:val="004D4D9D"/>
    <w:rsid w:val="004D5065"/>
    <w:rsid w:val="004D5310"/>
    <w:rsid w:val="004D64C8"/>
    <w:rsid w:val="004D69E7"/>
    <w:rsid w:val="004D6CE0"/>
    <w:rsid w:val="004D71EB"/>
    <w:rsid w:val="004D78D4"/>
    <w:rsid w:val="004D7AFF"/>
    <w:rsid w:val="004E051D"/>
    <w:rsid w:val="004E0530"/>
    <w:rsid w:val="004E0606"/>
    <w:rsid w:val="004E1F50"/>
    <w:rsid w:val="004E2A60"/>
    <w:rsid w:val="004E2A9E"/>
    <w:rsid w:val="004E2BCB"/>
    <w:rsid w:val="004E3A29"/>
    <w:rsid w:val="004E418F"/>
    <w:rsid w:val="004E47AB"/>
    <w:rsid w:val="004E4E2E"/>
    <w:rsid w:val="004E5CD3"/>
    <w:rsid w:val="004E6C12"/>
    <w:rsid w:val="004E6F17"/>
    <w:rsid w:val="004E74FF"/>
    <w:rsid w:val="004F10E0"/>
    <w:rsid w:val="004F115F"/>
    <w:rsid w:val="004F1298"/>
    <w:rsid w:val="004F172C"/>
    <w:rsid w:val="004F1E8D"/>
    <w:rsid w:val="004F257B"/>
    <w:rsid w:val="004F284B"/>
    <w:rsid w:val="004F34E1"/>
    <w:rsid w:val="004F3886"/>
    <w:rsid w:val="004F3B57"/>
    <w:rsid w:val="004F41BD"/>
    <w:rsid w:val="004F5578"/>
    <w:rsid w:val="004F582B"/>
    <w:rsid w:val="004F620B"/>
    <w:rsid w:val="004F66A5"/>
    <w:rsid w:val="004F6D66"/>
    <w:rsid w:val="004F7030"/>
    <w:rsid w:val="004F745A"/>
    <w:rsid w:val="004F752C"/>
    <w:rsid w:val="004F78F2"/>
    <w:rsid w:val="00500D3F"/>
    <w:rsid w:val="00501AE6"/>
    <w:rsid w:val="00501CB5"/>
    <w:rsid w:val="005023F2"/>
    <w:rsid w:val="005024C5"/>
    <w:rsid w:val="005025D7"/>
    <w:rsid w:val="005025DE"/>
    <w:rsid w:val="00503352"/>
    <w:rsid w:val="0050377A"/>
    <w:rsid w:val="00505879"/>
    <w:rsid w:val="00505A72"/>
    <w:rsid w:val="0050614B"/>
    <w:rsid w:val="00507215"/>
    <w:rsid w:val="005075E2"/>
    <w:rsid w:val="00507A05"/>
    <w:rsid w:val="00510098"/>
    <w:rsid w:val="00510297"/>
    <w:rsid w:val="00510714"/>
    <w:rsid w:val="005109AD"/>
    <w:rsid w:val="00511570"/>
    <w:rsid w:val="0051159A"/>
    <w:rsid w:val="005123C1"/>
    <w:rsid w:val="0051371F"/>
    <w:rsid w:val="0051459B"/>
    <w:rsid w:val="00514BAE"/>
    <w:rsid w:val="00514BD9"/>
    <w:rsid w:val="00514EC7"/>
    <w:rsid w:val="00515128"/>
    <w:rsid w:val="0051522E"/>
    <w:rsid w:val="0051680E"/>
    <w:rsid w:val="00516CBD"/>
    <w:rsid w:val="00517334"/>
    <w:rsid w:val="00517424"/>
    <w:rsid w:val="00517750"/>
    <w:rsid w:val="00520363"/>
    <w:rsid w:val="00520D2A"/>
    <w:rsid w:val="00520D63"/>
    <w:rsid w:val="00520FDD"/>
    <w:rsid w:val="00521901"/>
    <w:rsid w:val="00522147"/>
    <w:rsid w:val="005221E8"/>
    <w:rsid w:val="00522451"/>
    <w:rsid w:val="00522553"/>
    <w:rsid w:val="00522930"/>
    <w:rsid w:val="00522A09"/>
    <w:rsid w:val="00523B92"/>
    <w:rsid w:val="00524C35"/>
    <w:rsid w:val="00525136"/>
    <w:rsid w:val="005256E4"/>
    <w:rsid w:val="005258A3"/>
    <w:rsid w:val="00525DDF"/>
    <w:rsid w:val="00526400"/>
    <w:rsid w:val="0052649F"/>
    <w:rsid w:val="005265A9"/>
    <w:rsid w:val="00526A13"/>
    <w:rsid w:val="00526CFD"/>
    <w:rsid w:val="0052742E"/>
    <w:rsid w:val="005276FB"/>
    <w:rsid w:val="00530849"/>
    <w:rsid w:val="00530DF5"/>
    <w:rsid w:val="00531854"/>
    <w:rsid w:val="00531915"/>
    <w:rsid w:val="00532D0F"/>
    <w:rsid w:val="005330AD"/>
    <w:rsid w:val="0053325B"/>
    <w:rsid w:val="005337C7"/>
    <w:rsid w:val="00535718"/>
    <w:rsid w:val="0053593C"/>
    <w:rsid w:val="00536995"/>
    <w:rsid w:val="00536B92"/>
    <w:rsid w:val="00540E83"/>
    <w:rsid w:val="0054148C"/>
    <w:rsid w:val="005415E0"/>
    <w:rsid w:val="0054172E"/>
    <w:rsid w:val="00541786"/>
    <w:rsid w:val="00543A0A"/>
    <w:rsid w:val="005447AC"/>
    <w:rsid w:val="00544E0B"/>
    <w:rsid w:val="00545382"/>
    <w:rsid w:val="005456B5"/>
    <w:rsid w:val="00545700"/>
    <w:rsid w:val="00547FCF"/>
    <w:rsid w:val="00550FD7"/>
    <w:rsid w:val="0055109E"/>
    <w:rsid w:val="0055128C"/>
    <w:rsid w:val="00551F42"/>
    <w:rsid w:val="00552785"/>
    <w:rsid w:val="00553004"/>
    <w:rsid w:val="0055300C"/>
    <w:rsid w:val="00553508"/>
    <w:rsid w:val="00553594"/>
    <w:rsid w:val="00553E4A"/>
    <w:rsid w:val="00554301"/>
    <w:rsid w:val="00554F26"/>
    <w:rsid w:val="00555111"/>
    <w:rsid w:val="005558A3"/>
    <w:rsid w:val="005568F1"/>
    <w:rsid w:val="00556DD6"/>
    <w:rsid w:val="00557367"/>
    <w:rsid w:val="00561149"/>
    <w:rsid w:val="00561524"/>
    <w:rsid w:val="00561808"/>
    <w:rsid w:val="00561E30"/>
    <w:rsid w:val="00562DB4"/>
    <w:rsid w:val="00563023"/>
    <w:rsid w:val="00563AD5"/>
    <w:rsid w:val="00563E2B"/>
    <w:rsid w:val="0056439D"/>
    <w:rsid w:val="00564570"/>
    <w:rsid w:val="0056581F"/>
    <w:rsid w:val="005658AD"/>
    <w:rsid w:val="00565D98"/>
    <w:rsid w:val="00565E17"/>
    <w:rsid w:val="0056714F"/>
    <w:rsid w:val="005678AF"/>
    <w:rsid w:val="00570DA5"/>
    <w:rsid w:val="005710DF"/>
    <w:rsid w:val="00571813"/>
    <w:rsid w:val="00573FD2"/>
    <w:rsid w:val="00574311"/>
    <w:rsid w:val="005744E0"/>
    <w:rsid w:val="00574A26"/>
    <w:rsid w:val="00575189"/>
    <w:rsid w:val="00575238"/>
    <w:rsid w:val="005753D3"/>
    <w:rsid w:val="0057571C"/>
    <w:rsid w:val="00575CF6"/>
    <w:rsid w:val="005772AB"/>
    <w:rsid w:val="00577B15"/>
    <w:rsid w:val="00577F95"/>
    <w:rsid w:val="00580CC3"/>
    <w:rsid w:val="005814EF"/>
    <w:rsid w:val="00581C42"/>
    <w:rsid w:val="00581F01"/>
    <w:rsid w:val="00582534"/>
    <w:rsid w:val="00582C06"/>
    <w:rsid w:val="00582DBF"/>
    <w:rsid w:val="00582EA4"/>
    <w:rsid w:val="005834ED"/>
    <w:rsid w:val="00583B17"/>
    <w:rsid w:val="0058439D"/>
    <w:rsid w:val="005849FC"/>
    <w:rsid w:val="00584AC2"/>
    <w:rsid w:val="00584FAE"/>
    <w:rsid w:val="0058557D"/>
    <w:rsid w:val="00585B49"/>
    <w:rsid w:val="00585FE5"/>
    <w:rsid w:val="005862DE"/>
    <w:rsid w:val="00586764"/>
    <w:rsid w:val="005869CA"/>
    <w:rsid w:val="00586AC4"/>
    <w:rsid w:val="00591580"/>
    <w:rsid w:val="0059220C"/>
    <w:rsid w:val="005945B3"/>
    <w:rsid w:val="0059509C"/>
    <w:rsid w:val="00595570"/>
    <w:rsid w:val="00595DE9"/>
    <w:rsid w:val="00597437"/>
    <w:rsid w:val="005974A1"/>
    <w:rsid w:val="005A0396"/>
    <w:rsid w:val="005A03A8"/>
    <w:rsid w:val="005A0613"/>
    <w:rsid w:val="005A0BB6"/>
    <w:rsid w:val="005A106E"/>
    <w:rsid w:val="005A1665"/>
    <w:rsid w:val="005A16FF"/>
    <w:rsid w:val="005A1894"/>
    <w:rsid w:val="005A1C68"/>
    <w:rsid w:val="005A2A62"/>
    <w:rsid w:val="005A4F81"/>
    <w:rsid w:val="005A55B7"/>
    <w:rsid w:val="005A5B78"/>
    <w:rsid w:val="005A705F"/>
    <w:rsid w:val="005A7CE1"/>
    <w:rsid w:val="005B085B"/>
    <w:rsid w:val="005B0FCA"/>
    <w:rsid w:val="005B17E0"/>
    <w:rsid w:val="005B1E1C"/>
    <w:rsid w:val="005B2196"/>
    <w:rsid w:val="005B226D"/>
    <w:rsid w:val="005B2E19"/>
    <w:rsid w:val="005B3893"/>
    <w:rsid w:val="005B3A77"/>
    <w:rsid w:val="005B3D38"/>
    <w:rsid w:val="005B4BD4"/>
    <w:rsid w:val="005B500B"/>
    <w:rsid w:val="005B51F6"/>
    <w:rsid w:val="005B562B"/>
    <w:rsid w:val="005B597C"/>
    <w:rsid w:val="005B5E62"/>
    <w:rsid w:val="005B624A"/>
    <w:rsid w:val="005B79E0"/>
    <w:rsid w:val="005C08D9"/>
    <w:rsid w:val="005C0C01"/>
    <w:rsid w:val="005C158F"/>
    <w:rsid w:val="005C247A"/>
    <w:rsid w:val="005C2D17"/>
    <w:rsid w:val="005C3463"/>
    <w:rsid w:val="005C35E2"/>
    <w:rsid w:val="005C3974"/>
    <w:rsid w:val="005C47BD"/>
    <w:rsid w:val="005C4B38"/>
    <w:rsid w:val="005C50F2"/>
    <w:rsid w:val="005C5921"/>
    <w:rsid w:val="005C59CB"/>
    <w:rsid w:val="005C5E06"/>
    <w:rsid w:val="005C63D3"/>
    <w:rsid w:val="005C6AF9"/>
    <w:rsid w:val="005C6EDB"/>
    <w:rsid w:val="005C73C9"/>
    <w:rsid w:val="005C75E9"/>
    <w:rsid w:val="005D082C"/>
    <w:rsid w:val="005D1C03"/>
    <w:rsid w:val="005D2411"/>
    <w:rsid w:val="005D2AE5"/>
    <w:rsid w:val="005D33D0"/>
    <w:rsid w:val="005D3700"/>
    <w:rsid w:val="005D487D"/>
    <w:rsid w:val="005D4AFF"/>
    <w:rsid w:val="005D4DB1"/>
    <w:rsid w:val="005D4E78"/>
    <w:rsid w:val="005D535C"/>
    <w:rsid w:val="005D597E"/>
    <w:rsid w:val="005D621E"/>
    <w:rsid w:val="005D6647"/>
    <w:rsid w:val="005D6B88"/>
    <w:rsid w:val="005D6B89"/>
    <w:rsid w:val="005D70E1"/>
    <w:rsid w:val="005D76A3"/>
    <w:rsid w:val="005D76E6"/>
    <w:rsid w:val="005D77FE"/>
    <w:rsid w:val="005E15AC"/>
    <w:rsid w:val="005E165C"/>
    <w:rsid w:val="005E1DA0"/>
    <w:rsid w:val="005E1FD1"/>
    <w:rsid w:val="005E221E"/>
    <w:rsid w:val="005E2F14"/>
    <w:rsid w:val="005E39C8"/>
    <w:rsid w:val="005E4169"/>
    <w:rsid w:val="005E474A"/>
    <w:rsid w:val="005E4CF4"/>
    <w:rsid w:val="005E553F"/>
    <w:rsid w:val="005E6111"/>
    <w:rsid w:val="005E6757"/>
    <w:rsid w:val="005E7002"/>
    <w:rsid w:val="005E7F37"/>
    <w:rsid w:val="005F1111"/>
    <w:rsid w:val="005F141C"/>
    <w:rsid w:val="005F2F96"/>
    <w:rsid w:val="005F301B"/>
    <w:rsid w:val="005F3156"/>
    <w:rsid w:val="005F38D2"/>
    <w:rsid w:val="005F3D12"/>
    <w:rsid w:val="005F3E23"/>
    <w:rsid w:val="005F3E3B"/>
    <w:rsid w:val="005F3EE3"/>
    <w:rsid w:val="005F46A0"/>
    <w:rsid w:val="005F4CDB"/>
    <w:rsid w:val="005F58D5"/>
    <w:rsid w:val="005F5977"/>
    <w:rsid w:val="005F6245"/>
    <w:rsid w:val="005F6380"/>
    <w:rsid w:val="005F645F"/>
    <w:rsid w:val="005F69B3"/>
    <w:rsid w:val="005F762E"/>
    <w:rsid w:val="0060027A"/>
    <w:rsid w:val="00600566"/>
    <w:rsid w:val="0060083A"/>
    <w:rsid w:val="006008B1"/>
    <w:rsid w:val="0060102E"/>
    <w:rsid w:val="00601610"/>
    <w:rsid w:val="00601620"/>
    <w:rsid w:val="00602204"/>
    <w:rsid w:val="00603817"/>
    <w:rsid w:val="006040D6"/>
    <w:rsid w:val="0060515A"/>
    <w:rsid w:val="00605778"/>
    <w:rsid w:val="00605965"/>
    <w:rsid w:val="00605981"/>
    <w:rsid w:val="00605C0B"/>
    <w:rsid w:val="00605E8A"/>
    <w:rsid w:val="00606C7D"/>
    <w:rsid w:val="00607914"/>
    <w:rsid w:val="00607B2E"/>
    <w:rsid w:val="006101A6"/>
    <w:rsid w:val="006102A0"/>
    <w:rsid w:val="0061032D"/>
    <w:rsid w:val="0061060E"/>
    <w:rsid w:val="00610AE2"/>
    <w:rsid w:val="00610CAC"/>
    <w:rsid w:val="00610D06"/>
    <w:rsid w:val="00610D62"/>
    <w:rsid w:val="00611250"/>
    <w:rsid w:val="00611363"/>
    <w:rsid w:val="0061395D"/>
    <w:rsid w:val="006141A3"/>
    <w:rsid w:val="00614CC4"/>
    <w:rsid w:val="00614EB3"/>
    <w:rsid w:val="00615296"/>
    <w:rsid w:val="0061593C"/>
    <w:rsid w:val="00616381"/>
    <w:rsid w:val="0061638A"/>
    <w:rsid w:val="00617302"/>
    <w:rsid w:val="0061775C"/>
    <w:rsid w:val="0062040A"/>
    <w:rsid w:val="006205F8"/>
    <w:rsid w:val="00620E9B"/>
    <w:rsid w:val="00621049"/>
    <w:rsid w:val="00621D3F"/>
    <w:rsid w:val="00621EDE"/>
    <w:rsid w:val="00622058"/>
    <w:rsid w:val="00622C75"/>
    <w:rsid w:val="0062305A"/>
    <w:rsid w:val="00623C05"/>
    <w:rsid w:val="006254DD"/>
    <w:rsid w:val="00625603"/>
    <w:rsid w:val="006258C4"/>
    <w:rsid w:val="006273AF"/>
    <w:rsid w:val="00627D30"/>
    <w:rsid w:val="00627E91"/>
    <w:rsid w:val="0063041B"/>
    <w:rsid w:val="00630853"/>
    <w:rsid w:val="00631203"/>
    <w:rsid w:val="006314ED"/>
    <w:rsid w:val="00631929"/>
    <w:rsid w:val="00631F58"/>
    <w:rsid w:val="006320D9"/>
    <w:rsid w:val="00632210"/>
    <w:rsid w:val="00632878"/>
    <w:rsid w:val="006336F9"/>
    <w:rsid w:val="006338CD"/>
    <w:rsid w:val="00633BA6"/>
    <w:rsid w:val="00634C13"/>
    <w:rsid w:val="00635447"/>
    <w:rsid w:val="0063571A"/>
    <w:rsid w:val="00635C50"/>
    <w:rsid w:val="00636232"/>
    <w:rsid w:val="0063656B"/>
    <w:rsid w:val="00636DFF"/>
    <w:rsid w:val="00636F11"/>
    <w:rsid w:val="00637078"/>
    <w:rsid w:val="0063711B"/>
    <w:rsid w:val="00637AD0"/>
    <w:rsid w:val="006400F8"/>
    <w:rsid w:val="006409B7"/>
    <w:rsid w:val="0064109F"/>
    <w:rsid w:val="006413D9"/>
    <w:rsid w:val="00642461"/>
    <w:rsid w:val="006430AD"/>
    <w:rsid w:val="006434BF"/>
    <w:rsid w:val="00643532"/>
    <w:rsid w:val="00643FB2"/>
    <w:rsid w:val="0064416B"/>
    <w:rsid w:val="00645107"/>
    <w:rsid w:val="00645676"/>
    <w:rsid w:val="006456C6"/>
    <w:rsid w:val="0064578E"/>
    <w:rsid w:val="00645941"/>
    <w:rsid w:val="00645D9A"/>
    <w:rsid w:val="00645DBB"/>
    <w:rsid w:val="0064763F"/>
    <w:rsid w:val="0064781B"/>
    <w:rsid w:val="00647D8C"/>
    <w:rsid w:val="00647FF4"/>
    <w:rsid w:val="006500B7"/>
    <w:rsid w:val="006521CE"/>
    <w:rsid w:val="006527AB"/>
    <w:rsid w:val="00652CF6"/>
    <w:rsid w:val="006538E3"/>
    <w:rsid w:val="00653D16"/>
    <w:rsid w:val="00654C96"/>
    <w:rsid w:val="006553ED"/>
    <w:rsid w:val="00656AD2"/>
    <w:rsid w:val="00656D1E"/>
    <w:rsid w:val="00656DC9"/>
    <w:rsid w:val="006576DE"/>
    <w:rsid w:val="00660306"/>
    <w:rsid w:val="00660715"/>
    <w:rsid w:val="0066089E"/>
    <w:rsid w:val="006617F3"/>
    <w:rsid w:val="00661DE4"/>
    <w:rsid w:val="006621FD"/>
    <w:rsid w:val="00662382"/>
    <w:rsid w:val="0066361D"/>
    <w:rsid w:val="00664CF6"/>
    <w:rsid w:val="00664D21"/>
    <w:rsid w:val="00665342"/>
    <w:rsid w:val="006656ED"/>
    <w:rsid w:val="00665AC6"/>
    <w:rsid w:val="00665F6D"/>
    <w:rsid w:val="0066617D"/>
    <w:rsid w:val="00666569"/>
    <w:rsid w:val="00666FA2"/>
    <w:rsid w:val="0066765C"/>
    <w:rsid w:val="006676BE"/>
    <w:rsid w:val="00667E5F"/>
    <w:rsid w:val="006707FC"/>
    <w:rsid w:val="00670FDE"/>
    <w:rsid w:val="00671888"/>
    <w:rsid w:val="00671A98"/>
    <w:rsid w:val="00671B3D"/>
    <w:rsid w:val="00671B65"/>
    <w:rsid w:val="00672DE9"/>
    <w:rsid w:val="00673B89"/>
    <w:rsid w:val="00673C52"/>
    <w:rsid w:val="00673FAA"/>
    <w:rsid w:val="0067406B"/>
    <w:rsid w:val="00674B17"/>
    <w:rsid w:val="00675D71"/>
    <w:rsid w:val="00675E37"/>
    <w:rsid w:val="00677176"/>
    <w:rsid w:val="0067746D"/>
    <w:rsid w:val="006778D4"/>
    <w:rsid w:val="00680869"/>
    <w:rsid w:val="00680F2B"/>
    <w:rsid w:val="0068129B"/>
    <w:rsid w:val="006812A7"/>
    <w:rsid w:val="006813C1"/>
    <w:rsid w:val="00681775"/>
    <w:rsid w:val="00681BB1"/>
    <w:rsid w:val="00682668"/>
    <w:rsid w:val="0068337B"/>
    <w:rsid w:val="0068352F"/>
    <w:rsid w:val="00683A3F"/>
    <w:rsid w:val="00683A52"/>
    <w:rsid w:val="00684DA7"/>
    <w:rsid w:val="00685334"/>
    <w:rsid w:val="006853A1"/>
    <w:rsid w:val="00685498"/>
    <w:rsid w:val="00685F49"/>
    <w:rsid w:val="0068722E"/>
    <w:rsid w:val="00687498"/>
    <w:rsid w:val="00687A55"/>
    <w:rsid w:val="0069002B"/>
    <w:rsid w:val="00690994"/>
    <w:rsid w:val="00690C88"/>
    <w:rsid w:val="00690F71"/>
    <w:rsid w:val="006918B6"/>
    <w:rsid w:val="006924EB"/>
    <w:rsid w:val="0069261B"/>
    <w:rsid w:val="0069349F"/>
    <w:rsid w:val="006935A7"/>
    <w:rsid w:val="006938A8"/>
    <w:rsid w:val="00694CCB"/>
    <w:rsid w:val="00695505"/>
    <w:rsid w:val="00696007"/>
    <w:rsid w:val="00696438"/>
    <w:rsid w:val="00696472"/>
    <w:rsid w:val="00696D5B"/>
    <w:rsid w:val="006A07D0"/>
    <w:rsid w:val="006A0EF3"/>
    <w:rsid w:val="006A1472"/>
    <w:rsid w:val="006A166F"/>
    <w:rsid w:val="006A1896"/>
    <w:rsid w:val="006A22A3"/>
    <w:rsid w:val="006A26B7"/>
    <w:rsid w:val="006A2870"/>
    <w:rsid w:val="006A2CAC"/>
    <w:rsid w:val="006A2D0A"/>
    <w:rsid w:val="006A2EEC"/>
    <w:rsid w:val="006A336B"/>
    <w:rsid w:val="006A374D"/>
    <w:rsid w:val="006A37BB"/>
    <w:rsid w:val="006A387B"/>
    <w:rsid w:val="006A38E0"/>
    <w:rsid w:val="006A3A30"/>
    <w:rsid w:val="006A4095"/>
    <w:rsid w:val="006A476C"/>
    <w:rsid w:val="006A4782"/>
    <w:rsid w:val="006A4B37"/>
    <w:rsid w:val="006A524D"/>
    <w:rsid w:val="006A539A"/>
    <w:rsid w:val="006A54CA"/>
    <w:rsid w:val="006A58E0"/>
    <w:rsid w:val="006A5E27"/>
    <w:rsid w:val="006A6C26"/>
    <w:rsid w:val="006A7252"/>
    <w:rsid w:val="006A7F12"/>
    <w:rsid w:val="006B1D91"/>
    <w:rsid w:val="006B1E39"/>
    <w:rsid w:val="006B2462"/>
    <w:rsid w:val="006B2D57"/>
    <w:rsid w:val="006B3653"/>
    <w:rsid w:val="006B36F2"/>
    <w:rsid w:val="006B3744"/>
    <w:rsid w:val="006B4661"/>
    <w:rsid w:val="006B4837"/>
    <w:rsid w:val="006B48B2"/>
    <w:rsid w:val="006B4BAC"/>
    <w:rsid w:val="006B55A1"/>
    <w:rsid w:val="006B6697"/>
    <w:rsid w:val="006B684F"/>
    <w:rsid w:val="006B75FE"/>
    <w:rsid w:val="006C0AE2"/>
    <w:rsid w:val="006C0F2B"/>
    <w:rsid w:val="006C13AF"/>
    <w:rsid w:val="006C17B0"/>
    <w:rsid w:val="006C216D"/>
    <w:rsid w:val="006C34D5"/>
    <w:rsid w:val="006C3502"/>
    <w:rsid w:val="006C35EC"/>
    <w:rsid w:val="006C3810"/>
    <w:rsid w:val="006C3F0C"/>
    <w:rsid w:val="006C4719"/>
    <w:rsid w:val="006C4748"/>
    <w:rsid w:val="006C5671"/>
    <w:rsid w:val="006C60E8"/>
    <w:rsid w:val="006C7081"/>
    <w:rsid w:val="006C70BF"/>
    <w:rsid w:val="006C7198"/>
    <w:rsid w:val="006D0B98"/>
    <w:rsid w:val="006D16B7"/>
    <w:rsid w:val="006D288E"/>
    <w:rsid w:val="006D3C4A"/>
    <w:rsid w:val="006D41EF"/>
    <w:rsid w:val="006D4356"/>
    <w:rsid w:val="006D5390"/>
    <w:rsid w:val="006D5526"/>
    <w:rsid w:val="006D56B5"/>
    <w:rsid w:val="006D59C5"/>
    <w:rsid w:val="006D5B78"/>
    <w:rsid w:val="006D5F73"/>
    <w:rsid w:val="006D6371"/>
    <w:rsid w:val="006D6956"/>
    <w:rsid w:val="006D75DB"/>
    <w:rsid w:val="006D7CCA"/>
    <w:rsid w:val="006D7DC8"/>
    <w:rsid w:val="006E077B"/>
    <w:rsid w:val="006E246F"/>
    <w:rsid w:val="006E26C7"/>
    <w:rsid w:val="006E2ED2"/>
    <w:rsid w:val="006E338D"/>
    <w:rsid w:val="006E3424"/>
    <w:rsid w:val="006E455A"/>
    <w:rsid w:val="006E4CB8"/>
    <w:rsid w:val="006E5265"/>
    <w:rsid w:val="006E7271"/>
    <w:rsid w:val="006F0D76"/>
    <w:rsid w:val="006F1076"/>
    <w:rsid w:val="006F13B1"/>
    <w:rsid w:val="006F161E"/>
    <w:rsid w:val="006F1712"/>
    <w:rsid w:val="006F17B5"/>
    <w:rsid w:val="006F1E0D"/>
    <w:rsid w:val="006F2A4C"/>
    <w:rsid w:val="006F37CF"/>
    <w:rsid w:val="006F3E5A"/>
    <w:rsid w:val="006F4860"/>
    <w:rsid w:val="006F4E85"/>
    <w:rsid w:val="006F5C37"/>
    <w:rsid w:val="006F5EF9"/>
    <w:rsid w:val="006F72B0"/>
    <w:rsid w:val="006F746E"/>
    <w:rsid w:val="006F75F0"/>
    <w:rsid w:val="006F798F"/>
    <w:rsid w:val="007009AC"/>
    <w:rsid w:val="00700A4C"/>
    <w:rsid w:val="0070140E"/>
    <w:rsid w:val="00701771"/>
    <w:rsid w:val="00701BC6"/>
    <w:rsid w:val="007023BA"/>
    <w:rsid w:val="00702481"/>
    <w:rsid w:val="00703834"/>
    <w:rsid w:val="0070413B"/>
    <w:rsid w:val="007046B5"/>
    <w:rsid w:val="007048B1"/>
    <w:rsid w:val="00704EE1"/>
    <w:rsid w:val="0070510C"/>
    <w:rsid w:val="00706140"/>
    <w:rsid w:val="0070656D"/>
    <w:rsid w:val="0070798D"/>
    <w:rsid w:val="00707B1C"/>
    <w:rsid w:val="007100D6"/>
    <w:rsid w:val="0071021A"/>
    <w:rsid w:val="00711991"/>
    <w:rsid w:val="00711EC8"/>
    <w:rsid w:val="00711F3D"/>
    <w:rsid w:val="00712388"/>
    <w:rsid w:val="00714A36"/>
    <w:rsid w:val="007153D0"/>
    <w:rsid w:val="0071599A"/>
    <w:rsid w:val="00715F44"/>
    <w:rsid w:val="00716268"/>
    <w:rsid w:val="00716281"/>
    <w:rsid w:val="007166DA"/>
    <w:rsid w:val="0071679B"/>
    <w:rsid w:val="00716D49"/>
    <w:rsid w:val="00716EB2"/>
    <w:rsid w:val="007171F7"/>
    <w:rsid w:val="007178CE"/>
    <w:rsid w:val="00717B81"/>
    <w:rsid w:val="00717DBA"/>
    <w:rsid w:val="00720B9D"/>
    <w:rsid w:val="00720E2E"/>
    <w:rsid w:val="00721E3D"/>
    <w:rsid w:val="00722193"/>
    <w:rsid w:val="00722385"/>
    <w:rsid w:val="007227EA"/>
    <w:rsid w:val="00722FE2"/>
    <w:rsid w:val="0072336F"/>
    <w:rsid w:val="0072446E"/>
    <w:rsid w:val="00724B38"/>
    <w:rsid w:val="00724E7D"/>
    <w:rsid w:val="00725B4B"/>
    <w:rsid w:val="00725CE5"/>
    <w:rsid w:val="00726399"/>
    <w:rsid w:val="00726557"/>
    <w:rsid w:val="00727558"/>
    <w:rsid w:val="00727CC5"/>
    <w:rsid w:val="00727EC3"/>
    <w:rsid w:val="00730234"/>
    <w:rsid w:val="007303DB"/>
    <w:rsid w:val="00730630"/>
    <w:rsid w:val="007311ED"/>
    <w:rsid w:val="007311FD"/>
    <w:rsid w:val="00731C64"/>
    <w:rsid w:val="00732BB3"/>
    <w:rsid w:val="007332F6"/>
    <w:rsid w:val="00733336"/>
    <w:rsid w:val="0073373E"/>
    <w:rsid w:val="007352F6"/>
    <w:rsid w:val="0073534A"/>
    <w:rsid w:val="00735493"/>
    <w:rsid w:val="007363C4"/>
    <w:rsid w:val="007371FC"/>
    <w:rsid w:val="00737649"/>
    <w:rsid w:val="00737FDA"/>
    <w:rsid w:val="007408CA"/>
    <w:rsid w:val="00740AA0"/>
    <w:rsid w:val="0074138D"/>
    <w:rsid w:val="007418D2"/>
    <w:rsid w:val="00741B7E"/>
    <w:rsid w:val="00741EEF"/>
    <w:rsid w:val="00742ADB"/>
    <w:rsid w:val="00742DA3"/>
    <w:rsid w:val="0074303E"/>
    <w:rsid w:val="0074390C"/>
    <w:rsid w:val="00743912"/>
    <w:rsid w:val="00743EDD"/>
    <w:rsid w:val="00745474"/>
    <w:rsid w:val="00745991"/>
    <w:rsid w:val="007465BB"/>
    <w:rsid w:val="00746A5B"/>
    <w:rsid w:val="00746D9F"/>
    <w:rsid w:val="007472AD"/>
    <w:rsid w:val="007477DB"/>
    <w:rsid w:val="00750042"/>
    <w:rsid w:val="0075085F"/>
    <w:rsid w:val="00750EB5"/>
    <w:rsid w:val="00751A5E"/>
    <w:rsid w:val="00751E66"/>
    <w:rsid w:val="00752401"/>
    <w:rsid w:val="00753220"/>
    <w:rsid w:val="00754C76"/>
    <w:rsid w:val="00754DE8"/>
    <w:rsid w:val="0075556F"/>
    <w:rsid w:val="00755761"/>
    <w:rsid w:val="00755A2B"/>
    <w:rsid w:val="00755D8E"/>
    <w:rsid w:val="007564BF"/>
    <w:rsid w:val="00756D79"/>
    <w:rsid w:val="00757739"/>
    <w:rsid w:val="00757A5C"/>
    <w:rsid w:val="007619E4"/>
    <w:rsid w:val="00761AA3"/>
    <w:rsid w:val="007628B3"/>
    <w:rsid w:val="00762D28"/>
    <w:rsid w:val="00763264"/>
    <w:rsid w:val="0076361B"/>
    <w:rsid w:val="007638A4"/>
    <w:rsid w:val="00763A2D"/>
    <w:rsid w:val="00764268"/>
    <w:rsid w:val="00764674"/>
    <w:rsid w:val="007646F8"/>
    <w:rsid w:val="0076487C"/>
    <w:rsid w:val="0076565C"/>
    <w:rsid w:val="0076586C"/>
    <w:rsid w:val="00765D17"/>
    <w:rsid w:val="00767374"/>
    <w:rsid w:val="007675CA"/>
    <w:rsid w:val="00767DF2"/>
    <w:rsid w:val="00770022"/>
    <w:rsid w:val="00771543"/>
    <w:rsid w:val="00771B00"/>
    <w:rsid w:val="00771E4F"/>
    <w:rsid w:val="00771ED6"/>
    <w:rsid w:val="00772A30"/>
    <w:rsid w:val="00772D1B"/>
    <w:rsid w:val="00772FAF"/>
    <w:rsid w:val="0077367B"/>
    <w:rsid w:val="007747CD"/>
    <w:rsid w:val="0077621D"/>
    <w:rsid w:val="00776387"/>
    <w:rsid w:val="0077731E"/>
    <w:rsid w:val="007779A5"/>
    <w:rsid w:val="0078002A"/>
    <w:rsid w:val="00780ED8"/>
    <w:rsid w:val="007820FD"/>
    <w:rsid w:val="0078212F"/>
    <w:rsid w:val="00782B2F"/>
    <w:rsid w:val="007833CB"/>
    <w:rsid w:val="007835D2"/>
    <w:rsid w:val="00783DE0"/>
    <w:rsid w:val="00783E0C"/>
    <w:rsid w:val="00783E78"/>
    <w:rsid w:val="0078557A"/>
    <w:rsid w:val="0078672F"/>
    <w:rsid w:val="00786D83"/>
    <w:rsid w:val="00787EAB"/>
    <w:rsid w:val="00790D47"/>
    <w:rsid w:val="007921EA"/>
    <w:rsid w:val="00792C2A"/>
    <w:rsid w:val="0079301E"/>
    <w:rsid w:val="00793872"/>
    <w:rsid w:val="00794B9D"/>
    <w:rsid w:val="00795517"/>
    <w:rsid w:val="00795D84"/>
    <w:rsid w:val="00797293"/>
    <w:rsid w:val="0079792A"/>
    <w:rsid w:val="007979B6"/>
    <w:rsid w:val="007A00C3"/>
    <w:rsid w:val="007A0884"/>
    <w:rsid w:val="007A093C"/>
    <w:rsid w:val="007A0997"/>
    <w:rsid w:val="007A0AF1"/>
    <w:rsid w:val="007A0C21"/>
    <w:rsid w:val="007A13A3"/>
    <w:rsid w:val="007A1563"/>
    <w:rsid w:val="007A1658"/>
    <w:rsid w:val="007A1929"/>
    <w:rsid w:val="007A24DC"/>
    <w:rsid w:val="007A24F4"/>
    <w:rsid w:val="007A2DF6"/>
    <w:rsid w:val="007A3BCB"/>
    <w:rsid w:val="007A3CDD"/>
    <w:rsid w:val="007A4B0D"/>
    <w:rsid w:val="007A5059"/>
    <w:rsid w:val="007A55D6"/>
    <w:rsid w:val="007A5E2F"/>
    <w:rsid w:val="007A5E95"/>
    <w:rsid w:val="007A5F75"/>
    <w:rsid w:val="007A65A4"/>
    <w:rsid w:val="007A7BEB"/>
    <w:rsid w:val="007B0A00"/>
    <w:rsid w:val="007B14E2"/>
    <w:rsid w:val="007B1884"/>
    <w:rsid w:val="007B23EC"/>
    <w:rsid w:val="007B2702"/>
    <w:rsid w:val="007B2787"/>
    <w:rsid w:val="007B30F6"/>
    <w:rsid w:val="007B321C"/>
    <w:rsid w:val="007B433E"/>
    <w:rsid w:val="007B463A"/>
    <w:rsid w:val="007B4C2E"/>
    <w:rsid w:val="007B4F9C"/>
    <w:rsid w:val="007B55FF"/>
    <w:rsid w:val="007B5CBA"/>
    <w:rsid w:val="007B75B1"/>
    <w:rsid w:val="007B76EE"/>
    <w:rsid w:val="007B7F37"/>
    <w:rsid w:val="007C0748"/>
    <w:rsid w:val="007C0C3F"/>
    <w:rsid w:val="007C17E3"/>
    <w:rsid w:val="007C24C6"/>
    <w:rsid w:val="007C24F9"/>
    <w:rsid w:val="007C26F8"/>
    <w:rsid w:val="007C2B93"/>
    <w:rsid w:val="007C380A"/>
    <w:rsid w:val="007C47C4"/>
    <w:rsid w:val="007C4B12"/>
    <w:rsid w:val="007C4B16"/>
    <w:rsid w:val="007C513F"/>
    <w:rsid w:val="007C6443"/>
    <w:rsid w:val="007C653C"/>
    <w:rsid w:val="007C654B"/>
    <w:rsid w:val="007C65D9"/>
    <w:rsid w:val="007C6D3B"/>
    <w:rsid w:val="007D04F0"/>
    <w:rsid w:val="007D125B"/>
    <w:rsid w:val="007D1AA1"/>
    <w:rsid w:val="007D1E57"/>
    <w:rsid w:val="007D20A3"/>
    <w:rsid w:val="007D245E"/>
    <w:rsid w:val="007D24B2"/>
    <w:rsid w:val="007D2D1C"/>
    <w:rsid w:val="007D2E8A"/>
    <w:rsid w:val="007D30CE"/>
    <w:rsid w:val="007D491B"/>
    <w:rsid w:val="007D561D"/>
    <w:rsid w:val="007D61EF"/>
    <w:rsid w:val="007D64DB"/>
    <w:rsid w:val="007D67FB"/>
    <w:rsid w:val="007D6899"/>
    <w:rsid w:val="007D6FC8"/>
    <w:rsid w:val="007D77EA"/>
    <w:rsid w:val="007D7D37"/>
    <w:rsid w:val="007E06E0"/>
    <w:rsid w:val="007E187B"/>
    <w:rsid w:val="007E18FF"/>
    <w:rsid w:val="007E2243"/>
    <w:rsid w:val="007E2F80"/>
    <w:rsid w:val="007E3095"/>
    <w:rsid w:val="007E32E6"/>
    <w:rsid w:val="007E355B"/>
    <w:rsid w:val="007E3A26"/>
    <w:rsid w:val="007E3ACF"/>
    <w:rsid w:val="007E4FA3"/>
    <w:rsid w:val="007E5BC1"/>
    <w:rsid w:val="007E5C6D"/>
    <w:rsid w:val="007E7C2D"/>
    <w:rsid w:val="007F007D"/>
    <w:rsid w:val="007F0154"/>
    <w:rsid w:val="007F0CF4"/>
    <w:rsid w:val="007F1147"/>
    <w:rsid w:val="007F1184"/>
    <w:rsid w:val="007F1724"/>
    <w:rsid w:val="007F38BF"/>
    <w:rsid w:val="007F40CF"/>
    <w:rsid w:val="007F40F1"/>
    <w:rsid w:val="007F4874"/>
    <w:rsid w:val="007F495F"/>
    <w:rsid w:val="007F4A5F"/>
    <w:rsid w:val="007F515F"/>
    <w:rsid w:val="007F5476"/>
    <w:rsid w:val="007F54C8"/>
    <w:rsid w:val="007F5D54"/>
    <w:rsid w:val="007F60A3"/>
    <w:rsid w:val="007F6A7E"/>
    <w:rsid w:val="007F72A6"/>
    <w:rsid w:val="007F7416"/>
    <w:rsid w:val="008002B6"/>
    <w:rsid w:val="00800439"/>
    <w:rsid w:val="0080195B"/>
    <w:rsid w:val="00802C96"/>
    <w:rsid w:val="00803B42"/>
    <w:rsid w:val="00804649"/>
    <w:rsid w:val="00804A74"/>
    <w:rsid w:val="00805FD7"/>
    <w:rsid w:val="008062B8"/>
    <w:rsid w:val="0080710B"/>
    <w:rsid w:val="008078D3"/>
    <w:rsid w:val="00807A54"/>
    <w:rsid w:val="00807B28"/>
    <w:rsid w:val="0081046C"/>
    <w:rsid w:val="008108A3"/>
    <w:rsid w:val="00811AB4"/>
    <w:rsid w:val="00811BC2"/>
    <w:rsid w:val="00811CD9"/>
    <w:rsid w:val="00811D94"/>
    <w:rsid w:val="00812520"/>
    <w:rsid w:val="0081266A"/>
    <w:rsid w:val="00812B52"/>
    <w:rsid w:val="00813460"/>
    <w:rsid w:val="0081414D"/>
    <w:rsid w:val="008146E6"/>
    <w:rsid w:val="00814747"/>
    <w:rsid w:val="00814793"/>
    <w:rsid w:val="00815207"/>
    <w:rsid w:val="00815666"/>
    <w:rsid w:val="00816739"/>
    <w:rsid w:val="008175F6"/>
    <w:rsid w:val="008200C5"/>
    <w:rsid w:val="00820BA5"/>
    <w:rsid w:val="00820EDB"/>
    <w:rsid w:val="00821170"/>
    <w:rsid w:val="00821FA7"/>
    <w:rsid w:val="0082299E"/>
    <w:rsid w:val="008229AF"/>
    <w:rsid w:val="008230EC"/>
    <w:rsid w:val="008232D6"/>
    <w:rsid w:val="00824303"/>
    <w:rsid w:val="00824476"/>
    <w:rsid w:val="00824CE7"/>
    <w:rsid w:val="00824E30"/>
    <w:rsid w:val="00825BDF"/>
    <w:rsid w:val="008268D9"/>
    <w:rsid w:val="00827011"/>
    <w:rsid w:val="008274A7"/>
    <w:rsid w:val="008276A8"/>
    <w:rsid w:val="00827A5E"/>
    <w:rsid w:val="00830997"/>
    <w:rsid w:val="008317AB"/>
    <w:rsid w:val="00832B5E"/>
    <w:rsid w:val="00833A10"/>
    <w:rsid w:val="0083422D"/>
    <w:rsid w:val="008349F6"/>
    <w:rsid w:val="00834B7A"/>
    <w:rsid w:val="00834D72"/>
    <w:rsid w:val="00834D77"/>
    <w:rsid w:val="008350C9"/>
    <w:rsid w:val="00836D6A"/>
    <w:rsid w:val="00836FC8"/>
    <w:rsid w:val="0083746E"/>
    <w:rsid w:val="008374A2"/>
    <w:rsid w:val="008407E4"/>
    <w:rsid w:val="008409D4"/>
    <w:rsid w:val="00841541"/>
    <w:rsid w:val="00842272"/>
    <w:rsid w:val="00842B76"/>
    <w:rsid w:val="00843DE9"/>
    <w:rsid w:val="008448AF"/>
    <w:rsid w:val="00844BEF"/>
    <w:rsid w:val="00844BFA"/>
    <w:rsid w:val="00845AA8"/>
    <w:rsid w:val="00845C6A"/>
    <w:rsid w:val="00846438"/>
    <w:rsid w:val="008467A8"/>
    <w:rsid w:val="00846A8E"/>
    <w:rsid w:val="00846AA9"/>
    <w:rsid w:val="0084736B"/>
    <w:rsid w:val="00847A7A"/>
    <w:rsid w:val="00850789"/>
    <w:rsid w:val="008509D7"/>
    <w:rsid w:val="00850F17"/>
    <w:rsid w:val="00851D04"/>
    <w:rsid w:val="00852380"/>
    <w:rsid w:val="00852427"/>
    <w:rsid w:val="008538C7"/>
    <w:rsid w:val="00854005"/>
    <w:rsid w:val="0085507F"/>
    <w:rsid w:val="008550AA"/>
    <w:rsid w:val="00855355"/>
    <w:rsid w:val="008559FE"/>
    <w:rsid w:val="008569F8"/>
    <w:rsid w:val="00856E1A"/>
    <w:rsid w:val="008572E2"/>
    <w:rsid w:val="00857306"/>
    <w:rsid w:val="00857711"/>
    <w:rsid w:val="00857790"/>
    <w:rsid w:val="008577AD"/>
    <w:rsid w:val="008612E7"/>
    <w:rsid w:val="008613FC"/>
    <w:rsid w:val="0086147B"/>
    <w:rsid w:val="00862404"/>
    <w:rsid w:val="008625E3"/>
    <w:rsid w:val="00862A84"/>
    <w:rsid w:val="0086343D"/>
    <w:rsid w:val="00863A66"/>
    <w:rsid w:val="00863EF9"/>
    <w:rsid w:val="00864B3E"/>
    <w:rsid w:val="00864BA1"/>
    <w:rsid w:val="00864C10"/>
    <w:rsid w:val="008653F2"/>
    <w:rsid w:val="0086564D"/>
    <w:rsid w:val="00865C93"/>
    <w:rsid w:val="00866AF2"/>
    <w:rsid w:val="00866BD1"/>
    <w:rsid w:val="008671D0"/>
    <w:rsid w:val="00867D0B"/>
    <w:rsid w:val="00867E62"/>
    <w:rsid w:val="008701F6"/>
    <w:rsid w:val="00870A0A"/>
    <w:rsid w:val="008713AE"/>
    <w:rsid w:val="0087143E"/>
    <w:rsid w:val="008720EB"/>
    <w:rsid w:val="00873025"/>
    <w:rsid w:val="008733CD"/>
    <w:rsid w:val="0087367C"/>
    <w:rsid w:val="0087398C"/>
    <w:rsid w:val="008743DE"/>
    <w:rsid w:val="00874762"/>
    <w:rsid w:val="008748CF"/>
    <w:rsid w:val="00874D9D"/>
    <w:rsid w:val="00874DC2"/>
    <w:rsid w:val="00874F59"/>
    <w:rsid w:val="0087589A"/>
    <w:rsid w:val="00876958"/>
    <w:rsid w:val="0087698B"/>
    <w:rsid w:val="0087772C"/>
    <w:rsid w:val="00877995"/>
    <w:rsid w:val="008800E9"/>
    <w:rsid w:val="00880124"/>
    <w:rsid w:val="0088077E"/>
    <w:rsid w:val="00881634"/>
    <w:rsid w:val="00881A6A"/>
    <w:rsid w:val="008825C1"/>
    <w:rsid w:val="008827C8"/>
    <w:rsid w:val="008827E0"/>
    <w:rsid w:val="00882C1F"/>
    <w:rsid w:val="008840CF"/>
    <w:rsid w:val="00884ED7"/>
    <w:rsid w:val="0088506C"/>
    <w:rsid w:val="00886078"/>
    <w:rsid w:val="00886E49"/>
    <w:rsid w:val="00887BD2"/>
    <w:rsid w:val="0089010F"/>
    <w:rsid w:val="0089081F"/>
    <w:rsid w:val="00890BF8"/>
    <w:rsid w:val="00891003"/>
    <w:rsid w:val="0089118D"/>
    <w:rsid w:val="00891270"/>
    <w:rsid w:val="00891918"/>
    <w:rsid w:val="008921B6"/>
    <w:rsid w:val="008923C6"/>
    <w:rsid w:val="0089265E"/>
    <w:rsid w:val="008933D5"/>
    <w:rsid w:val="00894750"/>
    <w:rsid w:val="00894911"/>
    <w:rsid w:val="00894C54"/>
    <w:rsid w:val="00895575"/>
    <w:rsid w:val="0089581C"/>
    <w:rsid w:val="00895DB3"/>
    <w:rsid w:val="00895FC4"/>
    <w:rsid w:val="00896467"/>
    <w:rsid w:val="0089648E"/>
    <w:rsid w:val="00896813"/>
    <w:rsid w:val="00896EDE"/>
    <w:rsid w:val="00896FF6"/>
    <w:rsid w:val="008972C9"/>
    <w:rsid w:val="008A0ABA"/>
    <w:rsid w:val="008A1318"/>
    <w:rsid w:val="008A2BE7"/>
    <w:rsid w:val="008A2EBE"/>
    <w:rsid w:val="008A2F9B"/>
    <w:rsid w:val="008A487B"/>
    <w:rsid w:val="008A52AC"/>
    <w:rsid w:val="008A5A03"/>
    <w:rsid w:val="008A5C33"/>
    <w:rsid w:val="008A629C"/>
    <w:rsid w:val="008A6639"/>
    <w:rsid w:val="008A6DE8"/>
    <w:rsid w:val="008A7281"/>
    <w:rsid w:val="008A78FB"/>
    <w:rsid w:val="008A7E51"/>
    <w:rsid w:val="008A7EE2"/>
    <w:rsid w:val="008B043D"/>
    <w:rsid w:val="008B0539"/>
    <w:rsid w:val="008B10F1"/>
    <w:rsid w:val="008B16B9"/>
    <w:rsid w:val="008B20F9"/>
    <w:rsid w:val="008B235E"/>
    <w:rsid w:val="008B3F09"/>
    <w:rsid w:val="008B4E54"/>
    <w:rsid w:val="008B58A7"/>
    <w:rsid w:val="008B604F"/>
    <w:rsid w:val="008B7042"/>
    <w:rsid w:val="008B75A8"/>
    <w:rsid w:val="008B7E12"/>
    <w:rsid w:val="008C0708"/>
    <w:rsid w:val="008C0984"/>
    <w:rsid w:val="008C14ED"/>
    <w:rsid w:val="008C258B"/>
    <w:rsid w:val="008C2E4A"/>
    <w:rsid w:val="008C3414"/>
    <w:rsid w:val="008C3F4C"/>
    <w:rsid w:val="008C4DC7"/>
    <w:rsid w:val="008C56A3"/>
    <w:rsid w:val="008C5E75"/>
    <w:rsid w:val="008C5F4E"/>
    <w:rsid w:val="008C6026"/>
    <w:rsid w:val="008C6A1C"/>
    <w:rsid w:val="008C6C8D"/>
    <w:rsid w:val="008D0705"/>
    <w:rsid w:val="008D0E4E"/>
    <w:rsid w:val="008D1923"/>
    <w:rsid w:val="008D1F1E"/>
    <w:rsid w:val="008D2657"/>
    <w:rsid w:val="008D3205"/>
    <w:rsid w:val="008D370A"/>
    <w:rsid w:val="008D3809"/>
    <w:rsid w:val="008D4341"/>
    <w:rsid w:val="008D49DC"/>
    <w:rsid w:val="008D4A80"/>
    <w:rsid w:val="008D59E0"/>
    <w:rsid w:val="008D663B"/>
    <w:rsid w:val="008D6BD2"/>
    <w:rsid w:val="008D6D96"/>
    <w:rsid w:val="008D6EB2"/>
    <w:rsid w:val="008D70C4"/>
    <w:rsid w:val="008E0284"/>
    <w:rsid w:val="008E0559"/>
    <w:rsid w:val="008E068E"/>
    <w:rsid w:val="008E07BF"/>
    <w:rsid w:val="008E0C59"/>
    <w:rsid w:val="008E0FDB"/>
    <w:rsid w:val="008E21EC"/>
    <w:rsid w:val="008E242D"/>
    <w:rsid w:val="008E282F"/>
    <w:rsid w:val="008E35C6"/>
    <w:rsid w:val="008E4496"/>
    <w:rsid w:val="008E6CA8"/>
    <w:rsid w:val="008E6D0D"/>
    <w:rsid w:val="008E6E40"/>
    <w:rsid w:val="008E7922"/>
    <w:rsid w:val="008F0EAB"/>
    <w:rsid w:val="008F1B8D"/>
    <w:rsid w:val="008F1CA3"/>
    <w:rsid w:val="008F222F"/>
    <w:rsid w:val="008F28AC"/>
    <w:rsid w:val="008F2CB0"/>
    <w:rsid w:val="008F2D78"/>
    <w:rsid w:val="008F32E4"/>
    <w:rsid w:val="008F3D7F"/>
    <w:rsid w:val="008F3E42"/>
    <w:rsid w:val="008F423B"/>
    <w:rsid w:val="008F4627"/>
    <w:rsid w:val="008F48F2"/>
    <w:rsid w:val="008F49F5"/>
    <w:rsid w:val="008F4B34"/>
    <w:rsid w:val="008F4CF0"/>
    <w:rsid w:val="008F72AC"/>
    <w:rsid w:val="0090097F"/>
    <w:rsid w:val="00900CA9"/>
    <w:rsid w:val="009017EE"/>
    <w:rsid w:val="00902C5E"/>
    <w:rsid w:val="00903690"/>
    <w:rsid w:val="00903A40"/>
    <w:rsid w:val="009048F6"/>
    <w:rsid w:val="0090550F"/>
    <w:rsid w:val="009075B8"/>
    <w:rsid w:val="0090791B"/>
    <w:rsid w:val="00907965"/>
    <w:rsid w:val="00910788"/>
    <w:rsid w:val="009108E1"/>
    <w:rsid w:val="00910D44"/>
    <w:rsid w:val="009117EB"/>
    <w:rsid w:val="00912AEF"/>
    <w:rsid w:val="00912EC7"/>
    <w:rsid w:val="00913E95"/>
    <w:rsid w:val="0091483D"/>
    <w:rsid w:val="00914930"/>
    <w:rsid w:val="0091530F"/>
    <w:rsid w:val="009158B6"/>
    <w:rsid w:val="00915E33"/>
    <w:rsid w:val="0091685C"/>
    <w:rsid w:val="00916CBC"/>
    <w:rsid w:val="009171BE"/>
    <w:rsid w:val="009178C2"/>
    <w:rsid w:val="00920F14"/>
    <w:rsid w:val="009211EA"/>
    <w:rsid w:val="0092155C"/>
    <w:rsid w:val="009218F0"/>
    <w:rsid w:val="00921A19"/>
    <w:rsid w:val="00921E5C"/>
    <w:rsid w:val="00921F9A"/>
    <w:rsid w:val="00922625"/>
    <w:rsid w:val="009227E8"/>
    <w:rsid w:val="009232F7"/>
    <w:rsid w:val="009240B5"/>
    <w:rsid w:val="00924E29"/>
    <w:rsid w:val="00925070"/>
    <w:rsid w:val="0092560C"/>
    <w:rsid w:val="00925CD7"/>
    <w:rsid w:val="00926BD1"/>
    <w:rsid w:val="00926FA0"/>
    <w:rsid w:val="009271F2"/>
    <w:rsid w:val="00927404"/>
    <w:rsid w:val="009275E9"/>
    <w:rsid w:val="00927C53"/>
    <w:rsid w:val="00927DAD"/>
    <w:rsid w:val="00927E94"/>
    <w:rsid w:val="00930E65"/>
    <w:rsid w:val="00931324"/>
    <w:rsid w:val="00931B98"/>
    <w:rsid w:val="00931FE3"/>
    <w:rsid w:val="009322CF"/>
    <w:rsid w:val="0093259C"/>
    <w:rsid w:val="00932D6E"/>
    <w:rsid w:val="0093307D"/>
    <w:rsid w:val="009332D5"/>
    <w:rsid w:val="00933379"/>
    <w:rsid w:val="009344F9"/>
    <w:rsid w:val="00934845"/>
    <w:rsid w:val="00934E43"/>
    <w:rsid w:val="00935864"/>
    <w:rsid w:val="009359A6"/>
    <w:rsid w:val="00936062"/>
    <w:rsid w:val="00936B28"/>
    <w:rsid w:val="009371F5"/>
    <w:rsid w:val="0093760B"/>
    <w:rsid w:val="009401A3"/>
    <w:rsid w:val="00941045"/>
    <w:rsid w:val="00941173"/>
    <w:rsid w:val="009411FB"/>
    <w:rsid w:val="00941266"/>
    <w:rsid w:val="00941370"/>
    <w:rsid w:val="00942343"/>
    <w:rsid w:val="00942E28"/>
    <w:rsid w:val="00943061"/>
    <w:rsid w:val="00943964"/>
    <w:rsid w:val="0094396E"/>
    <w:rsid w:val="0094404A"/>
    <w:rsid w:val="009444CD"/>
    <w:rsid w:val="00946CA7"/>
    <w:rsid w:val="00946E20"/>
    <w:rsid w:val="009473D0"/>
    <w:rsid w:val="00947570"/>
    <w:rsid w:val="00947E2A"/>
    <w:rsid w:val="00950303"/>
    <w:rsid w:val="00950D5A"/>
    <w:rsid w:val="009511A0"/>
    <w:rsid w:val="00951C6B"/>
    <w:rsid w:val="009532D8"/>
    <w:rsid w:val="00953CA5"/>
    <w:rsid w:val="009557EE"/>
    <w:rsid w:val="009559AA"/>
    <w:rsid w:val="00955D90"/>
    <w:rsid w:val="0095706F"/>
    <w:rsid w:val="009570F3"/>
    <w:rsid w:val="0095742D"/>
    <w:rsid w:val="009576F1"/>
    <w:rsid w:val="00957A18"/>
    <w:rsid w:val="00957BC7"/>
    <w:rsid w:val="009602F4"/>
    <w:rsid w:val="00960D26"/>
    <w:rsid w:val="00960DB6"/>
    <w:rsid w:val="00960ECC"/>
    <w:rsid w:val="00962334"/>
    <w:rsid w:val="0096267A"/>
    <w:rsid w:val="009632D6"/>
    <w:rsid w:val="00963496"/>
    <w:rsid w:val="0096399A"/>
    <w:rsid w:val="00964509"/>
    <w:rsid w:val="0096483C"/>
    <w:rsid w:val="00964C3B"/>
    <w:rsid w:val="00965085"/>
    <w:rsid w:val="009651D2"/>
    <w:rsid w:val="00966071"/>
    <w:rsid w:val="009661C4"/>
    <w:rsid w:val="00967B20"/>
    <w:rsid w:val="00970895"/>
    <w:rsid w:val="00970C44"/>
    <w:rsid w:val="00970E55"/>
    <w:rsid w:val="00970E6A"/>
    <w:rsid w:val="009711DC"/>
    <w:rsid w:val="00971799"/>
    <w:rsid w:val="00971AF7"/>
    <w:rsid w:val="00972A2D"/>
    <w:rsid w:val="00972C52"/>
    <w:rsid w:val="00973505"/>
    <w:rsid w:val="00973B2E"/>
    <w:rsid w:val="00973DB0"/>
    <w:rsid w:val="009755F1"/>
    <w:rsid w:val="00975715"/>
    <w:rsid w:val="0097658E"/>
    <w:rsid w:val="009766DA"/>
    <w:rsid w:val="009766DD"/>
    <w:rsid w:val="009768D2"/>
    <w:rsid w:val="00976DD8"/>
    <w:rsid w:val="00977C5B"/>
    <w:rsid w:val="00980266"/>
    <w:rsid w:val="00980B10"/>
    <w:rsid w:val="00981C17"/>
    <w:rsid w:val="009832FF"/>
    <w:rsid w:val="0098372D"/>
    <w:rsid w:val="00983A0C"/>
    <w:rsid w:val="009842D3"/>
    <w:rsid w:val="0098555E"/>
    <w:rsid w:val="0098570B"/>
    <w:rsid w:val="00986885"/>
    <w:rsid w:val="009877AB"/>
    <w:rsid w:val="00987C42"/>
    <w:rsid w:val="00987E83"/>
    <w:rsid w:val="00990981"/>
    <w:rsid w:val="009909D8"/>
    <w:rsid w:val="00991039"/>
    <w:rsid w:val="009913D1"/>
    <w:rsid w:val="009918D9"/>
    <w:rsid w:val="00991C4A"/>
    <w:rsid w:val="0099222A"/>
    <w:rsid w:val="00992475"/>
    <w:rsid w:val="00992F3B"/>
    <w:rsid w:val="009936AA"/>
    <w:rsid w:val="009949D2"/>
    <w:rsid w:val="00995B72"/>
    <w:rsid w:val="00996BDF"/>
    <w:rsid w:val="009A0354"/>
    <w:rsid w:val="009A0643"/>
    <w:rsid w:val="009A0A87"/>
    <w:rsid w:val="009A0EB2"/>
    <w:rsid w:val="009A1291"/>
    <w:rsid w:val="009A12B2"/>
    <w:rsid w:val="009A2047"/>
    <w:rsid w:val="009A35DD"/>
    <w:rsid w:val="009A377F"/>
    <w:rsid w:val="009A415C"/>
    <w:rsid w:val="009A473F"/>
    <w:rsid w:val="009A4976"/>
    <w:rsid w:val="009A4C55"/>
    <w:rsid w:val="009A4D5C"/>
    <w:rsid w:val="009A4F87"/>
    <w:rsid w:val="009A57ED"/>
    <w:rsid w:val="009A640E"/>
    <w:rsid w:val="009A6BB9"/>
    <w:rsid w:val="009A7A74"/>
    <w:rsid w:val="009A7C08"/>
    <w:rsid w:val="009B1143"/>
    <w:rsid w:val="009B1BF9"/>
    <w:rsid w:val="009B26C7"/>
    <w:rsid w:val="009B2A42"/>
    <w:rsid w:val="009B3A49"/>
    <w:rsid w:val="009B403B"/>
    <w:rsid w:val="009B40E9"/>
    <w:rsid w:val="009B4124"/>
    <w:rsid w:val="009B424E"/>
    <w:rsid w:val="009B4F36"/>
    <w:rsid w:val="009B4FC7"/>
    <w:rsid w:val="009B5EAF"/>
    <w:rsid w:val="009B6B4A"/>
    <w:rsid w:val="009B7270"/>
    <w:rsid w:val="009B7780"/>
    <w:rsid w:val="009B79CA"/>
    <w:rsid w:val="009B7B11"/>
    <w:rsid w:val="009C0545"/>
    <w:rsid w:val="009C0D4C"/>
    <w:rsid w:val="009C1243"/>
    <w:rsid w:val="009C1A78"/>
    <w:rsid w:val="009C1C85"/>
    <w:rsid w:val="009C2424"/>
    <w:rsid w:val="009C2695"/>
    <w:rsid w:val="009C3276"/>
    <w:rsid w:val="009C3A1D"/>
    <w:rsid w:val="009C3C62"/>
    <w:rsid w:val="009C5444"/>
    <w:rsid w:val="009C67B3"/>
    <w:rsid w:val="009C6DAE"/>
    <w:rsid w:val="009C6F93"/>
    <w:rsid w:val="009C7918"/>
    <w:rsid w:val="009C7B72"/>
    <w:rsid w:val="009C7F31"/>
    <w:rsid w:val="009D0104"/>
    <w:rsid w:val="009D01C4"/>
    <w:rsid w:val="009D01FB"/>
    <w:rsid w:val="009D0946"/>
    <w:rsid w:val="009D1E4A"/>
    <w:rsid w:val="009D2076"/>
    <w:rsid w:val="009D26DC"/>
    <w:rsid w:val="009D3EB4"/>
    <w:rsid w:val="009D3ED9"/>
    <w:rsid w:val="009D45E3"/>
    <w:rsid w:val="009D4CFA"/>
    <w:rsid w:val="009D5FC5"/>
    <w:rsid w:val="009D615E"/>
    <w:rsid w:val="009D6FFB"/>
    <w:rsid w:val="009D702C"/>
    <w:rsid w:val="009D76D9"/>
    <w:rsid w:val="009E07A9"/>
    <w:rsid w:val="009E0815"/>
    <w:rsid w:val="009E0E10"/>
    <w:rsid w:val="009E155A"/>
    <w:rsid w:val="009E1ADE"/>
    <w:rsid w:val="009E1C57"/>
    <w:rsid w:val="009E1E3C"/>
    <w:rsid w:val="009E2878"/>
    <w:rsid w:val="009E29A3"/>
    <w:rsid w:val="009E328F"/>
    <w:rsid w:val="009E3B44"/>
    <w:rsid w:val="009E3DE9"/>
    <w:rsid w:val="009E4027"/>
    <w:rsid w:val="009E4CD8"/>
    <w:rsid w:val="009E4D5A"/>
    <w:rsid w:val="009E5BE9"/>
    <w:rsid w:val="009E5C50"/>
    <w:rsid w:val="009E5E4C"/>
    <w:rsid w:val="009E607C"/>
    <w:rsid w:val="009E65BE"/>
    <w:rsid w:val="009E7664"/>
    <w:rsid w:val="009E7B66"/>
    <w:rsid w:val="009E7E4A"/>
    <w:rsid w:val="009F07C9"/>
    <w:rsid w:val="009F1E57"/>
    <w:rsid w:val="009F2E8D"/>
    <w:rsid w:val="009F3549"/>
    <w:rsid w:val="009F3934"/>
    <w:rsid w:val="009F400F"/>
    <w:rsid w:val="009F44C6"/>
    <w:rsid w:val="009F45CA"/>
    <w:rsid w:val="009F4CF7"/>
    <w:rsid w:val="009F4D97"/>
    <w:rsid w:val="009F540C"/>
    <w:rsid w:val="009F54BF"/>
    <w:rsid w:val="009F59E6"/>
    <w:rsid w:val="009F6389"/>
    <w:rsid w:val="009F6523"/>
    <w:rsid w:val="009F7320"/>
    <w:rsid w:val="009F788E"/>
    <w:rsid w:val="009F7B19"/>
    <w:rsid w:val="009F7DBE"/>
    <w:rsid w:val="009F7EAC"/>
    <w:rsid w:val="00A000E9"/>
    <w:rsid w:val="00A001D0"/>
    <w:rsid w:val="00A00BDD"/>
    <w:rsid w:val="00A0218D"/>
    <w:rsid w:val="00A02E5F"/>
    <w:rsid w:val="00A03B2B"/>
    <w:rsid w:val="00A04BAE"/>
    <w:rsid w:val="00A04D01"/>
    <w:rsid w:val="00A050C1"/>
    <w:rsid w:val="00A0514B"/>
    <w:rsid w:val="00A061BE"/>
    <w:rsid w:val="00A06E20"/>
    <w:rsid w:val="00A07529"/>
    <w:rsid w:val="00A07E1C"/>
    <w:rsid w:val="00A1011A"/>
    <w:rsid w:val="00A109AA"/>
    <w:rsid w:val="00A1113C"/>
    <w:rsid w:val="00A11199"/>
    <w:rsid w:val="00A111C4"/>
    <w:rsid w:val="00A1163D"/>
    <w:rsid w:val="00A11D7C"/>
    <w:rsid w:val="00A124DB"/>
    <w:rsid w:val="00A129FA"/>
    <w:rsid w:val="00A12E64"/>
    <w:rsid w:val="00A13976"/>
    <w:rsid w:val="00A13DA5"/>
    <w:rsid w:val="00A15884"/>
    <w:rsid w:val="00A15B1A"/>
    <w:rsid w:val="00A15F5C"/>
    <w:rsid w:val="00A16220"/>
    <w:rsid w:val="00A16268"/>
    <w:rsid w:val="00A16F03"/>
    <w:rsid w:val="00A17468"/>
    <w:rsid w:val="00A200C3"/>
    <w:rsid w:val="00A21B65"/>
    <w:rsid w:val="00A224FC"/>
    <w:rsid w:val="00A23EAB"/>
    <w:rsid w:val="00A24204"/>
    <w:rsid w:val="00A24AFB"/>
    <w:rsid w:val="00A25459"/>
    <w:rsid w:val="00A25925"/>
    <w:rsid w:val="00A25F8B"/>
    <w:rsid w:val="00A26AAB"/>
    <w:rsid w:val="00A279ED"/>
    <w:rsid w:val="00A27E32"/>
    <w:rsid w:val="00A302D2"/>
    <w:rsid w:val="00A30650"/>
    <w:rsid w:val="00A30A04"/>
    <w:rsid w:val="00A311E3"/>
    <w:rsid w:val="00A3151C"/>
    <w:rsid w:val="00A320F2"/>
    <w:rsid w:val="00A3223F"/>
    <w:rsid w:val="00A325CE"/>
    <w:rsid w:val="00A32BE9"/>
    <w:rsid w:val="00A32FA1"/>
    <w:rsid w:val="00A34069"/>
    <w:rsid w:val="00A34324"/>
    <w:rsid w:val="00A345DD"/>
    <w:rsid w:val="00A35C80"/>
    <w:rsid w:val="00A364C2"/>
    <w:rsid w:val="00A36884"/>
    <w:rsid w:val="00A36A7B"/>
    <w:rsid w:val="00A36C42"/>
    <w:rsid w:val="00A377D6"/>
    <w:rsid w:val="00A37BBC"/>
    <w:rsid w:val="00A4012D"/>
    <w:rsid w:val="00A40DEB"/>
    <w:rsid w:val="00A414A3"/>
    <w:rsid w:val="00A41707"/>
    <w:rsid w:val="00A41BA5"/>
    <w:rsid w:val="00A4279A"/>
    <w:rsid w:val="00A42A0C"/>
    <w:rsid w:val="00A4502E"/>
    <w:rsid w:val="00A45A8D"/>
    <w:rsid w:val="00A45EF1"/>
    <w:rsid w:val="00A4627E"/>
    <w:rsid w:val="00A46426"/>
    <w:rsid w:val="00A46848"/>
    <w:rsid w:val="00A46D4C"/>
    <w:rsid w:val="00A4725E"/>
    <w:rsid w:val="00A474C4"/>
    <w:rsid w:val="00A47F06"/>
    <w:rsid w:val="00A47FFC"/>
    <w:rsid w:val="00A50262"/>
    <w:rsid w:val="00A508E8"/>
    <w:rsid w:val="00A513CD"/>
    <w:rsid w:val="00A5246A"/>
    <w:rsid w:val="00A532FE"/>
    <w:rsid w:val="00A53B39"/>
    <w:rsid w:val="00A53E6A"/>
    <w:rsid w:val="00A545F6"/>
    <w:rsid w:val="00A54822"/>
    <w:rsid w:val="00A55B2E"/>
    <w:rsid w:val="00A5734C"/>
    <w:rsid w:val="00A576E0"/>
    <w:rsid w:val="00A57EC6"/>
    <w:rsid w:val="00A61065"/>
    <w:rsid w:val="00A61A21"/>
    <w:rsid w:val="00A622C4"/>
    <w:rsid w:val="00A63209"/>
    <w:rsid w:val="00A63978"/>
    <w:rsid w:val="00A63CB4"/>
    <w:rsid w:val="00A64097"/>
    <w:rsid w:val="00A64157"/>
    <w:rsid w:val="00A65FD8"/>
    <w:rsid w:val="00A66357"/>
    <w:rsid w:val="00A664B6"/>
    <w:rsid w:val="00A67199"/>
    <w:rsid w:val="00A67A8B"/>
    <w:rsid w:val="00A70448"/>
    <w:rsid w:val="00A7134D"/>
    <w:rsid w:val="00A715AC"/>
    <w:rsid w:val="00A71F81"/>
    <w:rsid w:val="00A72B49"/>
    <w:rsid w:val="00A73298"/>
    <w:rsid w:val="00A73AF9"/>
    <w:rsid w:val="00A73CFA"/>
    <w:rsid w:val="00A7459F"/>
    <w:rsid w:val="00A74A76"/>
    <w:rsid w:val="00A758D2"/>
    <w:rsid w:val="00A75E04"/>
    <w:rsid w:val="00A7600E"/>
    <w:rsid w:val="00A80232"/>
    <w:rsid w:val="00A80396"/>
    <w:rsid w:val="00A81369"/>
    <w:rsid w:val="00A8169D"/>
    <w:rsid w:val="00A81E2C"/>
    <w:rsid w:val="00A82228"/>
    <w:rsid w:val="00A82B5D"/>
    <w:rsid w:val="00A82D8E"/>
    <w:rsid w:val="00A83F4A"/>
    <w:rsid w:val="00A8531F"/>
    <w:rsid w:val="00A85CEF"/>
    <w:rsid w:val="00A85EF1"/>
    <w:rsid w:val="00A866ED"/>
    <w:rsid w:val="00A86C47"/>
    <w:rsid w:val="00A86D4F"/>
    <w:rsid w:val="00A87CD3"/>
    <w:rsid w:val="00A9030C"/>
    <w:rsid w:val="00A90489"/>
    <w:rsid w:val="00A90695"/>
    <w:rsid w:val="00A906A9"/>
    <w:rsid w:val="00A90942"/>
    <w:rsid w:val="00A91689"/>
    <w:rsid w:val="00A920CD"/>
    <w:rsid w:val="00A92103"/>
    <w:rsid w:val="00A9252F"/>
    <w:rsid w:val="00A92C18"/>
    <w:rsid w:val="00A92F30"/>
    <w:rsid w:val="00A936B6"/>
    <w:rsid w:val="00A94484"/>
    <w:rsid w:val="00A94CA6"/>
    <w:rsid w:val="00A95174"/>
    <w:rsid w:val="00A951AF"/>
    <w:rsid w:val="00A96745"/>
    <w:rsid w:val="00A969AC"/>
    <w:rsid w:val="00AA05A6"/>
    <w:rsid w:val="00AA0619"/>
    <w:rsid w:val="00AA084E"/>
    <w:rsid w:val="00AA15FF"/>
    <w:rsid w:val="00AA1FB4"/>
    <w:rsid w:val="00AA21B2"/>
    <w:rsid w:val="00AA28CA"/>
    <w:rsid w:val="00AA2ADE"/>
    <w:rsid w:val="00AA30CD"/>
    <w:rsid w:val="00AA3428"/>
    <w:rsid w:val="00AA3A25"/>
    <w:rsid w:val="00AA47FA"/>
    <w:rsid w:val="00AA4FFB"/>
    <w:rsid w:val="00AA57F2"/>
    <w:rsid w:val="00AA5F04"/>
    <w:rsid w:val="00AA6A52"/>
    <w:rsid w:val="00AA6CAF"/>
    <w:rsid w:val="00AA6FB5"/>
    <w:rsid w:val="00AA73E7"/>
    <w:rsid w:val="00AA7478"/>
    <w:rsid w:val="00AA7D26"/>
    <w:rsid w:val="00AA7D36"/>
    <w:rsid w:val="00AA7DF8"/>
    <w:rsid w:val="00AB032F"/>
    <w:rsid w:val="00AB0654"/>
    <w:rsid w:val="00AB1151"/>
    <w:rsid w:val="00AB17F0"/>
    <w:rsid w:val="00AB1860"/>
    <w:rsid w:val="00AB32AA"/>
    <w:rsid w:val="00AB3B52"/>
    <w:rsid w:val="00AB420E"/>
    <w:rsid w:val="00AB48B0"/>
    <w:rsid w:val="00AB4B35"/>
    <w:rsid w:val="00AB502E"/>
    <w:rsid w:val="00AB53D5"/>
    <w:rsid w:val="00AB5EF1"/>
    <w:rsid w:val="00AB66A4"/>
    <w:rsid w:val="00AB676C"/>
    <w:rsid w:val="00AB676F"/>
    <w:rsid w:val="00AB73BF"/>
    <w:rsid w:val="00AB7C9A"/>
    <w:rsid w:val="00AC171D"/>
    <w:rsid w:val="00AC21C4"/>
    <w:rsid w:val="00AC2F54"/>
    <w:rsid w:val="00AC3B70"/>
    <w:rsid w:val="00AC4789"/>
    <w:rsid w:val="00AC47D3"/>
    <w:rsid w:val="00AC49F5"/>
    <w:rsid w:val="00AC6997"/>
    <w:rsid w:val="00AC7350"/>
    <w:rsid w:val="00AC744B"/>
    <w:rsid w:val="00AD0D43"/>
    <w:rsid w:val="00AD13D7"/>
    <w:rsid w:val="00AD2165"/>
    <w:rsid w:val="00AD3700"/>
    <w:rsid w:val="00AD3A21"/>
    <w:rsid w:val="00AD3E9C"/>
    <w:rsid w:val="00AD41DB"/>
    <w:rsid w:val="00AD4372"/>
    <w:rsid w:val="00AD4FC2"/>
    <w:rsid w:val="00AD5A63"/>
    <w:rsid w:val="00AD5E60"/>
    <w:rsid w:val="00AD5E77"/>
    <w:rsid w:val="00AD618A"/>
    <w:rsid w:val="00AD6254"/>
    <w:rsid w:val="00AD6CF9"/>
    <w:rsid w:val="00AD732D"/>
    <w:rsid w:val="00AE043A"/>
    <w:rsid w:val="00AE114D"/>
    <w:rsid w:val="00AE149E"/>
    <w:rsid w:val="00AE2E19"/>
    <w:rsid w:val="00AE2E59"/>
    <w:rsid w:val="00AE36C7"/>
    <w:rsid w:val="00AE3F81"/>
    <w:rsid w:val="00AE4463"/>
    <w:rsid w:val="00AE649B"/>
    <w:rsid w:val="00AE6AE5"/>
    <w:rsid w:val="00AE74AC"/>
    <w:rsid w:val="00AF0EED"/>
    <w:rsid w:val="00AF0FC6"/>
    <w:rsid w:val="00AF158C"/>
    <w:rsid w:val="00AF1AB0"/>
    <w:rsid w:val="00AF1B72"/>
    <w:rsid w:val="00AF1BA9"/>
    <w:rsid w:val="00AF1CA2"/>
    <w:rsid w:val="00AF2A4C"/>
    <w:rsid w:val="00AF3347"/>
    <w:rsid w:val="00AF3893"/>
    <w:rsid w:val="00AF42BD"/>
    <w:rsid w:val="00AF479B"/>
    <w:rsid w:val="00AF5816"/>
    <w:rsid w:val="00AF589C"/>
    <w:rsid w:val="00AF5BC1"/>
    <w:rsid w:val="00AF5F40"/>
    <w:rsid w:val="00AF77B3"/>
    <w:rsid w:val="00AF7821"/>
    <w:rsid w:val="00B01046"/>
    <w:rsid w:val="00B0138D"/>
    <w:rsid w:val="00B01436"/>
    <w:rsid w:val="00B01B6A"/>
    <w:rsid w:val="00B02535"/>
    <w:rsid w:val="00B029CB"/>
    <w:rsid w:val="00B02D8B"/>
    <w:rsid w:val="00B0310A"/>
    <w:rsid w:val="00B03833"/>
    <w:rsid w:val="00B03E21"/>
    <w:rsid w:val="00B041F6"/>
    <w:rsid w:val="00B05336"/>
    <w:rsid w:val="00B05D17"/>
    <w:rsid w:val="00B071E9"/>
    <w:rsid w:val="00B101F2"/>
    <w:rsid w:val="00B1101A"/>
    <w:rsid w:val="00B118FD"/>
    <w:rsid w:val="00B11A9C"/>
    <w:rsid w:val="00B12063"/>
    <w:rsid w:val="00B13117"/>
    <w:rsid w:val="00B13882"/>
    <w:rsid w:val="00B14283"/>
    <w:rsid w:val="00B14810"/>
    <w:rsid w:val="00B169BA"/>
    <w:rsid w:val="00B17356"/>
    <w:rsid w:val="00B178ED"/>
    <w:rsid w:val="00B17966"/>
    <w:rsid w:val="00B20457"/>
    <w:rsid w:val="00B20963"/>
    <w:rsid w:val="00B210EA"/>
    <w:rsid w:val="00B214BD"/>
    <w:rsid w:val="00B215F8"/>
    <w:rsid w:val="00B21CAD"/>
    <w:rsid w:val="00B22034"/>
    <w:rsid w:val="00B220C7"/>
    <w:rsid w:val="00B230B0"/>
    <w:rsid w:val="00B23C54"/>
    <w:rsid w:val="00B24CEB"/>
    <w:rsid w:val="00B2504C"/>
    <w:rsid w:val="00B25625"/>
    <w:rsid w:val="00B258BF"/>
    <w:rsid w:val="00B26015"/>
    <w:rsid w:val="00B2694E"/>
    <w:rsid w:val="00B26A2A"/>
    <w:rsid w:val="00B27319"/>
    <w:rsid w:val="00B27AB0"/>
    <w:rsid w:val="00B3092B"/>
    <w:rsid w:val="00B3224A"/>
    <w:rsid w:val="00B322E5"/>
    <w:rsid w:val="00B333BD"/>
    <w:rsid w:val="00B33822"/>
    <w:rsid w:val="00B3490E"/>
    <w:rsid w:val="00B35CE2"/>
    <w:rsid w:val="00B40337"/>
    <w:rsid w:val="00B407DF"/>
    <w:rsid w:val="00B40C7B"/>
    <w:rsid w:val="00B41CEE"/>
    <w:rsid w:val="00B42210"/>
    <w:rsid w:val="00B427EC"/>
    <w:rsid w:val="00B42FD8"/>
    <w:rsid w:val="00B43FD8"/>
    <w:rsid w:val="00B44167"/>
    <w:rsid w:val="00B444CF"/>
    <w:rsid w:val="00B45201"/>
    <w:rsid w:val="00B45234"/>
    <w:rsid w:val="00B4554B"/>
    <w:rsid w:val="00B45810"/>
    <w:rsid w:val="00B45B55"/>
    <w:rsid w:val="00B45CD6"/>
    <w:rsid w:val="00B46065"/>
    <w:rsid w:val="00B4617A"/>
    <w:rsid w:val="00B46462"/>
    <w:rsid w:val="00B46DE7"/>
    <w:rsid w:val="00B47BE5"/>
    <w:rsid w:val="00B47F60"/>
    <w:rsid w:val="00B47FDD"/>
    <w:rsid w:val="00B503BC"/>
    <w:rsid w:val="00B50952"/>
    <w:rsid w:val="00B50CA8"/>
    <w:rsid w:val="00B51B98"/>
    <w:rsid w:val="00B528B9"/>
    <w:rsid w:val="00B52A7A"/>
    <w:rsid w:val="00B52DAC"/>
    <w:rsid w:val="00B538E3"/>
    <w:rsid w:val="00B545C5"/>
    <w:rsid w:val="00B54B34"/>
    <w:rsid w:val="00B55461"/>
    <w:rsid w:val="00B55668"/>
    <w:rsid w:val="00B5569A"/>
    <w:rsid w:val="00B56862"/>
    <w:rsid w:val="00B577D0"/>
    <w:rsid w:val="00B57B5D"/>
    <w:rsid w:val="00B610E8"/>
    <w:rsid w:val="00B6122A"/>
    <w:rsid w:val="00B61C10"/>
    <w:rsid w:val="00B62286"/>
    <w:rsid w:val="00B6299A"/>
    <w:rsid w:val="00B633E5"/>
    <w:rsid w:val="00B63D03"/>
    <w:rsid w:val="00B64300"/>
    <w:rsid w:val="00B646B8"/>
    <w:rsid w:val="00B6566F"/>
    <w:rsid w:val="00B6587F"/>
    <w:rsid w:val="00B65FB3"/>
    <w:rsid w:val="00B660AE"/>
    <w:rsid w:val="00B6668A"/>
    <w:rsid w:val="00B66A1D"/>
    <w:rsid w:val="00B670FB"/>
    <w:rsid w:val="00B679B7"/>
    <w:rsid w:val="00B67A3A"/>
    <w:rsid w:val="00B70A37"/>
    <w:rsid w:val="00B70B67"/>
    <w:rsid w:val="00B7113C"/>
    <w:rsid w:val="00B721D2"/>
    <w:rsid w:val="00B725D8"/>
    <w:rsid w:val="00B72869"/>
    <w:rsid w:val="00B72A6F"/>
    <w:rsid w:val="00B72DBA"/>
    <w:rsid w:val="00B73D27"/>
    <w:rsid w:val="00B7442F"/>
    <w:rsid w:val="00B74AAE"/>
    <w:rsid w:val="00B75474"/>
    <w:rsid w:val="00B75E4A"/>
    <w:rsid w:val="00B7611E"/>
    <w:rsid w:val="00B778EC"/>
    <w:rsid w:val="00B80055"/>
    <w:rsid w:val="00B80BF3"/>
    <w:rsid w:val="00B81A4B"/>
    <w:rsid w:val="00B8356F"/>
    <w:rsid w:val="00B847C8"/>
    <w:rsid w:val="00B86126"/>
    <w:rsid w:val="00B86B80"/>
    <w:rsid w:val="00B877E6"/>
    <w:rsid w:val="00B87A12"/>
    <w:rsid w:val="00B9014A"/>
    <w:rsid w:val="00B905F8"/>
    <w:rsid w:val="00B90D6C"/>
    <w:rsid w:val="00B911A2"/>
    <w:rsid w:val="00B914EB"/>
    <w:rsid w:val="00B9187C"/>
    <w:rsid w:val="00B92457"/>
    <w:rsid w:val="00B92D79"/>
    <w:rsid w:val="00B93C90"/>
    <w:rsid w:val="00B94423"/>
    <w:rsid w:val="00B94C72"/>
    <w:rsid w:val="00B951F4"/>
    <w:rsid w:val="00B95B9B"/>
    <w:rsid w:val="00B95EED"/>
    <w:rsid w:val="00B9654A"/>
    <w:rsid w:val="00B96D3A"/>
    <w:rsid w:val="00BA04DC"/>
    <w:rsid w:val="00BA0586"/>
    <w:rsid w:val="00BA0762"/>
    <w:rsid w:val="00BA078B"/>
    <w:rsid w:val="00BA13C2"/>
    <w:rsid w:val="00BA1EC3"/>
    <w:rsid w:val="00BA1F7B"/>
    <w:rsid w:val="00BA1FEB"/>
    <w:rsid w:val="00BA266D"/>
    <w:rsid w:val="00BA2C2F"/>
    <w:rsid w:val="00BA3759"/>
    <w:rsid w:val="00BA4BA7"/>
    <w:rsid w:val="00BA4D24"/>
    <w:rsid w:val="00BA5213"/>
    <w:rsid w:val="00BA5A28"/>
    <w:rsid w:val="00BA5E10"/>
    <w:rsid w:val="00BA60A5"/>
    <w:rsid w:val="00BA7372"/>
    <w:rsid w:val="00BA78C0"/>
    <w:rsid w:val="00BB0326"/>
    <w:rsid w:val="00BB24FC"/>
    <w:rsid w:val="00BB2AA1"/>
    <w:rsid w:val="00BB2CB0"/>
    <w:rsid w:val="00BB2D27"/>
    <w:rsid w:val="00BB3885"/>
    <w:rsid w:val="00BB3BAD"/>
    <w:rsid w:val="00BB436C"/>
    <w:rsid w:val="00BB5396"/>
    <w:rsid w:val="00BB5661"/>
    <w:rsid w:val="00BB576E"/>
    <w:rsid w:val="00BB5914"/>
    <w:rsid w:val="00BB5CE6"/>
    <w:rsid w:val="00BB5FB7"/>
    <w:rsid w:val="00BB6484"/>
    <w:rsid w:val="00BB700C"/>
    <w:rsid w:val="00BB720D"/>
    <w:rsid w:val="00BB7418"/>
    <w:rsid w:val="00BC2913"/>
    <w:rsid w:val="00BC2939"/>
    <w:rsid w:val="00BC2B83"/>
    <w:rsid w:val="00BC2D1B"/>
    <w:rsid w:val="00BC3A33"/>
    <w:rsid w:val="00BC3DFB"/>
    <w:rsid w:val="00BC44C6"/>
    <w:rsid w:val="00BC4794"/>
    <w:rsid w:val="00BC4843"/>
    <w:rsid w:val="00BC580B"/>
    <w:rsid w:val="00BC6243"/>
    <w:rsid w:val="00BC666F"/>
    <w:rsid w:val="00BC6826"/>
    <w:rsid w:val="00BC6C84"/>
    <w:rsid w:val="00BC6FFA"/>
    <w:rsid w:val="00BC722C"/>
    <w:rsid w:val="00BD0C8E"/>
    <w:rsid w:val="00BD0D87"/>
    <w:rsid w:val="00BD0DAE"/>
    <w:rsid w:val="00BD15EE"/>
    <w:rsid w:val="00BD1D90"/>
    <w:rsid w:val="00BD296A"/>
    <w:rsid w:val="00BD2EE8"/>
    <w:rsid w:val="00BD30A9"/>
    <w:rsid w:val="00BD3EAE"/>
    <w:rsid w:val="00BD40DE"/>
    <w:rsid w:val="00BD49BE"/>
    <w:rsid w:val="00BD55F4"/>
    <w:rsid w:val="00BD6C06"/>
    <w:rsid w:val="00BE0114"/>
    <w:rsid w:val="00BE0313"/>
    <w:rsid w:val="00BE06D3"/>
    <w:rsid w:val="00BE09C0"/>
    <w:rsid w:val="00BE0BEE"/>
    <w:rsid w:val="00BE11C6"/>
    <w:rsid w:val="00BE254D"/>
    <w:rsid w:val="00BE2584"/>
    <w:rsid w:val="00BE2BD8"/>
    <w:rsid w:val="00BE2C15"/>
    <w:rsid w:val="00BE396A"/>
    <w:rsid w:val="00BE424D"/>
    <w:rsid w:val="00BE483B"/>
    <w:rsid w:val="00BE5577"/>
    <w:rsid w:val="00BE55FC"/>
    <w:rsid w:val="00BE5D72"/>
    <w:rsid w:val="00BE5DC8"/>
    <w:rsid w:val="00BE5F00"/>
    <w:rsid w:val="00BE683A"/>
    <w:rsid w:val="00BE6A7D"/>
    <w:rsid w:val="00BE6AFE"/>
    <w:rsid w:val="00BE6B65"/>
    <w:rsid w:val="00BE6D9B"/>
    <w:rsid w:val="00BE6EFE"/>
    <w:rsid w:val="00BE775F"/>
    <w:rsid w:val="00BF27B9"/>
    <w:rsid w:val="00BF2F09"/>
    <w:rsid w:val="00BF34F1"/>
    <w:rsid w:val="00BF3A0B"/>
    <w:rsid w:val="00BF3B4B"/>
    <w:rsid w:val="00BF3BC5"/>
    <w:rsid w:val="00BF3F51"/>
    <w:rsid w:val="00BF4926"/>
    <w:rsid w:val="00BF4946"/>
    <w:rsid w:val="00BF55C2"/>
    <w:rsid w:val="00BF5CF8"/>
    <w:rsid w:val="00BF6017"/>
    <w:rsid w:val="00BF7454"/>
    <w:rsid w:val="00BF788E"/>
    <w:rsid w:val="00BF7DE0"/>
    <w:rsid w:val="00C004A4"/>
    <w:rsid w:val="00C00998"/>
    <w:rsid w:val="00C011D8"/>
    <w:rsid w:val="00C01308"/>
    <w:rsid w:val="00C0178B"/>
    <w:rsid w:val="00C01CED"/>
    <w:rsid w:val="00C026E4"/>
    <w:rsid w:val="00C02C8E"/>
    <w:rsid w:val="00C02D23"/>
    <w:rsid w:val="00C03C1E"/>
    <w:rsid w:val="00C04371"/>
    <w:rsid w:val="00C043D9"/>
    <w:rsid w:val="00C04EF0"/>
    <w:rsid w:val="00C05138"/>
    <w:rsid w:val="00C0635A"/>
    <w:rsid w:val="00C103A8"/>
    <w:rsid w:val="00C10BAF"/>
    <w:rsid w:val="00C114A8"/>
    <w:rsid w:val="00C117B8"/>
    <w:rsid w:val="00C11C5D"/>
    <w:rsid w:val="00C11C68"/>
    <w:rsid w:val="00C12639"/>
    <w:rsid w:val="00C12C16"/>
    <w:rsid w:val="00C12FD4"/>
    <w:rsid w:val="00C13526"/>
    <w:rsid w:val="00C16298"/>
    <w:rsid w:val="00C162D1"/>
    <w:rsid w:val="00C1648E"/>
    <w:rsid w:val="00C16C0C"/>
    <w:rsid w:val="00C20F66"/>
    <w:rsid w:val="00C20FC3"/>
    <w:rsid w:val="00C21118"/>
    <w:rsid w:val="00C214DF"/>
    <w:rsid w:val="00C23982"/>
    <w:rsid w:val="00C23FEE"/>
    <w:rsid w:val="00C24DAA"/>
    <w:rsid w:val="00C24F79"/>
    <w:rsid w:val="00C2505F"/>
    <w:rsid w:val="00C250DE"/>
    <w:rsid w:val="00C25792"/>
    <w:rsid w:val="00C25B22"/>
    <w:rsid w:val="00C25BDA"/>
    <w:rsid w:val="00C26F32"/>
    <w:rsid w:val="00C3023E"/>
    <w:rsid w:val="00C308AD"/>
    <w:rsid w:val="00C308BC"/>
    <w:rsid w:val="00C30E86"/>
    <w:rsid w:val="00C3117E"/>
    <w:rsid w:val="00C31226"/>
    <w:rsid w:val="00C31706"/>
    <w:rsid w:val="00C32443"/>
    <w:rsid w:val="00C326CA"/>
    <w:rsid w:val="00C32D4A"/>
    <w:rsid w:val="00C3347A"/>
    <w:rsid w:val="00C33BFD"/>
    <w:rsid w:val="00C34AAA"/>
    <w:rsid w:val="00C34E00"/>
    <w:rsid w:val="00C35629"/>
    <w:rsid w:val="00C35919"/>
    <w:rsid w:val="00C36060"/>
    <w:rsid w:val="00C36937"/>
    <w:rsid w:val="00C3766B"/>
    <w:rsid w:val="00C40064"/>
    <w:rsid w:val="00C404CC"/>
    <w:rsid w:val="00C41A27"/>
    <w:rsid w:val="00C420D8"/>
    <w:rsid w:val="00C425ED"/>
    <w:rsid w:val="00C436E5"/>
    <w:rsid w:val="00C4498A"/>
    <w:rsid w:val="00C453D3"/>
    <w:rsid w:val="00C45402"/>
    <w:rsid w:val="00C455CA"/>
    <w:rsid w:val="00C46869"/>
    <w:rsid w:val="00C46D30"/>
    <w:rsid w:val="00C4750C"/>
    <w:rsid w:val="00C4763D"/>
    <w:rsid w:val="00C4798F"/>
    <w:rsid w:val="00C47BCA"/>
    <w:rsid w:val="00C47C50"/>
    <w:rsid w:val="00C500C3"/>
    <w:rsid w:val="00C50581"/>
    <w:rsid w:val="00C5128E"/>
    <w:rsid w:val="00C51437"/>
    <w:rsid w:val="00C51792"/>
    <w:rsid w:val="00C51911"/>
    <w:rsid w:val="00C52785"/>
    <w:rsid w:val="00C52931"/>
    <w:rsid w:val="00C52F8C"/>
    <w:rsid w:val="00C53214"/>
    <w:rsid w:val="00C53298"/>
    <w:rsid w:val="00C53854"/>
    <w:rsid w:val="00C53C61"/>
    <w:rsid w:val="00C53CCE"/>
    <w:rsid w:val="00C54C00"/>
    <w:rsid w:val="00C55E82"/>
    <w:rsid w:val="00C562DB"/>
    <w:rsid w:val="00C56568"/>
    <w:rsid w:val="00C56C28"/>
    <w:rsid w:val="00C57E40"/>
    <w:rsid w:val="00C57F7A"/>
    <w:rsid w:val="00C6189D"/>
    <w:rsid w:val="00C61DBF"/>
    <w:rsid w:val="00C6205F"/>
    <w:rsid w:val="00C62218"/>
    <w:rsid w:val="00C625A1"/>
    <w:rsid w:val="00C6369F"/>
    <w:rsid w:val="00C63786"/>
    <w:rsid w:val="00C63C0D"/>
    <w:rsid w:val="00C6404F"/>
    <w:rsid w:val="00C66153"/>
    <w:rsid w:val="00C66290"/>
    <w:rsid w:val="00C66B01"/>
    <w:rsid w:val="00C677C9"/>
    <w:rsid w:val="00C67C42"/>
    <w:rsid w:val="00C708DA"/>
    <w:rsid w:val="00C722C5"/>
    <w:rsid w:val="00C72BCB"/>
    <w:rsid w:val="00C73135"/>
    <w:rsid w:val="00C73442"/>
    <w:rsid w:val="00C74510"/>
    <w:rsid w:val="00C74620"/>
    <w:rsid w:val="00C748FB"/>
    <w:rsid w:val="00C75232"/>
    <w:rsid w:val="00C75DB1"/>
    <w:rsid w:val="00C75F6E"/>
    <w:rsid w:val="00C76A6F"/>
    <w:rsid w:val="00C76D9B"/>
    <w:rsid w:val="00C76EBE"/>
    <w:rsid w:val="00C77073"/>
    <w:rsid w:val="00C81102"/>
    <w:rsid w:val="00C81FC1"/>
    <w:rsid w:val="00C82553"/>
    <w:rsid w:val="00C82AF1"/>
    <w:rsid w:val="00C8320D"/>
    <w:rsid w:val="00C834AE"/>
    <w:rsid w:val="00C83A5C"/>
    <w:rsid w:val="00C83C6B"/>
    <w:rsid w:val="00C84AAE"/>
    <w:rsid w:val="00C84B2C"/>
    <w:rsid w:val="00C85062"/>
    <w:rsid w:val="00C852A3"/>
    <w:rsid w:val="00C85A74"/>
    <w:rsid w:val="00C85F38"/>
    <w:rsid w:val="00C86B59"/>
    <w:rsid w:val="00C8729E"/>
    <w:rsid w:val="00C9035E"/>
    <w:rsid w:val="00C904F9"/>
    <w:rsid w:val="00C908ED"/>
    <w:rsid w:val="00C90F4A"/>
    <w:rsid w:val="00C91265"/>
    <w:rsid w:val="00C9146F"/>
    <w:rsid w:val="00C92D08"/>
    <w:rsid w:val="00C93AC3"/>
    <w:rsid w:val="00C940B6"/>
    <w:rsid w:val="00C9471A"/>
    <w:rsid w:val="00C94783"/>
    <w:rsid w:val="00C94D67"/>
    <w:rsid w:val="00C94F2C"/>
    <w:rsid w:val="00C955C7"/>
    <w:rsid w:val="00C96078"/>
    <w:rsid w:val="00C9640A"/>
    <w:rsid w:val="00C97643"/>
    <w:rsid w:val="00C978F3"/>
    <w:rsid w:val="00CA0971"/>
    <w:rsid w:val="00CA1774"/>
    <w:rsid w:val="00CA19B1"/>
    <w:rsid w:val="00CA21BD"/>
    <w:rsid w:val="00CA30EC"/>
    <w:rsid w:val="00CA326C"/>
    <w:rsid w:val="00CA32EC"/>
    <w:rsid w:val="00CA39BA"/>
    <w:rsid w:val="00CA4249"/>
    <w:rsid w:val="00CA4E8F"/>
    <w:rsid w:val="00CA5546"/>
    <w:rsid w:val="00CA58AC"/>
    <w:rsid w:val="00CA5FD3"/>
    <w:rsid w:val="00CA6038"/>
    <w:rsid w:val="00CA6069"/>
    <w:rsid w:val="00CA67F2"/>
    <w:rsid w:val="00CA6D04"/>
    <w:rsid w:val="00CA73DA"/>
    <w:rsid w:val="00CB0453"/>
    <w:rsid w:val="00CB1284"/>
    <w:rsid w:val="00CB168F"/>
    <w:rsid w:val="00CB1C4D"/>
    <w:rsid w:val="00CB1CF1"/>
    <w:rsid w:val="00CB2028"/>
    <w:rsid w:val="00CB26B8"/>
    <w:rsid w:val="00CB32EF"/>
    <w:rsid w:val="00CB3AEA"/>
    <w:rsid w:val="00CB4154"/>
    <w:rsid w:val="00CB4E25"/>
    <w:rsid w:val="00CB5129"/>
    <w:rsid w:val="00CB5265"/>
    <w:rsid w:val="00CB6129"/>
    <w:rsid w:val="00CB6997"/>
    <w:rsid w:val="00CB7102"/>
    <w:rsid w:val="00CB7310"/>
    <w:rsid w:val="00CB7A93"/>
    <w:rsid w:val="00CB7B6F"/>
    <w:rsid w:val="00CC0403"/>
    <w:rsid w:val="00CC0560"/>
    <w:rsid w:val="00CC08C4"/>
    <w:rsid w:val="00CC0C27"/>
    <w:rsid w:val="00CC0D94"/>
    <w:rsid w:val="00CC1697"/>
    <w:rsid w:val="00CC17D9"/>
    <w:rsid w:val="00CC1885"/>
    <w:rsid w:val="00CC1BFE"/>
    <w:rsid w:val="00CC2BC2"/>
    <w:rsid w:val="00CC2CA1"/>
    <w:rsid w:val="00CC2DD3"/>
    <w:rsid w:val="00CC2E79"/>
    <w:rsid w:val="00CC371F"/>
    <w:rsid w:val="00CC381C"/>
    <w:rsid w:val="00CC67C1"/>
    <w:rsid w:val="00CD263E"/>
    <w:rsid w:val="00CD36B3"/>
    <w:rsid w:val="00CD3AEE"/>
    <w:rsid w:val="00CD3BB0"/>
    <w:rsid w:val="00CD40CC"/>
    <w:rsid w:val="00CD4582"/>
    <w:rsid w:val="00CD4F94"/>
    <w:rsid w:val="00CD6467"/>
    <w:rsid w:val="00CD6663"/>
    <w:rsid w:val="00CD7944"/>
    <w:rsid w:val="00CE0364"/>
    <w:rsid w:val="00CE09D9"/>
    <w:rsid w:val="00CE230A"/>
    <w:rsid w:val="00CE27BB"/>
    <w:rsid w:val="00CE2C79"/>
    <w:rsid w:val="00CE2E3D"/>
    <w:rsid w:val="00CE36A3"/>
    <w:rsid w:val="00CE3919"/>
    <w:rsid w:val="00CE4C68"/>
    <w:rsid w:val="00CE4E7E"/>
    <w:rsid w:val="00CE5B30"/>
    <w:rsid w:val="00CE5CC5"/>
    <w:rsid w:val="00CE5E9B"/>
    <w:rsid w:val="00CE6588"/>
    <w:rsid w:val="00CE6834"/>
    <w:rsid w:val="00CE71BE"/>
    <w:rsid w:val="00CE71C8"/>
    <w:rsid w:val="00CF02EB"/>
    <w:rsid w:val="00CF04A5"/>
    <w:rsid w:val="00CF1B77"/>
    <w:rsid w:val="00CF1DF2"/>
    <w:rsid w:val="00CF200F"/>
    <w:rsid w:val="00CF22BC"/>
    <w:rsid w:val="00CF25D1"/>
    <w:rsid w:val="00CF25FD"/>
    <w:rsid w:val="00CF30A8"/>
    <w:rsid w:val="00CF4072"/>
    <w:rsid w:val="00CF4103"/>
    <w:rsid w:val="00CF5878"/>
    <w:rsid w:val="00CF5F8D"/>
    <w:rsid w:val="00CF6E19"/>
    <w:rsid w:val="00CF6F20"/>
    <w:rsid w:val="00CF741B"/>
    <w:rsid w:val="00CF7B92"/>
    <w:rsid w:val="00D0025E"/>
    <w:rsid w:val="00D00B94"/>
    <w:rsid w:val="00D01326"/>
    <w:rsid w:val="00D0279F"/>
    <w:rsid w:val="00D02BFD"/>
    <w:rsid w:val="00D04C1B"/>
    <w:rsid w:val="00D04EA6"/>
    <w:rsid w:val="00D06916"/>
    <w:rsid w:val="00D06B4A"/>
    <w:rsid w:val="00D0785F"/>
    <w:rsid w:val="00D07871"/>
    <w:rsid w:val="00D0798E"/>
    <w:rsid w:val="00D07A99"/>
    <w:rsid w:val="00D07C1E"/>
    <w:rsid w:val="00D07F64"/>
    <w:rsid w:val="00D114D4"/>
    <w:rsid w:val="00D11C09"/>
    <w:rsid w:val="00D11ED3"/>
    <w:rsid w:val="00D12181"/>
    <w:rsid w:val="00D1265A"/>
    <w:rsid w:val="00D12967"/>
    <w:rsid w:val="00D12D64"/>
    <w:rsid w:val="00D13E11"/>
    <w:rsid w:val="00D13E5E"/>
    <w:rsid w:val="00D142E1"/>
    <w:rsid w:val="00D15025"/>
    <w:rsid w:val="00D15458"/>
    <w:rsid w:val="00D1565C"/>
    <w:rsid w:val="00D15BEC"/>
    <w:rsid w:val="00D15C6C"/>
    <w:rsid w:val="00D163E7"/>
    <w:rsid w:val="00D177F2"/>
    <w:rsid w:val="00D17ACC"/>
    <w:rsid w:val="00D17C55"/>
    <w:rsid w:val="00D17EFE"/>
    <w:rsid w:val="00D20BD0"/>
    <w:rsid w:val="00D212F9"/>
    <w:rsid w:val="00D2235D"/>
    <w:rsid w:val="00D227CA"/>
    <w:rsid w:val="00D2308B"/>
    <w:rsid w:val="00D2335C"/>
    <w:rsid w:val="00D2377A"/>
    <w:rsid w:val="00D23EC0"/>
    <w:rsid w:val="00D24521"/>
    <w:rsid w:val="00D246D6"/>
    <w:rsid w:val="00D2506A"/>
    <w:rsid w:val="00D25526"/>
    <w:rsid w:val="00D26E38"/>
    <w:rsid w:val="00D2723D"/>
    <w:rsid w:val="00D27ABC"/>
    <w:rsid w:val="00D301B0"/>
    <w:rsid w:val="00D310D2"/>
    <w:rsid w:val="00D3248D"/>
    <w:rsid w:val="00D329FC"/>
    <w:rsid w:val="00D32ED5"/>
    <w:rsid w:val="00D33225"/>
    <w:rsid w:val="00D341EF"/>
    <w:rsid w:val="00D34523"/>
    <w:rsid w:val="00D35013"/>
    <w:rsid w:val="00D351A3"/>
    <w:rsid w:val="00D3611D"/>
    <w:rsid w:val="00D369FA"/>
    <w:rsid w:val="00D36ABA"/>
    <w:rsid w:val="00D36B1B"/>
    <w:rsid w:val="00D36B22"/>
    <w:rsid w:val="00D37624"/>
    <w:rsid w:val="00D37BE7"/>
    <w:rsid w:val="00D4052D"/>
    <w:rsid w:val="00D40742"/>
    <w:rsid w:val="00D408C2"/>
    <w:rsid w:val="00D412B8"/>
    <w:rsid w:val="00D418FE"/>
    <w:rsid w:val="00D41C29"/>
    <w:rsid w:val="00D41F30"/>
    <w:rsid w:val="00D424C2"/>
    <w:rsid w:val="00D43321"/>
    <w:rsid w:val="00D43538"/>
    <w:rsid w:val="00D4440F"/>
    <w:rsid w:val="00D45383"/>
    <w:rsid w:val="00D45789"/>
    <w:rsid w:val="00D45ABD"/>
    <w:rsid w:val="00D46A56"/>
    <w:rsid w:val="00D46A69"/>
    <w:rsid w:val="00D46F2D"/>
    <w:rsid w:val="00D472A6"/>
    <w:rsid w:val="00D4795E"/>
    <w:rsid w:val="00D479E0"/>
    <w:rsid w:val="00D47EFA"/>
    <w:rsid w:val="00D47F63"/>
    <w:rsid w:val="00D5019A"/>
    <w:rsid w:val="00D50FCF"/>
    <w:rsid w:val="00D518B1"/>
    <w:rsid w:val="00D51998"/>
    <w:rsid w:val="00D52430"/>
    <w:rsid w:val="00D52CED"/>
    <w:rsid w:val="00D52D2A"/>
    <w:rsid w:val="00D535F7"/>
    <w:rsid w:val="00D539BE"/>
    <w:rsid w:val="00D54119"/>
    <w:rsid w:val="00D544D1"/>
    <w:rsid w:val="00D545CD"/>
    <w:rsid w:val="00D5562C"/>
    <w:rsid w:val="00D55F29"/>
    <w:rsid w:val="00D566F5"/>
    <w:rsid w:val="00D569A7"/>
    <w:rsid w:val="00D56B21"/>
    <w:rsid w:val="00D578A4"/>
    <w:rsid w:val="00D57E96"/>
    <w:rsid w:val="00D60D62"/>
    <w:rsid w:val="00D612B6"/>
    <w:rsid w:val="00D614FC"/>
    <w:rsid w:val="00D62978"/>
    <w:rsid w:val="00D62C3F"/>
    <w:rsid w:val="00D6369A"/>
    <w:rsid w:val="00D63E7B"/>
    <w:rsid w:val="00D63FEF"/>
    <w:rsid w:val="00D641E1"/>
    <w:rsid w:val="00D64283"/>
    <w:rsid w:val="00D642BA"/>
    <w:rsid w:val="00D65015"/>
    <w:rsid w:val="00D65BA8"/>
    <w:rsid w:val="00D660AB"/>
    <w:rsid w:val="00D6611E"/>
    <w:rsid w:val="00D66922"/>
    <w:rsid w:val="00D66EBC"/>
    <w:rsid w:val="00D70DFD"/>
    <w:rsid w:val="00D71023"/>
    <w:rsid w:val="00D71434"/>
    <w:rsid w:val="00D71451"/>
    <w:rsid w:val="00D72A8D"/>
    <w:rsid w:val="00D72EF8"/>
    <w:rsid w:val="00D73181"/>
    <w:rsid w:val="00D73298"/>
    <w:rsid w:val="00D73397"/>
    <w:rsid w:val="00D7370F"/>
    <w:rsid w:val="00D74D5C"/>
    <w:rsid w:val="00D75404"/>
    <w:rsid w:val="00D759D9"/>
    <w:rsid w:val="00D80AF0"/>
    <w:rsid w:val="00D80D3E"/>
    <w:rsid w:val="00D81182"/>
    <w:rsid w:val="00D813FE"/>
    <w:rsid w:val="00D81587"/>
    <w:rsid w:val="00D81B26"/>
    <w:rsid w:val="00D81F9E"/>
    <w:rsid w:val="00D8213A"/>
    <w:rsid w:val="00D825A8"/>
    <w:rsid w:val="00D82C04"/>
    <w:rsid w:val="00D82D42"/>
    <w:rsid w:val="00D82E6F"/>
    <w:rsid w:val="00D82EDD"/>
    <w:rsid w:val="00D82F64"/>
    <w:rsid w:val="00D83010"/>
    <w:rsid w:val="00D83460"/>
    <w:rsid w:val="00D83467"/>
    <w:rsid w:val="00D83512"/>
    <w:rsid w:val="00D83608"/>
    <w:rsid w:val="00D83664"/>
    <w:rsid w:val="00D8384B"/>
    <w:rsid w:val="00D838E7"/>
    <w:rsid w:val="00D84538"/>
    <w:rsid w:val="00D848F6"/>
    <w:rsid w:val="00D84BB3"/>
    <w:rsid w:val="00D85D69"/>
    <w:rsid w:val="00D863B8"/>
    <w:rsid w:val="00D86478"/>
    <w:rsid w:val="00D875A3"/>
    <w:rsid w:val="00D879FA"/>
    <w:rsid w:val="00D904F1"/>
    <w:rsid w:val="00D909A2"/>
    <w:rsid w:val="00D91980"/>
    <w:rsid w:val="00D92B5B"/>
    <w:rsid w:val="00D951CD"/>
    <w:rsid w:val="00D951D2"/>
    <w:rsid w:val="00D9522C"/>
    <w:rsid w:val="00D95CE5"/>
    <w:rsid w:val="00D963A1"/>
    <w:rsid w:val="00D966F5"/>
    <w:rsid w:val="00D96800"/>
    <w:rsid w:val="00D9729E"/>
    <w:rsid w:val="00D9776D"/>
    <w:rsid w:val="00D97C92"/>
    <w:rsid w:val="00DA1066"/>
    <w:rsid w:val="00DA1D2B"/>
    <w:rsid w:val="00DA247E"/>
    <w:rsid w:val="00DA2605"/>
    <w:rsid w:val="00DA280A"/>
    <w:rsid w:val="00DA2B43"/>
    <w:rsid w:val="00DA3455"/>
    <w:rsid w:val="00DA39C5"/>
    <w:rsid w:val="00DA417D"/>
    <w:rsid w:val="00DA4340"/>
    <w:rsid w:val="00DA4990"/>
    <w:rsid w:val="00DA4A5F"/>
    <w:rsid w:val="00DA5335"/>
    <w:rsid w:val="00DA54CF"/>
    <w:rsid w:val="00DA71E4"/>
    <w:rsid w:val="00DA71F6"/>
    <w:rsid w:val="00DA722C"/>
    <w:rsid w:val="00DB027C"/>
    <w:rsid w:val="00DB050F"/>
    <w:rsid w:val="00DB08A2"/>
    <w:rsid w:val="00DB0F49"/>
    <w:rsid w:val="00DB1088"/>
    <w:rsid w:val="00DB1698"/>
    <w:rsid w:val="00DB16DD"/>
    <w:rsid w:val="00DB1AE8"/>
    <w:rsid w:val="00DB1FD6"/>
    <w:rsid w:val="00DB201B"/>
    <w:rsid w:val="00DB2ABC"/>
    <w:rsid w:val="00DB372D"/>
    <w:rsid w:val="00DB3759"/>
    <w:rsid w:val="00DB4459"/>
    <w:rsid w:val="00DB45AC"/>
    <w:rsid w:val="00DB4BDD"/>
    <w:rsid w:val="00DB4DA1"/>
    <w:rsid w:val="00DB4E0D"/>
    <w:rsid w:val="00DB5373"/>
    <w:rsid w:val="00DB6AD5"/>
    <w:rsid w:val="00DB6F01"/>
    <w:rsid w:val="00DB7072"/>
    <w:rsid w:val="00DB75E0"/>
    <w:rsid w:val="00DB7C2C"/>
    <w:rsid w:val="00DC0573"/>
    <w:rsid w:val="00DC0828"/>
    <w:rsid w:val="00DC1550"/>
    <w:rsid w:val="00DC1A5A"/>
    <w:rsid w:val="00DC253C"/>
    <w:rsid w:val="00DC25BE"/>
    <w:rsid w:val="00DC267E"/>
    <w:rsid w:val="00DC2CB6"/>
    <w:rsid w:val="00DC302E"/>
    <w:rsid w:val="00DC32A3"/>
    <w:rsid w:val="00DC370B"/>
    <w:rsid w:val="00DC3B14"/>
    <w:rsid w:val="00DC3F6B"/>
    <w:rsid w:val="00DC4193"/>
    <w:rsid w:val="00DC4593"/>
    <w:rsid w:val="00DC464C"/>
    <w:rsid w:val="00DC4C1D"/>
    <w:rsid w:val="00DC6C22"/>
    <w:rsid w:val="00DC7809"/>
    <w:rsid w:val="00DD02A9"/>
    <w:rsid w:val="00DD1161"/>
    <w:rsid w:val="00DD16B3"/>
    <w:rsid w:val="00DD1CF9"/>
    <w:rsid w:val="00DD2045"/>
    <w:rsid w:val="00DD249D"/>
    <w:rsid w:val="00DD253F"/>
    <w:rsid w:val="00DD2586"/>
    <w:rsid w:val="00DD3059"/>
    <w:rsid w:val="00DD3343"/>
    <w:rsid w:val="00DD4A4F"/>
    <w:rsid w:val="00DD51F3"/>
    <w:rsid w:val="00DD62E3"/>
    <w:rsid w:val="00DD66A0"/>
    <w:rsid w:val="00DD6AC1"/>
    <w:rsid w:val="00DD7603"/>
    <w:rsid w:val="00DD7F42"/>
    <w:rsid w:val="00DE022B"/>
    <w:rsid w:val="00DE02B2"/>
    <w:rsid w:val="00DE139B"/>
    <w:rsid w:val="00DE1AA3"/>
    <w:rsid w:val="00DE22E0"/>
    <w:rsid w:val="00DE2348"/>
    <w:rsid w:val="00DE30B9"/>
    <w:rsid w:val="00DE329D"/>
    <w:rsid w:val="00DE3C5C"/>
    <w:rsid w:val="00DE3CF3"/>
    <w:rsid w:val="00DE4845"/>
    <w:rsid w:val="00DE4E6E"/>
    <w:rsid w:val="00DE534C"/>
    <w:rsid w:val="00DE7386"/>
    <w:rsid w:val="00DE7439"/>
    <w:rsid w:val="00DE7C2F"/>
    <w:rsid w:val="00DE7DB2"/>
    <w:rsid w:val="00DE7F4E"/>
    <w:rsid w:val="00DF03A4"/>
    <w:rsid w:val="00DF06A0"/>
    <w:rsid w:val="00DF1056"/>
    <w:rsid w:val="00DF1125"/>
    <w:rsid w:val="00DF179B"/>
    <w:rsid w:val="00DF1B94"/>
    <w:rsid w:val="00DF234A"/>
    <w:rsid w:val="00DF2471"/>
    <w:rsid w:val="00DF26C8"/>
    <w:rsid w:val="00DF2869"/>
    <w:rsid w:val="00DF2DBE"/>
    <w:rsid w:val="00DF381E"/>
    <w:rsid w:val="00DF4AD9"/>
    <w:rsid w:val="00DF4FC8"/>
    <w:rsid w:val="00DF5AD6"/>
    <w:rsid w:val="00DF5B13"/>
    <w:rsid w:val="00DF7284"/>
    <w:rsid w:val="00E00A3A"/>
    <w:rsid w:val="00E00E3A"/>
    <w:rsid w:val="00E01282"/>
    <w:rsid w:val="00E0183B"/>
    <w:rsid w:val="00E01D5C"/>
    <w:rsid w:val="00E01F9B"/>
    <w:rsid w:val="00E021A2"/>
    <w:rsid w:val="00E022F8"/>
    <w:rsid w:val="00E0303B"/>
    <w:rsid w:val="00E030DF"/>
    <w:rsid w:val="00E034D5"/>
    <w:rsid w:val="00E03813"/>
    <w:rsid w:val="00E03979"/>
    <w:rsid w:val="00E03E2B"/>
    <w:rsid w:val="00E0427D"/>
    <w:rsid w:val="00E04BA5"/>
    <w:rsid w:val="00E056E7"/>
    <w:rsid w:val="00E0598E"/>
    <w:rsid w:val="00E059F2"/>
    <w:rsid w:val="00E06314"/>
    <w:rsid w:val="00E066BD"/>
    <w:rsid w:val="00E068E5"/>
    <w:rsid w:val="00E078BD"/>
    <w:rsid w:val="00E07D1D"/>
    <w:rsid w:val="00E1002B"/>
    <w:rsid w:val="00E1162A"/>
    <w:rsid w:val="00E11939"/>
    <w:rsid w:val="00E11C0B"/>
    <w:rsid w:val="00E11E63"/>
    <w:rsid w:val="00E12834"/>
    <w:rsid w:val="00E12BBC"/>
    <w:rsid w:val="00E12F43"/>
    <w:rsid w:val="00E14E9B"/>
    <w:rsid w:val="00E15A6E"/>
    <w:rsid w:val="00E16667"/>
    <w:rsid w:val="00E16A52"/>
    <w:rsid w:val="00E16CD8"/>
    <w:rsid w:val="00E17AF2"/>
    <w:rsid w:val="00E17C02"/>
    <w:rsid w:val="00E20962"/>
    <w:rsid w:val="00E2115F"/>
    <w:rsid w:val="00E213FD"/>
    <w:rsid w:val="00E21D50"/>
    <w:rsid w:val="00E21DAA"/>
    <w:rsid w:val="00E242B9"/>
    <w:rsid w:val="00E24A96"/>
    <w:rsid w:val="00E25F82"/>
    <w:rsid w:val="00E2744D"/>
    <w:rsid w:val="00E276C8"/>
    <w:rsid w:val="00E301F2"/>
    <w:rsid w:val="00E308D8"/>
    <w:rsid w:val="00E32076"/>
    <w:rsid w:val="00E32C5E"/>
    <w:rsid w:val="00E33A36"/>
    <w:rsid w:val="00E340A9"/>
    <w:rsid w:val="00E340C0"/>
    <w:rsid w:val="00E345BC"/>
    <w:rsid w:val="00E35C96"/>
    <w:rsid w:val="00E36550"/>
    <w:rsid w:val="00E36827"/>
    <w:rsid w:val="00E377FD"/>
    <w:rsid w:val="00E37AA3"/>
    <w:rsid w:val="00E40AD1"/>
    <w:rsid w:val="00E40D65"/>
    <w:rsid w:val="00E41AF4"/>
    <w:rsid w:val="00E41BE7"/>
    <w:rsid w:val="00E41E6B"/>
    <w:rsid w:val="00E42310"/>
    <w:rsid w:val="00E42915"/>
    <w:rsid w:val="00E42EC8"/>
    <w:rsid w:val="00E4347F"/>
    <w:rsid w:val="00E43BEB"/>
    <w:rsid w:val="00E44C64"/>
    <w:rsid w:val="00E45CAF"/>
    <w:rsid w:val="00E46263"/>
    <w:rsid w:val="00E4706C"/>
    <w:rsid w:val="00E470C9"/>
    <w:rsid w:val="00E501B7"/>
    <w:rsid w:val="00E501C7"/>
    <w:rsid w:val="00E503D1"/>
    <w:rsid w:val="00E514AB"/>
    <w:rsid w:val="00E51B68"/>
    <w:rsid w:val="00E523D4"/>
    <w:rsid w:val="00E5297F"/>
    <w:rsid w:val="00E52DDB"/>
    <w:rsid w:val="00E53F9E"/>
    <w:rsid w:val="00E54686"/>
    <w:rsid w:val="00E54DE5"/>
    <w:rsid w:val="00E55030"/>
    <w:rsid w:val="00E55365"/>
    <w:rsid w:val="00E554BB"/>
    <w:rsid w:val="00E55810"/>
    <w:rsid w:val="00E5601D"/>
    <w:rsid w:val="00E562DC"/>
    <w:rsid w:val="00E567EB"/>
    <w:rsid w:val="00E570D8"/>
    <w:rsid w:val="00E5753C"/>
    <w:rsid w:val="00E57AD8"/>
    <w:rsid w:val="00E6034B"/>
    <w:rsid w:val="00E61DC9"/>
    <w:rsid w:val="00E620DF"/>
    <w:rsid w:val="00E62847"/>
    <w:rsid w:val="00E63746"/>
    <w:rsid w:val="00E63C65"/>
    <w:rsid w:val="00E646A9"/>
    <w:rsid w:val="00E649EA"/>
    <w:rsid w:val="00E66911"/>
    <w:rsid w:val="00E66CF1"/>
    <w:rsid w:val="00E66FEF"/>
    <w:rsid w:val="00E674FD"/>
    <w:rsid w:val="00E67C99"/>
    <w:rsid w:val="00E67FEC"/>
    <w:rsid w:val="00E70A6E"/>
    <w:rsid w:val="00E70B59"/>
    <w:rsid w:val="00E71397"/>
    <w:rsid w:val="00E7227F"/>
    <w:rsid w:val="00E7344C"/>
    <w:rsid w:val="00E736CC"/>
    <w:rsid w:val="00E7383F"/>
    <w:rsid w:val="00E739B9"/>
    <w:rsid w:val="00E74514"/>
    <w:rsid w:val="00E746FB"/>
    <w:rsid w:val="00E756A3"/>
    <w:rsid w:val="00E75DDD"/>
    <w:rsid w:val="00E77389"/>
    <w:rsid w:val="00E800D8"/>
    <w:rsid w:val="00E803E5"/>
    <w:rsid w:val="00E80417"/>
    <w:rsid w:val="00E810C8"/>
    <w:rsid w:val="00E810DD"/>
    <w:rsid w:val="00E81134"/>
    <w:rsid w:val="00E81831"/>
    <w:rsid w:val="00E81941"/>
    <w:rsid w:val="00E81F34"/>
    <w:rsid w:val="00E829C3"/>
    <w:rsid w:val="00E83121"/>
    <w:rsid w:val="00E8326F"/>
    <w:rsid w:val="00E836D3"/>
    <w:rsid w:val="00E8426F"/>
    <w:rsid w:val="00E84783"/>
    <w:rsid w:val="00E852CC"/>
    <w:rsid w:val="00E852D4"/>
    <w:rsid w:val="00E85C76"/>
    <w:rsid w:val="00E85DD0"/>
    <w:rsid w:val="00E86A49"/>
    <w:rsid w:val="00E8783E"/>
    <w:rsid w:val="00E90635"/>
    <w:rsid w:val="00E90AF7"/>
    <w:rsid w:val="00E91DE8"/>
    <w:rsid w:val="00E91EA3"/>
    <w:rsid w:val="00E9209B"/>
    <w:rsid w:val="00E937BD"/>
    <w:rsid w:val="00E9493C"/>
    <w:rsid w:val="00E94F1D"/>
    <w:rsid w:val="00E954F3"/>
    <w:rsid w:val="00E96090"/>
    <w:rsid w:val="00E9749A"/>
    <w:rsid w:val="00E97629"/>
    <w:rsid w:val="00EA00D8"/>
    <w:rsid w:val="00EA032E"/>
    <w:rsid w:val="00EA112A"/>
    <w:rsid w:val="00EA13BF"/>
    <w:rsid w:val="00EA2682"/>
    <w:rsid w:val="00EA28B7"/>
    <w:rsid w:val="00EA2FFF"/>
    <w:rsid w:val="00EA3385"/>
    <w:rsid w:val="00EA44A9"/>
    <w:rsid w:val="00EA474D"/>
    <w:rsid w:val="00EA4787"/>
    <w:rsid w:val="00EA4DE3"/>
    <w:rsid w:val="00EA5ACA"/>
    <w:rsid w:val="00EA5FC3"/>
    <w:rsid w:val="00EA6E05"/>
    <w:rsid w:val="00EA72A0"/>
    <w:rsid w:val="00EA7403"/>
    <w:rsid w:val="00EA7AC0"/>
    <w:rsid w:val="00EA7AE8"/>
    <w:rsid w:val="00EB046D"/>
    <w:rsid w:val="00EB0FF8"/>
    <w:rsid w:val="00EB16BC"/>
    <w:rsid w:val="00EB1BCD"/>
    <w:rsid w:val="00EB1E45"/>
    <w:rsid w:val="00EB204B"/>
    <w:rsid w:val="00EB2273"/>
    <w:rsid w:val="00EB22B1"/>
    <w:rsid w:val="00EB35F8"/>
    <w:rsid w:val="00EB360E"/>
    <w:rsid w:val="00EB3F73"/>
    <w:rsid w:val="00EB3FDB"/>
    <w:rsid w:val="00EB4D9D"/>
    <w:rsid w:val="00EB4DDD"/>
    <w:rsid w:val="00EB5568"/>
    <w:rsid w:val="00EB586A"/>
    <w:rsid w:val="00EB5D5F"/>
    <w:rsid w:val="00EB64CE"/>
    <w:rsid w:val="00EB7143"/>
    <w:rsid w:val="00EB728E"/>
    <w:rsid w:val="00EB7483"/>
    <w:rsid w:val="00EB77DC"/>
    <w:rsid w:val="00EB7C38"/>
    <w:rsid w:val="00EB7E4F"/>
    <w:rsid w:val="00EB7F2E"/>
    <w:rsid w:val="00EC0B2E"/>
    <w:rsid w:val="00EC26D9"/>
    <w:rsid w:val="00EC2F8B"/>
    <w:rsid w:val="00EC311E"/>
    <w:rsid w:val="00EC3549"/>
    <w:rsid w:val="00EC464D"/>
    <w:rsid w:val="00EC4DB1"/>
    <w:rsid w:val="00EC54ED"/>
    <w:rsid w:val="00EC771E"/>
    <w:rsid w:val="00ED0262"/>
    <w:rsid w:val="00ED02D7"/>
    <w:rsid w:val="00ED036F"/>
    <w:rsid w:val="00ED0874"/>
    <w:rsid w:val="00ED09EB"/>
    <w:rsid w:val="00ED0BB0"/>
    <w:rsid w:val="00ED1D57"/>
    <w:rsid w:val="00ED226D"/>
    <w:rsid w:val="00ED2E2B"/>
    <w:rsid w:val="00ED40A6"/>
    <w:rsid w:val="00ED4ACE"/>
    <w:rsid w:val="00ED4D38"/>
    <w:rsid w:val="00ED56EE"/>
    <w:rsid w:val="00ED59C4"/>
    <w:rsid w:val="00ED5C49"/>
    <w:rsid w:val="00ED726E"/>
    <w:rsid w:val="00ED743E"/>
    <w:rsid w:val="00ED7739"/>
    <w:rsid w:val="00ED7DFE"/>
    <w:rsid w:val="00EE08F8"/>
    <w:rsid w:val="00EE1881"/>
    <w:rsid w:val="00EE1A20"/>
    <w:rsid w:val="00EE1B8D"/>
    <w:rsid w:val="00EE1F1F"/>
    <w:rsid w:val="00EE21B8"/>
    <w:rsid w:val="00EE2741"/>
    <w:rsid w:val="00EE284A"/>
    <w:rsid w:val="00EE29E2"/>
    <w:rsid w:val="00EE2C55"/>
    <w:rsid w:val="00EE33FB"/>
    <w:rsid w:val="00EE39B0"/>
    <w:rsid w:val="00EE3C08"/>
    <w:rsid w:val="00EE3D74"/>
    <w:rsid w:val="00EE4120"/>
    <w:rsid w:val="00EE4757"/>
    <w:rsid w:val="00EE4B11"/>
    <w:rsid w:val="00EE5990"/>
    <w:rsid w:val="00EE5E7D"/>
    <w:rsid w:val="00EE62B6"/>
    <w:rsid w:val="00EE6B2A"/>
    <w:rsid w:val="00EE7398"/>
    <w:rsid w:val="00EE79CE"/>
    <w:rsid w:val="00EE7F02"/>
    <w:rsid w:val="00EF115C"/>
    <w:rsid w:val="00EF1BED"/>
    <w:rsid w:val="00EF26A0"/>
    <w:rsid w:val="00EF37AF"/>
    <w:rsid w:val="00EF4C31"/>
    <w:rsid w:val="00EF59BC"/>
    <w:rsid w:val="00EF61F9"/>
    <w:rsid w:val="00EF6771"/>
    <w:rsid w:val="00EF6BAC"/>
    <w:rsid w:val="00EF6E6C"/>
    <w:rsid w:val="00EF75A2"/>
    <w:rsid w:val="00F0045B"/>
    <w:rsid w:val="00F0106D"/>
    <w:rsid w:val="00F0336F"/>
    <w:rsid w:val="00F0351B"/>
    <w:rsid w:val="00F03686"/>
    <w:rsid w:val="00F04136"/>
    <w:rsid w:val="00F04DC5"/>
    <w:rsid w:val="00F05102"/>
    <w:rsid w:val="00F059A9"/>
    <w:rsid w:val="00F05A1E"/>
    <w:rsid w:val="00F06278"/>
    <w:rsid w:val="00F06BB8"/>
    <w:rsid w:val="00F06D82"/>
    <w:rsid w:val="00F07F54"/>
    <w:rsid w:val="00F1016C"/>
    <w:rsid w:val="00F10D32"/>
    <w:rsid w:val="00F10D78"/>
    <w:rsid w:val="00F110DE"/>
    <w:rsid w:val="00F110EA"/>
    <w:rsid w:val="00F11AF9"/>
    <w:rsid w:val="00F12322"/>
    <w:rsid w:val="00F12E7A"/>
    <w:rsid w:val="00F13585"/>
    <w:rsid w:val="00F136F0"/>
    <w:rsid w:val="00F13706"/>
    <w:rsid w:val="00F14371"/>
    <w:rsid w:val="00F1488A"/>
    <w:rsid w:val="00F14B07"/>
    <w:rsid w:val="00F14BF8"/>
    <w:rsid w:val="00F14E38"/>
    <w:rsid w:val="00F15258"/>
    <w:rsid w:val="00F15303"/>
    <w:rsid w:val="00F15876"/>
    <w:rsid w:val="00F15B72"/>
    <w:rsid w:val="00F15D63"/>
    <w:rsid w:val="00F15D9A"/>
    <w:rsid w:val="00F16287"/>
    <w:rsid w:val="00F16743"/>
    <w:rsid w:val="00F16A9C"/>
    <w:rsid w:val="00F16B19"/>
    <w:rsid w:val="00F170EE"/>
    <w:rsid w:val="00F175AA"/>
    <w:rsid w:val="00F17B4D"/>
    <w:rsid w:val="00F2030C"/>
    <w:rsid w:val="00F21925"/>
    <w:rsid w:val="00F2225C"/>
    <w:rsid w:val="00F22D6C"/>
    <w:rsid w:val="00F2327B"/>
    <w:rsid w:val="00F24190"/>
    <w:rsid w:val="00F2561E"/>
    <w:rsid w:val="00F2589B"/>
    <w:rsid w:val="00F25B5B"/>
    <w:rsid w:val="00F26795"/>
    <w:rsid w:val="00F26D31"/>
    <w:rsid w:val="00F26F48"/>
    <w:rsid w:val="00F2779F"/>
    <w:rsid w:val="00F27FE5"/>
    <w:rsid w:val="00F3001B"/>
    <w:rsid w:val="00F30E25"/>
    <w:rsid w:val="00F31D71"/>
    <w:rsid w:val="00F31F97"/>
    <w:rsid w:val="00F33624"/>
    <w:rsid w:val="00F3386D"/>
    <w:rsid w:val="00F3398F"/>
    <w:rsid w:val="00F344EC"/>
    <w:rsid w:val="00F346AF"/>
    <w:rsid w:val="00F349E3"/>
    <w:rsid w:val="00F365C9"/>
    <w:rsid w:val="00F368A7"/>
    <w:rsid w:val="00F36D03"/>
    <w:rsid w:val="00F37158"/>
    <w:rsid w:val="00F372FE"/>
    <w:rsid w:val="00F4023C"/>
    <w:rsid w:val="00F405C1"/>
    <w:rsid w:val="00F408E6"/>
    <w:rsid w:val="00F413DC"/>
    <w:rsid w:val="00F414C0"/>
    <w:rsid w:val="00F41FE5"/>
    <w:rsid w:val="00F42D05"/>
    <w:rsid w:val="00F4440F"/>
    <w:rsid w:val="00F4493C"/>
    <w:rsid w:val="00F451A2"/>
    <w:rsid w:val="00F45577"/>
    <w:rsid w:val="00F4565D"/>
    <w:rsid w:val="00F461AF"/>
    <w:rsid w:val="00F46326"/>
    <w:rsid w:val="00F470DF"/>
    <w:rsid w:val="00F471CA"/>
    <w:rsid w:val="00F501D2"/>
    <w:rsid w:val="00F50A0A"/>
    <w:rsid w:val="00F5107B"/>
    <w:rsid w:val="00F51378"/>
    <w:rsid w:val="00F519FA"/>
    <w:rsid w:val="00F51DF3"/>
    <w:rsid w:val="00F52298"/>
    <w:rsid w:val="00F52B5D"/>
    <w:rsid w:val="00F52F17"/>
    <w:rsid w:val="00F53106"/>
    <w:rsid w:val="00F536D1"/>
    <w:rsid w:val="00F5408A"/>
    <w:rsid w:val="00F54303"/>
    <w:rsid w:val="00F54AF2"/>
    <w:rsid w:val="00F55491"/>
    <w:rsid w:val="00F55854"/>
    <w:rsid w:val="00F568BF"/>
    <w:rsid w:val="00F57135"/>
    <w:rsid w:val="00F57C16"/>
    <w:rsid w:val="00F608BC"/>
    <w:rsid w:val="00F60A64"/>
    <w:rsid w:val="00F61778"/>
    <w:rsid w:val="00F61845"/>
    <w:rsid w:val="00F618AD"/>
    <w:rsid w:val="00F6232F"/>
    <w:rsid w:val="00F628BC"/>
    <w:rsid w:val="00F6337B"/>
    <w:rsid w:val="00F63478"/>
    <w:rsid w:val="00F6350A"/>
    <w:rsid w:val="00F63FA8"/>
    <w:rsid w:val="00F64C2C"/>
    <w:rsid w:val="00F65848"/>
    <w:rsid w:val="00F664CF"/>
    <w:rsid w:val="00F6678B"/>
    <w:rsid w:val="00F669D1"/>
    <w:rsid w:val="00F66DE7"/>
    <w:rsid w:val="00F7003D"/>
    <w:rsid w:val="00F7286F"/>
    <w:rsid w:val="00F72E3B"/>
    <w:rsid w:val="00F73961"/>
    <w:rsid w:val="00F73D5E"/>
    <w:rsid w:val="00F74FEF"/>
    <w:rsid w:val="00F75230"/>
    <w:rsid w:val="00F7569C"/>
    <w:rsid w:val="00F759E9"/>
    <w:rsid w:val="00F75A2C"/>
    <w:rsid w:val="00F75FCC"/>
    <w:rsid w:val="00F77017"/>
    <w:rsid w:val="00F773F4"/>
    <w:rsid w:val="00F77421"/>
    <w:rsid w:val="00F775EF"/>
    <w:rsid w:val="00F77AC1"/>
    <w:rsid w:val="00F803A8"/>
    <w:rsid w:val="00F8064B"/>
    <w:rsid w:val="00F81001"/>
    <w:rsid w:val="00F811C5"/>
    <w:rsid w:val="00F82072"/>
    <w:rsid w:val="00F83812"/>
    <w:rsid w:val="00F83FB1"/>
    <w:rsid w:val="00F841CA"/>
    <w:rsid w:val="00F849FF"/>
    <w:rsid w:val="00F84D67"/>
    <w:rsid w:val="00F85003"/>
    <w:rsid w:val="00F85A5A"/>
    <w:rsid w:val="00F85B78"/>
    <w:rsid w:val="00F85D32"/>
    <w:rsid w:val="00F87290"/>
    <w:rsid w:val="00F875DD"/>
    <w:rsid w:val="00F9030F"/>
    <w:rsid w:val="00F91036"/>
    <w:rsid w:val="00F9169D"/>
    <w:rsid w:val="00F922EE"/>
    <w:rsid w:val="00F926C5"/>
    <w:rsid w:val="00F92B44"/>
    <w:rsid w:val="00F92FDF"/>
    <w:rsid w:val="00F93205"/>
    <w:rsid w:val="00F93421"/>
    <w:rsid w:val="00F93AE0"/>
    <w:rsid w:val="00F93D0D"/>
    <w:rsid w:val="00F95408"/>
    <w:rsid w:val="00F95CE3"/>
    <w:rsid w:val="00F965F9"/>
    <w:rsid w:val="00F96AA4"/>
    <w:rsid w:val="00F96ABE"/>
    <w:rsid w:val="00FA138D"/>
    <w:rsid w:val="00FA1952"/>
    <w:rsid w:val="00FA1C32"/>
    <w:rsid w:val="00FA2442"/>
    <w:rsid w:val="00FA2857"/>
    <w:rsid w:val="00FA2993"/>
    <w:rsid w:val="00FA2A3C"/>
    <w:rsid w:val="00FA30A8"/>
    <w:rsid w:val="00FA5381"/>
    <w:rsid w:val="00FA71EE"/>
    <w:rsid w:val="00FA73ED"/>
    <w:rsid w:val="00FA75BD"/>
    <w:rsid w:val="00FA77C3"/>
    <w:rsid w:val="00FB083A"/>
    <w:rsid w:val="00FB085C"/>
    <w:rsid w:val="00FB10DF"/>
    <w:rsid w:val="00FB11D9"/>
    <w:rsid w:val="00FB17E2"/>
    <w:rsid w:val="00FB38F2"/>
    <w:rsid w:val="00FB3E43"/>
    <w:rsid w:val="00FB4712"/>
    <w:rsid w:val="00FB4D83"/>
    <w:rsid w:val="00FB528E"/>
    <w:rsid w:val="00FB57A2"/>
    <w:rsid w:val="00FB599A"/>
    <w:rsid w:val="00FB5B41"/>
    <w:rsid w:val="00FB6F00"/>
    <w:rsid w:val="00FB72BD"/>
    <w:rsid w:val="00FB72D2"/>
    <w:rsid w:val="00FB77D2"/>
    <w:rsid w:val="00FB7E45"/>
    <w:rsid w:val="00FC0898"/>
    <w:rsid w:val="00FC0B42"/>
    <w:rsid w:val="00FC1243"/>
    <w:rsid w:val="00FC140B"/>
    <w:rsid w:val="00FC158E"/>
    <w:rsid w:val="00FC1F29"/>
    <w:rsid w:val="00FC1FEB"/>
    <w:rsid w:val="00FC2BE4"/>
    <w:rsid w:val="00FC2F25"/>
    <w:rsid w:val="00FC3730"/>
    <w:rsid w:val="00FC3DB6"/>
    <w:rsid w:val="00FC4B9D"/>
    <w:rsid w:val="00FC4F62"/>
    <w:rsid w:val="00FC54AC"/>
    <w:rsid w:val="00FC552C"/>
    <w:rsid w:val="00FC5E63"/>
    <w:rsid w:val="00FC5FD7"/>
    <w:rsid w:val="00FC60BC"/>
    <w:rsid w:val="00FC6FF9"/>
    <w:rsid w:val="00FC706A"/>
    <w:rsid w:val="00FC77FB"/>
    <w:rsid w:val="00FC79BD"/>
    <w:rsid w:val="00FC7B02"/>
    <w:rsid w:val="00FC7DE9"/>
    <w:rsid w:val="00FD01C3"/>
    <w:rsid w:val="00FD01CD"/>
    <w:rsid w:val="00FD0205"/>
    <w:rsid w:val="00FD047A"/>
    <w:rsid w:val="00FD1072"/>
    <w:rsid w:val="00FD196F"/>
    <w:rsid w:val="00FD2C3B"/>
    <w:rsid w:val="00FD2CA2"/>
    <w:rsid w:val="00FD301F"/>
    <w:rsid w:val="00FD397A"/>
    <w:rsid w:val="00FD4500"/>
    <w:rsid w:val="00FD4556"/>
    <w:rsid w:val="00FD48A1"/>
    <w:rsid w:val="00FD5086"/>
    <w:rsid w:val="00FD5FAE"/>
    <w:rsid w:val="00FD6327"/>
    <w:rsid w:val="00FD64A0"/>
    <w:rsid w:val="00FD6D66"/>
    <w:rsid w:val="00FD7117"/>
    <w:rsid w:val="00FE04B3"/>
    <w:rsid w:val="00FE080E"/>
    <w:rsid w:val="00FE0D5A"/>
    <w:rsid w:val="00FE0FA3"/>
    <w:rsid w:val="00FE19CF"/>
    <w:rsid w:val="00FE1AD7"/>
    <w:rsid w:val="00FE259C"/>
    <w:rsid w:val="00FE3C31"/>
    <w:rsid w:val="00FE3D50"/>
    <w:rsid w:val="00FE4EE0"/>
    <w:rsid w:val="00FE5160"/>
    <w:rsid w:val="00FE5C48"/>
    <w:rsid w:val="00FE6EF0"/>
    <w:rsid w:val="00FE7707"/>
    <w:rsid w:val="00FF0679"/>
    <w:rsid w:val="00FF0718"/>
    <w:rsid w:val="00FF09CC"/>
    <w:rsid w:val="00FF1024"/>
    <w:rsid w:val="00FF1233"/>
    <w:rsid w:val="00FF1332"/>
    <w:rsid w:val="00FF14EB"/>
    <w:rsid w:val="00FF1BCB"/>
    <w:rsid w:val="00FF2096"/>
    <w:rsid w:val="00FF2E73"/>
    <w:rsid w:val="00FF302B"/>
    <w:rsid w:val="00FF33CC"/>
    <w:rsid w:val="00FF45C2"/>
    <w:rsid w:val="00FF47CA"/>
    <w:rsid w:val="00FF493A"/>
    <w:rsid w:val="00FF5528"/>
    <w:rsid w:val="00FF6676"/>
    <w:rsid w:val="00FF753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2bc36,#d85426"/>
    </o:shapedefaults>
    <o:shapelayout v:ext="edit">
      <o:idmap v:ext="edit" data="2"/>
    </o:shapelayout>
  </w:shapeDefaults>
  <w:decimalSymbol w:val="."/>
  <w:listSeparator w:val=","/>
  <w14:docId w14:val="0845576B"/>
  <w15:docId w15:val="{9012D5DF-02D8-42BD-BF00-AC8A08FB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64C"/>
    <w:pPr>
      <w:spacing w:before="120" w:after="240" w:line="240" w:lineRule="auto"/>
    </w:pPr>
    <w:rPr>
      <w:rFonts w:ascii="Calibri" w:hAnsi="Calibri"/>
      <w:color w:val="404040" w:themeColor="text1" w:themeTint="BF"/>
    </w:rPr>
  </w:style>
  <w:style w:type="paragraph" w:styleId="Heading1">
    <w:name w:val="heading 1"/>
    <w:basedOn w:val="Title"/>
    <w:next w:val="Heading2"/>
    <w:link w:val="Heading1Char"/>
    <w:qFormat/>
    <w:rsid w:val="007F40F1"/>
    <w:pPr>
      <w:keepNext/>
      <w:keepLines/>
      <w:spacing w:before="480" w:after="240"/>
      <w:outlineLvl w:val="0"/>
    </w:pPr>
    <w:rPr>
      <w:rFonts w:ascii="Arial" w:hAnsi="Arial"/>
      <w:caps w:val="0"/>
      <w:sz w:val="52"/>
      <w:szCs w:val="32"/>
    </w:rPr>
  </w:style>
  <w:style w:type="paragraph" w:styleId="Heading2">
    <w:name w:val="heading 2"/>
    <w:basedOn w:val="Heading1"/>
    <w:next w:val="Heading3"/>
    <w:link w:val="Heading2Char"/>
    <w:unhideWhenUsed/>
    <w:qFormat/>
    <w:rsid w:val="00882C1F"/>
    <w:pPr>
      <w:spacing w:before="360" w:after="0"/>
      <w:outlineLvl w:val="1"/>
    </w:pPr>
    <w:rPr>
      <w:spacing w:val="0"/>
      <w:kern w:val="0"/>
      <w:sz w:val="36"/>
      <w:szCs w:val="26"/>
    </w:rPr>
  </w:style>
  <w:style w:type="paragraph" w:styleId="Heading3">
    <w:name w:val="heading 3"/>
    <w:next w:val="Normal"/>
    <w:link w:val="Heading3Char"/>
    <w:uiPriority w:val="9"/>
    <w:unhideWhenUsed/>
    <w:qFormat/>
    <w:rsid w:val="00D64283"/>
    <w:pPr>
      <w:keepNext/>
      <w:keepLines/>
      <w:spacing w:before="240" w:after="120"/>
      <w:outlineLvl w:val="2"/>
    </w:pPr>
    <w:rPr>
      <w:rFonts w:ascii="Calibri" w:eastAsiaTheme="majorEastAsia" w:hAnsi="Calibri" w:cstheme="majorBidi"/>
      <w:b/>
      <w:color w:val="404040" w:themeColor="text1" w:themeTint="BF"/>
      <w:szCs w:val="24"/>
    </w:rPr>
  </w:style>
  <w:style w:type="paragraph" w:styleId="Heading4">
    <w:name w:val="heading 4"/>
    <w:next w:val="Normal"/>
    <w:link w:val="Heading4Char"/>
    <w:uiPriority w:val="9"/>
    <w:unhideWhenUsed/>
    <w:qFormat/>
    <w:rsid w:val="00D64283"/>
    <w:pPr>
      <w:keepNext/>
      <w:keepLines/>
      <w:spacing w:before="200" w:after="120"/>
      <w:outlineLvl w:val="3"/>
    </w:pPr>
    <w:rPr>
      <w:rFonts w:ascii="Calibri" w:eastAsiaTheme="majorEastAsia" w:hAnsi="Calibri" w:cstheme="majorBidi"/>
      <w:bCs/>
      <w:i/>
      <w:iCs/>
      <w:color w:val="404040" w:themeColor="text1" w:themeTint="BF"/>
      <w:szCs w:val="24"/>
    </w:rPr>
  </w:style>
  <w:style w:type="paragraph" w:styleId="Heading5">
    <w:name w:val="heading 5"/>
    <w:basedOn w:val="Heading3"/>
    <w:next w:val="Normal"/>
    <w:link w:val="Heading5Char"/>
    <w:uiPriority w:val="9"/>
    <w:unhideWhenUsed/>
    <w:qFormat/>
    <w:rsid w:val="00716EB2"/>
    <w:pPr>
      <w:spacing w:before="0"/>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0F1"/>
    <w:rPr>
      <w:rFonts w:ascii="Arial" w:eastAsiaTheme="majorEastAsia" w:hAnsi="Arial" w:cstheme="majorBidi"/>
      <w:color w:val="DE4B00"/>
      <w:spacing w:val="-10"/>
      <w:kern w:val="28"/>
      <w:sz w:val="52"/>
      <w:szCs w:val="32"/>
    </w:rPr>
  </w:style>
  <w:style w:type="paragraph" w:styleId="Title">
    <w:name w:val="Title"/>
    <w:next w:val="Heading1"/>
    <w:link w:val="TitleChar"/>
    <w:uiPriority w:val="10"/>
    <w:qFormat/>
    <w:rsid w:val="001E05DD"/>
    <w:pPr>
      <w:spacing w:after="0" w:line="240" w:lineRule="auto"/>
      <w:contextualSpacing/>
    </w:pPr>
    <w:rPr>
      <w:rFonts w:ascii="Trebuchet MS" w:eastAsiaTheme="majorEastAsia" w:hAnsi="Trebuchet MS" w:cstheme="majorBidi"/>
      <w:caps/>
      <w:color w:val="DE4B00"/>
      <w:spacing w:val="-10"/>
      <w:kern w:val="28"/>
      <w:sz w:val="56"/>
      <w:szCs w:val="56"/>
    </w:rPr>
  </w:style>
  <w:style w:type="character" w:customStyle="1" w:styleId="TitleChar">
    <w:name w:val="Title Char"/>
    <w:basedOn w:val="DefaultParagraphFont"/>
    <w:link w:val="Title"/>
    <w:uiPriority w:val="10"/>
    <w:rsid w:val="001E05DD"/>
    <w:rPr>
      <w:rFonts w:ascii="Trebuchet MS" w:eastAsiaTheme="majorEastAsia" w:hAnsi="Trebuchet MS" w:cstheme="majorBidi"/>
      <w:caps/>
      <w:color w:val="DE4B00"/>
      <w:spacing w:val="-10"/>
      <w:kern w:val="28"/>
      <w:sz w:val="56"/>
      <w:szCs w:val="56"/>
    </w:rPr>
  </w:style>
  <w:style w:type="character" w:customStyle="1" w:styleId="Heading2Char">
    <w:name w:val="Heading 2 Char"/>
    <w:basedOn w:val="DefaultParagraphFont"/>
    <w:link w:val="Heading2"/>
    <w:rsid w:val="00882C1F"/>
    <w:rPr>
      <w:rFonts w:ascii="Arial" w:eastAsiaTheme="majorEastAsia" w:hAnsi="Arial" w:cstheme="majorBidi"/>
      <w:color w:val="DE4B00"/>
      <w:sz w:val="36"/>
      <w:szCs w:val="26"/>
    </w:rPr>
  </w:style>
  <w:style w:type="paragraph" w:styleId="Quote">
    <w:name w:val="Quote"/>
    <w:basedOn w:val="Normal"/>
    <w:next w:val="Normal"/>
    <w:link w:val="QuoteChar"/>
    <w:uiPriority w:val="29"/>
    <w:qFormat/>
    <w:rsid w:val="00B70B67"/>
    <w:pPr>
      <w:spacing w:before="200"/>
      <w:ind w:left="864" w:right="864"/>
      <w:jc w:val="center"/>
    </w:pPr>
    <w:rPr>
      <w:i/>
      <w:iCs/>
      <w:color w:val="D85426"/>
    </w:rPr>
  </w:style>
  <w:style w:type="character" w:customStyle="1" w:styleId="QuoteChar">
    <w:name w:val="Quote Char"/>
    <w:basedOn w:val="DefaultParagraphFont"/>
    <w:link w:val="Quote"/>
    <w:uiPriority w:val="29"/>
    <w:rsid w:val="00B70B67"/>
    <w:rPr>
      <w:rFonts w:ascii="Calibri" w:hAnsi="Calibri"/>
      <w:i/>
      <w:iCs/>
      <w:color w:val="D85426"/>
    </w:rPr>
  </w:style>
  <w:style w:type="paragraph" w:styleId="ListParagraph">
    <w:name w:val="List Paragraph"/>
    <w:basedOn w:val="Normal"/>
    <w:next w:val="Normal"/>
    <w:uiPriority w:val="34"/>
    <w:qFormat/>
    <w:rsid w:val="00342591"/>
    <w:pPr>
      <w:ind w:left="720"/>
      <w:contextualSpacing/>
    </w:pPr>
  </w:style>
  <w:style w:type="paragraph" w:styleId="NoSpacing">
    <w:name w:val="No Spacing"/>
    <w:link w:val="NoSpacingChar"/>
    <w:uiPriority w:val="1"/>
    <w:qFormat/>
    <w:rsid w:val="00F26D31"/>
    <w:pPr>
      <w:spacing w:after="0" w:line="240" w:lineRule="auto"/>
    </w:pPr>
    <w:rPr>
      <w:rFonts w:ascii="Calibri" w:hAnsi="Calibri"/>
      <w:color w:val="404040" w:themeColor="text1" w:themeTint="BF"/>
    </w:rPr>
  </w:style>
  <w:style w:type="paragraph" w:styleId="Subtitle">
    <w:name w:val="Subtitle"/>
    <w:basedOn w:val="Normal"/>
    <w:next w:val="Normal"/>
    <w:link w:val="SubtitleChar"/>
    <w:uiPriority w:val="11"/>
    <w:qFormat/>
    <w:rsid w:val="002C217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C217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D64283"/>
    <w:rPr>
      <w:rFonts w:ascii="Calibri" w:eastAsiaTheme="majorEastAsia" w:hAnsi="Calibri" w:cstheme="majorBidi"/>
      <w:b/>
      <w:color w:val="404040" w:themeColor="text1" w:themeTint="BF"/>
      <w:szCs w:val="24"/>
    </w:rPr>
  </w:style>
  <w:style w:type="paragraph" w:styleId="TOCHeading">
    <w:name w:val="TOC Heading"/>
    <w:basedOn w:val="Heading1"/>
    <w:next w:val="Normal"/>
    <w:uiPriority w:val="39"/>
    <w:unhideWhenUsed/>
    <w:qFormat/>
    <w:rsid w:val="002C2178"/>
    <w:pPr>
      <w:spacing w:after="0"/>
      <w:outlineLvl w:val="9"/>
    </w:pPr>
    <w:rPr>
      <w:rFonts w:asciiTheme="majorHAnsi" w:hAnsiTheme="majorHAnsi"/>
      <w:caps/>
      <w:color w:val="2E74B5" w:themeColor="accent1" w:themeShade="BF"/>
      <w:spacing w:val="0"/>
      <w:kern w:val="0"/>
      <w:lang w:val="en-US"/>
    </w:rPr>
  </w:style>
  <w:style w:type="paragraph" w:styleId="TOC1">
    <w:name w:val="toc 1"/>
    <w:basedOn w:val="Normal"/>
    <w:next w:val="Normal"/>
    <w:autoRedefine/>
    <w:uiPriority w:val="39"/>
    <w:unhideWhenUsed/>
    <w:qFormat/>
    <w:rsid w:val="00000C99"/>
    <w:pPr>
      <w:spacing w:before="240" w:after="120"/>
    </w:pPr>
    <w:rPr>
      <w:rFonts w:asciiTheme="minorHAnsi" w:hAnsiTheme="minorHAnsi"/>
      <w:b/>
      <w:bCs/>
      <w:sz w:val="20"/>
      <w:szCs w:val="20"/>
    </w:rPr>
  </w:style>
  <w:style w:type="character" w:styleId="Hyperlink">
    <w:name w:val="Hyperlink"/>
    <w:basedOn w:val="DefaultParagraphFont"/>
    <w:uiPriority w:val="99"/>
    <w:unhideWhenUsed/>
    <w:rsid w:val="00BB2AA1"/>
    <w:rPr>
      <w:color w:val="0563C1" w:themeColor="hyperlink"/>
      <w:u w:val="single"/>
    </w:rPr>
  </w:style>
  <w:style w:type="paragraph" w:styleId="TOC2">
    <w:name w:val="toc 2"/>
    <w:basedOn w:val="Normal"/>
    <w:next w:val="Normal"/>
    <w:autoRedefine/>
    <w:uiPriority w:val="39"/>
    <w:unhideWhenUsed/>
    <w:qFormat/>
    <w:rsid w:val="00F10D78"/>
    <w:pPr>
      <w:tabs>
        <w:tab w:val="right" w:leader="dot" w:pos="9016"/>
      </w:tabs>
      <w:spacing w:after="0"/>
      <w:ind w:left="220"/>
    </w:pPr>
    <w:rPr>
      <w:rFonts w:asciiTheme="minorHAnsi" w:hAnsiTheme="minorHAnsi"/>
      <w:i/>
      <w:iCs/>
      <w:noProof/>
      <w:sz w:val="20"/>
      <w:szCs w:val="20"/>
    </w:rPr>
  </w:style>
  <w:style w:type="paragraph" w:styleId="TOC3">
    <w:name w:val="toc 3"/>
    <w:basedOn w:val="Normal"/>
    <w:next w:val="Normal"/>
    <w:autoRedefine/>
    <w:uiPriority w:val="39"/>
    <w:unhideWhenUsed/>
    <w:qFormat/>
    <w:rsid w:val="00000C99"/>
    <w:pPr>
      <w:spacing w:before="0" w:after="0"/>
      <w:ind w:left="440"/>
    </w:pPr>
    <w:rPr>
      <w:rFonts w:asciiTheme="minorHAnsi" w:hAnsiTheme="minorHAnsi"/>
      <w:sz w:val="20"/>
      <w:szCs w:val="20"/>
    </w:rPr>
  </w:style>
  <w:style w:type="paragraph" w:styleId="BalloonText">
    <w:name w:val="Balloon Text"/>
    <w:basedOn w:val="Normal"/>
    <w:link w:val="BalloonTextChar"/>
    <w:semiHidden/>
    <w:unhideWhenUsed/>
    <w:rsid w:val="00EB2273"/>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EB2273"/>
    <w:rPr>
      <w:rFonts w:ascii="Tahoma" w:hAnsi="Tahoma" w:cs="Tahoma"/>
      <w:sz w:val="16"/>
      <w:szCs w:val="16"/>
    </w:rPr>
  </w:style>
  <w:style w:type="table" w:customStyle="1" w:styleId="GridTable4-Accent11">
    <w:name w:val="Grid Table 4 - Accent 11"/>
    <w:basedOn w:val="TableNormal"/>
    <w:uiPriority w:val="49"/>
    <w:rsid w:val="006E246F"/>
    <w:pPr>
      <w:spacing w:after="0" w:line="240" w:lineRule="auto"/>
    </w:pPr>
    <w:rPr>
      <w:rFonts w:ascii="Arial" w:eastAsia="Arial" w:hAnsi="Arial" w:cs="Arial"/>
      <w:color w:val="000000"/>
      <w:sz w:val="24"/>
      <w:szCs w:val="24"/>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List-Accent4">
    <w:name w:val="Light List Accent 4"/>
    <w:basedOn w:val="TableNormal"/>
    <w:uiPriority w:val="61"/>
    <w:rsid w:val="006E246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2">
    <w:name w:val="Light List Accent 2"/>
    <w:basedOn w:val="TableNormal"/>
    <w:uiPriority w:val="61"/>
    <w:rsid w:val="006E246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6">
    <w:name w:val="Light List Accent 6"/>
    <w:basedOn w:val="TableNormal"/>
    <w:uiPriority w:val="61"/>
    <w:rsid w:val="006E246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ing4Char">
    <w:name w:val="Heading 4 Char"/>
    <w:basedOn w:val="DefaultParagraphFont"/>
    <w:link w:val="Heading4"/>
    <w:uiPriority w:val="9"/>
    <w:rsid w:val="00D64283"/>
    <w:rPr>
      <w:rFonts w:ascii="Calibri" w:eastAsiaTheme="majorEastAsia" w:hAnsi="Calibri" w:cstheme="majorBidi"/>
      <w:bCs/>
      <w:i/>
      <w:iCs/>
      <w:color w:val="404040" w:themeColor="text1" w:themeTint="BF"/>
      <w:szCs w:val="24"/>
    </w:rPr>
  </w:style>
  <w:style w:type="paragraph" w:styleId="FootnoteText">
    <w:name w:val="footnote text"/>
    <w:basedOn w:val="Normal"/>
    <w:link w:val="FootnoteTextChar"/>
    <w:uiPriority w:val="99"/>
    <w:semiHidden/>
    <w:unhideWhenUsed/>
    <w:rsid w:val="009A6BB9"/>
    <w:pPr>
      <w:spacing w:before="0" w:after="0"/>
    </w:pPr>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semiHidden/>
    <w:rsid w:val="009A6BB9"/>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9A6BB9"/>
    <w:rPr>
      <w:vertAlign w:val="superscript"/>
    </w:rPr>
  </w:style>
  <w:style w:type="character" w:customStyle="1" w:styleId="Heading5Char">
    <w:name w:val="Heading 5 Char"/>
    <w:basedOn w:val="DefaultParagraphFont"/>
    <w:link w:val="Heading5"/>
    <w:uiPriority w:val="9"/>
    <w:rsid w:val="00716EB2"/>
    <w:rPr>
      <w:rFonts w:ascii="Calibri" w:eastAsiaTheme="majorEastAsia" w:hAnsi="Calibri" w:cstheme="majorBidi"/>
      <w:i/>
      <w:color w:val="404040" w:themeColor="text1" w:themeTint="BF"/>
      <w:szCs w:val="24"/>
    </w:rPr>
  </w:style>
  <w:style w:type="character" w:styleId="CommentReference">
    <w:name w:val="annotation reference"/>
    <w:basedOn w:val="DefaultParagraphFont"/>
    <w:uiPriority w:val="99"/>
    <w:semiHidden/>
    <w:unhideWhenUsed/>
    <w:rsid w:val="000D5DF2"/>
    <w:rPr>
      <w:sz w:val="16"/>
      <w:szCs w:val="16"/>
    </w:rPr>
  </w:style>
  <w:style w:type="paragraph" w:styleId="CommentText">
    <w:name w:val="annotation text"/>
    <w:basedOn w:val="Normal"/>
    <w:link w:val="CommentTextChar"/>
    <w:uiPriority w:val="99"/>
    <w:unhideWhenUsed/>
    <w:rsid w:val="000D5DF2"/>
    <w:pPr>
      <w:spacing w:before="0" w:after="120"/>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0D5DF2"/>
    <w:rPr>
      <w:rFonts w:ascii="Arial" w:eastAsia="Arial" w:hAnsi="Arial" w:cs="Arial"/>
      <w:color w:val="000000"/>
      <w:sz w:val="20"/>
      <w:szCs w:val="20"/>
      <w:lang w:eastAsia="en-GB"/>
    </w:rPr>
  </w:style>
  <w:style w:type="paragraph" w:styleId="Header">
    <w:name w:val="header"/>
    <w:basedOn w:val="Normal"/>
    <w:link w:val="HeaderChar"/>
    <w:uiPriority w:val="99"/>
    <w:unhideWhenUsed/>
    <w:rsid w:val="005D77FE"/>
    <w:pPr>
      <w:tabs>
        <w:tab w:val="center" w:pos="4513"/>
        <w:tab w:val="right" w:pos="9026"/>
      </w:tabs>
      <w:spacing w:before="0" w:after="0"/>
    </w:pPr>
  </w:style>
  <w:style w:type="character" w:customStyle="1" w:styleId="HeaderChar">
    <w:name w:val="Header Char"/>
    <w:basedOn w:val="DefaultParagraphFont"/>
    <w:link w:val="Header"/>
    <w:uiPriority w:val="99"/>
    <w:rsid w:val="005D77FE"/>
    <w:rPr>
      <w:rFonts w:ascii="Trebuchet MS" w:hAnsi="Trebuchet MS"/>
      <w:sz w:val="24"/>
    </w:rPr>
  </w:style>
  <w:style w:type="paragraph" w:styleId="Footer">
    <w:name w:val="footer"/>
    <w:basedOn w:val="Normal"/>
    <w:link w:val="FooterChar"/>
    <w:uiPriority w:val="99"/>
    <w:unhideWhenUsed/>
    <w:rsid w:val="005D77FE"/>
    <w:pPr>
      <w:tabs>
        <w:tab w:val="center" w:pos="4513"/>
        <w:tab w:val="right" w:pos="9026"/>
      </w:tabs>
      <w:spacing w:before="0" w:after="0"/>
    </w:pPr>
  </w:style>
  <w:style w:type="character" w:customStyle="1" w:styleId="FooterChar">
    <w:name w:val="Footer Char"/>
    <w:basedOn w:val="DefaultParagraphFont"/>
    <w:link w:val="Footer"/>
    <w:uiPriority w:val="99"/>
    <w:rsid w:val="005D77FE"/>
    <w:rPr>
      <w:rFonts w:ascii="Trebuchet MS" w:hAnsi="Trebuchet MS"/>
      <w:sz w:val="24"/>
    </w:rPr>
  </w:style>
  <w:style w:type="paragraph" w:styleId="NormalWeb">
    <w:name w:val="Normal (Web)"/>
    <w:basedOn w:val="Normal"/>
    <w:uiPriority w:val="99"/>
    <w:unhideWhenUsed/>
    <w:rsid w:val="008E35C6"/>
    <w:pPr>
      <w:spacing w:before="0" w:after="100" w:afterAutospacing="1"/>
    </w:pPr>
    <w:rPr>
      <w:rFonts w:ascii="Times New Roman" w:hAnsi="Times New Roman" w:cs="Times New Roman"/>
      <w:szCs w:val="24"/>
      <w:lang w:eastAsia="en-GB"/>
    </w:rPr>
  </w:style>
  <w:style w:type="character" w:styleId="Strong">
    <w:name w:val="Strong"/>
    <w:basedOn w:val="DefaultParagraphFont"/>
    <w:qFormat/>
    <w:rsid w:val="008E35C6"/>
    <w:rPr>
      <w:b/>
      <w:bCs/>
    </w:rPr>
  </w:style>
  <w:style w:type="character" w:customStyle="1" w:styleId="Mention1">
    <w:name w:val="Mention1"/>
    <w:basedOn w:val="DefaultParagraphFont"/>
    <w:uiPriority w:val="99"/>
    <w:semiHidden/>
    <w:unhideWhenUsed/>
    <w:rsid w:val="003D4837"/>
    <w:rPr>
      <w:color w:val="2B579A"/>
      <w:shd w:val="clear" w:color="auto" w:fill="E6E6E6"/>
    </w:rPr>
  </w:style>
  <w:style w:type="paragraph" w:styleId="TOC9">
    <w:name w:val="toc 9"/>
    <w:basedOn w:val="Normal"/>
    <w:next w:val="Normal"/>
    <w:autoRedefine/>
    <w:unhideWhenUsed/>
    <w:rsid w:val="003A38D4"/>
    <w:pPr>
      <w:spacing w:before="0" w:after="0"/>
      <w:ind w:left="1760"/>
    </w:pPr>
    <w:rPr>
      <w:rFonts w:asciiTheme="minorHAnsi" w:hAnsiTheme="minorHAnsi"/>
      <w:sz w:val="20"/>
      <w:szCs w:val="20"/>
    </w:rPr>
  </w:style>
  <w:style w:type="table" w:styleId="TableGrid">
    <w:name w:val="Table Grid"/>
    <w:basedOn w:val="TableNormal"/>
    <w:rsid w:val="00D5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62DC"/>
    <w:rPr>
      <w:color w:val="808080"/>
      <w:shd w:val="clear" w:color="auto" w:fill="E6E6E6"/>
    </w:rPr>
  </w:style>
  <w:style w:type="character" w:customStyle="1" w:styleId="NoSpacingChar">
    <w:name w:val="No Spacing Char"/>
    <w:basedOn w:val="DefaultParagraphFont"/>
    <w:link w:val="NoSpacing"/>
    <w:uiPriority w:val="1"/>
    <w:rsid w:val="00716EB2"/>
    <w:rPr>
      <w:rFonts w:ascii="Calibri" w:hAnsi="Calibri"/>
      <w:color w:val="404040" w:themeColor="text1" w:themeTint="BF"/>
    </w:rPr>
  </w:style>
  <w:style w:type="character" w:styleId="PageNumber">
    <w:name w:val="page number"/>
    <w:basedOn w:val="DefaultParagraphFont"/>
    <w:rsid w:val="008146E6"/>
  </w:style>
  <w:style w:type="paragraph" w:styleId="CommentSubject">
    <w:name w:val="annotation subject"/>
    <w:basedOn w:val="CommentText"/>
    <w:next w:val="CommentText"/>
    <w:link w:val="CommentSubjectChar"/>
    <w:uiPriority w:val="99"/>
    <w:semiHidden/>
    <w:unhideWhenUsed/>
    <w:rsid w:val="006F161E"/>
    <w:pPr>
      <w:spacing w:before="120" w:after="240"/>
    </w:pPr>
    <w:rPr>
      <w:rFonts w:ascii="Calibri" w:eastAsiaTheme="minorHAnsi" w:hAnsi="Calibri" w:cstheme="minorBidi"/>
      <w:b/>
      <w:bCs/>
      <w:color w:val="404040" w:themeColor="text1" w:themeTint="BF"/>
      <w:lang w:eastAsia="en-US"/>
    </w:rPr>
  </w:style>
  <w:style w:type="character" w:customStyle="1" w:styleId="CommentSubjectChar">
    <w:name w:val="Comment Subject Char"/>
    <w:basedOn w:val="CommentTextChar"/>
    <w:link w:val="CommentSubject"/>
    <w:uiPriority w:val="99"/>
    <w:semiHidden/>
    <w:rsid w:val="006F161E"/>
    <w:rPr>
      <w:rFonts w:ascii="Calibri" w:eastAsia="Arial" w:hAnsi="Calibri" w:cs="Arial"/>
      <w:b/>
      <w:bCs/>
      <w:color w:val="404040" w:themeColor="text1" w:themeTint="BF"/>
      <w:sz w:val="20"/>
      <w:szCs w:val="20"/>
      <w:lang w:eastAsia="en-GB"/>
    </w:rPr>
  </w:style>
  <w:style w:type="character" w:styleId="Emphasis">
    <w:name w:val="Emphasis"/>
    <w:qFormat/>
    <w:rsid w:val="00891003"/>
    <w:rPr>
      <w:i/>
      <w:iCs/>
    </w:rPr>
  </w:style>
  <w:style w:type="paragraph" w:styleId="TOC4">
    <w:name w:val="toc 4"/>
    <w:basedOn w:val="Normal"/>
    <w:next w:val="Normal"/>
    <w:autoRedefine/>
    <w:rsid w:val="00891003"/>
    <w:pPr>
      <w:spacing w:before="0" w:after="0"/>
      <w:ind w:left="660"/>
    </w:pPr>
    <w:rPr>
      <w:rFonts w:asciiTheme="minorHAnsi" w:hAnsiTheme="minorHAnsi"/>
      <w:sz w:val="20"/>
      <w:szCs w:val="20"/>
    </w:rPr>
  </w:style>
  <w:style w:type="paragraph" w:styleId="TOC5">
    <w:name w:val="toc 5"/>
    <w:basedOn w:val="Normal"/>
    <w:next w:val="Normal"/>
    <w:autoRedefine/>
    <w:rsid w:val="00891003"/>
    <w:pPr>
      <w:spacing w:before="0" w:after="0"/>
      <w:ind w:left="880"/>
    </w:pPr>
    <w:rPr>
      <w:rFonts w:asciiTheme="minorHAnsi" w:hAnsiTheme="minorHAnsi"/>
      <w:sz w:val="20"/>
      <w:szCs w:val="20"/>
    </w:rPr>
  </w:style>
  <w:style w:type="paragraph" w:styleId="TOC6">
    <w:name w:val="toc 6"/>
    <w:basedOn w:val="Normal"/>
    <w:next w:val="Normal"/>
    <w:autoRedefine/>
    <w:rsid w:val="00891003"/>
    <w:pPr>
      <w:spacing w:before="0" w:after="0"/>
      <w:ind w:left="1100"/>
    </w:pPr>
    <w:rPr>
      <w:rFonts w:asciiTheme="minorHAnsi" w:hAnsiTheme="minorHAnsi"/>
      <w:sz w:val="20"/>
      <w:szCs w:val="20"/>
    </w:rPr>
  </w:style>
  <w:style w:type="paragraph" w:styleId="TOC7">
    <w:name w:val="toc 7"/>
    <w:basedOn w:val="Normal"/>
    <w:next w:val="Normal"/>
    <w:autoRedefine/>
    <w:rsid w:val="00891003"/>
    <w:pPr>
      <w:spacing w:before="0" w:after="0"/>
      <w:ind w:left="1320"/>
    </w:pPr>
    <w:rPr>
      <w:rFonts w:asciiTheme="minorHAnsi" w:hAnsiTheme="minorHAnsi"/>
      <w:sz w:val="20"/>
      <w:szCs w:val="20"/>
    </w:rPr>
  </w:style>
  <w:style w:type="paragraph" w:styleId="TOC8">
    <w:name w:val="toc 8"/>
    <w:basedOn w:val="Normal"/>
    <w:next w:val="Normal"/>
    <w:autoRedefine/>
    <w:rsid w:val="00891003"/>
    <w:pPr>
      <w:spacing w:before="0" w:after="0"/>
      <w:ind w:left="1540"/>
    </w:pPr>
    <w:rPr>
      <w:rFonts w:asciiTheme="minorHAnsi" w:hAnsiTheme="minorHAnsi"/>
      <w:sz w:val="20"/>
      <w:szCs w:val="20"/>
    </w:rPr>
  </w:style>
  <w:style w:type="character" w:styleId="FollowedHyperlink">
    <w:name w:val="FollowedHyperlink"/>
    <w:basedOn w:val="DefaultParagraphFont"/>
    <w:uiPriority w:val="99"/>
    <w:semiHidden/>
    <w:unhideWhenUsed/>
    <w:rsid w:val="00891003"/>
    <w:rPr>
      <w:color w:val="954F72" w:themeColor="followedHyperlink"/>
      <w:u w:val="single"/>
    </w:rPr>
  </w:style>
  <w:style w:type="paragraph" w:styleId="Caption">
    <w:name w:val="caption"/>
    <w:basedOn w:val="Normal"/>
    <w:next w:val="Normal"/>
    <w:uiPriority w:val="35"/>
    <w:unhideWhenUsed/>
    <w:qFormat/>
    <w:rsid w:val="00243985"/>
    <w:pPr>
      <w:spacing w:before="0" w:after="200"/>
    </w:pPr>
    <w:rPr>
      <w:i/>
      <w:iCs/>
      <w:color w:val="44546A" w:themeColor="text2"/>
      <w:sz w:val="18"/>
      <w:szCs w:val="18"/>
    </w:rPr>
  </w:style>
  <w:style w:type="paragraph" w:customStyle="1" w:styleId="Body">
    <w:name w:val="Body"/>
    <w:rsid w:val="00BC2B83"/>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rPr>
  </w:style>
  <w:style w:type="numbering" w:customStyle="1" w:styleId="ImportedStyle7">
    <w:name w:val="Imported Style 7"/>
    <w:rsid w:val="00595570"/>
    <w:pPr>
      <w:numPr>
        <w:numId w:val="1"/>
      </w:numPr>
    </w:pPr>
  </w:style>
  <w:style w:type="character" w:styleId="Mention">
    <w:name w:val="Mention"/>
    <w:basedOn w:val="DefaultParagraphFont"/>
    <w:uiPriority w:val="99"/>
    <w:unhideWhenUsed/>
    <w:rsid w:val="000C6EAD"/>
    <w:rPr>
      <w:color w:val="2B579A"/>
      <w:shd w:val="clear" w:color="auto" w:fill="E1DFDD"/>
    </w:rPr>
  </w:style>
  <w:style w:type="paragraph" w:customStyle="1" w:styleId="msonormal0">
    <w:name w:val="msonormal"/>
    <w:basedOn w:val="Normal"/>
    <w:rsid w:val="00E0183B"/>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xl63">
    <w:name w:val="xl63"/>
    <w:basedOn w:val="Normal"/>
    <w:rsid w:val="00E0183B"/>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xl64">
    <w:name w:val="xl64"/>
    <w:basedOn w:val="Normal"/>
    <w:rsid w:val="00E018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xl65">
    <w:name w:val="xl65"/>
    <w:basedOn w:val="Normal"/>
    <w:rsid w:val="00E0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4"/>
      <w:szCs w:val="24"/>
      <w:lang w:eastAsia="en-GB"/>
    </w:rPr>
  </w:style>
  <w:style w:type="paragraph" w:customStyle="1" w:styleId="xl66">
    <w:name w:val="xl66"/>
    <w:basedOn w:val="Normal"/>
    <w:rsid w:val="00E0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4"/>
      <w:szCs w:val="24"/>
      <w:lang w:eastAsia="en-GB"/>
    </w:rPr>
  </w:style>
  <w:style w:type="paragraph" w:customStyle="1" w:styleId="xl67">
    <w:name w:val="xl67"/>
    <w:basedOn w:val="Normal"/>
    <w:rsid w:val="00E01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lang w:eastAsia="en-GB"/>
    </w:rPr>
  </w:style>
  <w:style w:type="paragraph" w:customStyle="1" w:styleId="xl68">
    <w:name w:val="xl68"/>
    <w:basedOn w:val="Normal"/>
    <w:rsid w:val="00E0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69">
    <w:name w:val="xl69"/>
    <w:basedOn w:val="Normal"/>
    <w:rsid w:val="00E0183B"/>
    <w:pPr>
      <w:pBdr>
        <w:top w:val="single" w:sz="4" w:space="0" w:color="auto"/>
        <w:left w:val="single" w:sz="4" w:space="0" w:color="auto"/>
        <w:bottom w:val="single" w:sz="4" w:space="0" w:color="auto"/>
        <w:right w:val="single" w:sz="4" w:space="0" w:color="auto"/>
      </w:pBdr>
      <w:shd w:val="clear" w:color="000000" w:fill="D85426"/>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en-GB"/>
    </w:rPr>
  </w:style>
  <w:style w:type="paragraph" w:customStyle="1" w:styleId="xl70">
    <w:name w:val="xl70"/>
    <w:basedOn w:val="Normal"/>
    <w:rsid w:val="00E0183B"/>
    <w:pPr>
      <w:pBdr>
        <w:top w:val="single" w:sz="4" w:space="0" w:color="auto"/>
        <w:left w:val="single" w:sz="4" w:space="0" w:color="auto"/>
        <w:bottom w:val="single" w:sz="4" w:space="0" w:color="auto"/>
        <w:right w:val="single" w:sz="4" w:space="0" w:color="auto"/>
      </w:pBdr>
      <w:shd w:val="clear" w:color="000000" w:fill="D85426"/>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en-GB"/>
    </w:rPr>
  </w:style>
  <w:style w:type="paragraph" w:customStyle="1" w:styleId="xl71">
    <w:name w:val="xl71"/>
    <w:basedOn w:val="Normal"/>
    <w:rsid w:val="00E0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customStyle="1" w:styleId="xl72">
    <w:name w:val="xl72"/>
    <w:basedOn w:val="Normal"/>
    <w:rsid w:val="00E0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473E3F"/>
    <w:pPr>
      <w:spacing w:after="0" w:line="240" w:lineRule="auto"/>
    </w:pPr>
    <w:rPr>
      <w:rFonts w:ascii="Calibri" w:hAnsi="Calibri"/>
      <w:color w:val="404040" w:themeColor="text1" w:themeTint="BF"/>
    </w:rPr>
  </w:style>
  <w:style w:type="paragraph" w:customStyle="1" w:styleId="xl73">
    <w:name w:val="xl73"/>
    <w:basedOn w:val="Normal"/>
    <w:rsid w:val="008550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eastAsia="en-GB"/>
    </w:rPr>
  </w:style>
  <w:style w:type="paragraph" w:customStyle="1" w:styleId="xl74">
    <w:name w:val="xl74"/>
    <w:basedOn w:val="Normal"/>
    <w:rsid w:val="008550AA"/>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106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280">
      <w:bodyDiv w:val="1"/>
      <w:marLeft w:val="0"/>
      <w:marRight w:val="0"/>
      <w:marTop w:val="0"/>
      <w:marBottom w:val="0"/>
      <w:divBdr>
        <w:top w:val="none" w:sz="0" w:space="0" w:color="auto"/>
        <w:left w:val="none" w:sz="0" w:space="0" w:color="auto"/>
        <w:bottom w:val="none" w:sz="0" w:space="0" w:color="auto"/>
        <w:right w:val="none" w:sz="0" w:space="0" w:color="auto"/>
      </w:divBdr>
      <w:divsChild>
        <w:div w:id="1024088937">
          <w:marLeft w:val="274"/>
          <w:marRight w:val="0"/>
          <w:marTop w:val="0"/>
          <w:marBottom w:val="0"/>
          <w:divBdr>
            <w:top w:val="none" w:sz="0" w:space="0" w:color="auto"/>
            <w:left w:val="none" w:sz="0" w:space="0" w:color="auto"/>
            <w:bottom w:val="none" w:sz="0" w:space="0" w:color="auto"/>
            <w:right w:val="none" w:sz="0" w:space="0" w:color="auto"/>
          </w:divBdr>
        </w:div>
        <w:div w:id="216354962">
          <w:marLeft w:val="274"/>
          <w:marRight w:val="0"/>
          <w:marTop w:val="0"/>
          <w:marBottom w:val="0"/>
          <w:divBdr>
            <w:top w:val="none" w:sz="0" w:space="0" w:color="auto"/>
            <w:left w:val="none" w:sz="0" w:space="0" w:color="auto"/>
            <w:bottom w:val="none" w:sz="0" w:space="0" w:color="auto"/>
            <w:right w:val="none" w:sz="0" w:space="0" w:color="auto"/>
          </w:divBdr>
        </w:div>
      </w:divsChild>
    </w:div>
    <w:div w:id="49546287">
      <w:bodyDiv w:val="1"/>
      <w:marLeft w:val="0"/>
      <w:marRight w:val="0"/>
      <w:marTop w:val="0"/>
      <w:marBottom w:val="0"/>
      <w:divBdr>
        <w:top w:val="none" w:sz="0" w:space="0" w:color="auto"/>
        <w:left w:val="none" w:sz="0" w:space="0" w:color="auto"/>
        <w:bottom w:val="none" w:sz="0" w:space="0" w:color="auto"/>
        <w:right w:val="none" w:sz="0" w:space="0" w:color="auto"/>
      </w:divBdr>
    </w:div>
    <w:div w:id="71702690">
      <w:bodyDiv w:val="1"/>
      <w:marLeft w:val="0"/>
      <w:marRight w:val="0"/>
      <w:marTop w:val="0"/>
      <w:marBottom w:val="0"/>
      <w:divBdr>
        <w:top w:val="none" w:sz="0" w:space="0" w:color="auto"/>
        <w:left w:val="none" w:sz="0" w:space="0" w:color="auto"/>
        <w:bottom w:val="none" w:sz="0" w:space="0" w:color="auto"/>
        <w:right w:val="none" w:sz="0" w:space="0" w:color="auto"/>
      </w:divBdr>
    </w:div>
    <w:div w:id="73358258">
      <w:bodyDiv w:val="1"/>
      <w:marLeft w:val="0"/>
      <w:marRight w:val="0"/>
      <w:marTop w:val="0"/>
      <w:marBottom w:val="0"/>
      <w:divBdr>
        <w:top w:val="none" w:sz="0" w:space="0" w:color="auto"/>
        <w:left w:val="none" w:sz="0" w:space="0" w:color="auto"/>
        <w:bottom w:val="none" w:sz="0" w:space="0" w:color="auto"/>
        <w:right w:val="none" w:sz="0" w:space="0" w:color="auto"/>
      </w:divBdr>
    </w:div>
    <w:div w:id="105008010">
      <w:bodyDiv w:val="1"/>
      <w:marLeft w:val="0"/>
      <w:marRight w:val="0"/>
      <w:marTop w:val="0"/>
      <w:marBottom w:val="0"/>
      <w:divBdr>
        <w:top w:val="none" w:sz="0" w:space="0" w:color="auto"/>
        <w:left w:val="none" w:sz="0" w:space="0" w:color="auto"/>
        <w:bottom w:val="none" w:sz="0" w:space="0" w:color="auto"/>
        <w:right w:val="none" w:sz="0" w:space="0" w:color="auto"/>
      </w:divBdr>
    </w:div>
    <w:div w:id="122387962">
      <w:bodyDiv w:val="1"/>
      <w:marLeft w:val="0"/>
      <w:marRight w:val="0"/>
      <w:marTop w:val="0"/>
      <w:marBottom w:val="0"/>
      <w:divBdr>
        <w:top w:val="none" w:sz="0" w:space="0" w:color="auto"/>
        <w:left w:val="none" w:sz="0" w:space="0" w:color="auto"/>
        <w:bottom w:val="none" w:sz="0" w:space="0" w:color="auto"/>
        <w:right w:val="none" w:sz="0" w:space="0" w:color="auto"/>
      </w:divBdr>
    </w:div>
    <w:div w:id="133180601">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
    <w:div w:id="211961003">
      <w:bodyDiv w:val="1"/>
      <w:marLeft w:val="0"/>
      <w:marRight w:val="0"/>
      <w:marTop w:val="0"/>
      <w:marBottom w:val="0"/>
      <w:divBdr>
        <w:top w:val="none" w:sz="0" w:space="0" w:color="auto"/>
        <w:left w:val="none" w:sz="0" w:space="0" w:color="auto"/>
        <w:bottom w:val="none" w:sz="0" w:space="0" w:color="auto"/>
        <w:right w:val="none" w:sz="0" w:space="0" w:color="auto"/>
      </w:divBdr>
    </w:div>
    <w:div w:id="230434342">
      <w:bodyDiv w:val="1"/>
      <w:marLeft w:val="0"/>
      <w:marRight w:val="0"/>
      <w:marTop w:val="0"/>
      <w:marBottom w:val="0"/>
      <w:divBdr>
        <w:top w:val="none" w:sz="0" w:space="0" w:color="auto"/>
        <w:left w:val="none" w:sz="0" w:space="0" w:color="auto"/>
        <w:bottom w:val="none" w:sz="0" w:space="0" w:color="auto"/>
        <w:right w:val="none" w:sz="0" w:space="0" w:color="auto"/>
      </w:divBdr>
    </w:div>
    <w:div w:id="274753731">
      <w:bodyDiv w:val="1"/>
      <w:marLeft w:val="0"/>
      <w:marRight w:val="0"/>
      <w:marTop w:val="0"/>
      <w:marBottom w:val="0"/>
      <w:divBdr>
        <w:top w:val="none" w:sz="0" w:space="0" w:color="auto"/>
        <w:left w:val="none" w:sz="0" w:space="0" w:color="auto"/>
        <w:bottom w:val="none" w:sz="0" w:space="0" w:color="auto"/>
        <w:right w:val="none" w:sz="0" w:space="0" w:color="auto"/>
      </w:divBdr>
    </w:div>
    <w:div w:id="274799525">
      <w:bodyDiv w:val="1"/>
      <w:marLeft w:val="0"/>
      <w:marRight w:val="0"/>
      <w:marTop w:val="0"/>
      <w:marBottom w:val="0"/>
      <w:divBdr>
        <w:top w:val="none" w:sz="0" w:space="0" w:color="auto"/>
        <w:left w:val="none" w:sz="0" w:space="0" w:color="auto"/>
        <w:bottom w:val="none" w:sz="0" w:space="0" w:color="auto"/>
        <w:right w:val="none" w:sz="0" w:space="0" w:color="auto"/>
      </w:divBdr>
      <w:divsChild>
        <w:div w:id="188221541">
          <w:marLeft w:val="0"/>
          <w:marRight w:val="0"/>
          <w:marTop w:val="0"/>
          <w:marBottom w:val="0"/>
          <w:divBdr>
            <w:top w:val="none" w:sz="0" w:space="0" w:color="auto"/>
            <w:left w:val="none" w:sz="0" w:space="0" w:color="auto"/>
            <w:bottom w:val="none" w:sz="0" w:space="0" w:color="auto"/>
            <w:right w:val="none" w:sz="0" w:space="0" w:color="auto"/>
          </w:divBdr>
        </w:div>
      </w:divsChild>
    </w:div>
    <w:div w:id="303125317">
      <w:bodyDiv w:val="1"/>
      <w:marLeft w:val="0"/>
      <w:marRight w:val="0"/>
      <w:marTop w:val="0"/>
      <w:marBottom w:val="0"/>
      <w:divBdr>
        <w:top w:val="none" w:sz="0" w:space="0" w:color="auto"/>
        <w:left w:val="none" w:sz="0" w:space="0" w:color="auto"/>
        <w:bottom w:val="none" w:sz="0" w:space="0" w:color="auto"/>
        <w:right w:val="none" w:sz="0" w:space="0" w:color="auto"/>
      </w:divBdr>
    </w:div>
    <w:div w:id="305013694">
      <w:bodyDiv w:val="1"/>
      <w:marLeft w:val="0"/>
      <w:marRight w:val="0"/>
      <w:marTop w:val="0"/>
      <w:marBottom w:val="0"/>
      <w:divBdr>
        <w:top w:val="none" w:sz="0" w:space="0" w:color="auto"/>
        <w:left w:val="none" w:sz="0" w:space="0" w:color="auto"/>
        <w:bottom w:val="none" w:sz="0" w:space="0" w:color="auto"/>
        <w:right w:val="none" w:sz="0" w:space="0" w:color="auto"/>
      </w:divBdr>
    </w:div>
    <w:div w:id="312485530">
      <w:bodyDiv w:val="1"/>
      <w:marLeft w:val="0"/>
      <w:marRight w:val="0"/>
      <w:marTop w:val="0"/>
      <w:marBottom w:val="0"/>
      <w:divBdr>
        <w:top w:val="none" w:sz="0" w:space="0" w:color="auto"/>
        <w:left w:val="none" w:sz="0" w:space="0" w:color="auto"/>
        <w:bottom w:val="none" w:sz="0" w:space="0" w:color="auto"/>
        <w:right w:val="none" w:sz="0" w:space="0" w:color="auto"/>
      </w:divBdr>
    </w:div>
    <w:div w:id="336349855">
      <w:bodyDiv w:val="1"/>
      <w:marLeft w:val="0"/>
      <w:marRight w:val="0"/>
      <w:marTop w:val="0"/>
      <w:marBottom w:val="0"/>
      <w:divBdr>
        <w:top w:val="none" w:sz="0" w:space="0" w:color="auto"/>
        <w:left w:val="none" w:sz="0" w:space="0" w:color="auto"/>
        <w:bottom w:val="none" w:sz="0" w:space="0" w:color="auto"/>
        <w:right w:val="none" w:sz="0" w:space="0" w:color="auto"/>
      </w:divBdr>
    </w:div>
    <w:div w:id="350574006">
      <w:bodyDiv w:val="1"/>
      <w:marLeft w:val="0"/>
      <w:marRight w:val="0"/>
      <w:marTop w:val="0"/>
      <w:marBottom w:val="0"/>
      <w:divBdr>
        <w:top w:val="none" w:sz="0" w:space="0" w:color="auto"/>
        <w:left w:val="none" w:sz="0" w:space="0" w:color="auto"/>
        <w:bottom w:val="none" w:sz="0" w:space="0" w:color="auto"/>
        <w:right w:val="none" w:sz="0" w:space="0" w:color="auto"/>
      </w:divBdr>
      <w:divsChild>
        <w:div w:id="1963344183">
          <w:marLeft w:val="274"/>
          <w:marRight w:val="0"/>
          <w:marTop w:val="0"/>
          <w:marBottom w:val="0"/>
          <w:divBdr>
            <w:top w:val="none" w:sz="0" w:space="0" w:color="auto"/>
            <w:left w:val="none" w:sz="0" w:space="0" w:color="auto"/>
            <w:bottom w:val="none" w:sz="0" w:space="0" w:color="auto"/>
            <w:right w:val="none" w:sz="0" w:space="0" w:color="auto"/>
          </w:divBdr>
        </w:div>
        <w:div w:id="990141088">
          <w:marLeft w:val="274"/>
          <w:marRight w:val="0"/>
          <w:marTop w:val="0"/>
          <w:marBottom w:val="0"/>
          <w:divBdr>
            <w:top w:val="none" w:sz="0" w:space="0" w:color="auto"/>
            <w:left w:val="none" w:sz="0" w:space="0" w:color="auto"/>
            <w:bottom w:val="none" w:sz="0" w:space="0" w:color="auto"/>
            <w:right w:val="none" w:sz="0" w:space="0" w:color="auto"/>
          </w:divBdr>
        </w:div>
        <w:div w:id="84038413">
          <w:marLeft w:val="274"/>
          <w:marRight w:val="0"/>
          <w:marTop w:val="0"/>
          <w:marBottom w:val="0"/>
          <w:divBdr>
            <w:top w:val="none" w:sz="0" w:space="0" w:color="auto"/>
            <w:left w:val="none" w:sz="0" w:space="0" w:color="auto"/>
            <w:bottom w:val="none" w:sz="0" w:space="0" w:color="auto"/>
            <w:right w:val="none" w:sz="0" w:space="0" w:color="auto"/>
          </w:divBdr>
        </w:div>
        <w:div w:id="1760102639">
          <w:marLeft w:val="994"/>
          <w:marRight w:val="0"/>
          <w:marTop w:val="0"/>
          <w:marBottom w:val="0"/>
          <w:divBdr>
            <w:top w:val="none" w:sz="0" w:space="0" w:color="auto"/>
            <w:left w:val="none" w:sz="0" w:space="0" w:color="auto"/>
            <w:bottom w:val="none" w:sz="0" w:space="0" w:color="auto"/>
            <w:right w:val="none" w:sz="0" w:space="0" w:color="auto"/>
          </w:divBdr>
        </w:div>
        <w:div w:id="624196660">
          <w:marLeft w:val="994"/>
          <w:marRight w:val="0"/>
          <w:marTop w:val="0"/>
          <w:marBottom w:val="0"/>
          <w:divBdr>
            <w:top w:val="none" w:sz="0" w:space="0" w:color="auto"/>
            <w:left w:val="none" w:sz="0" w:space="0" w:color="auto"/>
            <w:bottom w:val="none" w:sz="0" w:space="0" w:color="auto"/>
            <w:right w:val="none" w:sz="0" w:space="0" w:color="auto"/>
          </w:divBdr>
        </w:div>
        <w:div w:id="1370186586">
          <w:marLeft w:val="274"/>
          <w:marRight w:val="0"/>
          <w:marTop w:val="0"/>
          <w:marBottom w:val="0"/>
          <w:divBdr>
            <w:top w:val="none" w:sz="0" w:space="0" w:color="auto"/>
            <w:left w:val="none" w:sz="0" w:space="0" w:color="auto"/>
            <w:bottom w:val="none" w:sz="0" w:space="0" w:color="auto"/>
            <w:right w:val="none" w:sz="0" w:space="0" w:color="auto"/>
          </w:divBdr>
        </w:div>
        <w:div w:id="1312127472">
          <w:marLeft w:val="994"/>
          <w:marRight w:val="0"/>
          <w:marTop w:val="0"/>
          <w:marBottom w:val="0"/>
          <w:divBdr>
            <w:top w:val="none" w:sz="0" w:space="0" w:color="auto"/>
            <w:left w:val="none" w:sz="0" w:space="0" w:color="auto"/>
            <w:bottom w:val="none" w:sz="0" w:space="0" w:color="auto"/>
            <w:right w:val="none" w:sz="0" w:space="0" w:color="auto"/>
          </w:divBdr>
        </w:div>
      </w:divsChild>
    </w:div>
    <w:div w:id="357049717">
      <w:bodyDiv w:val="1"/>
      <w:marLeft w:val="0"/>
      <w:marRight w:val="0"/>
      <w:marTop w:val="0"/>
      <w:marBottom w:val="0"/>
      <w:divBdr>
        <w:top w:val="none" w:sz="0" w:space="0" w:color="auto"/>
        <w:left w:val="none" w:sz="0" w:space="0" w:color="auto"/>
        <w:bottom w:val="none" w:sz="0" w:space="0" w:color="auto"/>
        <w:right w:val="none" w:sz="0" w:space="0" w:color="auto"/>
      </w:divBdr>
    </w:div>
    <w:div w:id="359015763">
      <w:bodyDiv w:val="1"/>
      <w:marLeft w:val="0"/>
      <w:marRight w:val="0"/>
      <w:marTop w:val="0"/>
      <w:marBottom w:val="0"/>
      <w:divBdr>
        <w:top w:val="none" w:sz="0" w:space="0" w:color="auto"/>
        <w:left w:val="none" w:sz="0" w:space="0" w:color="auto"/>
        <w:bottom w:val="none" w:sz="0" w:space="0" w:color="auto"/>
        <w:right w:val="none" w:sz="0" w:space="0" w:color="auto"/>
      </w:divBdr>
    </w:div>
    <w:div w:id="361591553">
      <w:bodyDiv w:val="1"/>
      <w:marLeft w:val="0"/>
      <w:marRight w:val="0"/>
      <w:marTop w:val="0"/>
      <w:marBottom w:val="0"/>
      <w:divBdr>
        <w:top w:val="none" w:sz="0" w:space="0" w:color="auto"/>
        <w:left w:val="none" w:sz="0" w:space="0" w:color="auto"/>
        <w:bottom w:val="none" w:sz="0" w:space="0" w:color="auto"/>
        <w:right w:val="none" w:sz="0" w:space="0" w:color="auto"/>
      </w:divBdr>
      <w:divsChild>
        <w:div w:id="65500694">
          <w:marLeft w:val="274"/>
          <w:marRight w:val="0"/>
          <w:marTop w:val="0"/>
          <w:marBottom w:val="0"/>
          <w:divBdr>
            <w:top w:val="none" w:sz="0" w:space="0" w:color="auto"/>
            <w:left w:val="none" w:sz="0" w:space="0" w:color="auto"/>
            <w:bottom w:val="none" w:sz="0" w:space="0" w:color="auto"/>
            <w:right w:val="none" w:sz="0" w:space="0" w:color="auto"/>
          </w:divBdr>
        </w:div>
        <w:div w:id="1866677269">
          <w:marLeft w:val="274"/>
          <w:marRight w:val="0"/>
          <w:marTop w:val="0"/>
          <w:marBottom w:val="0"/>
          <w:divBdr>
            <w:top w:val="none" w:sz="0" w:space="0" w:color="auto"/>
            <w:left w:val="none" w:sz="0" w:space="0" w:color="auto"/>
            <w:bottom w:val="none" w:sz="0" w:space="0" w:color="auto"/>
            <w:right w:val="none" w:sz="0" w:space="0" w:color="auto"/>
          </w:divBdr>
        </w:div>
      </w:divsChild>
    </w:div>
    <w:div w:id="374353382">
      <w:bodyDiv w:val="1"/>
      <w:marLeft w:val="0"/>
      <w:marRight w:val="0"/>
      <w:marTop w:val="0"/>
      <w:marBottom w:val="0"/>
      <w:divBdr>
        <w:top w:val="none" w:sz="0" w:space="0" w:color="auto"/>
        <w:left w:val="none" w:sz="0" w:space="0" w:color="auto"/>
        <w:bottom w:val="none" w:sz="0" w:space="0" w:color="auto"/>
        <w:right w:val="none" w:sz="0" w:space="0" w:color="auto"/>
      </w:divBdr>
    </w:div>
    <w:div w:id="377708790">
      <w:bodyDiv w:val="1"/>
      <w:marLeft w:val="0"/>
      <w:marRight w:val="0"/>
      <w:marTop w:val="0"/>
      <w:marBottom w:val="0"/>
      <w:divBdr>
        <w:top w:val="none" w:sz="0" w:space="0" w:color="auto"/>
        <w:left w:val="none" w:sz="0" w:space="0" w:color="auto"/>
        <w:bottom w:val="none" w:sz="0" w:space="0" w:color="auto"/>
        <w:right w:val="none" w:sz="0" w:space="0" w:color="auto"/>
      </w:divBdr>
    </w:div>
    <w:div w:id="386803021">
      <w:bodyDiv w:val="1"/>
      <w:marLeft w:val="0"/>
      <w:marRight w:val="0"/>
      <w:marTop w:val="0"/>
      <w:marBottom w:val="0"/>
      <w:divBdr>
        <w:top w:val="none" w:sz="0" w:space="0" w:color="auto"/>
        <w:left w:val="none" w:sz="0" w:space="0" w:color="auto"/>
        <w:bottom w:val="none" w:sz="0" w:space="0" w:color="auto"/>
        <w:right w:val="none" w:sz="0" w:space="0" w:color="auto"/>
      </w:divBdr>
    </w:div>
    <w:div w:id="395780635">
      <w:bodyDiv w:val="1"/>
      <w:marLeft w:val="0"/>
      <w:marRight w:val="0"/>
      <w:marTop w:val="0"/>
      <w:marBottom w:val="0"/>
      <w:divBdr>
        <w:top w:val="none" w:sz="0" w:space="0" w:color="auto"/>
        <w:left w:val="none" w:sz="0" w:space="0" w:color="auto"/>
        <w:bottom w:val="none" w:sz="0" w:space="0" w:color="auto"/>
        <w:right w:val="none" w:sz="0" w:space="0" w:color="auto"/>
      </w:divBdr>
    </w:div>
    <w:div w:id="423379828">
      <w:bodyDiv w:val="1"/>
      <w:marLeft w:val="0"/>
      <w:marRight w:val="0"/>
      <w:marTop w:val="0"/>
      <w:marBottom w:val="0"/>
      <w:divBdr>
        <w:top w:val="none" w:sz="0" w:space="0" w:color="auto"/>
        <w:left w:val="none" w:sz="0" w:space="0" w:color="auto"/>
        <w:bottom w:val="none" w:sz="0" w:space="0" w:color="auto"/>
        <w:right w:val="none" w:sz="0" w:space="0" w:color="auto"/>
      </w:divBdr>
      <w:divsChild>
        <w:div w:id="1670256571">
          <w:marLeft w:val="274"/>
          <w:marRight w:val="0"/>
          <w:marTop w:val="0"/>
          <w:marBottom w:val="0"/>
          <w:divBdr>
            <w:top w:val="none" w:sz="0" w:space="0" w:color="auto"/>
            <w:left w:val="none" w:sz="0" w:space="0" w:color="auto"/>
            <w:bottom w:val="none" w:sz="0" w:space="0" w:color="auto"/>
            <w:right w:val="none" w:sz="0" w:space="0" w:color="auto"/>
          </w:divBdr>
        </w:div>
        <w:div w:id="892038786">
          <w:marLeft w:val="274"/>
          <w:marRight w:val="0"/>
          <w:marTop w:val="0"/>
          <w:marBottom w:val="0"/>
          <w:divBdr>
            <w:top w:val="none" w:sz="0" w:space="0" w:color="auto"/>
            <w:left w:val="none" w:sz="0" w:space="0" w:color="auto"/>
            <w:bottom w:val="none" w:sz="0" w:space="0" w:color="auto"/>
            <w:right w:val="none" w:sz="0" w:space="0" w:color="auto"/>
          </w:divBdr>
        </w:div>
      </w:divsChild>
    </w:div>
    <w:div w:id="463279139">
      <w:bodyDiv w:val="1"/>
      <w:marLeft w:val="0"/>
      <w:marRight w:val="0"/>
      <w:marTop w:val="0"/>
      <w:marBottom w:val="0"/>
      <w:divBdr>
        <w:top w:val="none" w:sz="0" w:space="0" w:color="auto"/>
        <w:left w:val="none" w:sz="0" w:space="0" w:color="auto"/>
        <w:bottom w:val="none" w:sz="0" w:space="0" w:color="auto"/>
        <w:right w:val="none" w:sz="0" w:space="0" w:color="auto"/>
      </w:divBdr>
      <w:divsChild>
        <w:div w:id="1286889186">
          <w:marLeft w:val="0"/>
          <w:marRight w:val="0"/>
          <w:marTop w:val="0"/>
          <w:marBottom w:val="0"/>
          <w:divBdr>
            <w:top w:val="none" w:sz="0" w:space="0" w:color="auto"/>
            <w:left w:val="none" w:sz="0" w:space="0" w:color="auto"/>
            <w:bottom w:val="none" w:sz="0" w:space="0" w:color="auto"/>
            <w:right w:val="none" w:sz="0" w:space="0" w:color="auto"/>
          </w:divBdr>
        </w:div>
      </w:divsChild>
    </w:div>
    <w:div w:id="479080175">
      <w:bodyDiv w:val="1"/>
      <w:marLeft w:val="0"/>
      <w:marRight w:val="0"/>
      <w:marTop w:val="0"/>
      <w:marBottom w:val="0"/>
      <w:divBdr>
        <w:top w:val="none" w:sz="0" w:space="0" w:color="auto"/>
        <w:left w:val="none" w:sz="0" w:space="0" w:color="auto"/>
        <w:bottom w:val="none" w:sz="0" w:space="0" w:color="auto"/>
        <w:right w:val="none" w:sz="0" w:space="0" w:color="auto"/>
      </w:divBdr>
    </w:div>
    <w:div w:id="543323836">
      <w:bodyDiv w:val="1"/>
      <w:marLeft w:val="0"/>
      <w:marRight w:val="0"/>
      <w:marTop w:val="0"/>
      <w:marBottom w:val="0"/>
      <w:divBdr>
        <w:top w:val="none" w:sz="0" w:space="0" w:color="auto"/>
        <w:left w:val="none" w:sz="0" w:space="0" w:color="auto"/>
        <w:bottom w:val="none" w:sz="0" w:space="0" w:color="auto"/>
        <w:right w:val="none" w:sz="0" w:space="0" w:color="auto"/>
      </w:divBdr>
    </w:div>
    <w:div w:id="550767125">
      <w:bodyDiv w:val="1"/>
      <w:marLeft w:val="0"/>
      <w:marRight w:val="0"/>
      <w:marTop w:val="0"/>
      <w:marBottom w:val="0"/>
      <w:divBdr>
        <w:top w:val="none" w:sz="0" w:space="0" w:color="auto"/>
        <w:left w:val="none" w:sz="0" w:space="0" w:color="auto"/>
        <w:bottom w:val="none" w:sz="0" w:space="0" w:color="auto"/>
        <w:right w:val="none" w:sz="0" w:space="0" w:color="auto"/>
      </w:divBdr>
    </w:div>
    <w:div w:id="552351191">
      <w:bodyDiv w:val="1"/>
      <w:marLeft w:val="0"/>
      <w:marRight w:val="0"/>
      <w:marTop w:val="0"/>
      <w:marBottom w:val="0"/>
      <w:divBdr>
        <w:top w:val="none" w:sz="0" w:space="0" w:color="auto"/>
        <w:left w:val="none" w:sz="0" w:space="0" w:color="auto"/>
        <w:bottom w:val="none" w:sz="0" w:space="0" w:color="auto"/>
        <w:right w:val="none" w:sz="0" w:space="0" w:color="auto"/>
      </w:divBdr>
    </w:div>
    <w:div w:id="562788647">
      <w:bodyDiv w:val="1"/>
      <w:marLeft w:val="0"/>
      <w:marRight w:val="0"/>
      <w:marTop w:val="0"/>
      <w:marBottom w:val="0"/>
      <w:divBdr>
        <w:top w:val="none" w:sz="0" w:space="0" w:color="auto"/>
        <w:left w:val="none" w:sz="0" w:space="0" w:color="auto"/>
        <w:bottom w:val="none" w:sz="0" w:space="0" w:color="auto"/>
        <w:right w:val="none" w:sz="0" w:space="0" w:color="auto"/>
      </w:divBdr>
      <w:divsChild>
        <w:div w:id="723409645">
          <w:marLeft w:val="274"/>
          <w:marRight w:val="0"/>
          <w:marTop w:val="0"/>
          <w:marBottom w:val="0"/>
          <w:divBdr>
            <w:top w:val="none" w:sz="0" w:space="0" w:color="auto"/>
            <w:left w:val="none" w:sz="0" w:space="0" w:color="auto"/>
            <w:bottom w:val="none" w:sz="0" w:space="0" w:color="auto"/>
            <w:right w:val="none" w:sz="0" w:space="0" w:color="auto"/>
          </w:divBdr>
        </w:div>
        <w:div w:id="1784299217">
          <w:marLeft w:val="274"/>
          <w:marRight w:val="0"/>
          <w:marTop w:val="0"/>
          <w:marBottom w:val="0"/>
          <w:divBdr>
            <w:top w:val="none" w:sz="0" w:space="0" w:color="auto"/>
            <w:left w:val="none" w:sz="0" w:space="0" w:color="auto"/>
            <w:bottom w:val="none" w:sz="0" w:space="0" w:color="auto"/>
            <w:right w:val="none" w:sz="0" w:space="0" w:color="auto"/>
          </w:divBdr>
        </w:div>
        <w:div w:id="1744330627">
          <w:marLeft w:val="274"/>
          <w:marRight w:val="0"/>
          <w:marTop w:val="0"/>
          <w:marBottom w:val="0"/>
          <w:divBdr>
            <w:top w:val="none" w:sz="0" w:space="0" w:color="auto"/>
            <w:left w:val="none" w:sz="0" w:space="0" w:color="auto"/>
            <w:bottom w:val="none" w:sz="0" w:space="0" w:color="auto"/>
            <w:right w:val="none" w:sz="0" w:space="0" w:color="auto"/>
          </w:divBdr>
        </w:div>
        <w:div w:id="441613031">
          <w:marLeft w:val="274"/>
          <w:marRight w:val="0"/>
          <w:marTop w:val="0"/>
          <w:marBottom w:val="0"/>
          <w:divBdr>
            <w:top w:val="none" w:sz="0" w:space="0" w:color="auto"/>
            <w:left w:val="none" w:sz="0" w:space="0" w:color="auto"/>
            <w:bottom w:val="none" w:sz="0" w:space="0" w:color="auto"/>
            <w:right w:val="none" w:sz="0" w:space="0" w:color="auto"/>
          </w:divBdr>
        </w:div>
        <w:div w:id="1636133112">
          <w:marLeft w:val="274"/>
          <w:marRight w:val="0"/>
          <w:marTop w:val="0"/>
          <w:marBottom w:val="0"/>
          <w:divBdr>
            <w:top w:val="none" w:sz="0" w:space="0" w:color="auto"/>
            <w:left w:val="none" w:sz="0" w:space="0" w:color="auto"/>
            <w:bottom w:val="none" w:sz="0" w:space="0" w:color="auto"/>
            <w:right w:val="none" w:sz="0" w:space="0" w:color="auto"/>
          </w:divBdr>
        </w:div>
      </w:divsChild>
    </w:div>
    <w:div w:id="582378300">
      <w:bodyDiv w:val="1"/>
      <w:marLeft w:val="0"/>
      <w:marRight w:val="0"/>
      <w:marTop w:val="0"/>
      <w:marBottom w:val="0"/>
      <w:divBdr>
        <w:top w:val="none" w:sz="0" w:space="0" w:color="auto"/>
        <w:left w:val="none" w:sz="0" w:space="0" w:color="auto"/>
        <w:bottom w:val="none" w:sz="0" w:space="0" w:color="auto"/>
        <w:right w:val="none" w:sz="0" w:space="0" w:color="auto"/>
      </w:divBdr>
    </w:div>
    <w:div w:id="617294447">
      <w:bodyDiv w:val="1"/>
      <w:marLeft w:val="0"/>
      <w:marRight w:val="0"/>
      <w:marTop w:val="0"/>
      <w:marBottom w:val="0"/>
      <w:divBdr>
        <w:top w:val="none" w:sz="0" w:space="0" w:color="auto"/>
        <w:left w:val="none" w:sz="0" w:space="0" w:color="auto"/>
        <w:bottom w:val="none" w:sz="0" w:space="0" w:color="auto"/>
        <w:right w:val="none" w:sz="0" w:space="0" w:color="auto"/>
      </w:divBdr>
    </w:div>
    <w:div w:id="660276835">
      <w:bodyDiv w:val="1"/>
      <w:marLeft w:val="0"/>
      <w:marRight w:val="0"/>
      <w:marTop w:val="0"/>
      <w:marBottom w:val="0"/>
      <w:divBdr>
        <w:top w:val="none" w:sz="0" w:space="0" w:color="auto"/>
        <w:left w:val="none" w:sz="0" w:space="0" w:color="auto"/>
        <w:bottom w:val="none" w:sz="0" w:space="0" w:color="auto"/>
        <w:right w:val="none" w:sz="0" w:space="0" w:color="auto"/>
      </w:divBdr>
    </w:div>
    <w:div w:id="677198721">
      <w:bodyDiv w:val="1"/>
      <w:marLeft w:val="0"/>
      <w:marRight w:val="0"/>
      <w:marTop w:val="0"/>
      <w:marBottom w:val="0"/>
      <w:divBdr>
        <w:top w:val="none" w:sz="0" w:space="0" w:color="auto"/>
        <w:left w:val="none" w:sz="0" w:space="0" w:color="auto"/>
        <w:bottom w:val="none" w:sz="0" w:space="0" w:color="auto"/>
        <w:right w:val="none" w:sz="0" w:space="0" w:color="auto"/>
      </w:divBdr>
    </w:div>
    <w:div w:id="697244770">
      <w:bodyDiv w:val="1"/>
      <w:marLeft w:val="0"/>
      <w:marRight w:val="0"/>
      <w:marTop w:val="0"/>
      <w:marBottom w:val="0"/>
      <w:divBdr>
        <w:top w:val="none" w:sz="0" w:space="0" w:color="auto"/>
        <w:left w:val="none" w:sz="0" w:space="0" w:color="auto"/>
        <w:bottom w:val="none" w:sz="0" w:space="0" w:color="auto"/>
        <w:right w:val="none" w:sz="0" w:space="0" w:color="auto"/>
      </w:divBdr>
    </w:div>
    <w:div w:id="705521330">
      <w:bodyDiv w:val="1"/>
      <w:marLeft w:val="0"/>
      <w:marRight w:val="0"/>
      <w:marTop w:val="0"/>
      <w:marBottom w:val="0"/>
      <w:divBdr>
        <w:top w:val="none" w:sz="0" w:space="0" w:color="auto"/>
        <w:left w:val="none" w:sz="0" w:space="0" w:color="auto"/>
        <w:bottom w:val="none" w:sz="0" w:space="0" w:color="auto"/>
        <w:right w:val="none" w:sz="0" w:space="0" w:color="auto"/>
      </w:divBdr>
      <w:divsChild>
        <w:div w:id="1667855626">
          <w:marLeft w:val="274"/>
          <w:marRight w:val="0"/>
          <w:marTop w:val="0"/>
          <w:marBottom w:val="0"/>
          <w:divBdr>
            <w:top w:val="none" w:sz="0" w:space="0" w:color="auto"/>
            <w:left w:val="none" w:sz="0" w:space="0" w:color="auto"/>
            <w:bottom w:val="none" w:sz="0" w:space="0" w:color="auto"/>
            <w:right w:val="none" w:sz="0" w:space="0" w:color="auto"/>
          </w:divBdr>
        </w:div>
        <w:div w:id="1313176049">
          <w:marLeft w:val="994"/>
          <w:marRight w:val="0"/>
          <w:marTop w:val="0"/>
          <w:marBottom w:val="0"/>
          <w:divBdr>
            <w:top w:val="none" w:sz="0" w:space="0" w:color="auto"/>
            <w:left w:val="none" w:sz="0" w:space="0" w:color="auto"/>
            <w:bottom w:val="none" w:sz="0" w:space="0" w:color="auto"/>
            <w:right w:val="none" w:sz="0" w:space="0" w:color="auto"/>
          </w:divBdr>
        </w:div>
        <w:div w:id="775560370">
          <w:marLeft w:val="274"/>
          <w:marRight w:val="0"/>
          <w:marTop w:val="0"/>
          <w:marBottom w:val="0"/>
          <w:divBdr>
            <w:top w:val="none" w:sz="0" w:space="0" w:color="auto"/>
            <w:left w:val="none" w:sz="0" w:space="0" w:color="auto"/>
            <w:bottom w:val="none" w:sz="0" w:space="0" w:color="auto"/>
            <w:right w:val="none" w:sz="0" w:space="0" w:color="auto"/>
          </w:divBdr>
        </w:div>
        <w:div w:id="930165915">
          <w:marLeft w:val="274"/>
          <w:marRight w:val="0"/>
          <w:marTop w:val="0"/>
          <w:marBottom w:val="0"/>
          <w:divBdr>
            <w:top w:val="none" w:sz="0" w:space="0" w:color="auto"/>
            <w:left w:val="none" w:sz="0" w:space="0" w:color="auto"/>
            <w:bottom w:val="none" w:sz="0" w:space="0" w:color="auto"/>
            <w:right w:val="none" w:sz="0" w:space="0" w:color="auto"/>
          </w:divBdr>
        </w:div>
      </w:divsChild>
    </w:div>
    <w:div w:id="726996934">
      <w:bodyDiv w:val="1"/>
      <w:marLeft w:val="0"/>
      <w:marRight w:val="0"/>
      <w:marTop w:val="0"/>
      <w:marBottom w:val="0"/>
      <w:divBdr>
        <w:top w:val="none" w:sz="0" w:space="0" w:color="auto"/>
        <w:left w:val="none" w:sz="0" w:space="0" w:color="auto"/>
        <w:bottom w:val="none" w:sz="0" w:space="0" w:color="auto"/>
        <w:right w:val="none" w:sz="0" w:space="0" w:color="auto"/>
      </w:divBdr>
    </w:div>
    <w:div w:id="752627603">
      <w:bodyDiv w:val="1"/>
      <w:marLeft w:val="0"/>
      <w:marRight w:val="0"/>
      <w:marTop w:val="0"/>
      <w:marBottom w:val="0"/>
      <w:divBdr>
        <w:top w:val="none" w:sz="0" w:space="0" w:color="auto"/>
        <w:left w:val="none" w:sz="0" w:space="0" w:color="auto"/>
        <w:bottom w:val="none" w:sz="0" w:space="0" w:color="auto"/>
        <w:right w:val="none" w:sz="0" w:space="0" w:color="auto"/>
      </w:divBdr>
    </w:div>
    <w:div w:id="760838417">
      <w:bodyDiv w:val="1"/>
      <w:marLeft w:val="0"/>
      <w:marRight w:val="0"/>
      <w:marTop w:val="0"/>
      <w:marBottom w:val="0"/>
      <w:divBdr>
        <w:top w:val="none" w:sz="0" w:space="0" w:color="auto"/>
        <w:left w:val="none" w:sz="0" w:space="0" w:color="auto"/>
        <w:bottom w:val="none" w:sz="0" w:space="0" w:color="auto"/>
        <w:right w:val="none" w:sz="0" w:space="0" w:color="auto"/>
      </w:divBdr>
      <w:divsChild>
        <w:div w:id="1496073461">
          <w:marLeft w:val="274"/>
          <w:marRight w:val="0"/>
          <w:marTop w:val="0"/>
          <w:marBottom w:val="0"/>
          <w:divBdr>
            <w:top w:val="none" w:sz="0" w:space="0" w:color="auto"/>
            <w:left w:val="none" w:sz="0" w:space="0" w:color="auto"/>
            <w:bottom w:val="none" w:sz="0" w:space="0" w:color="auto"/>
            <w:right w:val="none" w:sz="0" w:space="0" w:color="auto"/>
          </w:divBdr>
        </w:div>
        <w:div w:id="2085758796">
          <w:marLeft w:val="274"/>
          <w:marRight w:val="0"/>
          <w:marTop w:val="0"/>
          <w:marBottom w:val="0"/>
          <w:divBdr>
            <w:top w:val="none" w:sz="0" w:space="0" w:color="auto"/>
            <w:left w:val="none" w:sz="0" w:space="0" w:color="auto"/>
            <w:bottom w:val="none" w:sz="0" w:space="0" w:color="auto"/>
            <w:right w:val="none" w:sz="0" w:space="0" w:color="auto"/>
          </w:divBdr>
        </w:div>
        <w:div w:id="1522089032">
          <w:marLeft w:val="274"/>
          <w:marRight w:val="0"/>
          <w:marTop w:val="0"/>
          <w:marBottom w:val="0"/>
          <w:divBdr>
            <w:top w:val="none" w:sz="0" w:space="0" w:color="auto"/>
            <w:left w:val="none" w:sz="0" w:space="0" w:color="auto"/>
            <w:bottom w:val="none" w:sz="0" w:space="0" w:color="auto"/>
            <w:right w:val="none" w:sz="0" w:space="0" w:color="auto"/>
          </w:divBdr>
        </w:div>
        <w:div w:id="643122020">
          <w:marLeft w:val="274"/>
          <w:marRight w:val="0"/>
          <w:marTop w:val="0"/>
          <w:marBottom w:val="0"/>
          <w:divBdr>
            <w:top w:val="none" w:sz="0" w:space="0" w:color="auto"/>
            <w:left w:val="none" w:sz="0" w:space="0" w:color="auto"/>
            <w:bottom w:val="none" w:sz="0" w:space="0" w:color="auto"/>
            <w:right w:val="none" w:sz="0" w:space="0" w:color="auto"/>
          </w:divBdr>
        </w:div>
        <w:div w:id="1074206468">
          <w:marLeft w:val="274"/>
          <w:marRight w:val="0"/>
          <w:marTop w:val="0"/>
          <w:marBottom w:val="0"/>
          <w:divBdr>
            <w:top w:val="none" w:sz="0" w:space="0" w:color="auto"/>
            <w:left w:val="none" w:sz="0" w:space="0" w:color="auto"/>
            <w:bottom w:val="none" w:sz="0" w:space="0" w:color="auto"/>
            <w:right w:val="none" w:sz="0" w:space="0" w:color="auto"/>
          </w:divBdr>
        </w:div>
        <w:div w:id="1215240236">
          <w:marLeft w:val="274"/>
          <w:marRight w:val="0"/>
          <w:marTop w:val="0"/>
          <w:marBottom w:val="0"/>
          <w:divBdr>
            <w:top w:val="none" w:sz="0" w:space="0" w:color="auto"/>
            <w:left w:val="none" w:sz="0" w:space="0" w:color="auto"/>
            <w:bottom w:val="none" w:sz="0" w:space="0" w:color="auto"/>
            <w:right w:val="none" w:sz="0" w:space="0" w:color="auto"/>
          </w:divBdr>
        </w:div>
        <w:div w:id="993224062">
          <w:marLeft w:val="274"/>
          <w:marRight w:val="0"/>
          <w:marTop w:val="0"/>
          <w:marBottom w:val="0"/>
          <w:divBdr>
            <w:top w:val="none" w:sz="0" w:space="0" w:color="auto"/>
            <w:left w:val="none" w:sz="0" w:space="0" w:color="auto"/>
            <w:bottom w:val="none" w:sz="0" w:space="0" w:color="auto"/>
            <w:right w:val="none" w:sz="0" w:space="0" w:color="auto"/>
          </w:divBdr>
        </w:div>
      </w:divsChild>
    </w:div>
    <w:div w:id="805977131">
      <w:bodyDiv w:val="1"/>
      <w:marLeft w:val="0"/>
      <w:marRight w:val="0"/>
      <w:marTop w:val="0"/>
      <w:marBottom w:val="0"/>
      <w:divBdr>
        <w:top w:val="none" w:sz="0" w:space="0" w:color="auto"/>
        <w:left w:val="none" w:sz="0" w:space="0" w:color="auto"/>
        <w:bottom w:val="none" w:sz="0" w:space="0" w:color="auto"/>
        <w:right w:val="none" w:sz="0" w:space="0" w:color="auto"/>
      </w:divBdr>
    </w:div>
    <w:div w:id="856845965">
      <w:bodyDiv w:val="1"/>
      <w:marLeft w:val="0"/>
      <w:marRight w:val="0"/>
      <w:marTop w:val="0"/>
      <w:marBottom w:val="0"/>
      <w:divBdr>
        <w:top w:val="none" w:sz="0" w:space="0" w:color="auto"/>
        <w:left w:val="none" w:sz="0" w:space="0" w:color="auto"/>
        <w:bottom w:val="none" w:sz="0" w:space="0" w:color="auto"/>
        <w:right w:val="none" w:sz="0" w:space="0" w:color="auto"/>
      </w:divBdr>
      <w:divsChild>
        <w:div w:id="1298338155">
          <w:marLeft w:val="547"/>
          <w:marRight w:val="0"/>
          <w:marTop w:val="0"/>
          <w:marBottom w:val="0"/>
          <w:divBdr>
            <w:top w:val="none" w:sz="0" w:space="0" w:color="auto"/>
            <w:left w:val="none" w:sz="0" w:space="0" w:color="auto"/>
            <w:bottom w:val="none" w:sz="0" w:space="0" w:color="auto"/>
            <w:right w:val="none" w:sz="0" w:space="0" w:color="auto"/>
          </w:divBdr>
        </w:div>
        <w:div w:id="306055866">
          <w:marLeft w:val="547"/>
          <w:marRight w:val="0"/>
          <w:marTop w:val="0"/>
          <w:marBottom w:val="0"/>
          <w:divBdr>
            <w:top w:val="none" w:sz="0" w:space="0" w:color="auto"/>
            <w:left w:val="none" w:sz="0" w:space="0" w:color="auto"/>
            <w:bottom w:val="none" w:sz="0" w:space="0" w:color="auto"/>
            <w:right w:val="none" w:sz="0" w:space="0" w:color="auto"/>
          </w:divBdr>
        </w:div>
        <w:div w:id="308903640">
          <w:marLeft w:val="547"/>
          <w:marRight w:val="0"/>
          <w:marTop w:val="0"/>
          <w:marBottom w:val="0"/>
          <w:divBdr>
            <w:top w:val="none" w:sz="0" w:space="0" w:color="auto"/>
            <w:left w:val="none" w:sz="0" w:space="0" w:color="auto"/>
            <w:bottom w:val="none" w:sz="0" w:space="0" w:color="auto"/>
            <w:right w:val="none" w:sz="0" w:space="0" w:color="auto"/>
          </w:divBdr>
        </w:div>
        <w:div w:id="595872348">
          <w:marLeft w:val="547"/>
          <w:marRight w:val="0"/>
          <w:marTop w:val="0"/>
          <w:marBottom w:val="0"/>
          <w:divBdr>
            <w:top w:val="none" w:sz="0" w:space="0" w:color="auto"/>
            <w:left w:val="none" w:sz="0" w:space="0" w:color="auto"/>
            <w:bottom w:val="none" w:sz="0" w:space="0" w:color="auto"/>
            <w:right w:val="none" w:sz="0" w:space="0" w:color="auto"/>
          </w:divBdr>
        </w:div>
        <w:div w:id="518157159">
          <w:marLeft w:val="547"/>
          <w:marRight w:val="0"/>
          <w:marTop w:val="0"/>
          <w:marBottom w:val="0"/>
          <w:divBdr>
            <w:top w:val="none" w:sz="0" w:space="0" w:color="auto"/>
            <w:left w:val="none" w:sz="0" w:space="0" w:color="auto"/>
            <w:bottom w:val="none" w:sz="0" w:space="0" w:color="auto"/>
            <w:right w:val="none" w:sz="0" w:space="0" w:color="auto"/>
          </w:divBdr>
        </w:div>
        <w:div w:id="1663049868">
          <w:marLeft w:val="274"/>
          <w:marRight w:val="0"/>
          <w:marTop w:val="0"/>
          <w:marBottom w:val="0"/>
          <w:divBdr>
            <w:top w:val="none" w:sz="0" w:space="0" w:color="auto"/>
            <w:left w:val="none" w:sz="0" w:space="0" w:color="auto"/>
            <w:bottom w:val="none" w:sz="0" w:space="0" w:color="auto"/>
            <w:right w:val="none" w:sz="0" w:space="0" w:color="auto"/>
          </w:divBdr>
        </w:div>
      </w:divsChild>
    </w:div>
    <w:div w:id="858856783">
      <w:bodyDiv w:val="1"/>
      <w:marLeft w:val="0"/>
      <w:marRight w:val="0"/>
      <w:marTop w:val="0"/>
      <w:marBottom w:val="0"/>
      <w:divBdr>
        <w:top w:val="none" w:sz="0" w:space="0" w:color="auto"/>
        <w:left w:val="none" w:sz="0" w:space="0" w:color="auto"/>
        <w:bottom w:val="none" w:sz="0" w:space="0" w:color="auto"/>
        <w:right w:val="none" w:sz="0" w:space="0" w:color="auto"/>
      </w:divBdr>
    </w:div>
    <w:div w:id="862204797">
      <w:bodyDiv w:val="1"/>
      <w:marLeft w:val="0"/>
      <w:marRight w:val="0"/>
      <w:marTop w:val="0"/>
      <w:marBottom w:val="0"/>
      <w:divBdr>
        <w:top w:val="none" w:sz="0" w:space="0" w:color="auto"/>
        <w:left w:val="none" w:sz="0" w:space="0" w:color="auto"/>
        <w:bottom w:val="none" w:sz="0" w:space="0" w:color="auto"/>
        <w:right w:val="none" w:sz="0" w:space="0" w:color="auto"/>
      </w:divBdr>
    </w:div>
    <w:div w:id="873613953">
      <w:bodyDiv w:val="1"/>
      <w:marLeft w:val="0"/>
      <w:marRight w:val="0"/>
      <w:marTop w:val="0"/>
      <w:marBottom w:val="0"/>
      <w:divBdr>
        <w:top w:val="none" w:sz="0" w:space="0" w:color="auto"/>
        <w:left w:val="none" w:sz="0" w:space="0" w:color="auto"/>
        <w:bottom w:val="none" w:sz="0" w:space="0" w:color="auto"/>
        <w:right w:val="none" w:sz="0" w:space="0" w:color="auto"/>
      </w:divBdr>
    </w:div>
    <w:div w:id="912734900">
      <w:bodyDiv w:val="1"/>
      <w:marLeft w:val="0"/>
      <w:marRight w:val="0"/>
      <w:marTop w:val="0"/>
      <w:marBottom w:val="0"/>
      <w:divBdr>
        <w:top w:val="none" w:sz="0" w:space="0" w:color="auto"/>
        <w:left w:val="none" w:sz="0" w:space="0" w:color="auto"/>
        <w:bottom w:val="none" w:sz="0" w:space="0" w:color="auto"/>
        <w:right w:val="none" w:sz="0" w:space="0" w:color="auto"/>
      </w:divBdr>
      <w:divsChild>
        <w:div w:id="2058237483">
          <w:marLeft w:val="274"/>
          <w:marRight w:val="0"/>
          <w:marTop w:val="0"/>
          <w:marBottom w:val="0"/>
          <w:divBdr>
            <w:top w:val="none" w:sz="0" w:space="0" w:color="auto"/>
            <w:left w:val="none" w:sz="0" w:space="0" w:color="auto"/>
            <w:bottom w:val="none" w:sz="0" w:space="0" w:color="auto"/>
            <w:right w:val="none" w:sz="0" w:space="0" w:color="auto"/>
          </w:divBdr>
        </w:div>
      </w:divsChild>
    </w:div>
    <w:div w:id="1038972835">
      <w:bodyDiv w:val="1"/>
      <w:marLeft w:val="0"/>
      <w:marRight w:val="0"/>
      <w:marTop w:val="0"/>
      <w:marBottom w:val="0"/>
      <w:divBdr>
        <w:top w:val="none" w:sz="0" w:space="0" w:color="auto"/>
        <w:left w:val="none" w:sz="0" w:space="0" w:color="auto"/>
        <w:bottom w:val="none" w:sz="0" w:space="0" w:color="auto"/>
        <w:right w:val="none" w:sz="0" w:space="0" w:color="auto"/>
      </w:divBdr>
    </w:div>
    <w:div w:id="1051029134">
      <w:bodyDiv w:val="1"/>
      <w:marLeft w:val="0"/>
      <w:marRight w:val="0"/>
      <w:marTop w:val="0"/>
      <w:marBottom w:val="0"/>
      <w:divBdr>
        <w:top w:val="none" w:sz="0" w:space="0" w:color="auto"/>
        <w:left w:val="none" w:sz="0" w:space="0" w:color="auto"/>
        <w:bottom w:val="none" w:sz="0" w:space="0" w:color="auto"/>
        <w:right w:val="none" w:sz="0" w:space="0" w:color="auto"/>
      </w:divBdr>
    </w:div>
    <w:div w:id="1069109971">
      <w:bodyDiv w:val="1"/>
      <w:marLeft w:val="0"/>
      <w:marRight w:val="0"/>
      <w:marTop w:val="0"/>
      <w:marBottom w:val="0"/>
      <w:divBdr>
        <w:top w:val="none" w:sz="0" w:space="0" w:color="auto"/>
        <w:left w:val="none" w:sz="0" w:space="0" w:color="auto"/>
        <w:bottom w:val="none" w:sz="0" w:space="0" w:color="auto"/>
        <w:right w:val="none" w:sz="0" w:space="0" w:color="auto"/>
      </w:divBdr>
    </w:div>
    <w:div w:id="1090466186">
      <w:bodyDiv w:val="1"/>
      <w:marLeft w:val="0"/>
      <w:marRight w:val="0"/>
      <w:marTop w:val="0"/>
      <w:marBottom w:val="0"/>
      <w:divBdr>
        <w:top w:val="none" w:sz="0" w:space="0" w:color="auto"/>
        <w:left w:val="none" w:sz="0" w:space="0" w:color="auto"/>
        <w:bottom w:val="none" w:sz="0" w:space="0" w:color="auto"/>
        <w:right w:val="none" w:sz="0" w:space="0" w:color="auto"/>
      </w:divBdr>
    </w:div>
    <w:div w:id="1102653342">
      <w:bodyDiv w:val="1"/>
      <w:marLeft w:val="0"/>
      <w:marRight w:val="0"/>
      <w:marTop w:val="0"/>
      <w:marBottom w:val="0"/>
      <w:divBdr>
        <w:top w:val="none" w:sz="0" w:space="0" w:color="auto"/>
        <w:left w:val="none" w:sz="0" w:space="0" w:color="auto"/>
        <w:bottom w:val="none" w:sz="0" w:space="0" w:color="auto"/>
        <w:right w:val="none" w:sz="0" w:space="0" w:color="auto"/>
      </w:divBdr>
    </w:div>
    <w:div w:id="1220215857">
      <w:bodyDiv w:val="1"/>
      <w:marLeft w:val="0"/>
      <w:marRight w:val="0"/>
      <w:marTop w:val="0"/>
      <w:marBottom w:val="0"/>
      <w:divBdr>
        <w:top w:val="none" w:sz="0" w:space="0" w:color="auto"/>
        <w:left w:val="none" w:sz="0" w:space="0" w:color="auto"/>
        <w:bottom w:val="none" w:sz="0" w:space="0" w:color="auto"/>
        <w:right w:val="none" w:sz="0" w:space="0" w:color="auto"/>
      </w:divBdr>
    </w:div>
    <w:div w:id="1233539214">
      <w:bodyDiv w:val="1"/>
      <w:marLeft w:val="0"/>
      <w:marRight w:val="0"/>
      <w:marTop w:val="0"/>
      <w:marBottom w:val="0"/>
      <w:divBdr>
        <w:top w:val="none" w:sz="0" w:space="0" w:color="auto"/>
        <w:left w:val="none" w:sz="0" w:space="0" w:color="auto"/>
        <w:bottom w:val="none" w:sz="0" w:space="0" w:color="auto"/>
        <w:right w:val="none" w:sz="0" w:space="0" w:color="auto"/>
      </w:divBdr>
    </w:div>
    <w:div w:id="1245339117">
      <w:bodyDiv w:val="1"/>
      <w:marLeft w:val="0"/>
      <w:marRight w:val="0"/>
      <w:marTop w:val="0"/>
      <w:marBottom w:val="0"/>
      <w:divBdr>
        <w:top w:val="none" w:sz="0" w:space="0" w:color="auto"/>
        <w:left w:val="none" w:sz="0" w:space="0" w:color="auto"/>
        <w:bottom w:val="none" w:sz="0" w:space="0" w:color="auto"/>
        <w:right w:val="none" w:sz="0" w:space="0" w:color="auto"/>
      </w:divBdr>
    </w:div>
    <w:div w:id="1254699822">
      <w:bodyDiv w:val="1"/>
      <w:marLeft w:val="0"/>
      <w:marRight w:val="0"/>
      <w:marTop w:val="0"/>
      <w:marBottom w:val="0"/>
      <w:divBdr>
        <w:top w:val="none" w:sz="0" w:space="0" w:color="auto"/>
        <w:left w:val="none" w:sz="0" w:space="0" w:color="auto"/>
        <w:bottom w:val="none" w:sz="0" w:space="0" w:color="auto"/>
        <w:right w:val="none" w:sz="0" w:space="0" w:color="auto"/>
      </w:divBdr>
    </w:div>
    <w:div w:id="1303346141">
      <w:bodyDiv w:val="1"/>
      <w:marLeft w:val="0"/>
      <w:marRight w:val="0"/>
      <w:marTop w:val="0"/>
      <w:marBottom w:val="0"/>
      <w:divBdr>
        <w:top w:val="none" w:sz="0" w:space="0" w:color="auto"/>
        <w:left w:val="none" w:sz="0" w:space="0" w:color="auto"/>
        <w:bottom w:val="none" w:sz="0" w:space="0" w:color="auto"/>
        <w:right w:val="none" w:sz="0" w:space="0" w:color="auto"/>
      </w:divBdr>
    </w:div>
    <w:div w:id="1308779845">
      <w:bodyDiv w:val="1"/>
      <w:marLeft w:val="0"/>
      <w:marRight w:val="0"/>
      <w:marTop w:val="0"/>
      <w:marBottom w:val="0"/>
      <w:divBdr>
        <w:top w:val="none" w:sz="0" w:space="0" w:color="auto"/>
        <w:left w:val="none" w:sz="0" w:space="0" w:color="auto"/>
        <w:bottom w:val="none" w:sz="0" w:space="0" w:color="auto"/>
        <w:right w:val="none" w:sz="0" w:space="0" w:color="auto"/>
      </w:divBdr>
    </w:div>
    <w:div w:id="1319653812">
      <w:bodyDiv w:val="1"/>
      <w:marLeft w:val="0"/>
      <w:marRight w:val="0"/>
      <w:marTop w:val="0"/>
      <w:marBottom w:val="0"/>
      <w:divBdr>
        <w:top w:val="none" w:sz="0" w:space="0" w:color="auto"/>
        <w:left w:val="none" w:sz="0" w:space="0" w:color="auto"/>
        <w:bottom w:val="none" w:sz="0" w:space="0" w:color="auto"/>
        <w:right w:val="none" w:sz="0" w:space="0" w:color="auto"/>
      </w:divBdr>
    </w:div>
    <w:div w:id="1344429521">
      <w:bodyDiv w:val="1"/>
      <w:marLeft w:val="0"/>
      <w:marRight w:val="0"/>
      <w:marTop w:val="0"/>
      <w:marBottom w:val="0"/>
      <w:divBdr>
        <w:top w:val="none" w:sz="0" w:space="0" w:color="auto"/>
        <w:left w:val="none" w:sz="0" w:space="0" w:color="auto"/>
        <w:bottom w:val="none" w:sz="0" w:space="0" w:color="auto"/>
        <w:right w:val="none" w:sz="0" w:space="0" w:color="auto"/>
      </w:divBdr>
    </w:div>
    <w:div w:id="1355305851">
      <w:bodyDiv w:val="1"/>
      <w:marLeft w:val="0"/>
      <w:marRight w:val="0"/>
      <w:marTop w:val="0"/>
      <w:marBottom w:val="0"/>
      <w:divBdr>
        <w:top w:val="none" w:sz="0" w:space="0" w:color="auto"/>
        <w:left w:val="none" w:sz="0" w:space="0" w:color="auto"/>
        <w:bottom w:val="none" w:sz="0" w:space="0" w:color="auto"/>
        <w:right w:val="none" w:sz="0" w:space="0" w:color="auto"/>
      </w:divBdr>
      <w:divsChild>
        <w:div w:id="870074847">
          <w:marLeft w:val="0"/>
          <w:marRight w:val="0"/>
          <w:marTop w:val="0"/>
          <w:marBottom w:val="0"/>
          <w:divBdr>
            <w:top w:val="none" w:sz="0" w:space="0" w:color="auto"/>
            <w:left w:val="none" w:sz="0" w:space="0" w:color="auto"/>
            <w:bottom w:val="none" w:sz="0" w:space="0" w:color="auto"/>
            <w:right w:val="none" w:sz="0" w:space="0" w:color="auto"/>
          </w:divBdr>
          <w:divsChild>
            <w:div w:id="508639961">
              <w:marLeft w:val="0"/>
              <w:marRight w:val="0"/>
              <w:marTop w:val="0"/>
              <w:marBottom w:val="0"/>
              <w:divBdr>
                <w:top w:val="none" w:sz="0" w:space="0" w:color="auto"/>
                <w:left w:val="none" w:sz="0" w:space="0" w:color="auto"/>
                <w:bottom w:val="none" w:sz="0" w:space="0" w:color="auto"/>
                <w:right w:val="none" w:sz="0" w:space="0" w:color="auto"/>
              </w:divBdr>
              <w:divsChild>
                <w:div w:id="1418672820">
                  <w:marLeft w:val="0"/>
                  <w:marRight w:val="0"/>
                  <w:marTop w:val="0"/>
                  <w:marBottom w:val="0"/>
                  <w:divBdr>
                    <w:top w:val="none" w:sz="0" w:space="0" w:color="auto"/>
                    <w:left w:val="none" w:sz="0" w:space="0" w:color="auto"/>
                    <w:bottom w:val="none" w:sz="0" w:space="0" w:color="auto"/>
                    <w:right w:val="none" w:sz="0" w:space="0" w:color="auto"/>
                  </w:divBdr>
                  <w:divsChild>
                    <w:div w:id="643044999">
                      <w:marLeft w:val="0"/>
                      <w:marRight w:val="0"/>
                      <w:marTop w:val="0"/>
                      <w:marBottom w:val="0"/>
                      <w:divBdr>
                        <w:top w:val="none" w:sz="0" w:space="0" w:color="auto"/>
                        <w:left w:val="none" w:sz="0" w:space="0" w:color="auto"/>
                        <w:bottom w:val="none" w:sz="0" w:space="0" w:color="auto"/>
                        <w:right w:val="none" w:sz="0" w:space="0" w:color="auto"/>
                      </w:divBdr>
                      <w:divsChild>
                        <w:div w:id="1295482499">
                          <w:marLeft w:val="0"/>
                          <w:marRight w:val="0"/>
                          <w:marTop w:val="0"/>
                          <w:marBottom w:val="0"/>
                          <w:divBdr>
                            <w:top w:val="none" w:sz="0" w:space="0" w:color="auto"/>
                            <w:left w:val="none" w:sz="0" w:space="0" w:color="auto"/>
                            <w:bottom w:val="none" w:sz="0" w:space="0" w:color="auto"/>
                            <w:right w:val="none" w:sz="0" w:space="0" w:color="auto"/>
                          </w:divBdr>
                          <w:divsChild>
                            <w:div w:id="1116367955">
                              <w:marLeft w:val="0"/>
                              <w:marRight w:val="0"/>
                              <w:marTop w:val="0"/>
                              <w:marBottom w:val="0"/>
                              <w:divBdr>
                                <w:top w:val="none" w:sz="0" w:space="0" w:color="auto"/>
                                <w:left w:val="none" w:sz="0" w:space="0" w:color="auto"/>
                                <w:bottom w:val="none" w:sz="0" w:space="0" w:color="auto"/>
                                <w:right w:val="none" w:sz="0" w:space="0" w:color="auto"/>
                              </w:divBdr>
                              <w:divsChild>
                                <w:div w:id="1445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317625">
      <w:bodyDiv w:val="1"/>
      <w:marLeft w:val="0"/>
      <w:marRight w:val="0"/>
      <w:marTop w:val="0"/>
      <w:marBottom w:val="0"/>
      <w:divBdr>
        <w:top w:val="none" w:sz="0" w:space="0" w:color="auto"/>
        <w:left w:val="none" w:sz="0" w:space="0" w:color="auto"/>
        <w:bottom w:val="none" w:sz="0" w:space="0" w:color="auto"/>
        <w:right w:val="none" w:sz="0" w:space="0" w:color="auto"/>
      </w:divBdr>
    </w:div>
    <w:div w:id="1380933202">
      <w:bodyDiv w:val="1"/>
      <w:marLeft w:val="0"/>
      <w:marRight w:val="0"/>
      <w:marTop w:val="0"/>
      <w:marBottom w:val="0"/>
      <w:divBdr>
        <w:top w:val="none" w:sz="0" w:space="0" w:color="auto"/>
        <w:left w:val="none" w:sz="0" w:space="0" w:color="auto"/>
        <w:bottom w:val="none" w:sz="0" w:space="0" w:color="auto"/>
        <w:right w:val="none" w:sz="0" w:space="0" w:color="auto"/>
      </w:divBdr>
      <w:divsChild>
        <w:div w:id="755596227">
          <w:marLeft w:val="274"/>
          <w:marRight w:val="0"/>
          <w:marTop w:val="0"/>
          <w:marBottom w:val="0"/>
          <w:divBdr>
            <w:top w:val="none" w:sz="0" w:space="0" w:color="auto"/>
            <w:left w:val="none" w:sz="0" w:space="0" w:color="auto"/>
            <w:bottom w:val="none" w:sz="0" w:space="0" w:color="auto"/>
            <w:right w:val="none" w:sz="0" w:space="0" w:color="auto"/>
          </w:divBdr>
        </w:div>
        <w:div w:id="1448503565">
          <w:marLeft w:val="274"/>
          <w:marRight w:val="0"/>
          <w:marTop w:val="0"/>
          <w:marBottom w:val="0"/>
          <w:divBdr>
            <w:top w:val="none" w:sz="0" w:space="0" w:color="auto"/>
            <w:left w:val="none" w:sz="0" w:space="0" w:color="auto"/>
            <w:bottom w:val="none" w:sz="0" w:space="0" w:color="auto"/>
            <w:right w:val="none" w:sz="0" w:space="0" w:color="auto"/>
          </w:divBdr>
        </w:div>
        <w:div w:id="251016643">
          <w:marLeft w:val="274"/>
          <w:marRight w:val="0"/>
          <w:marTop w:val="0"/>
          <w:marBottom w:val="0"/>
          <w:divBdr>
            <w:top w:val="none" w:sz="0" w:space="0" w:color="auto"/>
            <w:left w:val="none" w:sz="0" w:space="0" w:color="auto"/>
            <w:bottom w:val="none" w:sz="0" w:space="0" w:color="auto"/>
            <w:right w:val="none" w:sz="0" w:space="0" w:color="auto"/>
          </w:divBdr>
        </w:div>
        <w:div w:id="1562473097">
          <w:marLeft w:val="274"/>
          <w:marRight w:val="0"/>
          <w:marTop w:val="0"/>
          <w:marBottom w:val="0"/>
          <w:divBdr>
            <w:top w:val="none" w:sz="0" w:space="0" w:color="auto"/>
            <w:left w:val="none" w:sz="0" w:space="0" w:color="auto"/>
            <w:bottom w:val="none" w:sz="0" w:space="0" w:color="auto"/>
            <w:right w:val="none" w:sz="0" w:space="0" w:color="auto"/>
          </w:divBdr>
        </w:div>
        <w:div w:id="1038159928">
          <w:marLeft w:val="274"/>
          <w:marRight w:val="0"/>
          <w:marTop w:val="0"/>
          <w:marBottom w:val="0"/>
          <w:divBdr>
            <w:top w:val="none" w:sz="0" w:space="0" w:color="auto"/>
            <w:left w:val="none" w:sz="0" w:space="0" w:color="auto"/>
            <w:bottom w:val="none" w:sz="0" w:space="0" w:color="auto"/>
            <w:right w:val="none" w:sz="0" w:space="0" w:color="auto"/>
          </w:divBdr>
        </w:div>
      </w:divsChild>
    </w:div>
    <w:div w:id="1484081639">
      <w:bodyDiv w:val="1"/>
      <w:marLeft w:val="0"/>
      <w:marRight w:val="0"/>
      <w:marTop w:val="0"/>
      <w:marBottom w:val="0"/>
      <w:divBdr>
        <w:top w:val="none" w:sz="0" w:space="0" w:color="auto"/>
        <w:left w:val="none" w:sz="0" w:space="0" w:color="auto"/>
        <w:bottom w:val="none" w:sz="0" w:space="0" w:color="auto"/>
        <w:right w:val="none" w:sz="0" w:space="0" w:color="auto"/>
      </w:divBdr>
    </w:div>
    <w:div w:id="1489200792">
      <w:bodyDiv w:val="1"/>
      <w:marLeft w:val="0"/>
      <w:marRight w:val="0"/>
      <w:marTop w:val="0"/>
      <w:marBottom w:val="0"/>
      <w:divBdr>
        <w:top w:val="none" w:sz="0" w:space="0" w:color="auto"/>
        <w:left w:val="none" w:sz="0" w:space="0" w:color="auto"/>
        <w:bottom w:val="none" w:sz="0" w:space="0" w:color="auto"/>
        <w:right w:val="none" w:sz="0" w:space="0" w:color="auto"/>
      </w:divBdr>
    </w:div>
    <w:div w:id="1491016543">
      <w:bodyDiv w:val="1"/>
      <w:marLeft w:val="0"/>
      <w:marRight w:val="0"/>
      <w:marTop w:val="0"/>
      <w:marBottom w:val="0"/>
      <w:divBdr>
        <w:top w:val="none" w:sz="0" w:space="0" w:color="auto"/>
        <w:left w:val="none" w:sz="0" w:space="0" w:color="auto"/>
        <w:bottom w:val="none" w:sz="0" w:space="0" w:color="auto"/>
        <w:right w:val="none" w:sz="0" w:space="0" w:color="auto"/>
      </w:divBdr>
    </w:div>
    <w:div w:id="1493327828">
      <w:bodyDiv w:val="1"/>
      <w:marLeft w:val="0"/>
      <w:marRight w:val="0"/>
      <w:marTop w:val="0"/>
      <w:marBottom w:val="0"/>
      <w:divBdr>
        <w:top w:val="none" w:sz="0" w:space="0" w:color="auto"/>
        <w:left w:val="none" w:sz="0" w:space="0" w:color="auto"/>
        <w:bottom w:val="none" w:sz="0" w:space="0" w:color="auto"/>
        <w:right w:val="none" w:sz="0" w:space="0" w:color="auto"/>
      </w:divBdr>
    </w:div>
    <w:div w:id="1500269379">
      <w:bodyDiv w:val="1"/>
      <w:marLeft w:val="0"/>
      <w:marRight w:val="0"/>
      <w:marTop w:val="0"/>
      <w:marBottom w:val="0"/>
      <w:divBdr>
        <w:top w:val="none" w:sz="0" w:space="0" w:color="auto"/>
        <w:left w:val="none" w:sz="0" w:space="0" w:color="auto"/>
        <w:bottom w:val="none" w:sz="0" w:space="0" w:color="auto"/>
        <w:right w:val="none" w:sz="0" w:space="0" w:color="auto"/>
      </w:divBdr>
    </w:div>
    <w:div w:id="1501769278">
      <w:bodyDiv w:val="1"/>
      <w:marLeft w:val="0"/>
      <w:marRight w:val="0"/>
      <w:marTop w:val="0"/>
      <w:marBottom w:val="0"/>
      <w:divBdr>
        <w:top w:val="none" w:sz="0" w:space="0" w:color="auto"/>
        <w:left w:val="none" w:sz="0" w:space="0" w:color="auto"/>
        <w:bottom w:val="none" w:sz="0" w:space="0" w:color="auto"/>
        <w:right w:val="none" w:sz="0" w:space="0" w:color="auto"/>
      </w:divBdr>
    </w:div>
    <w:div w:id="1522739414">
      <w:bodyDiv w:val="1"/>
      <w:marLeft w:val="0"/>
      <w:marRight w:val="0"/>
      <w:marTop w:val="0"/>
      <w:marBottom w:val="0"/>
      <w:divBdr>
        <w:top w:val="none" w:sz="0" w:space="0" w:color="auto"/>
        <w:left w:val="none" w:sz="0" w:space="0" w:color="auto"/>
        <w:bottom w:val="none" w:sz="0" w:space="0" w:color="auto"/>
        <w:right w:val="none" w:sz="0" w:space="0" w:color="auto"/>
      </w:divBdr>
    </w:div>
    <w:div w:id="1529828036">
      <w:bodyDiv w:val="1"/>
      <w:marLeft w:val="0"/>
      <w:marRight w:val="0"/>
      <w:marTop w:val="0"/>
      <w:marBottom w:val="0"/>
      <w:divBdr>
        <w:top w:val="none" w:sz="0" w:space="0" w:color="auto"/>
        <w:left w:val="none" w:sz="0" w:space="0" w:color="auto"/>
        <w:bottom w:val="none" w:sz="0" w:space="0" w:color="auto"/>
        <w:right w:val="none" w:sz="0" w:space="0" w:color="auto"/>
      </w:divBdr>
    </w:div>
    <w:div w:id="1561598774">
      <w:bodyDiv w:val="1"/>
      <w:marLeft w:val="0"/>
      <w:marRight w:val="0"/>
      <w:marTop w:val="0"/>
      <w:marBottom w:val="0"/>
      <w:divBdr>
        <w:top w:val="none" w:sz="0" w:space="0" w:color="auto"/>
        <w:left w:val="none" w:sz="0" w:space="0" w:color="auto"/>
        <w:bottom w:val="none" w:sz="0" w:space="0" w:color="auto"/>
        <w:right w:val="none" w:sz="0" w:space="0" w:color="auto"/>
      </w:divBdr>
    </w:div>
    <w:div w:id="1569878590">
      <w:bodyDiv w:val="1"/>
      <w:marLeft w:val="0"/>
      <w:marRight w:val="0"/>
      <w:marTop w:val="0"/>
      <w:marBottom w:val="0"/>
      <w:divBdr>
        <w:top w:val="none" w:sz="0" w:space="0" w:color="auto"/>
        <w:left w:val="none" w:sz="0" w:space="0" w:color="auto"/>
        <w:bottom w:val="none" w:sz="0" w:space="0" w:color="auto"/>
        <w:right w:val="none" w:sz="0" w:space="0" w:color="auto"/>
      </w:divBdr>
    </w:div>
    <w:div w:id="1573082785">
      <w:bodyDiv w:val="1"/>
      <w:marLeft w:val="0"/>
      <w:marRight w:val="0"/>
      <w:marTop w:val="0"/>
      <w:marBottom w:val="0"/>
      <w:divBdr>
        <w:top w:val="none" w:sz="0" w:space="0" w:color="auto"/>
        <w:left w:val="none" w:sz="0" w:space="0" w:color="auto"/>
        <w:bottom w:val="none" w:sz="0" w:space="0" w:color="auto"/>
        <w:right w:val="none" w:sz="0" w:space="0" w:color="auto"/>
      </w:divBdr>
    </w:div>
    <w:div w:id="1579175726">
      <w:bodyDiv w:val="1"/>
      <w:marLeft w:val="0"/>
      <w:marRight w:val="0"/>
      <w:marTop w:val="0"/>
      <w:marBottom w:val="0"/>
      <w:divBdr>
        <w:top w:val="none" w:sz="0" w:space="0" w:color="auto"/>
        <w:left w:val="none" w:sz="0" w:space="0" w:color="auto"/>
        <w:bottom w:val="none" w:sz="0" w:space="0" w:color="auto"/>
        <w:right w:val="none" w:sz="0" w:space="0" w:color="auto"/>
      </w:divBdr>
    </w:div>
    <w:div w:id="1583950233">
      <w:bodyDiv w:val="1"/>
      <w:marLeft w:val="0"/>
      <w:marRight w:val="0"/>
      <w:marTop w:val="0"/>
      <w:marBottom w:val="0"/>
      <w:divBdr>
        <w:top w:val="none" w:sz="0" w:space="0" w:color="auto"/>
        <w:left w:val="none" w:sz="0" w:space="0" w:color="auto"/>
        <w:bottom w:val="none" w:sz="0" w:space="0" w:color="auto"/>
        <w:right w:val="none" w:sz="0" w:space="0" w:color="auto"/>
      </w:divBdr>
    </w:div>
    <w:div w:id="1591616726">
      <w:bodyDiv w:val="1"/>
      <w:marLeft w:val="0"/>
      <w:marRight w:val="0"/>
      <w:marTop w:val="0"/>
      <w:marBottom w:val="0"/>
      <w:divBdr>
        <w:top w:val="none" w:sz="0" w:space="0" w:color="auto"/>
        <w:left w:val="none" w:sz="0" w:space="0" w:color="auto"/>
        <w:bottom w:val="none" w:sz="0" w:space="0" w:color="auto"/>
        <w:right w:val="none" w:sz="0" w:space="0" w:color="auto"/>
      </w:divBdr>
    </w:div>
    <w:div w:id="1648703213">
      <w:bodyDiv w:val="1"/>
      <w:marLeft w:val="0"/>
      <w:marRight w:val="0"/>
      <w:marTop w:val="0"/>
      <w:marBottom w:val="0"/>
      <w:divBdr>
        <w:top w:val="none" w:sz="0" w:space="0" w:color="auto"/>
        <w:left w:val="none" w:sz="0" w:space="0" w:color="auto"/>
        <w:bottom w:val="none" w:sz="0" w:space="0" w:color="auto"/>
        <w:right w:val="none" w:sz="0" w:space="0" w:color="auto"/>
      </w:divBdr>
      <w:divsChild>
        <w:div w:id="841355200">
          <w:marLeft w:val="274"/>
          <w:marRight w:val="0"/>
          <w:marTop w:val="0"/>
          <w:marBottom w:val="0"/>
          <w:divBdr>
            <w:top w:val="none" w:sz="0" w:space="0" w:color="auto"/>
            <w:left w:val="none" w:sz="0" w:space="0" w:color="auto"/>
            <w:bottom w:val="none" w:sz="0" w:space="0" w:color="auto"/>
            <w:right w:val="none" w:sz="0" w:space="0" w:color="auto"/>
          </w:divBdr>
        </w:div>
        <w:div w:id="442383310">
          <w:marLeft w:val="274"/>
          <w:marRight w:val="0"/>
          <w:marTop w:val="0"/>
          <w:marBottom w:val="0"/>
          <w:divBdr>
            <w:top w:val="none" w:sz="0" w:space="0" w:color="auto"/>
            <w:left w:val="none" w:sz="0" w:space="0" w:color="auto"/>
            <w:bottom w:val="none" w:sz="0" w:space="0" w:color="auto"/>
            <w:right w:val="none" w:sz="0" w:space="0" w:color="auto"/>
          </w:divBdr>
        </w:div>
      </w:divsChild>
    </w:div>
    <w:div w:id="1719474064">
      <w:bodyDiv w:val="1"/>
      <w:marLeft w:val="0"/>
      <w:marRight w:val="0"/>
      <w:marTop w:val="0"/>
      <w:marBottom w:val="0"/>
      <w:divBdr>
        <w:top w:val="none" w:sz="0" w:space="0" w:color="auto"/>
        <w:left w:val="none" w:sz="0" w:space="0" w:color="auto"/>
        <w:bottom w:val="none" w:sz="0" w:space="0" w:color="auto"/>
        <w:right w:val="none" w:sz="0" w:space="0" w:color="auto"/>
      </w:divBdr>
    </w:div>
    <w:div w:id="1757820364">
      <w:bodyDiv w:val="1"/>
      <w:marLeft w:val="0"/>
      <w:marRight w:val="0"/>
      <w:marTop w:val="0"/>
      <w:marBottom w:val="0"/>
      <w:divBdr>
        <w:top w:val="none" w:sz="0" w:space="0" w:color="auto"/>
        <w:left w:val="none" w:sz="0" w:space="0" w:color="auto"/>
        <w:bottom w:val="none" w:sz="0" w:space="0" w:color="auto"/>
        <w:right w:val="none" w:sz="0" w:space="0" w:color="auto"/>
      </w:divBdr>
    </w:div>
    <w:div w:id="1784571133">
      <w:bodyDiv w:val="1"/>
      <w:marLeft w:val="0"/>
      <w:marRight w:val="0"/>
      <w:marTop w:val="0"/>
      <w:marBottom w:val="0"/>
      <w:divBdr>
        <w:top w:val="none" w:sz="0" w:space="0" w:color="auto"/>
        <w:left w:val="none" w:sz="0" w:space="0" w:color="auto"/>
        <w:bottom w:val="none" w:sz="0" w:space="0" w:color="auto"/>
        <w:right w:val="none" w:sz="0" w:space="0" w:color="auto"/>
      </w:divBdr>
      <w:divsChild>
        <w:div w:id="1006713391">
          <w:marLeft w:val="274"/>
          <w:marRight w:val="0"/>
          <w:marTop w:val="0"/>
          <w:marBottom w:val="0"/>
          <w:divBdr>
            <w:top w:val="none" w:sz="0" w:space="0" w:color="auto"/>
            <w:left w:val="none" w:sz="0" w:space="0" w:color="auto"/>
            <w:bottom w:val="none" w:sz="0" w:space="0" w:color="auto"/>
            <w:right w:val="none" w:sz="0" w:space="0" w:color="auto"/>
          </w:divBdr>
        </w:div>
        <w:div w:id="1718359420">
          <w:marLeft w:val="274"/>
          <w:marRight w:val="0"/>
          <w:marTop w:val="0"/>
          <w:marBottom w:val="0"/>
          <w:divBdr>
            <w:top w:val="none" w:sz="0" w:space="0" w:color="auto"/>
            <w:left w:val="none" w:sz="0" w:space="0" w:color="auto"/>
            <w:bottom w:val="none" w:sz="0" w:space="0" w:color="auto"/>
            <w:right w:val="none" w:sz="0" w:space="0" w:color="auto"/>
          </w:divBdr>
        </w:div>
        <w:div w:id="1733044454">
          <w:marLeft w:val="274"/>
          <w:marRight w:val="0"/>
          <w:marTop w:val="0"/>
          <w:marBottom w:val="0"/>
          <w:divBdr>
            <w:top w:val="none" w:sz="0" w:space="0" w:color="auto"/>
            <w:left w:val="none" w:sz="0" w:space="0" w:color="auto"/>
            <w:bottom w:val="none" w:sz="0" w:space="0" w:color="auto"/>
            <w:right w:val="none" w:sz="0" w:space="0" w:color="auto"/>
          </w:divBdr>
        </w:div>
        <w:div w:id="1670671103">
          <w:marLeft w:val="274"/>
          <w:marRight w:val="0"/>
          <w:marTop w:val="0"/>
          <w:marBottom w:val="0"/>
          <w:divBdr>
            <w:top w:val="none" w:sz="0" w:space="0" w:color="auto"/>
            <w:left w:val="none" w:sz="0" w:space="0" w:color="auto"/>
            <w:bottom w:val="none" w:sz="0" w:space="0" w:color="auto"/>
            <w:right w:val="none" w:sz="0" w:space="0" w:color="auto"/>
          </w:divBdr>
        </w:div>
        <w:div w:id="1613395615">
          <w:marLeft w:val="274"/>
          <w:marRight w:val="0"/>
          <w:marTop w:val="0"/>
          <w:marBottom w:val="0"/>
          <w:divBdr>
            <w:top w:val="none" w:sz="0" w:space="0" w:color="auto"/>
            <w:left w:val="none" w:sz="0" w:space="0" w:color="auto"/>
            <w:bottom w:val="none" w:sz="0" w:space="0" w:color="auto"/>
            <w:right w:val="none" w:sz="0" w:space="0" w:color="auto"/>
          </w:divBdr>
        </w:div>
      </w:divsChild>
    </w:div>
    <w:div w:id="1882665150">
      <w:bodyDiv w:val="1"/>
      <w:marLeft w:val="0"/>
      <w:marRight w:val="0"/>
      <w:marTop w:val="0"/>
      <w:marBottom w:val="0"/>
      <w:divBdr>
        <w:top w:val="none" w:sz="0" w:space="0" w:color="auto"/>
        <w:left w:val="none" w:sz="0" w:space="0" w:color="auto"/>
        <w:bottom w:val="none" w:sz="0" w:space="0" w:color="auto"/>
        <w:right w:val="none" w:sz="0" w:space="0" w:color="auto"/>
      </w:divBdr>
      <w:divsChild>
        <w:div w:id="271594733">
          <w:marLeft w:val="274"/>
          <w:marRight w:val="0"/>
          <w:marTop w:val="0"/>
          <w:marBottom w:val="0"/>
          <w:divBdr>
            <w:top w:val="none" w:sz="0" w:space="0" w:color="auto"/>
            <w:left w:val="none" w:sz="0" w:space="0" w:color="auto"/>
            <w:bottom w:val="none" w:sz="0" w:space="0" w:color="auto"/>
            <w:right w:val="none" w:sz="0" w:space="0" w:color="auto"/>
          </w:divBdr>
        </w:div>
        <w:div w:id="6948000">
          <w:marLeft w:val="274"/>
          <w:marRight w:val="0"/>
          <w:marTop w:val="0"/>
          <w:marBottom w:val="0"/>
          <w:divBdr>
            <w:top w:val="none" w:sz="0" w:space="0" w:color="auto"/>
            <w:left w:val="none" w:sz="0" w:space="0" w:color="auto"/>
            <w:bottom w:val="none" w:sz="0" w:space="0" w:color="auto"/>
            <w:right w:val="none" w:sz="0" w:space="0" w:color="auto"/>
          </w:divBdr>
        </w:div>
        <w:div w:id="2031560600">
          <w:marLeft w:val="274"/>
          <w:marRight w:val="0"/>
          <w:marTop w:val="0"/>
          <w:marBottom w:val="0"/>
          <w:divBdr>
            <w:top w:val="none" w:sz="0" w:space="0" w:color="auto"/>
            <w:left w:val="none" w:sz="0" w:space="0" w:color="auto"/>
            <w:bottom w:val="none" w:sz="0" w:space="0" w:color="auto"/>
            <w:right w:val="none" w:sz="0" w:space="0" w:color="auto"/>
          </w:divBdr>
        </w:div>
        <w:div w:id="425007529">
          <w:marLeft w:val="994"/>
          <w:marRight w:val="0"/>
          <w:marTop w:val="0"/>
          <w:marBottom w:val="0"/>
          <w:divBdr>
            <w:top w:val="none" w:sz="0" w:space="0" w:color="auto"/>
            <w:left w:val="none" w:sz="0" w:space="0" w:color="auto"/>
            <w:bottom w:val="none" w:sz="0" w:space="0" w:color="auto"/>
            <w:right w:val="none" w:sz="0" w:space="0" w:color="auto"/>
          </w:divBdr>
        </w:div>
        <w:div w:id="1058288718">
          <w:marLeft w:val="994"/>
          <w:marRight w:val="0"/>
          <w:marTop w:val="0"/>
          <w:marBottom w:val="0"/>
          <w:divBdr>
            <w:top w:val="none" w:sz="0" w:space="0" w:color="auto"/>
            <w:left w:val="none" w:sz="0" w:space="0" w:color="auto"/>
            <w:bottom w:val="none" w:sz="0" w:space="0" w:color="auto"/>
            <w:right w:val="none" w:sz="0" w:space="0" w:color="auto"/>
          </w:divBdr>
        </w:div>
        <w:div w:id="345444552">
          <w:marLeft w:val="994"/>
          <w:marRight w:val="0"/>
          <w:marTop w:val="0"/>
          <w:marBottom w:val="0"/>
          <w:divBdr>
            <w:top w:val="none" w:sz="0" w:space="0" w:color="auto"/>
            <w:left w:val="none" w:sz="0" w:space="0" w:color="auto"/>
            <w:bottom w:val="none" w:sz="0" w:space="0" w:color="auto"/>
            <w:right w:val="none" w:sz="0" w:space="0" w:color="auto"/>
          </w:divBdr>
        </w:div>
        <w:div w:id="1453936030">
          <w:marLeft w:val="274"/>
          <w:marRight w:val="0"/>
          <w:marTop w:val="0"/>
          <w:marBottom w:val="0"/>
          <w:divBdr>
            <w:top w:val="none" w:sz="0" w:space="0" w:color="auto"/>
            <w:left w:val="none" w:sz="0" w:space="0" w:color="auto"/>
            <w:bottom w:val="none" w:sz="0" w:space="0" w:color="auto"/>
            <w:right w:val="none" w:sz="0" w:space="0" w:color="auto"/>
          </w:divBdr>
        </w:div>
        <w:div w:id="2002927434">
          <w:marLeft w:val="994"/>
          <w:marRight w:val="0"/>
          <w:marTop w:val="0"/>
          <w:marBottom w:val="0"/>
          <w:divBdr>
            <w:top w:val="none" w:sz="0" w:space="0" w:color="auto"/>
            <w:left w:val="none" w:sz="0" w:space="0" w:color="auto"/>
            <w:bottom w:val="none" w:sz="0" w:space="0" w:color="auto"/>
            <w:right w:val="none" w:sz="0" w:space="0" w:color="auto"/>
          </w:divBdr>
        </w:div>
        <w:div w:id="1430276671">
          <w:marLeft w:val="994"/>
          <w:marRight w:val="0"/>
          <w:marTop w:val="0"/>
          <w:marBottom w:val="0"/>
          <w:divBdr>
            <w:top w:val="none" w:sz="0" w:space="0" w:color="auto"/>
            <w:left w:val="none" w:sz="0" w:space="0" w:color="auto"/>
            <w:bottom w:val="none" w:sz="0" w:space="0" w:color="auto"/>
            <w:right w:val="none" w:sz="0" w:space="0" w:color="auto"/>
          </w:divBdr>
        </w:div>
      </w:divsChild>
    </w:div>
    <w:div w:id="1890265038">
      <w:bodyDiv w:val="1"/>
      <w:marLeft w:val="0"/>
      <w:marRight w:val="0"/>
      <w:marTop w:val="0"/>
      <w:marBottom w:val="0"/>
      <w:divBdr>
        <w:top w:val="none" w:sz="0" w:space="0" w:color="auto"/>
        <w:left w:val="none" w:sz="0" w:space="0" w:color="auto"/>
        <w:bottom w:val="none" w:sz="0" w:space="0" w:color="auto"/>
        <w:right w:val="none" w:sz="0" w:space="0" w:color="auto"/>
      </w:divBdr>
    </w:div>
    <w:div w:id="1901551413">
      <w:bodyDiv w:val="1"/>
      <w:marLeft w:val="0"/>
      <w:marRight w:val="0"/>
      <w:marTop w:val="0"/>
      <w:marBottom w:val="0"/>
      <w:divBdr>
        <w:top w:val="none" w:sz="0" w:space="0" w:color="auto"/>
        <w:left w:val="none" w:sz="0" w:space="0" w:color="auto"/>
        <w:bottom w:val="none" w:sz="0" w:space="0" w:color="auto"/>
        <w:right w:val="none" w:sz="0" w:space="0" w:color="auto"/>
      </w:divBdr>
    </w:div>
    <w:div w:id="1909531753">
      <w:bodyDiv w:val="1"/>
      <w:marLeft w:val="0"/>
      <w:marRight w:val="0"/>
      <w:marTop w:val="0"/>
      <w:marBottom w:val="0"/>
      <w:divBdr>
        <w:top w:val="none" w:sz="0" w:space="0" w:color="auto"/>
        <w:left w:val="none" w:sz="0" w:space="0" w:color="auto"/>
        <w:bottom w:val="none" w:sz="0" w:space="0" w:color="auto"/>
        <w:right w:val="none" w:sz="0" w:space="0" w:color="auto"/>
      </w:divBdr>
    </w:div>
    <w:div w:id="1914466637">
      <w:bodyDiv w:val="1"/>
      <w:marLeft w:val="0"/>
      <w:marRight w:val="0"/>
      <w:marTop w:val="0"/>
      <w:marBottom w:val="0"/>
      <w:divBdr>
        <w:top w:val="none" w:sz="0" w:space="0" w:color="auto"/>
        <w:left w:val="none" w:sz="0" w:space="0" w:color="auto"/>
        <w:bottom w:val="none" w:sz="0" w:space="0" w:color="auto"/>
        <w:right w:val="none" w:sz="0" w:space="0" w:color="auto"/>
      </w:divBdr>
    </w:div>
    <w:div w:id="1917132426">
      <w:bodyDiv w:val="1"/>
      <w:marLeft w:val="0"/>
      <w:marRight w:val="0"/>
      <w:marTop w:val="0"/>
      <w:marBottom w:val="0"/>
      <w:divBdr>
        <w:top w:val="none" w:sz="0" w:space="0" w:color="auto"/>
        <w:left w:val="none" w:sz="0" w:space="0" w:color="auto"/>
        <w:bottom w:val="none" w:sz="0" w:space="0" w:color="auto"/>
        <w:right w:val="none" w:sz="0" w:space="0" w:color="auto"/>
      </w:divBdr>
    </w:div>
    <w:div w:id="1928615926">
      <w:bodyDiv w:val="1"/>
      <w:marLeft w:val="0"/>
      <w:marRight w:val="0"/>
      <w:marTop w:val="0"/>
      <w:marBottom w:val="0"/>
      <w:divBdr>
        <w:top w:val="none" w:sz="0" w:space="0" w:color="auto"/>
        <w:left w:val="none" w:sz="0" w:space="0" w:color="auto"/>
        <w:bottom w:val="none" w:sz="0" w:space="0" w:color="auto"/>
        <w:right w:val="none" w:sz="0" w:space="0" w:color="auto"/>
      </w:divBdr>
    </w:div>
    <w:div w:id="1934433388">
      <w:bodyDiv w:val="1"/>
      <w:marLeft w:val="0"/>
      <w:marRight w:val="0"/>
      <w:marTop w:val="0"/>
      <w:marBottom w:val="0"/>
      <w:divBdr>
        <w:top w:val="none" w:sz="0" w:space="0" w:color="auto"/>
        <w:left w:val="none" w:sz="0" w:space="0" w:color="auto"/>
        <w:bottom w:val="none" w:sz="0" w:space="0" w:color="auto"/>
        <w:right w:val="none" w:sz="0" w:space="0" w:color="auto"/>
      </w:divBdr>
      <w:divsChild>
        <w:div w:id="189615079">
          <w:marLeft w:val="0"/>
          <w:marRight w:val="366"/>
          <w:marTop w:val="0"/>
          <w:marBottom w:val="600"/>
          <w:divBdr>
            <w:top w:val="none" w:sz="0" w:space="0" w:color="auto"/>
            <w:left w:val="none" w:sz="0" w:space="0" w:color="auto"/>
            <w:bottom w:val="none" w:sz="0" w:space="0" w:color="auto"/>
            <w:right w:val="none" w:sz="0" w:space="0" w:color="auto"/>
          </w:divBdr>
          <w:divsChild>
            <w:div w:id="1931427277">
              <w:marLeft w:val="0"/>
              <w:marRight w:val="0"/>
              <w:marTop w:val="0"/>
              <w:marBottom w:val="750"/>
              <w:divBdr>
                <w:top w:val="none" w:sz="0" w:space="0" w:color="auto"/>
                <w:left w:val="none" w:sz="0" w:space="0" w:color="auto"/>
                <w:bottom w:val="none" w:sz="0" w:space="0" w:color="auto"/>
                <w:right w:val="none" w:sz="0" w:space="0" w:color="auto"/>
              </w:divBdr>
            </w:div>
          </w:divsChild>
        </w:div>
        <w:div w:id="475295524">
          <w:marLeft w:val="0"/>
          <w:marRight w:val="0"/>
          <w:marTop w:val="150"/>
          <w:marBottom w:val="0"/>
          <w:divBdr>
            <w:top w:val="none" w:sz="0" w:space="0" w:color="auto"/>
            <w:left w:val="none" w:sz="0" w:space="0" w:color="auto"/>
            <w:bottom w:val="none" w:sz="0" w:space="0" w:color="auto"/>
            <w:right w:val="none" w:sz="0" w:space="0" w:color="auto"/>
          </w:divBdr>
        </w:div>
      </w:divsChild>
    </w:div>
    <w:div w:id="1974556947">
      <w:bodyDiv w:val="1"/>
      <w:marLeft w:val="0"/>
      <w:marRight w:val="0"/>
      <w:marTop w:val="0"/>
      <w:marBottom w:val="0"/>
      <w:divBdr>
        <w:top w:val="none" w:sz="0" w:space="0" w:color="auto"/>
        <w:left w:val="none" w:sz="0" w:space="0" w:color="auto"/>
        <w:bottom w:val="none" w:sz="0" w:space="0" w:color="auto"/>
        <w:right w:val="none" w:sz="0" w:space="0" w:color="auto"/>
      </w:divBdr>
    </w:div>
    <w:div w:id="1997030050">
      <w:bodyDiv w:val="1"/>
      <w:marLeft w:val="0"/>
      <w:marRight w:val="0"/>
      <w:marTop w:val="0"/>
      <w:marBottom w:val="0"/>
      <w:divBdr>
        <w:top w:val="none" w:sz="0" w:space="0" w:color="auto"/>
        <w:left w:val="none" w:sz="0" w:space="0" w:color="auto"/>
        <w:bottom w:val="none" w:sz="0" w:space="0" w:color="auto"/>
        <w:right w:val="none" w:sz="0" w:space="0" w:color="auto"/>
      </w:divBdr>
    </w:div>
    <w:div w:id="2013603415">
      <w:bodyDiv w:val="1"/>
      <w:marLeft w:val="0"/>
      <w:marRight w:val="0"/>
      <w:marTop w:val="0"/>
      <w:marBottom w:val="0"/>
      <w:divBdr>
        <w:top w:val="none" w:sz="0" w:space="0" w:color="auto"/>
        <w:left w:val="none" w:sz="0" w:space="0" w:color="auto"/>
        <w:bottom w:val="none" w:sz="0" w:space="0" w:color="auto"/>
        <w:right w:val="none" w:sz="0" w:space="0" w:color="auto"/>
      </w:divBdr>
    </w:div>
    <w:div w:id="2078739752">
      <w:bodyDiv w:val="1"/>
      <w:marLeft w:val="0"/>
      <w:marRight w:val="0"/>
      <w:marTop w:val="0"/>
      <w:marBottom w:val="0"/>
      <w:divBdr>
        <w:top w:val="none" w:sz="0" w:space="0" w:color="auto"/>
        <w:left w:val="none" w:sz="0" w:space="0" w:color="auto"/>
        <w:bottom w:val="none" w:sz="0" w:space="0" w:color="auto"/>
        <w:right w:val="none" w:sz="0" w:space="0" w:color="auto"/>
      </w:divBdr>
    </w:div>
    <w:div w:id="2079942084">
      <w:bodyDiv w:val="1"/>
      <w:marLeft w:val="0"/>
      <w:marRight w:val="0"/>
      <w:marTop w:val="0"/>
      <w:marBottom w:val="0"/>
      <w:divBdr>
        <w:top w:val="none" w:sz="0" w:space="0" w:color="auto"/>
        <w:left w:val="none" w:sz="0" w:space="0" w:color="auto"/>
        <w:bottom w:val="none" w:sz="0" w:space="0" w:color="auto"/>
        <w:right w:val="none" w:sz="0" w:space="0" w:color="auto"/>
      </w:divBdr>
    </w:div>
    <w:div w:id="2081322526">
      <w:bodyDiv w:val="1"/>
      <w:marLeft w:val="0"/>
      <w:marRight w:val="0"/>
      <w:marTop w:val="0"/>
      <w:marBottom w:val="0"/>
      <w:divBdr>
        <w:top w:val="none" w:sz="0" w:space="0" w:color="auto"/>
        <w:left w:val="none" w:sz="0" w:space="0" w:color="auto"/>
        <w:bottom w:val="none" w:sz="0" w:space="0" w:color="auto"/>
        <w:right w:val="none" w:sz="0" w:space="0" w:color="auto"/>
      </w:divBdr>
    </w:div>
    <w:div w:id="2089768050">
      <w:bodyDiv w:val="1"/>
      <w:marLeft w:val="0"/>
      <w:marRight w:val="0"/>
      <w:marTop w:val="0"/>
      <w:marBottom w:val="0"/>
      <w:divBdr>
        <w:top w:val="none" w:sz="0" w:space="0" w:color="auto"/>
        <w:left w:val="none" w:sz="0" w:space="0" w:color="auto"/>
        <w:bottom w:val="none" w:sz="0" w:space="0" w:color="auto"/>
        <w:right w:val="none" w:sz="0" w:space="0" w:color="auto"/>
      </w:divBdr>
    </w:div>
    <w:div w:id="21261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national-curriculum/key-stage-1-and-2" TargetMode="External"/><Relationship Id="rId26" Type="http://schemas.openxmlformats.org/officeDocument/2006/relationships/hyperlink" Target="https://lewisham.gov.uk/myservices/environment/air-pollution/sign-our-clean-air-pledg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uk-air.defra.gov.uk/air-pollution/uk-eu-limit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24738/chief-medical-officers-annual-report-air-pollution-dec-2022.pdf"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wishamandgreenwich.nhs.uk/childrens-community-asthma-service/" TargetMode="Externa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24738/chief-medical-officers-annual-report-air-pollution-dec-2022.pdf" TargetMode="External"/><Relationship Id="rId23" Type="http://schemas.openxmlformats.org/officeDocument/2006/relationships/hyperlink" Target="https://lewisham.gov.uk/myservices/environment/air-pollution/download-our-air-quality-app" TargetMode="External"/><Relationship Id="rId28" Type="http://schemas.openxmlformats.org/officeDocument/2006/relationships/hyperlink" Target="https://stars.tfl.gov.uk/" TargetMode="External"/><Relationship Id="rId10" Type="http://schemas.openxmlformats.org/officeDocument/2006/relationships/footnotes" Target="footnotes.xml"/><Relationship Id="rId19" Type="http://schemas.openxmlformats.org/officeDocument/2006/relationships/hyperlink" Target="https://www.gov.uk/national-curriculum/key-stage-1-and-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lewisham.gov.uk/airquality" TargetMode="External"/><Relationship Id="rId27" Type="http://schemas.openxmlformats.org/officeDocument/2006/relationships/hyperlink" Target="https://idlingaction.lond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09 The Pri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c244725-721c-45a1-b34e-88dd4dc166cd">
      <UserInfo>
        <DisplayName>Ethan Caris</DisplayName>
        <AccountId>54</AccountId>
        <AccountType/>
      </UserInfo>
      <UserInfo>
        <DisplayName>Ted Davies</DisplayName>
        <AccountId>197</AccountId>
        <AccountType/>
      </UserInfo>
      <UserInfo>
        <DisplayName>Ellie Gooch</DisplayName>
        <AccountId>152</AccountId>
        <AccountType/>
      </UserInfo>
    </SharedWithUsers>
    <lcf76f155ced4ddcb4097134ff3c332f xmlns="0d4d7441-f4bd-4e80-a96d-d7d783fccd4e">
      <Terms xmlns="http://schemas.microsoft.com/office/infopath/2007/PartnerControls"/>
    </lcf76f155ced4ddcb4097134ff3c332f>
    <TaxCatchAll xmlns="9c244725-721c-45a1-b34e-88dd4dc166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763E8E90B36F4B928E1D911069C613" ma:contentTypeVersion="18" ma:contentTypeDescription="Create a new document." ma:contentTypeScope="" ma:versionID="72ffb6eb4785b45924e9cdd2079e0412">
  <xsd:schema xmlns:xsd="http://www.w3.org/2001/XMLSchema" xmlns:xs="http://www.w3.org/2001/XMLSchema" xmlns:p="http://schemas.microsoft.com/office/2006/metadata/properties" xmlns:ns2="0d4d7441-f4bd-4e80-a96d-d7d783fccd4e" xmlns:ns3="9c244725-721c-45a1-b34e-88dd4dc166cd" targetNamespace="http://schemas.microsoft.com/office/2006/metadata/properties" ma:root="true" ma:fieldsID="4ec35bd05cf112286a5bfafd234f05c6" ns2:_="" ns3:_="">
    <xsd:import namespace="0d4d7441-f4bd-4e80-a96d-d7d783fccd4e"/>
    <xsd:import namespace="9c244725-721c-45a1-b34e-88dd4dc166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d7441-f4bd-4e80-a96d-d7d783fcc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66dd36-e7c7-4b45-8a6d-ae728d1b0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44725-721c-45a1-b34e-88dd4dc166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a7408ba-131a-47ba-8aa9-e930cae90be0}" ma:internalName="TaxCatchAll" ma:showField="CatchAllData" ma:web="9c244725-721c-45a1-b34e-88dd4dc16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9AD7E-8A56-45B7-BCDE-7168EC396BF6}">
  <ds:schemaRefs>
    <ds:schemaRef ds:uri="http://schemas.openxmlformats.org/officeDocument/2006/bibliography"/>
  </ds:schemaRefs>
</ds:datastoreItem>
</file>

<file path=customXml/itemProps3.xml><?xml version="1.0" encoding="utf-8"?>
<ds:datastoreItem xmlns:ds="http://schemas.openxmlformats.org/officeDocument/2006/customXml" ds:itemID="{955676D5-51F2-4599-9CEC-4C7D5BEBCAA6}">
  <ds:schemaRef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9c244725-721c-45a1-b34e-88dd4dc166cd"/>
    <ds:schemaRef ds:uri="0d4d7441-f4bd-4e80-a96d-d7d783fccd4e"/>
    <ds:schemaRef ds:uri="http://schemas.microsoft.com/office/2006/metadata/properties"/>
  </ds:schemaRefs>
</ds:datastoreItem>
</file>

<file path=customXml/itemProps4.xml><?xml version="1.0" encoding="utf-8"?>
<ds:datastoreItem xmlns:ds="http://schemas.openxmlformats.org/officeDocument/2006/customXml" ds:itemID="{9FB4DFFF-3376-4FBE-9934-9469BA57C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d7441-f4bd-4e80-a96d-d7d783fccd4e"/>
    <ds:schemaRef ds:uri="9c244725-721c-45a1-b34e-88dd4dc16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61F71D-353C-4EEF-AD9B-68199DCE6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346</Words>
  <Characters>765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Air Quality Lesson Plan</vt:lpstr>
    </vt:vector>
  </TitlesOfParts>
  <Company>MP Smarter Travel</Company>
  <LinksUpToDate>false</LinksUpToDate>
  <CharactersWithSpaces>8988</CharactersWithSpaces>
  <SharedDoc>false</SharedDoc>
  <HLinks>
    <vt:vector size="294" baseType="variant">
      <vt:variant>
        <vt:i4>983077</vt:i4>
      </vt:variant>
      <vt:variant>
        <vt:i4>249</vt:i4>
      </vt:variant>
      <vt:variant>
        <vt:i4>0</vt:i4>
      </vt:variant>
      <vt:variant>
        <vt:i4>5</vt:i4>
      </vt:variant>
      <vt:variant>
        <vt:lpwstr>C:\Users\EllieGooch\AppData\Local\Microsoft\Windows\INetCache\Content.MSO\3D3AC0AC.xlsx</vt:lpwstr>
      </vt:variant>
      <vt:variant>
        <vt:lpwstr>RANGE!A1</vt:lpwstr>
      </vt:variant>
      <vt:variant>
        <vt:i4>983077</vt:i4>
      </vt:variant>
      <vt:variant>
        <vt:i4>246</vt:i4>
      </vt:variant>
      <vt:variant>
        <vt:i4>0</vt:i4>
      </vt:variant>
      <vt:variant>
        <vt:i4>5</vt:i4>
      </vt:variant>
      <vt:variant>
        <vt:lpwstr>C:\Users\EllieGooch\AppData\Local\Microsoft\Windows\INetCache\Content.MSO\3D3AC0AC.xlsx</vt:lpwstr>
      </vt:variant>
      <vt:variant>
        <vt:lpwstr>RANGE!A1</vt:lpwstr>
      </vt:variant>
      <vt:variant>
        <vt:i4>983077</vt:i4>
      </vt:variant>
      <vt:variant>
        <vt:i4>243</vt:i4>
      </vt:variant>
      <vt:variant>
        <vt:i4>0</vt:i4>
      </vt:variant>
      <vt:variant>
        <vt:i4>5</vt:i4>
      </vt:variant>
      <vt:variant>
        <vt:lpwstr>C:\Users\EllieGooch\AppData\Local\Microsoft\Windows\INetCache\Content.MSO\3D3AC0AC.xlsx</vt:lpwstr>
      </vt:variant>
      <vt:variant>
        <vt:lpwstr>RANGE!A1</vt:lpwstr>
      </vt:variant>
      <vt:variant>
        <vt:i4>983077</vt:i4>
      </vt:variant>
      <vt:variant>
        <vt:i4>240</vt:i4>
      </vt:variant>
      <vt:variant>
        <vt:i4>0</vt:i4>
      </vt:variant>
      <vt:variant>
        <vt:i4>5</vt:i4>
      </vt:variant>
      <vt:variant>
        <vt:lpwstr>C:\Users\EllieGooch\AppData\Local\Microsoft\Windows\INetCache\Content.MSO\3D3AC0AC.xlsx</vt:lpwstr>
      </vt:variant>
      <vt:variant>
        <vt:lpwstr>RANGE!A1</vt:lpwstr>
      </vt:variant>
      <vt:variant>
        <vt:i4>983077</vt:i4>
      </vt:variant>
      <vt:variant>
        <vt:i4>237</vt:i4>
      </vt:variant>
      <vt:variant>
        <vt:i4>0</vt:i4>
      </vt:variant>
      <vt:variant>
        <vt:i4>5</vt:i4>
      </vt:variant>
      <vt:variant>
        <vt:lpwstr>C:\Users\EllieGooch\AppData\Local\Microsoft\Windows\INetCache\Content.MSO\3D3AC0AC.xlsx</vt:lpwstr>
      </vt:variant>
      <vt:variant>
        <vt:lpwstr>RANGE!A1</vt:lpwstr>
      </vt:variant>
      <vt:variant>
        <vt:i4>983077</vt:i4>
      </vt:variant>
      <vt:variant>
        <vt:i4>234</vt:i4>
      </vt:variant>
      <vt:variant>
        <vt:i4>0</vt:i4>
      </vt:variant>
      <vt:variant>
        <vt:i4>5</vt:i4>
      </vt:variant>
      <vt:variant>
        <vt:lpwstr>C:\Users\EllieGooch\AppData\Local\Microsoft\Windows\INetCache\Content.MSO\3D3AC0AC.xlsx</vt:lpwstr>
      </vt:variant>
      <vt:variant>
        <vt:lpwstr>RANGE!A1</vt:lpwstr>
      </vt:variant>
      <vt:variant>
        <vt:i4>983077</vt:i4>
      </vt:variant>
      <vt:variant>
        <vt:i4>231</vt:i4>
      </vt:variant>
      <vt:variant>
        <vt:i4>0</vt:i4>
      </vt:variant>
      <vt:variant>
        <vt:i4>5</vt:i4>
      </vt:variant>
      <vt:variant>
        <vt:lpwstr>C:\Users\EllieGooch\AppData\Local\Microsoft\Windows\INetCache\Content.MSO\3D3AC0AC.xlsx</vt:lpwstr>
      </vt:variant>
      <vt:variant>
        <vt:lpwstr>RANGE!A1</vt:lpwstr>
      </vt:variant>
      <vt:variant>
        <vt:i4>983077</vt:i4>
      </vt:variant>
      <vt:variant>
        <vt:i4>228</vt:i4>
      </vt:variant>
      <vt:variant>
        <vt:i4>0</vt:i4>
      </vt:variant>
      <vt:variant>
        <vt:i4>5</vt:i4>
      </vt:variant>
      <vt:variant>
        <vt:lpwstr>C:\Users\EllieGooch\AppData\Local\Microsoft\Windows\INetCache\Content.MSO\3D3AC0AC.xlsx</vt:lpwstr>
      </vt:variant>
      <vt:variant>
        <vt:lpwstr>RANGE!A1</vt:lpwstr>
      </vt:variant>
      <vt:variant>
        <vt:i4>983077</vt:i4>
      </vt:variant>
      <vt:variant>
        <vt:i4>225</vt:i4>
      </vt:variant>
      <vt:variant>
        <vt:i4>0</vt:i4>
      </vt:variant>
      <vt:variant>
        <vt:i4>5</vt:i4>
      </vt:variant>
      <vt:variant>
        <vt:lpwstr>C:\Users\EllieGooch\AppData\Local\Microsoft\Windows\INetCache\Content.MSO\3D3AC0AC.xlsx</vt:lpwstr>
      </vt:variant>
      <vt:variant>
        <vt:lpwstr>RANGE!A1</vt:lpwstr>
      </vt:variant>
      <vt:variant>
        <vt:i4>983077</vt:i4>
      </vt:variant>
      <vt:variant>
        <vt:i4>222</vt:i4>
      </vt:variant>
      <vt:variant>
        <vt:i4>0</vt:i4>
      </vt:variant>
      <vt:variant>
        <vt:i4>5</vt:i4>
      </vt:variant>
      <vt:variant>
        <vt:lpwstr>C:\Users\EllieGooch\AppData\Local\Microsoft\Windows\INetCache\Content.MSO\3D3AC0AC.xlsx</vt:lpwstr>
      </vt:variant>
      <vt:variant>
        <vt:lpwstr>RANGE!A1</vt:lpwstr>
      </vt:variant>
      <vt:variant>
        <vt:i4>983077</vt:i4>
      </vt:variant>
      <vt:variant>
        <vt:i4>219</vt:i4>
      </vt:variant>
      <vt:variant>
        <vt:i4>0</vt:i4>
      </vt:variant>
      <vt:variant>
        <vt:i4>5</vt:i4>
      </vt:variant>
      <vt:variant>
        <vt:lpwstr>C:\Users\EllieGooch\AppData\Local\Microsoft\Windows\INetCache\Content.MSO\3D3AC0AC.xlsx</vt:lpwstr>
      </vt:variant>
      <vt:variant>
        <vt:lpwstr>RANGE!A1</vt:lpwstr>
      </vt:variant>
      <vt:variant>
        <vt:i4>983077</vt:i4>
      </vt:variant>
      <vt:variant>
        <vt:i4>216</vt:i4>
      </vt:variant>
      <vt:variant>
        <vt:i4>0</vt:i4>
      </vt:variant>
      <vt:variant>
        <vt:i4>5</vt:i4>
      </vt:variant>
      <vt:variant>
        <vt:lpwstr>C:\Users\EllieGooch\AppData\Local\Microsoft\Windows\INetCache\Content.MSO\3D3AC0AC.xlsx</vt:lpwstr>
      </vt:variant>
      <vt:variant>
        <vt:lpwstr>RANGE!A1</vt:lpwstr>
      </vt:variant>
      <vt:variant>
        <vt:i4>983077</vt:i4>
      </vt:variant>
      <vt:variant>
        <vt:i4>213</vt:i4>
      </vt:variant>
      <vt:variant>
        <vt:i4>0</vt:i4>
      </vt:variant>
      <vt:variant>
        <vt:i4>5</vt:i4>
      </vt:variant>
      <vt:variant>
        <vt:lpwstr>C:\Users\EllieGooch\AppData\Local\Microsoft\Windows\INetCache\Content.MSO\3D3AC0AC.xlsx</vt:lpwstr>
      </vt:variant>
      <vt:variant>
        <vt:lpwstr>RANGE!A1</vt:lpwstr>
      </vt:variant>
      <vt:variant>
        <vt:i4>983077</vt:i4>
      </vt:variant>
      <vt:variant>
        <vt:i4>210</vt:i4>
      </vt:variant>
      <vt:variant>
        <vt:i4>0</vt:i4>
      </vt:variant>
      <vt:variant>
        <vt:i4>5</vt:i4>
      </vt:variant>
      <vt:variant>
        <vt:lpwstr>C:\Users\EllieGooch\AppData\Local\Microsoft\Windows\INetCache\Content.MSO\3D3AC0AC.xlsx</vt:lpwstr>
      </vt:variant>
      <vt:variant>
        <vt:lpwstr>RANGE!A1</vt:lpwstr>
      </vt:variant>
      <vt:variant>
        <vt:i4>983077</vt:i4>
      </vt:variant>
      <vt:variant>
        <vt:i4>207</vt:i4>
      </vt:variant>
      <vt:variant>
        <vt:i4>0</vt:i4>
      </vt:variant>
      <vt:variant>
        <vt:i4>5</vt:i4>
      </vt:variant>
      <vt:variant>
        <vt:lpwstr>C:\Users\EllieGooch\AppData\Local\Microsoft\Windows\INetCache\Content.MSO\3D3AC0AC.xlsx</vt:lpwstr>
      </vt:variant>
      <vt:variant>
        <vt:lpwstr>RANGE!A1</vt:lpwstr>
      </vt:variant>
      <vt:variant>
        <vt:i4>1441843</vt:i4>
      </vt:variant>
      <vt:variant>
        <vt:i4>200</vt:i4>
      </vt:variant>
      <vt:variant>
        <vt:i4>0</vt:i4>
      </vt:variant>
      <vt:variant>
        <vt:i4>5</vt:i4>
      </vt:variant>
      <vt:variant>
        <vt:lpwstr/>
      </vt:variant>
      <vt:variant>
        <vt:lpwstr>_Toc113531241</vt:lpwstr>
      </vt:variant>
      <vt:variant>
        <vt:i4>1441843</vt:i4>
      </vt:variant>
      <vt:variant>
        <vt:i4>194</vt:i4>
      </vt:variant>
      <vt:variant>
        <vt:i4>0</vt:i4>
      </vt:variant>
      <vt:variant>
        <vt:i4>5</vt:i4>
      </vt:variant>
      <vt:variant>
        <vt:lpwstr/>
      </vt:variant>
      <vt:variant>
        <vt:lpwstr>_Toc113531240</vt:lpwstr>
      </vt:variant>
      <vt:variant>
        <vt:i4>1114163</vt:i4>
      </vt:variant>
      <vt:variant>
        <vt:i4>188</vt:i4>
      </vt:variant>
      <vt:variant>
        <vt:i4>0</vt:i4>
      </vt:variant>
      <vt:variant>
        <vt:i4>5</vt:i4>
      </vt:variant>
      <vt:variant>
        <vt:lpwstr/>
      </vt:variant>
      <vt:variant>
        <vt:lpwstr>_Toc113531239</vt:lpwstr>
      </vt:variant>
      <vt:variant>
        <vt:i4>1114163</vt:i4>
      </vt:variant>
      <vt:variant>
        <vt:i4>182</vt:i4>
      </vt:variant>
      <vt:variant>
        <vt:i4>0</vt:i4>
      </vt:variant>
      <vt:variant>
        <vt:i4>5</vt:i4>
      </vt:variant>
      <vt:variant>
        <vt:lpwstr/>
      </vt:variant>
      <vt:variant>
        <vt:lpwstr>_Toc113531238</vt:lpwstr>
      </vt:variant>
      <vt:variant>
        <vt:i4>1114163</vt:i4>
      </vt:variant>
      <vt:variant>
        <vt:i4>176</vt:i4>
      </vt:variant>
      <vt:variant>
        <vt:i4>0</vt:i4>
      </vt:variant>
      <vt:variant>
        <vt:i4>5</vt:i4>
      </vt:variant>
      <vt:variant>
        <vt:lpwstr/>
      </vt:variant>
      <vt:variant>
        <vt:lpwstr>_Toc113531237</vt:lpwstr>
      </vt:variant>
      <vt:variant>
        <vt:i4>1114163</vt:i4>
      </vt:variant>
      <vt:variant>
        <vt:i4>170</vt:i4>
      </vt:variant>
      <vt:variant>
        <vt:i4>0</vt:i4>
      </vt:variant>
      <vt:variant>
        <vt:i4>5</vt:i4>
      </vt:variant>
      <vt:variant>
        <vt:lpwstr/>
      </vt:variant>
      <vt:variant>
        <vt:lpwstr>_Toc113531236</vt:lpwstr>
      </vt:variant>
      <vt:variant>
        <vt:i4>1114163</vt:i4>
      </vt:variant>
      <vt:variant>
        <vt:i4>164</vt:i4>
      </vt:variant>
      <vt:variant>
        <vt:i4>0</vt:i4>
      </vt:variant>
      <vt:variant>
        <vt:i4>5</vt:i4>
      </vt:variant>
      <vt:variant>
        <vt:lpwstr/>
      </vt:variant>
      <vt:variant>
        <vt:lpwstr>_Toc113531235</vt:lpwstr>
      </vt:variant>
      <vt:variant>
        <vt:i4>1114163</vt:i4>
      </vt:variant>
      <vt:variant>
        <vt:i4>158</vt:i4>
      </vt:variant>
      <vt:variant>
        <vt:i4>0</vt:i4>
      </vt:variant>
      <vt:variant>
        <vt:i4>5</vt:i4>
      </vt:variant>
      <vt:variant>
        <vt:lpwstr/>
      </vt:variant>
      <vt:variant>
        <vt:lpwstr>_Toc113531234</vt:lpwstr>
      </vt:variant>
      <vt:variant>
        <vt:i4>1114163</vt:i4>
      </vt:variant>
      <vt:variant>
        <vt:i4>152</vt:i4>
      </vt:variant>
      <vt:variant>
        <vt:i4>0</vt:i4>
      </vt:variant>
      <vt:variant>
        <vt:i4>5</vt:i4>
      </vt:variant>
      <vt:variant>
        <vt:lpwstr/>
      </vt:variant>
      <vt:variant>
        <vt:lpwstr>_Toc113531233</vt:lpwstr>
      </vt:variant>
      <vt:variant>
        <vt:i4>1114163</vt:i4>
      </vt:variant>
      <vt:variant>
        <vt:i4>146</vt:i4>
      </vt:variant>
      <vt:variant>
        <vt:i4>0</vt:i4>
      </vt:variant>
      <vt:variant>
        <vt:i4>5</vt:i4>
      </vt:variant>
      <vt:variant>
        <vt:lpwstr/>
      </vt:variant>
      <vt:variant>
        <vt:lpwstr>_Toc113531232</vt:lpwstr>
      </vt:variant>
      <vt:variant>
        <vt:i4>1114163</vt:i4>
      </vt:variant>
      <vt:variant>
        <vt:i4>140</vt:i4>
      </vt:variant>
      <vt:variant>
        <vt:i4>0</vt:i4>
      </vt:variant>
      <vt:variant>
        <vt:i4>5</vt:i4>
      </vt:variant>
      <vt:variant>
        <vt:lpwstr/>
      </vt:variant>
      <vt:variant>
        <vt:lpwstr>_Toc113531231</vt:lpwstr>
      </vt:variant>
      <vt:variant>
        <vt:i4>1114163</vt:i4>
      </vt:variant>
      <vt:variant>
        <vt:i4>134</vt:i4>
      </vt:variant>
      <vt:variant>
        <vt:i4>0</vt:i4>
      </vt:variant>
      <vt:variant>
        <vt:i4>5</vt:i4>
      </vt:variant>
      <vt:variant>
        <vt:lpwstr/>
      </vt:variant>
      <vt:variant>
        <vt:lpwstr>_Toc113531230</vt:lpwstr>
      </vt:variant>
      <vt:variant>
        <vt:i4>1048627</vt:i4>
      </vt:variant>
      <vt:variant>
        <vt:i4>128</vt:i4>
      </vt:variant>
      <vt:variant>
        <vt:i4>0</vt:i4>
      </vt:variant>
      <vt:variant>
        <vt:i4>5</vt:i4>
      </vt:variant>
      <vt:variant>
        <vt:lpwstr/>
      </vt:variant>
      <vt:variant>
        <vt:lpwstr>_Toc113531229</vt:lpwstr>
      </vt:variant>
      <vt:variant>
        <vt:i4>1048627</vt:i4>
      </vt:variant>
      <vt:variant>
        <vt:i4>122</vt:i4>
      </vt:variant>
      <vt:variant>
        <vt:i4>0</vt:i4>
      </vt:variant>
      <vt:variant>
        <vt:i4>5</vt:i4>
      </vt:variant>
      <vt:variant>
        <vt:lpwstr/>
      </vt:variant>
      <vt:variant>
        <vt:lpwstr>_Toc113531228</vt:lpwstr>
      </vt:variant>
      <vt:variant>
        <vt:i4>1048627</vt:i4>
      </vt:variant>
      <vt:variant>
        <vt:i4>116</vt:i4>
      </vt:variant>
      <vt:variant>
        <vt:i4>0</vt:i4>
      </vt:variant>
      <vt:variant>
        <vt:i4>5</vt:i4>
      </vt:variant>
      <vt:variant>
        <vt:lpwstr/>
      </vt:variant>
      <vt:variant>
        <vt:lpwstr>_Toc113531227</vt:lpwstr>
      </vt:variant>
      <vt:variant>
        <vt:i4>1048627</vt:i4>
      </vt:variant>
      <vt:variant>
        <vt:i4>110</vt:i4>
      </vt:variant>
      <vt:variant>
        <vt:i4>0</vt:i4>
      </vt:variant>
      <vt:variant>
        <vt:i4>5</vt:i4>
      </vt:variant>
      <vt:variant>
        <vt:lpwstr/>
      </vt:variant>
      <vt:variant>
        <vt:lpwstr>_Toc113531226</vt:lpwstr>
      </vt:variant>
      <vt:variant>
        <vt:i4>1048627</vt:i4>
      </vt:variant>
      <vt:variant>
        <vt:i4>104</vt:i4>
      </vt:variant>
      <vt:variant>
        <vt:i4>0</vt:i4>
      </vt:variant>
      <vt:variant>
        <vt:i4>5</vt:i4>
      </vt:variant>
      <vt:variant>
        <vt:lpwstr/>
      </vt:variant>
      <vt:variant>
        <vt:lpwstr>_Toc113531225</vt:lpwstr>
      </vt:variant>
      <vt:variant>
        <vt:i4>1048627</vt:i4>
      </vt:variant>
      <vt:variant>
        <vt:i4>98</vt:i4>
      </vt:variant>
      <vt:variant>
        <vt:i4>0</vt:i4>
      </vt:variant>
      <vt:variant>
        <vt:i4>5</vt:i4>
      </vt:variant>
      <vt:variant>
        <vt:lpwstr/>
      </vt:variant>
      <vt:variant>
        <vt:lpwstr>_Toc113531224</vt:lpwstr>
      </vt:variant>
      <vt:variant>
        <vt:i4>1048627</vt:i4>
      </vt:variant>
      <vt:variant>
        <vt:i4>92</vt:i4>
      </vt:variant>
      <vt:variant>
        <vt:i4>0</vt:i4>
      </vt:variant>
      <vt:variant>
        <vt:i4>5</vt:i4>
      </vt:variant>
      <vt:variant>
        <vt:lpwstr/>
      </vt:variant>
      <vt:variant>
        <vt:lpwstr>_Toc113531223</vt:lpwstr>
      </vt:variant>
      <vt:variant>
        <vt:i4>1048627</vt:i4>
      </vt:variant>
      <vt:variant>
        <vt:i4>86</vt:i4>
      </vt:variant>
      <vt:variant>
        <vt:i4>0</vt:i4>
      </vt:variant>
      <vt:variant>
        <vt:i4>5</vt:i4>
      </vt:variant>
      <vt:variant>
        <vt:lpwstr/>
      </vt:variant>
      <vt:variant>
        <vt:lpwstr>_Toc113531222</vt:lpwstr>
      </vt:variant>
      <vt:variant>
        <vt:i4>1048627</vt:i4>
      </vt:variant>
      <vt:variant>
        <vt:i4>80</vt:i4>
      </vt:variant>
      <vt:variant>
        <vt:i4>0</vt:i4>
      </vt:variant>
      <vt:variant>
        <vt:i4>5</vt:i4>
      </vt:variant>
      <vt:variant>
        <vt:lpwstr/>
      </vt:variant>
      <vt:variant>
        <vt:lpwstr>_Toc113531221</vt:lpwstr>
      </vt:variant>
      <vt:variant>
        <vt:i4>1048627</vt:i4>
      </vt:variant>
      <vt:variant>
        <vt:i4>74</vt:i4>
      </vt:variant>
      <vt:variant>
        <vt:i4>0</vt:i4>
      </vt:variant>
      <vt:variant>
        <vt:i4>5</vt:i4>
      </vt:variant>
      <vt:variant>
        <vt:lpwstr/>
      </vt:variant>
      <vt:variant>
        <vt:lpwstr>_Toc113531220</vt:lpwstr>
      </vt:variant>
      <vt:variant>
        <vt:i4>1245235</vt:i4>
      </vt:variant>
      <vt:variant>
        <vt:i4>68</vt:i4>
      </vt:variant>
      <vt:variant>
        <vt:i4>0</vt:i4>
      </vt:variant>
      <vt:variant>
        <vt:i4>5</vt:i4>
      </vt:variant>
      <vt:variant>
        <vt:lpwstr/>
      </vt:variant>
      <vt:variant>
        <vt:lpwstr>_Toc113531219</vt:lpwstr>
      </vt:variant>
      <vt:variant>
        <vt:i4>1245235</vt:i4>
      </vt:variant>
      <vt:variant>
        <vt:i4>62</vt:i4>
      </vt:variant>
      <vt:variant>
        <vt:i4>0</vt:i4>
      </vt:variant>
      <vt:variant>
        <vt:i4>5</vt:i4>
      </vt:variant>
      <vt:variant>
        <vt:lpwstr/>
      </vt:variant>
      <vt:variant>
        <vt:lpwstr>_Toc113531218</vt:lpwstr>
      </vt:variant>
      <vt:variant>
        <vt:i4>1245235</vt:i4>
      </vt:variant>
      <vt:variant>
        <vt:i4>56</vt:i4>
      </vt:variant>
      <vt:variant>
        <vt:i4>0</vt:i4>
      </vt:variant>
      <vt:variant>
        <vt:i4>5</vt:i4>
      </vt:variant>
      <vt:variant>
        <vt:lpwstr/>
      </vt:variant>
      <vt:variant>
        <vt:lpwstr>_Toc113531217</vt:lpwstr>
      </vt:variant>
      <vt:variant>
        <vt:i4>1245235</vt:i4>
      </vt:variant>
      <vt:variant>
        <vt:i4>50</vt:i4>
      </vt:variant>
      <vt:variant>
        <vt:i4>0</vt:i4>
      </vt:variant>
      <vt:variant>
        <vt:i4>5</vt:i4>
      </vt:variant>
      <vt:variant>
        <vt:lpwstr/>
      </vt:variant>
      <vt:variant>
        <vt:lpwstr>_Toc113531216</vt:lpwstr>
      </vt:variant>
      <vt:variant>
        <vt:i4>1245235</vt:i4>
      </vt:variant>
      <vt:variant>
        <vt:i4>44</vt:i4>
      </vt:variant>
      <vt:variant>
        <vt:i4>0</vt:i4>
      </vt:variant>
      <vt:variant>
        <vt:i4>5</vt:i4>
      </vt:variant>
      <vt:variant>
        <vt:lpwstr/>
      </vt:variant>
      <vt:variant>
        <vt:lpwstr>_Toc113531215</vt:lpwstr>
      </vt:variant>
      <vt:variant>
        <vt:i4>1245235</vt:i4>
      </vt:variant>
      <vt:variant>
        <vt:i4>38</vt:i4>
      </vt:variant>
      <vt:variant>
        <vt:i4>0</vt:i4>
      </vt:variant>
      <vt:variant>
        <vt:i4>5</vt:i4>
      </vt:variant>
      <vt:variant>
        <vt:lpwstr/>
      </vt:variant>
      <vt:variant>
        <vt:lpwstr>_Toc113531214</vt:lpwstr>
      </vt:variant>
      <vt:variant>
        <vt:i4>1245235</vt:i4>
      </vt:variant>
      <vt:variant>
        <vt:i4>32</vt:i4>
      </vt:variant>
      <vt:variant>
        <vt:i4>0</vt:i4>
      </vt:variant>
      <vt:variant>
        <vt:i4>5</vt:i4>
      </vt:variant>
      <vt:variant>
        <vt:lpwstr/>
      </vt:variant>
      <vt:variant>
        <vt:lpwstr>_Toc113531213</vt:lpwstr>
      </vt:variant>
      <vt:variant>
        <vt:i4>1245235</vt:i4>
      </vt:variant>
      <vt:variant>
        <vt:i4>26</vt:i4>
      </vt:variant>
      <vt:variant>
        <vt:i4>0</vt:i4>
      </vt:variant>
      <vt:variant>
        <vt:i4>5</vt:i4>
      </vt:variant>
      <vt:variant>
        <vt:lpwstr/>
      </vt:variant>
      <vt:variant>
        <vt:lpwstr>_Toc113531212</vt:lpwstr>
      </vt:variant>
      <vt:variant>
        <vt:i4>1245235</vt:i4>
      </vt:variant>
      <vt:variant>
        <vt:i4>20</vt:i4>
      </vt:variant>
      <vt:variant>
        <vt:i4>0</vt:i4>
      </vt:variant>
      <vt:variant>
        <vt:i4>5</vt:i4>
      </vt:variant>
      <vt:variant>
        <vt:lpwstr/>
      </vt:variant>
      <vt:variant>
        <vt:lpwstr>_Toc113531211</vt:lpwstr>
      </vt:variant>
      <vt:variant>
        <vt:i4>1245235</vt:i4>
      </vt:variant>
      <vt:variant>
        <vt:i4>14</vt:i4>
      </vt:variant>
      <vt:variant>
        <vt:i4>0</vt:i4>
      </vt:variant>
      <vt:variant>
        <vt:i4>5</vt:i4>
      </vt:variant>
      <vt:variant>
        <vt:lpwstr/>
      </vt:variant>
      <vt:variant>
        <vt:lpwstr>_Toc113531210</vt:lpwstr>
      </vt:variant>
      <vt:variant>
        <vt:i4>1179699</vt:i4>
      </vt:variant>
      <vt:variant>
        <vt:i4>8</vt:i4>
      </vt:variant>
      <vt:variant>
        <vt:i4>0</vt:i4>
      </vt:variant>
      <vt:variant>
        <vt:i4>5</vt:i4>
      </vt:variant>
      <vt:variant>
        <vt:lpwstr/>
      </vt:variant>
      <vt:variant>
        <vt:lpwstr>_Toc113531209</vt:lpwstr>
      </vt:variant>
      <vt:variant>
        <vt:i4>1179699</vt:i4>
      </vt:variant>
      <vt:variant>
        <vt:i4>2</vt:i4>
      </vt:variant>
      <vt:variant>
        <vt:i4>0</vt:i4>
      </vt:variant>
      <vt:variant>
        <vt:i4>5</vt:i4>
      </vt:variant>
      <vt:variant>
        <vt:lpwstr/>
      </vt:variant>
      <vt:variant>
        <vt:lpwstr>_Toc113531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Lesson Plan</dc:title>
  <dc:subject>London Borough of Lewisham</dc:subject>
  <dc:creator>Ellie Gooch</dc:creator>
  <cp:keywords/>
  <cp:lastModifiedBy>Russell, Glenys</cp:lastModifiedBy>
  <cp:revision>2</cp:revision>
  <cp:lastPrinted>2023-06-05T09:55:00Z</cp:lastPrinted>
  <dcterms:created xsi:type="dcterms:W3CDTF">2025-02-04T13:21:00Z</dcterms:created>
  <dcterms:modified xsi:type="dcterms:W3CDTF">2025-02-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63E8E90B36F4B928E1D911069C613</vt:lpwstr>
  </property>
  <property fmtid="{D5CDD505-2E9C-101B-9397-08002B2CF9AE}" pid="3" name="MediaServiceImageTags">
    <vt:lpwstr/>
  </property>
</Properties>
</file>